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6E5A" w14:textId="77777777" w:rsidR="002A020E" w:rsidRDefault="002A020E" w:rsidP="002A020E">
      <w:pPr>
        <w:spacing w:line="240" w:lineRule="auto"/>
        <w:jc w:val="left"/>
        <w:rPr>
          <w:szCs w:val="2"/>
        </w:rPr>
        <w:sectPr w:rsidR="002A020E" w:rsidSect="00EA1D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</w:p>
    <w:p w14:paraId="664A9892" w14:textId="519D5019" w:rsidR="00EA1D02" w:rsidRPr="00EA1D02" w:rsidRDefault="00EA1D02" w:rsidP="00EA1D02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 w:rsidRPr="00EA1D02">
        <w:rPr>
          <w:rtl/>
        </w:rPr>
        <w:t>اللجنة</w:t>
      </w:r>
      <w:r w:rsidR="004534DC">
        <w:rPr>
          <w:rtl/>
        </w:rPr>
        <w:t xml:space="preserve"> </w:t>
      </w:r>
      <w:r w:rsidRPr="00EA1D02">
        <w:rPr>
          <w:rtl/>
        </w:rPr>
        <w:t>المعنية</w:t>
      </w:r>
      <w:r w:rsidR="004534DC">
        <w:rPr>
          <w:rtl/>
        </w:rPr>
        <w:t xml:space="preserve"> </w:t>
      </w:r>
      <w:r w:rsidRPr="00EA1D02">
        <w:rPr>
          <w:rtl/>
        </w:rPr>
        <w:t>بالقضاء</w:t>
      </w:r>
      <w:r w:rsidR="004534DC">
        <w:rPr>
          <w:rtl/>
        </w:rPr>
        <w:t xml:space="preserve"> </w:t>
      </w:r>
      <w:r w:rsidRPr="00EA1D02">
        <w:rPr>
          <w:rtl/>
        </w:rPr>
        <w:t>على</w:t>
      </w:r>
      <w:r w:rsidR="004534DC">
        <w:rPr>
          <w:rtl/>
        </w:rPr>
        <w:t xml:space="preserve"> </w:t>
      </w:r>
      <w:r w:rsidRPr="00EA1D02">
        <w:rPr>
          <w:rtl/>
        </w:rPr>
        <w:t>التمييز</w:t>
      </w:r>
      <w:r w:rsidR="004534DC">
        <w:rPr>
          <w:rtl/>
        </w:rPr>
        <w:t xml:space="preserve"> </w:t>
      </w:r>
      <w:r w:rsidRPr="00EA1D02">
        <w:rPr>
          <w:rtl/>
        </w:rPr>
        <w:t>ضد</w:t>
      </w:r>
      <w:r w:rsidR="004534DC">
        <w:rPr>
          <w:rtl/>
        </w:rPr>
        <w:t xml:space="preserve"> </w:t>
      </w:r>
      <w:r w:rsidRPr="00EA1D02">
        <w:rPr>
          <w:rtl/>
        </w:rPr>
        <w:t>المرأة</w:t>
      </w:r>
    </w:p>
    <w:p w14:paraId="56CC1618" w14:textId="6F558D37" w:rsidR="00EA1D02" w:rsidRPr="00EA1D02" w:rsidRDefault="00EA1D02" w:rsidP="00EA1D02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40175E28" w14:textId="5B840304" w:rsidR="00EA1D02" w:rsidRPr="00EA1D02" w:rsidRDefault="00EA1D02" w:rsidP="00EA1D02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72748C2A" w14:textId="7C320DAE" w:rsidR="00EA1D02" w:rsidRPr="00EA1D02" w:rsidRDefault="00EA1D02" w:rsidP="00EA1D02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2777015F" w14:textId="0E76E0B8" w:rsidR="00EA1D02" w:rsidRPr="00EA1D02" w:rsidRDefault="00EA1D02" w:rsidP="00EA1D02">
      <w:pPr>
        <w:pStyle w:val="TitleHCH"/>
        <w:rPr>
          <w:rtl/>
        </w:rPr>
      </w:pPr>
      <w:r w:rsidRPr="00EA1D02">
        <w:rPr>
          <w:rtl/>
        </w:rPr>
        <w:tab/>
      </w:r>
      <w:r w:rsidRPr="00EA1D02">
        <w:rPr>
          <w:rtl/>
        </w:rPr>
        <w:tab/>
        <w:t>الملاحظات</w:t>
      </w:r>
      <w:r w:rsidR="004534DC">
        <w:rPr>
          <w:rtl/>
        </w:rPr>
        <w:t xml:space="preserve"> </w:t>
      </w:r>
      <w:r w:rsidRPr="00EA1D02">
        <w:rPr>
          <w:rtl/>
        </w:rPr>
        <w:t>الختامية</w:t>
      </w:r>
      <w:r w:rsidR="004534DC">
        <w:rPr>
          <w:rtl/>
        </w:rPr>
        <w:t xml:space="preserve"> </w:t>
      </w:r>
      <w:r w:rsidRPr="00EA1D02">
        <w:rPr>
          <w:rtl/>
        </w:rPr>
        <w:t>بشأن</w:t>
      </w:r>
      <w:r w:rsidR="004534DC">
        <w:rPr>
          <w:rtl/>
        </w:rPr>
        <w:t xml:space="preserve"> </w:t>
      </w:r>
      <w:r w:rsidRPr="00EA1D02">
        <w:rPr>
          <w:rtl/>
        </w:rPr>
        <w:t>التقرير</w:t>
      </w:r>
      <w:r w:rsidR="004534DC">
        <w:rPr>
          <w:rtl/>
        </w:rPr>
        <w:t xml:space="preserve"> </w:t>
      </w:r>
      <w:r w:rsidRPr="00EA1D02">
        <w:rPr>
          <w:rFonts w:hint="cs"/>
          <w:rtl/>
        </w:rPr>
        <w:t>الدوري</w:t>
      </w:r>
      <w:r w:rsidR="004534DC">
        <w:rPr>
          <w:rFonts w:hint="cs"/>
          <w:rtl/>
        </w:rPr>
        <w:t xml:space="preserve"> </w:t>
      </w:r>
      <w:r w:rsidRPr="00EA1D02">
        <w:rPr>
          <w:rFonts w:hint="cs"/>
          <w:rtl/>
        </w:rPr>
        <w:t>الخامس</w:t>
      </w:r>
      <w:r w:rsidR="004534DC">
        <w:rPr>
          <w:rtl/>
        </w:rPr>
        <w:t xml:space="preserve"> </w:t>
      </w:r>
      <w:r w:rsidRPr="00EA1D02">
        <w:rPr>
          <w:rtl/>
        </w:rPr>
        <w:t>للكويت</w:t>
      </w:r>
    </w:p>
    <w:p w14:paraId="1B7C66B1" w14:textId="70C63C14" w:rsidR="00EA1D02" w:rsidRPr="00EA1D02" w:rsidRDefault="00EA1D02" w:rsidP="00EA1D02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7FFBB4E9" w14:textId="76585357" w:rsidR="00EA1D02" w:rsidRPr="00EA1D02" w:rsidRDefault="00EA1D02" w:rsidP="00EA1D02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515EA904" w14:textId="77777777" w:rsidR="00EA1D02" w:rsidRPr="00EA1D02" w:rsidRDefault="00EA1D02" w:rsidP="00EA1D02">
      <w:pPr>
        <w:pStyle w:val="TitleH2"/>
        <w:rPr>
          <w:rtl/>
        </w:rPr>
      </w:pPr>
      <w:r w:rsidRPr="00EA1D02">
        <w:rPr>
          <w:rtl/>
        </w:rPr>
        <w:tab/>
      </w:r>
      <w:r w:rsidRPr="00EA1D02">
        <w:rPr>
          <w:rtl/>
        </w:rPr>
        <w:tab/>
        <w:t>إضافة</w:t>
      </w:r>
    </w:p>
    <w:p w14:paraId="3786DA17" w14:textId="5CCB5BA3" w:rsidR="00EA1D02" w:rsidRPr="00EA1D02" w:rsidRDefault="00EA1D02" w:rsidP="00EA1D02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008763C5" w14:textId="650B3117" w:rsidR="00EA1D02" w:rsidRPr="00EA1D02" w:rsidRDefault="00EA1D02" w:rsidP="00EA1D02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29F2AC23" w14:textId="7B203661" w:rsidR="00EA1D02" w:rsidRPr="00EA1D02" w:rsidRDefault="00EA1D02" w:rsidP="00EA1D02">
      <w:pPr>
        <w:pStyle w:val="TitleHCH"/>
        <w:rPr>
          <w:rtl/>
        </w:rPr>
      </w:pPr>
      <w:r w:rsidRPr="00EA1D02">
        <w:rPr>
          <w:rFonts w:hint="cs"/>
          <w:rtl/>
        </w:rPr>
        <w:tab/>
      </w:r>
      <w:r w:rsidRPr="00EA1D02">
        <w:rPr>
          <w:rtl/>
        </w:rPr>
        <w:tab/>
        <w:t>معلومات</w:t>
      </w:r>
      <w:r w:rsidR="004534DC">
        <w:rPr>
          <w:rtl/>
        </w:rPr>
        <w:t xml:space="preserve"> </w:t>
      </w:r>
      <w:r w:rsidRPr="00EA1D02">
        <w:rPr>
          <w:rtl/>
        </w:rPr>
        <w:t>مقدمة</w:t>
      </w:r>
      <w:r w:rsidR="004534DC">
        <w:rPr>
          <w:rtl/>
        </w:rPr>
        <w:t xml:space="preserve"> </w:t>
      </w:r>
      <w:r w:rsidRPr="00EA1D02">
        <w:rPr>
          <w:rtl/>
        </w:rPr>
        <w:t>من</w:t>
      </w:r>
      <w:r w:rsidR="004534DC">
        <w:rPr>
          <w:rtl/>
        </w:rPr>
        <w:t xml:space="preserve"> </w:t>
      </w:r>
      <w:r w:rsidRPr="00EA1D02">
        <w:rPr>
          <w:rtl/>
        </w:rPr>
        <w:t>الكويت</w:t>
      </w:r>
      <w:r w:rsidR="004534DC">
        <w:rPr>
          <w:rtl/>
        </w:rPr>
        <w:t xml:space="preserve"> </w:t>
      </w:r>
      <w:r w:rsidRPr="00EA1D02">
        <w:rPr>
          <w:rtl/>
        </w:rPr>
        <w:t>في</w:t>
      </w:r>
      <w:r w:rsidR="004534DC">
        <w:rPr>
          <w:rtl/>
        </w:rPr>
        <w:t xml:space="preserve"> </w:t>
      </w:r>
      <w:r w:rsidRPr="00EA1D02">
        <w:rPr>
          <w:rtl/>
        </w:rPr>
        <w:t>إطار</w:t>
      </w:r>
      <w:r w:rsidR="004534DC">
        <w:rPr>
          <w:rtl/>
        </w:rPr>
        <w:t xml:space="preserve"> </w:t>
      </w:r>
      <w:r w:rsidRPr="00EA1D02">
        <w:rPr>
          <w:rtl/>
        </w:rPr>
        <w:t>متابعة</w:t>
      </w:r>
      <w:r w:rsidR="004534DC">
        <w:rPr>
          <w:rtl/>
        </w:rPr>
        <w:t xml:space="preserve"> </w:t>
      </w:r>
      <w:r w:rsidRPr="00EA1D02">
        <w:rPr>
          <w:rtl/>
        </w:rPr>
        <w:t>الملاحظات</w:t>
      </w:r>
      <w:r w:rsidR="004534DC">
        <w:rPr>
          <w:rtl/>
        </w:rPr>
        <w:t xml:space="preserve"> </w:t>
      </w:r>
      <w:r w:rsidRPr="00EA1D02">
        <w:rPr>
          <w:rtl/>
        </w:rPr>
        <w:t>الختامية</w:t>
      </w:r>
      <w:r w:rsidR="00B40773">
        <w:rPr>
          <w:rFonts w:hint="cs"/>
          <w:rtl/>
        </w:rPr>
        <w:t>*</w:t>
      </w:r>
    </w:p>
    <w:p w14:paraId="5DC291EE" w14:textId="05243A73" w:rsidR="00EA1D02" w:rsidRPr="00EA1D02" w:rsidRDefault="00EA1D02" w:rsidP="00EA1D02">
      <w:pPr>
        <w:pStyle w:val="SingleTxt"/>
        <w:spacing w:after="0" w:line="120" w:lineRule="exact"/>
        <w:rPr>
          <w:sz w:val="10"/>
          <w:rtl/>
        </w:rPr>
      </w:pPr>
    </w:p>
    <w:p w14:paraId="23998C32" w14:textId="4BA7ABD6" w:rsidR="00EA1D02" w:rsidRPr="00EA1D02" w:rsidRDefault="00EA1D02" w:rsidP="00952391">
      <w:pPr>
        <w:pStyle w:val="SingleTxt"/>
        <w:tabs>
          <w:tab w:val="clear" w:pos="3917"/>
          <w:tab w:val="right" w:pos="3960"/>
        </w:tabs>
        <w:bidi w:val="0"/>
      </w:pPr>
      <w:r w:rsidRPr="00EA1D02">
        <w:rPr>
          <w:rtl/>
        </w:rPr>
        <w:t>[تاريخ</w:t>
      </w:r>
      <w:r w:rsidR="004534DC">
        <w:rPr>
          <w:rtl/>
        </w:rPr>
        <w:t xml:space="preserve"> </w:t>
      </w:r>
      <w:r w:rsidRPr="00EA1D02">
        <w:rPr>
          <w:rtl/>
        </w:rPr>
        <w:t>الاستلام:</w:t>
      </w:r>
      <w:r w:rsidR="004534DC">
        <w:rPr>
          <w:rtl/>
        </w:rPr>
        <w:t xml:space="preserve"> </w:t>
      </w:r>
      <w:r w:rsidRPr="00EA1D02">
        <w:rPr>
          <w:rFonts w:hint="cs"/>
          <w:rtl/>
        </w:rPr>
        <w:t>2</w:t>
      </w:r>
      <w:r w:rsidRPr="00EA1D02">
        <w:rPr>
          <w:rtl/>
        </w:rPr>
        <w:t>6</w:t>
      </w:r>
      <w:r w:rsidR="004534DC">
        <w:rPr>
          <w:rtl/>
        </w:rPr>
        <w:t xml:space="preserve"> </w:t>
      </w:r>
      <w:r w:rsidRPr="00EA1D02">
        <w:rPr>
          <w:rFonts w:hint="cs"/>
          <w:rtl/>
        </w:rPr>
        <w:t>تموز</w:t>
      </w:r>
      <w:r w:rsidRPr="00EA1D02">
        <w:rPr>
          <w:rtl/>
        </w:rPr>
        <w:t>/ي</w:t>
      </w:r>
      <w:r w:rsidRPr="00EA1D02">
        <w:rPr>
          <w:rFonts w:hint="cs"/>
          <w:rtl/>
        </w:rPr>
        <w:t>وليه</w:t>
      </w:r>
      <w:r w:rsidR="004534DC">
        <w:rPr>
          <w:rtl/>
        </w:rPr>
        <w:t xml:space="preserve"> </w:t>
      </w:r>
      <w:r w:rsidRPr="00EA1D02">
        <w:rPr>
          <w:rtl/>
        </w:rPr>
        <w:t>201</w:t>
      </w:r>
      <w:r w:rsidRPr="00EA1D02">
        <w:rPr>
          <w:rFonts w:hint="cs"/>
          <w:rtl/>
        </w:rPr>
        <w:t>9</w:t>
      </w:r>
      <w:r w:rsidRPr="00EA1D02">
        <w:rPr>
          <w:rtl/>
        </w:rPr>
        <w:t>]</w:t>
      </w:r>
    </w:p>
    <w:p w14:paraId="31981C9B" w14:textId="77777777" w:rsidR="00952391" w:rsidRPr="00952391" w:rsidRDefault="00952391" w:rsidP="00952391">
      <w:pPr>
        <w:pStyle w:val="SingleTxt"/>
        <w:spacing w:after="0" w:line="120" w:lineRule="exact"/>
        <w:rPr>
          <w:sz w:val="10"/>
          <w:rtl/>
        </w:rPr>
      </w:pPr>
    </w:p>
    <w:p w14:paraId="633525C7" w14:textId="1C2E2E47" w:rsidR="00EA1D02" w:rsidRPr="00EA1D02" w:rsidRDefault="00C13813" w:rsidP="00C1381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/>
        </w:rPr>
      </w:pPr>
      <w:r>
        <w:rPr>
          <w:rtl/>
        </w:rPr>
        <w:tab/>
      </w:r>
      <w:r w:rsidR="00952391">
        <w:rPr>
          <w:rFonts w:hint="cs"/>
          <w:rtl/>
        </w:rPr>
        <w:t>1</w:t>
      </w:r>
      <w:r w:rsidR="004534DC">
        <w:rPr>
          <w:rFonts w:hint="cs"/>
          <w:rtl/>
        </w:rPr>
        <w:t xml:space="preserve"> </w:t>
      </w:r>
      <w:r w:rsidR="00952391">
        <w:rPr>
          <w:rFonts w:hint="cs"/>
          <w:rtl/>
        </w:rPr>
        <w:t>-</w:t>
      </w:r>
      <w:r w:rsidR="00952391">
        <w:rPr>
          <w:rtl/>
        </w:rPr>
        <w:tab/>
      </w:r>
      <w:r w:rsidR="00EA1D02" w:rsidRPr="00EA1D02">
        <w:rPr>
          <w:rtl/>
        </w:rPr>
        <w:t>التوصية</w:t>
      </w:r>
      <w:r w:rsidR="004534DC">
        <w:rPr>
          <w:rFonts w:hint="cs"/>
          <w:rtl/>
        </w:rPr>
        <w:t xml:space="preserve"> </w:t>
      </w:r>
      <w:r w:rsidR="00EA1D02" w:rsidRPr="00EA1D02">
        <w:rPr>
          <w:rFonts w:hint="cs"/>
          <w:rtl/>
        </w:rPr>
        <w:t>الواردة</w:t>
      </w:r>
      <w:r w:rsidR="004534DC">
        <w:rPr>
          <w:rFonts w:hint="cs"/>
          <w:rtl/>
        </w:rPr>
        <w:t xml:space="preserve"> </w:t>
      </w:r>
      <w:r w:rsidR="00EA1D02" w:rsidRPr="00EA1D02">
        <w:rPr>
          <w:rFonts w:hint="cs"/>
          <w:rtl/>
        </w:rPr>
        <w:t>في</w:t>
      </w:r>
      <w:r w:rsidR="004534DC">
        <w:rPr>
          <w:rFonts w:hint="cs"/>
          <w:rtl/>
        </w:rPr>
        <w:t xml:space="preserve"> </w:t>
      </w:r>
      <w:r w:rsidR="00EA1D02" w:rsidRPr="00EA1D02">
        <w:rPr>
          <w:rFonts w:hint="cs"/>
          <w:rtl/>
        </w:rPr>
        <w:t>الفقرة</w:t>
      </w:r>
      <w:r w:rsidR="004534DC">
        <w:rPr>
          <w:rtl/>
        </w:rPr>
        <w:t xml:space="preserve"> </w:t>
      </w:r>
      <w:r w:rsidR="00EA1D02" w:rsidRPr="00EA1D02">
        <w:rPr>
          <w:rtl/>
        </w:rPr>
        <w:t>(13):</w:t>
      </w:r>
      <w:r w:rsidR="004534DC">
        <w:rPr>
          <w:rFonts w:hint="cs"/>
          <w:rtl/>
        </w:rPr>
        <w:t xml:space="preserve"> </w:t>
      </w:r>
    </w:p>
    <w:p w14:paraId="08F728F9" w14:textId="11EE870F" w:rsidR="00EA1D02" w:rsidRPr="00EA1D02" w:rsidRDefault="002E7C29" w:rsidP="002E7C29">
      <w:pPr>
        <w:pStyle w:val="SingleTxt"/>
        <w:ind w:left="1930" w:hanging="666"/>
        <w:rPr>
          <w:lang w:val="en-GB"/>
        </w:rPr>
      </w:pPr>
      <w:r>
        <w:rPr>
          <w:rtl/>
        </w:rPr>
        <w:tab/>
      </w:r>
      <w:r w:rsidR="00952391">
        <w:rPr>
          <w:rFonts w:hint="cs"/>
          <w:rtl/>
        </w:rPr>
        <w:t>”</w:t>
      </w:r>
      <w:r w:rsidR="00EA1D02" w:rsidRPr="00EA1D02">
        <w:rPr>
          <w:i/>
          <w:iCs/>
          <w:rtl/>
        </w:rPr>
        <w:t>تكرر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لجن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توصيتها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سابق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(</w:t>
      </w:r>
      <w:r w:rsidR="00EA1D02" w:rsidRPr="00EA1D02">
        <w:rPr>
          <w:i/>
          <w:iCs/>
          <w:lang w:val="en-GB"/>
        </w:rPr>
        <w:t>CEDAW/C/KWT/CO/3-4</w:t>
      </w:r>
      <w:r w:rsidR="00EA1D02" w:rsidRPr="00EA1D02">
        <w:rPr>
          <w:rFonts w:hint="cs"/>
          <w:i/>
          <w:iCs/>
          <w:rtl/>
        </w:rPr>
        <w:t>،</w:t>
      </w:r>
      <w:r w:rsidR="004534DC">
        <w:rPr>
          <w:rFonts w:hint="cs"/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فقر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18)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بأن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تدرج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دول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طرف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في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تشريعاتها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تعريفاً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للتمييز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ضد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رأة،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يشمل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تمييز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باشر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وغير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باشر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في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جالين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عام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والخاص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وفقاً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للماد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رقم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(1)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من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اتفاقية</w:t>
      </w:r>
      <w:r w:rsidR="00952391">
        <w:rPr>
          <w:rFonts w:hint="eastAsia"/>
          <w:rtl/>
        </w:rPr>
        <w:t>“</w:t>
      </w:r>
      <w:r w:rsidR="00EA1D02" w:rsidRPr="00EA1D02">
        <w:rPr>
          <w:rtl/>
        </w:rPr>
        <w:t>.</w:t>
      </w:r>
      <w:r w:rsidR="004534DC">
        <w:rPr>
          <w:i/>
          <w:iCs/>
          <w:rtl/>
        </w:rPr>
        <w:t xml:space="preserve"> </w:t>
      </w:r>
    </w:p>
    <w:p w14:paraId="0CEB9E98" w14:textId="24729D36" w:rsidR="00EA1D02" w:rsidRPr="00EA1D02" w:rsidRDefault="002E7C29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تجد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شا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ه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نضمام</w:t>
      </w:r>
      <w:r w:rsidR="004534DC">
        <w:rPr>
          <w:rtl/>
        </w:rPr>
        <w:t xml:space="preserve"> </w:t>
      </w:r>
      <w:r w:rsidR="00EA1D02" w:rsidRPr="00EA1D02">
        <w:rPr>
          <w:rtl/>
        </w:rPr>
        <w:t>دو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تفاق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ض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جميع</w:t>
      </w:r>
      <w:r w:rsidR="004534DC">
        <w:rPr>
          <w:rtl/>
        </w:rPr>
        <w:t xml:space="preserve"> </w:t>
      </w:r>
      <w:r w:rsidR="00EA1D02" w:rsidRPr="00EA1D02">
        <w:rPr>
          <w:rtl/>
        </w:rPr>
        <w:t>أشكا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مييز</w:t>
      </w:r>
      <w:r w:rsidR="004534DC">
        <w:rPr>
          <w:rtl/>
        </w:rPr>
        <w:t xml:space="preserve"> </w:t>
      </w:r>
      <w:r w:rsidR="00EA1D02" w:rsidRPr="00EA1D02">
        <w:rPr>
          <w:rtl/>
        </w:rPr>
        <w:t>ضد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بموجب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سو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ميري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24)</w:t>
      </w:r>
      <w:r w:rsidR="004534DC">
        <w:rPr>
          <w:rtl/>
        </w:rPr>
        <w:t xml:space="preserve"> </w:t>
      </w:r>
      <w:r w:rsidR="00EA1D02" w:rsidRPr="00EA1D02">
        <w:rPr>
          <w:rtl/>
        </w:rPr>
        <w:t>لسنة</w:t>
      </w:r>
      <w:r w:rsidR="004534DC">
        <w:rPr>
          <w:rtl/>
        </w:rPr>
        <w:t xml:space="preserve"> </w:t>
      </w:r>
      <w:r w:rsidR="00EA1D02" w:rsidRPr="00EA1D02">
        <w:rPr>
          <w:rtl/>
        </w:rPr>
        <w:t>1994</w:t>
      </w:r>
      <w:r w:rsidR="004534DC">
        <w:rPr>
          <w:rtl/>
        </w:rPr>
        <w:t xml:space="preserve"> </w:t>
      </w:r>
      <w:r w:rsidR="00EA1D02" w:rsidRPr="00EA1D02">
        <w:rPr>
          <w:rtl/>
        </w:rPr>
        <w:t>أصبحت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تاريخ</w:t>
      </w:r>
      <w:r w:rsidR="004534DC">
        <w:rPr>
          <w:rtl/>
        </w:rPr>
        <w:t xml:space="preserve"> </w:t>
      </w:r>
      <w:r w:rsidR="00EA1D02" w:rsidRPr="00EA1D02">
        <w:rPr>
          <w:rtl/>
        </w:rPr>
        <w:t>نفاذ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جزءً</w:t>
      </w:r>
      <w:r w:rsidR="004534DC">
        <w:rPr>
          <w:rtl/>
        </w:rPr>
        <w:t xml:space="preserve"> </w:t>
      </w:r>
      <w:r w:rsidR="00EA1D02" w:rsidRPr="00EA1D02">
        <w:rPr>
          <w:rtl/>
        </w:rPr>
        <w:t>لا</w:t>
      </w:r>
      <w:r w:rsidR="004534DC">
        <w:rPr>
          <w:rtl/>
        </w:rPr>
        <w:t xml:space="preserve"> </w:t>
      </w:r>
      <w:r w:rsidR="00EA1D02" w:rsidRPr="00EA1D02">
        <w:rPr>
          <w:rtl/>
        </w:rPr>
        <w:t>يتجزأ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شريع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وطنية،</w:t>
      </w:r>
      <w:r w:rsidR="004534DC">
        <w:rPr>
          <w:rtl/>
        </w:rPr>
        <w:t xml:space="preserve"> </w:t>
      </w:r>
      <w:r w:rsidR="00EA1D02" w:rsidRPr="00EA1D02">
        <w:rPr>
          <w:rtl/>
        </w:rPr>
        <w:t>يُضم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نظو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اخل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لدو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،</w:t>
      </w:r>
      <w:r w:rsidR="004534DC">
        <w:rPr>
          <w:rtl/>
        </w:rPr>
        <w:t xml:space="preserve"> </w:t>
      </w:r>
      <w:r w:rsidR="00EA1D02" w:rsidRPr="00EA1D02">
        <w:rPr>
          <w:rtl/>
        </w:rPr>
        <w:t>و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ثم</w:t>
      </w:r>
      <w:r w:rsidR="004534DC">
        <w:rPr>
          <w:rtl/>
        </w:rPr>
        <w:t xml:space="preserve"> </w:t>
      </w:r>
      <w:r w:rsidR="00EA1D02" w:rsidRPr="00EA1D02">
        <w:rPr>
          <w:rtl/>
        </w:rPr>
        <w:t>يك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جميع</w:t>
      </w:r>
      <w:r w:rsidR="004534DC">
        <w:rPr>
          <w:rtl/>
        </w:rPr>
        <w:t xml:space="preserve"> </w:t>
      </w:r>
      <w:r w:rsidR="00EA1D02" w:rsidRPr="00EA1D02">
        <w:rPr>
          <w:rtl/>
        </w:rPr>
        <w:t>هيئات</w:t>
      </w:r>
      <w:r w:rsidR="004534DC">
        <w:rPr>
          <w:rtl/>
        </w:rPr>
        <w:t xml:space="preserve"> </w:t>
      </w:r>
      <w:r w:rsidR="00EA1D02" w:rsidRPr="00EA1D02">
        <w:rPr>
          <w:rtl/>
        </w:rPr>
        <w:t>ومؤسس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كو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أفراد،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التزام</w:t>
      </w:r>
      <w:r w:rsidR="004534DC">
        <w:rPr>
          <w:rtl/>
        </w:rPr>
        <w:t xml:space="preserve"> </w:t>
      </w:r>
      <w:r w:rsidR="00EA1D02" w:rsidRPr="00EA1D02">
        <w:rPr>
          <w:rtl/>
        </w:rPr>
        <w:t>بأحكامها،</w:t>
      </w:r>
      <w:r w:rsidR="004534DC">
        <w:rPr>
          <w:rtl/>
        </w:rPr>
        <w:t xml:space="preserve"> </w:t>
      </w:r>
      <w:r w:rsidR="00EA1D02" w:rsidRPr="00EA1D02">
        <w:rPr>
          <w:rtl/>
        </w:rPr>
        <w:t>ليس</w:t>
      </w:r>
      <w:r w:rsidR="004534DC">
        <w:rPr>
          <w:rtl/>
        </w:rPr>
        <w:t xml:space="preserve"> </w:t>
      </w:r>
      <w:r w:rsidR="00EA1D02" w:rsidRPr="00EA1D02">
        <w:rPr>
          <w:rtl/>
        </w:rPr>
        <w:t>هذا</w:t>
      </w:r>
      <w:r w:rsidR="004534DC">
        <w:rPr>
          <w:rtl/>
        </w:rPr>
        <w:t xml:space="preserve"> </w:t>
      </w:r>
      <w:r w:rsidR="00EA1D02" w:rsidRPr="00EA1D02">
        <w:rPr>
          <w:rtl/>
        </w:rPr>
        <w:t>فقط</w:t>
      </w:r>
      <w:r w:rsidR="004534DC">
        <w:rPr>
          <w:rtl/>
        </w:rPr>
        <w:t xml:space="preserve"> </w:t>
      </w:r>
      <w:r w:rsidR="00EA1D02" w:rsidRPr="00EA1D02">
        <w:rPr>
          <w:rtl/>
        </w:rPr>
        <w:t>بل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ض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</w:t>
      </w:r>
      <w:r w:rsidR="004534DC">
        <w:rPr>
          <w:rtl/>
        </w:rPr>
        <w:t xml:space="preserve"> </w:t>
      </w:r>
      <w:r w:rsidR="00EA1D02" w:rsidRPr="00EA1D02">
        <w:rPr>
          <w:rtl/>
        </w:rPr>
        <w:t>يك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عاتقه</w:t>
      </w:r>
      <w:r w:rsidR="004534DC">
        <w:rPr>
          <w:rtl/>
        </w:rPr>
        <w:t xml:space="preserve"> </w:t>
      </w:r>
      <w:r w:rsidR="00EA1D02" w:rsidRPr="00EA1D02">
        <w:rPr>
          <w:rtl/>
        </w:rPr>
        <w:t>كفا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حترامها</w:t>
      </w:r>
      <w:r w:rsidR="004534DC">
        <w:rPr>
          <w:rtl/>
        </w:rPr>
        <w:t xml:space="preserve"> </w:t>
      </w:r>
      <w:r w:rsidR="00EA1D02" w:rsidRPr="00EA1D02">
        <w:rPr>
          <w:rtl/>
        </w:rPr>
        <w:t>وحمايتها.</w:t>
      </w:r>
      <w:r w:rsidR="004534DC">
        <w:rPr>
          <w:rtl/>
        </w:rPr>
        <w:t xml:space="preserve"> </w:t>
      </w:r>
    </w:p>
    <w:p w14:paraId="462FE14B" w14:textId="5B2FB03C" w:rsidR="00EA1D02" w:rsidRPr="00EA1D02" w:rsidRDefault="002E7C29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تأتي</w:t>
      </w:r>
      <w:r w:rsidR="004534DC">
        <w:rPr>
          <w:rtl/>
        </w:rPr>
        <w:t xml:space="preserve"> </w:t>
      </w:r>
      <w:r w:rsidR="00EA1D02" w:rsidRPr="00EA1D02">
        <w:rPr>
          <w:rtl/>
        </w:rPr>
        <w:t>هذه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الزام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وطنية،</w:t>
      </w:r>
      <w:r w:rsidR="004534DC">
        <w:rPr>
          <w:rtl/>
        </w:rPr>
        <w:t xml:space="preserve"> </w:t>
      </w:r>
      <w:r w:rsidR="00EA1D02" w:rsidRPr="00EA1D02">
        <w:rPr>
          <w:rtl/>
        </w:rPr>
        <w:t>استناد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نص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70)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دستور</w:t>
      </w:r>
      <w:r w:rsidR="004534DC">
        <w:rPr>
          <w:rtl/>
        </w:rPr>
        <w:t xml:space="preserve"> </w:t>
      </w:r>
      <w:r w:rsidR="00EA1D02" w:rsidRPr="00EA1D02">
        <w:rPr>
          <w:rtl/>
        </w:rPr>
        <w:t>دو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،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تي</w:t>
      </w:r>
      <w:r w:rsidR="004534DC">
        <w:rPr>
          <w:rtl/>
        </w:rPr>
        <w:t xml:space="preserve"> </w:t>
      </w:r>
      <w:r w:rsidR="00EA1D02" w:rsidRPr="00EA1D02">
        <w:rPr>
          <w:rtl/>
        </w:rPr>
        <w:t>تنص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ه</w:t>
      </w:r>
      <w:r w:rsidR="004534DC">
        <w:rPr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rtl/>
        </w:rPr>
        <w:t>يبر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مي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عاهد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بمرسوم</w:t>
      </w:r>
      <w:r w:rsidR="004534DC">
        <w:rPr>
          <w:rtl/>
        </w:rPr>
        <w:t xml:space="preserve"> </w:t>
      </w:r>
      <w:r w:rsidR="00EA1D02" w:rsidRPr="00EA1D02">
        <w:rPr>
          <w:rtl/>
        </w:rPr>
        <w:t>ويبلغها</w:t>
      </w:r>
      <w:r w:rsidR="004534DC">
        <w:rPr>
          <w:rtl/>
        </w:rPr>
        <w:t xml:space="preserve"> </w:t>
      </w:r>
      <w:r w:rsidR="00EA1D02" w:rsidRPr="00EA1D02">
        <w:rPr>
          <w:rtl/>
        </w:rPr>
        <w:t>مجلس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ور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مشفوعة</w:t>
      </w:r>
      <w:r w:rsidR="004534DC">
        <w:rPr>
          <w:rtl/>
        </w:rPr>
        <w:t xml:space="preserve"> </w:t>
      </w:r>
      <w:r w:rsidR="00EA1D02" w:rsidRPr="00EA1D02">
        <w:rPr>
          <w:rtl/>
        </w:rPr>
        <w:t>بما</w:t>
      </w:r>
      <w:r w:rsidR="004534DC">
        <w:rPr>
          <w:rtl/>
        </w:rPr>
        <w:t xml:space="preserve"> </w:t>
      </w:r>
      <w:r w:rsidR="00EA1D02" w:rsidRPr="00EA1D02">
        <w:rPr>
          <w:rtl/>
        </w:rPr>
        <w:t>يناسب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بيان،</w:t>
      </w:r>
      <w:r w:rsidR="004534DC">
        <w:rPr>
          <w:rtl/>
        </w:rPr>
        <w:t xml:space="preserve"> </w:t>
      </w:r>
      <w:r w:rsidR="00EA1D02" w:rsidRPr="00EA1D02">
        <w:rPr>
          <w:rtl/>
        </w:rPr>
        <w:t>وتكون</w:t>
      </w:r>
      <w:r w:rsidR="004534DC">
        <w:rPr>
          <w:rtl/>
        </w:rPr>
        <w:t xml:space="preserve"> </w:t>
      </w:r>
      <w:r w:rsidR="00EA1D02" w:rsidRPr="00EA1D02">
        <w:rPr>
          <w:rtl/>
        </w:rPr>
        <w:t>للمعاهدة</w:t>
      </w:r>
      <w:r w:rsidR="004534DC">
        <w:rPr>
          <w:rtl/>
        </w:rPr>
        <w:t xml:space="preserve"> </w:t>
      </w:r>
      <w:r w:rsidR="00EA1D02" w:rsidRPr="00EA1D02">
        <w:rPr>
          <w:rtl/>
        </w:rPr>
        <w:t>قو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بعد</w:t>
      </w:r>
      <w:r w:rsidR="004534DC">
        <w:rPr>
          <w:rtl/>
        </w:rPr>
        <w:t xml:space="preserve"> </w:t>
      </w:r>
      <w:r w:rsidR="00EA1D02" w:rsidRPr="00EA1D02">
        <w:rPr>
          <w:rtl/>
        </w:rPr>
        <w:t>إبرامها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تصديق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يها</w:t>
      </w:r>
      <w:r w:rsidR="004534DC">
        <w:rPr>
          <w:rtl/>
        </w:rPr>
        <w:t xml:space="preserve"> </w:t>
      </w:r>
      <w:r w:rsidR="00EA1D02" w:rsidRPr="00EA1D02">
        <w:rPr>
          <w:rtl/>
        </w:rPr>
        <w:t>ونشرها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ريد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سمية</w:t>
      </w:r>
      <w:r w:rsidR="001E4A8C">
        <w:rPr>
          <w:rFonts w:hint="cs"/>
          <w:rtl/>
        </w:rPr>
        <w:t xml:space="preserve"> </w:t>
      </w:r>
      <w:r w:rsidR="00EA1D02" w:rsidRPr="00EA1D02">
        <w:rPr>
          <w:rtl/>
        </w:rPr>
        <w:t>...</w:t>
      </w:r>
      <w:r w:rsidR="00952391">
        <w:rPr>
          <w:rFonts w:hint="eastAsia"/>
          <w:rtl/>
        </w:rPr>
        <w:t>“</w:t>
      </w:r>
      <w:r w:rsidR="00EA1D02" w:rsidRPr="00EA1D02">
        <w:rPr>
          <w:rtl/>
        </w:rPr>
        <w:t>.</w:t>
      </w:r>
    </w:p>
    <w:p w14:paraId="348C3B24" w14:textId="1444D7CC" w:rsidR="00B40773" w:rsidRPr="00B40773" w:rsidRDefault="00B40773" w:rsidP="00B40773">
      <w:pPr>
        <w:framePr w:w="9792" w:h="432" w:hSpace="180" w:wrap="notBeside" w:hAnchor="page" w:x="1196" w:yAlign="bottom"/>
        <w:spacing w:line="240" w:lineRule="auto"/>
        <w:rPr>
          <w:szCs w:val="6"/>
          <w:rtl/>
        </w:rPr>
      </w:pPr>
      <w:r w:rsidRPr="00B40773">
        <w:rPr>
          <w:noProof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76E13" wp14:editId="61EA94F7">
                <wp:simplePos x="0" y="0"/>
                <wp:positionH relativeFrom="column">
                  <wp:posOffset>50292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F49F2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" strokecolor="#010000"/>
            </w:pict>
          </mc:Fallback>
        </mc:AlternateContent>
      </w:r>
    </w:p>
    <w:p w14:paraId="23FBDC71" w14:textId="3A84F2DA" w:rsidR="00B40773" w:rsidRPr="00B40773" w:rsidRDefault="00B40773" w:rsidP="00B40773">
      <w:pPr>
        <w:framePr w:w="9792" w:h="432" w:hSpace="180" w:wrap="notBeside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7"/>
          <w:szCs w:val="24"/>
        </w:rPr>
      </w:pPr>
      <w:r>
        <w:rPr>
          <w:sz w:val="17"/>
          <w:szCs w:val="24"/>
          <w:rtl/>
        </w:rPr>
        <w:tab/>
      </w:r>
      <w:r>
        <w:rPr>
          <w:rFonts w:hint="cs"/>
          <w:sz w:val="17"/>
          <w:szCs w:val="24"/>
          <w:rtl/>
        </w:rPr>
        <w:t>*</w:t>
      </w:r>
      <w:r>
        <w:rPr>
          <w:sz w:val="17"/>
          <w:szCs w:val="24"/>
          <w:rtl/>
        </w:rPr>
        <w:tab/>
      </w:r>
      <w:r w:rsidRPr="00B40773">
        <w:rPr>
          <w:sz w:val="17"/>
          <w:szCs w:val="24"/>
          <w:rtl/>
        </w:rPr>
        <w:t>تصدر هذه الوثيقة دون تحرير رسمي</w:t>
      </w:r>
      <w:r w:rsidRPr="00B40773">
        <w:rPr>
          <w:rFonts w:hint="cs"/>
          <w:sz w:val="17"/>
          <w:szCs w:val="24"/>
          <w:rtl/>
        </w:rPr>
        <w:t>.</w:t>
      </w:r>
    </w:p>
    <w:p w14:paraId="35E2DD4D" w14:textId="6C8E0150" w:rsidR="00EA1D02" w:rsidRPr="00EA1D02" w:rsidRDefault="002E7C29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تجد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شا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منهج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دو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،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نبذ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نصر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تمييز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نصري،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عدل</w:t>
      </w:r>
      <w:r w:rsidR="004534DC">
        <w:rPr>
          <w:rtl/>
        </w:rPr>
        <w:t xml:space="preserve"> </w:t>
      </w:r>
      <w:r w:rsidR="00EA1D02" w:rsidRPr="00EA1D02">
        <w:rPr>
          <w:rtl/>
        </w:rPr>
        <w:t>هي</w:t>
      </w:r>
      <w:r w:rsidR="004534DC">
        <w:rPr>
          <w:rtl/>
        </w:rPr>
        <w:t xml:space="preserve"> </w:t>
      </w:r>
      <w:r w:rsidR="00EA1D02" w:rsidRPr="00EA1D02">
        <w:rPr>
          <w:rtl/>
        </w:rPr>
        <w:t>إعمال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لما</w:t>
      </w:r>
      <w:r w:rsidR="004534DC">
        <w:rPr>
          <w:rtl/>
        </w:rPr>
        <w:t xml:space="preserve"> </w:t>
      </w:r>
      <w:r w:rsidR="00EA1D02" w:rsidRPr="00EA1D02">
        <w:rPr>
          <w:rtl/>
        </w:rPr>
        <w:t>جاء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شريع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سلام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حيث</w:t>
      </w:r>
      <w:r w:rsidR="004534DC">
        <w:rPr>
          <w:rtl/>
        </w:rPr>
        <w:t xml:space="preserve"> </w:t>
      </w:r>
      <w:r w:rsidR="00EA1D02" w:rsidRPr="00EA1D02">
        <w:rPr>
          <w:rtl/>
        </w:rPr>
        <w:t>تعد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صد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ئيسي</w:t>
      </w:r>
      <w:r w:rsidR="004534DC">
        <w:rPr>
          <w:rtl/>
        </w:rPr>
        <w:t xml:space="preserve"> </w:t>
      </w:r>
      <w:r w:rsidR="00EA1D02" w:rsidRPr="00EA1D02">
        <w:rPr>
          <w:rtl/>
        </w:rPr>
        <w:t>لقواعد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،</w:t>
      </w:r>
      <w:r w:rsidR="004534DC">
        <w:rPr>
          <w:rtl/>
        </w:rPr>
        <w:t xml:space="preserve"> </w:t>
      </w:r>
      <w:r w:rsidR="00EA1D02" w:rsidRPr="00EA1D02">
        <w:rPr>
          <w:rtl/>
        </w:rPr>
        <w:t>بحسب</w:t>
      </w:r>
      <w:r w:rsidR="004534DC">
        <w:rPr>
          <w:rtl/>
        </w:rPr>
        <w:t xml:space="preserve"> </w:t>
      </w:r>
      <w:r w:rsidR="00EA1D02" w:rsidRPr="00EA1D02">
        <w:rPr>
          <w:rtl/>
        </w:rPr>
        <w:t>ما</w:t>
      </w:r>
      <w:r w:rsidR="00760579">
        <w:rPr>
          <w:rFonts w:hint="eastAsia"/>
          <w:rtl/>
        </w:rPr>
        <w:t> </w:t>
      </w:r>
      <w:r w:rsidR="00EA1D02" w:rsidRPr="00EA1D02">
        <w:rPr>
          <w:rtl/>
        </w:rPr>
        <w:t>نصت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يه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2)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.</w:t>
      </w:r>
      <w:r w:rsidR="004534DC">
        <w:rPr>
          <w:rtl/>
        </w:rPr>
        <w:t xml:space="preserve"> </w:t>
      </w:r>
    </w:p>
    <w:p w14:paraId="5B50B1C1" w14:textId="5903177B" w:rsidR="00EA1D02" w:rsidRPr="00EA1D02" w:rsidRDefault="00C23FC7" w:rsidP="00EA1D02">
      <w:pPr>
        <w:pStyle w:val="SingleTxt"/>
        <w:rPr>
          <w:rtl/>
        </w:rPr>
      </w:pPr>
      <w:r>
        <w:rPr>
          <w:rtl/>
        </w:rPr>
        <w:lastRenderedPageBreak/>
        <w:tab/>
      </w:r>
      <w:r w:rsidR="00EA1D02" w:rsidRPr="00EA1D02">
        <w:rPr>
          <w:rtl/>
        </w:rPr>
        <w:t>كما</w:t>
      </w:r>
      <w:r w:rsidR="004534DC">
        <w:rPr>
          <w:rtl/>
        </w:rPr>
        <w:t xml:space="preserve"> </w:t>
      </w:r>
      <w:r w:rsidR="00EA1D02" w:rsidRPr="00EA1D02">
        <w:rPr>
          <w:rtl/>
        </w:rPr>
        <w:t>أرس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29)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بدأ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مناهض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نصرية،</w:t>
      </w:r>
      <w:r w:rsidR="004534DC">
        <w:rPr>
          <w:rtl/>
        </w:rPr>
        <w:t xml:space="preserve"> </w:t>
      </w:r>
      <w:r w:rsidR="00EA1D02" w:rsidRPr="00EA1D02">
        <w:rPr>
          <w:rtl/>
        </w:rPr>
        <w:t>ح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رسخت</w:t>
      </w:r>
      <w:r w:rsidR="004534DC">
        <w:rPr>
          <w:rtl/>
        </w:rPr>
        <w:t xml:space="preserve"> </w:t>
      </w:r>
      <w:r w:rsidR="00EA1D02" w:rsidRPr="00EA1D02">
        <w:rPr>
          <w:rtl/>
        </w:rPr>
        <w:t>وأسست</w:t>
      </w:r>
      <w:r w:rsidR="004534DC">
        <w:rPr>
          <w:rtl/>
        </w:rPr>
        <w:t xml:space="preserve"> </w:t>
      </w:r>
      <w:r w:rsidR="00EA1D02" w:rsidRPr="00EA1D02">
        <w:rPr>
          <w:rtl/>
        </w:rPr>
        <w:t>قواعد</w:t>
      </w:r>
      <w:r w:rsidR="004534DC">
        <w:rPr>
          <w:rtl/>
        </w:rPr>
        <w:t xml:space="preserve"> </w:t>
      </w:r>
      <w:r w:rsidR="00EA1D02" w:rsidRPr="00EA1D02">
        <w:rPr>
          <w:rtl/>
        </w:rPr>
        <w:t>وأط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ساواة</w:t>
      </w:r>
      <w:r w:rsidR="004534DC">
        <w:rPr>
          <w:rtl/>
        </w:rPr>
        <w:t xml:space="preserve"> </w:t>
      </w:r>
      <w:r w:rsidR="00EA1D02" w:rsidRPr="00EA1D02">
        <w:rPr>
          <w:rtl/>
        </w:rPr>
        <w:t>ومناهض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مييز</w:t>
      </w:r>
      <w:r w:rsidR="004534DC">
        <w:rPr>
          <w:rtl/>
        </w:rPr>
        <w:t xml:space="preserve"> </w:t>
      </w:r>
      <w:r w:rsidR="00EA1D02" w:rsidRPr="00EA1D02">
        <w:rPr>
          <w:rtl/>
        </w:rPr>
        <w:t>وإعل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ر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نسانية،</w:t>
      </w:r>
      <w:r w:rsidR="004534DC">
        <w:rPr>
          <w:rtl/>
        </w:rPr>
        <w:t xml:space="preserve"> </w:t>
      </w:r>
      <w:r w:rsidR="00EA1D02" w:rsidRPr="00EA1D02">
        <w:rPr>
          <w:rtl/>
        </w:rPr>
        <w:t>حيث</w:t>
      </w:r>
      <w:r w:rsidR="004534DC">
        <w:rPr>
          <w:rtl/>
        </w:rPr>
        <w:t xml:space="preserve"> </w:t>
      </w:r>
      <w:r w:rsidR="00EA1D02" w:rsidRPr="00EA1D02">
        <w:rPr>
          <w:rtl/>
        </w:rPr>
        <w:t>نصت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rtl/>
        </w:rPr>
        <w:t>الناس</w:t>
      </w:r>
      <w:r w:rsidR="006F2048">
        <w:rPr>
          <w:rFonts w:hint="cs"/>
          <w:rtl/>
        </w:rPr>
        <w:t> </w:t>
      </w:r>
      <w:r w:rsidR="00EA1D02" w:rsidRPr="00EA1D02">
        <w:rPr>
          <w:rtl/>
        </w:rPr>
        <w:t>سواس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ر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نسان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وهم</w:t>
      </w:r>
      <w:r w:rsidR="004534DC">
        <w:rPr>
          <w:rtl/>
        </w:rPr>
        <w:t xml:space="preserve"> </w:t>
      </w:r>
      <w:r w:rsidR="00EA1D02" w:rsidRPr="00EA1D02">
        <w:rPr>
          <w:rtl/>
        </w:rPr>
        <w:t>متساوون</w:t>
      </w:r>
      <w:r w:rsidR="004534DC">
        <w:rPr>
          <w:rtl/>
        </w:rPr>
        <w:t xml:space="preserve"> </w:t>
      </w:r>
      <w:r w:rsidR="00EA1D02" w:rsidRPr="00EA1D02">
        <w:rPr>
          <w:rtl/>
        </w:rPr>
        <w:t>لد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قوق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واجب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لا</w:t>
      </w:r>
      <w:r w:rsidR="004534DC">
        <w:rPr>
          <w:rtl/>
        </w:rPr>
        <w:t xml:space="preserve"> </w:t>
      </w:r>
      <w:r w:rsidR="00EA1D02" w:rsidRPr="00EA1D02">
        <w:rPr>
          <w:rtl/>
        </w:rPr>
        <w:t>تمييز</w:t>
      </w:r>
      <w:r w:rsidR="004534DC">
        <w:rPr>
          <w:rtl/>
        </w:rPr>
        <w:t xml:space="preserve"> </w:t>
      </w:r>
      <w:r w:rsidR="00EA1D02" w:rsidRPr="00EA1D02">
        <w:rPr>
          <w:rtl/>
        </w:rPr>
        <w:t>بينهم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بسبب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نس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صل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لغ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ين</w:t>
      </w:r>
      <w:r w:rsidR="00952391">
        <w:rPr>
          <w:rFonts w:hint="eastAsia"/>
          <w:rtl/>
        </w:rPr>
        <w:t>“</w:t>
      </w:r>
      <w:r w:rsidR="00EA1D02" w:rsidRPr="00EA1D02">
        <w:rPr>
          <w:rtl/>
        </w:rPr>
        <w:t>.</w:t>
      </w:r>
    </w:p>
    <w:p w14:paraId="41C030B3" w14:textId="40D9B2F2" w:rsidR="00EA1D02" w:rsidRPr="00EA1D02" w:rsidRDefault="00C23FC7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جاء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7)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،</w:t>
      </w:r>
      <w:r w:rsidR="004534DC">
        <w:rPr>
          <w:rtl/>
        </w:rPr>
        <w:t xml:space="preserve"> </w:t>
      </w:r>
      <w:r w:rsidR="00EA1D02" w:rsidRPr="00EA1D02">
        <w:rPr>
          <w:rtl/>
        </w:rPr>
        <w:t>لتنص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rtl/>
        </w:rPr>
        <w:t>العدل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حر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مساواة</w:t>
      </w:r>
      <w:r w:rsidR="004534DC">
        <w:rPr>
          <w:rtl/>
        </w:rPr>
        <w:t xml:space="preserve"> </w:t>
      </w:r>
      <w:r w:rsidR="00EA1D02" w:rsidRPr="00EA1D02">
        <w:rPr>
          <w:rtl/>
        </w:rPr>
        <w:t>دعام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جتمع،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تعاون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تراحم</w:t>
      </w:r>
      <w:r w:rsidR="004534DC">
        <w:rPr>
          <w:rtl/>
        </w:rPr>
        <w:t xml:space="preserve"> </w:t>
      </w:r>
      <w:r w:rsidR="00EA1D02" w:rsidRPr="00EA1D02">
        <w:rPr>
          <w:rtl/>
        </w:rPr>
        <w:t>صل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ثقى</w:t>
      </w:r>
      <w:r w:rsidR="004534DC">
        <w:rPr>
          <w:rtl/>
        </w:rPr>
        <w:t xml:space="preserve"> </w:t>
      </w:r>
      <w:r w:rsidR="00EA1D02" w:rsidRPr="00EA1D02">
        <w:rPr>
          <w:rtl/>
        </w:rPr>
        <w:t>ب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واطنين</w:t>
      </w:r>
      <w:r w:rsidR="00952391">
        <w:rPr>
          <w:rFonts w:hint="eastAsia"/>
          <w:rtl/>
        </w:rPr>
        <w:t>“</w:t>
      </w:r>
      <w:r w:rsidR="00EA1D02" w:rsidRPr="00EA1D02">
        <w:rPr>
          <w:rtl/>
        </w:rPr>
        <w:t>.</w:t>
      </w:r>
      <w:r w:rsidR="004534DC">
        <w:rPr>
          <w:rtl/>
        </w:rPr>
        <w:t xml:space="preserve"> </w:t>
      </w:r>
    </w:p>
    <w:p w14:paraId="051918F9" w14:textId="5E3DCE40" w:rsidR="00EA1D02" w:rsidRPr="00EA1D02" w:rsidRDefault="00C23FC7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قد</w:t>
      </w:r>
      <w:r w:rsidR="004534DC">
        <w:rPr>
          <w:rtl/>
        </w:rPr>
        <w:t xml:space="preserve"> </w:t>
      </w:r>
      <w:r w:rsidR="00EA1D02" w:rsidRPr="00EA1D02">
        <w:rPr>
          <w:rtl/>
        </w:rPr>
        <w:t>أشار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ذك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فسير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لدستور</w:t>
      </w:r>
      <w:r w:rsidR="004534DC">
        <w:rPr>
          <w:rtl/>
        </w:rPr>
        <w:t xml:space="preserve"> </w:t>
      </w:r>
      <w:r w:rsidR="00EA1D02" w:rsidRPr="00EA1D02">
        <w:rPr>
          <w:rtl/>
        </w:rPr>
        <w:t>دو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،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تفسيرها</w:t>
      </w:r>
      <w:r w:rsidR="004534DC">
        <w:rPr>
          <w:rtl/>
        </w:rPr>
        <w:t xml:space="preserve"> </w:t>
      </w:r>
      <w:r w:rsidR="00EA1D02" w:rsidRPr="00EA1D02">
        <w:rPr>
          <w:rtl/>
        </w:rPr>
        <w:t>لنص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(29)،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هذه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قد</w:t>
      </w:r>
      <w:r w:rsidR="004534DC">
        <w:rPr>
          <w:rtl/>
        </w:rPr>
        <w:t xml:space="preserve"> </w:t>
      </w:r>
      <w:r w:rsidR="00EA1D02" w:rsidRPr="00EA1D02">
        <w:rPr>
          <w:rtl/>
        </w:rPr>
        <w:t>نصت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مبدأ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ساوا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قوق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واجب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بصفة</w:t>
      </w:r>
      <w:r w:rsidR="004534DC">
        <w:rPr>
          <w:rtl/>
        </w:rPr>
        <w:t xml:space="preserve"> </w:t>
      </w:r>
      <w:r w:rsidR="00EA1D02" w:rsidRPr="00EA1D02">
        <w:rPr>
          <w:rtl/>
        </w:rPr>
        <w:t>عامة،</w:t>
      </w:r>
      <w:r w:rsidR="004534DC">
        <w:rPr>
          <w:rtl/>
        </w:rPr>
        <w:t xml:space="preserve"> </w:t>
      </w:r>
      <w:r w:rsidR="00EA1D02" w:rsidRPr="00EA1D02">
        <w:rPr>
          <w:rtl/>
        </w:rPr>
        <w:t>وأن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خصت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ذكر</w:t>
      </w:r>
      <w:r w:rsidR="004534DC">
        <w:rPr>
          <w:rtl/>
        </w:rPr>
        <w:t xml:space="preserve"> </w:t>
      </w:r>
      <w:r w:rsidR="00EA1D02" w:rsidRPr="00EA1D02">
        <w:rPr>
          <w:rtl/>
        </w:rPr>
        <w:t>أهم</w:t>
      </w:r>
      <w:r w:rsidR="004534DC">
        <w:rPr>
          <w:rtl/>
        </w:rPr>
        <w:t xml:space="preserve"> </w:t>
      </w:r>
      <w:r w:rsidR="00EA1D02" w:rsidRPr="00EA1D02">
        <w:rPr>
          <w:rtl/>
        </w:rPr>
        <w:t>تطبيقات</w:t>
      </w:r>
      <w:r w:rsidR="004534DC">
        <w:rPr>
          <w:rtl/>
        </w:rPr>
        <w:t xml:space="preserve"> </w:t>
      </w:r>
      <w:r w:rsidR="00EA1D02" w:rsidRPr="00EA1D02">
        <w:rPr>
          <w:rtl/>
        </w:rPr>
        <w:t>هذا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بدأ</w:t>
      </w:r>
      <w:r w:rsidR="004534DC">
        <w:rPr>
          <w:rtl/>
        </w:rPr>
        <w:t xml:space="preserve"> </w:t>
      </w:r>
      <w:r w:rsidR="00EA1D02" w:rsidRPr="00EA1D02">
        <w:rPr>
          <w:rtl/>
        </w:rPr>
        <w:t>بقولها</w:t>
      </w:r>
      <w:r w:rsidR="004534DC">
        <w:rPr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rtl/>
        </w:rPr>
        <w:t>لا</w:t>
      </w:r>
      <w:r w:rsidR="004534DC">
        <w:rPr>
          <w:rtl/>
        </w:rPr>
        <w:t xml:space="preserve"> </w:t>
      </w:r>
      <w:r w:rsidR="00EA1D02" w:rsidRPr="00EA1D02">
        <w:rPr>
          <w:rtl/>
        </w:rPr>
        <w:t>تمييز</w:t>
      </w:r>
      <w:r w:rsidR="004534DC">
        <w:rPr>
          <w:rtl/>
        </w:rPr>
        <w:t xml:space="preserve"> </w:t>
      </w:r>
      <w:r w:rsidR="00EA1D02" w:rsidRPr="00EA1D02">
        <w:rPr>
          <w:rtl/>
        </w:rPr>
        <w:t>بينهم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بسبب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نس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صل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لغ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ين</w:t>
      </w:r>
      <w:r w:rsidR="00952391">
        <w:rPr>
          <w:rFonts w:hint="eastAsia"/>
          <w:rtl/>
        </w:rPr>
        <w:t>“</w:t>
      </w:r>
      <w:r w:rsidR="004534DC">
        <w:rPr>
          <w:rtl/>
        </w:rPr>
        <w:t xml:space="preserve"> </w:t>
      </w:r>
      <w:r w:rsidR="00EA1D02" w:rsidRPr="00EA1D02">
        <w:rPr>
          <w:rtl/>
        </w:rPr>
        <w:t>وقد</w:t>
      </w:r>
      <w:r w:rsidR="004534DC">
        <w:rPr>
          <w:rtl/>
        </w:rPr>
        <w:t xml:space="preserve"> </w:t>
      </w:r>
      <w:r w:rsidR="00EA1D02" w:rsidRPr="00EA1D02">
        <w:rPr>
          <w:rtl/>
        </w:rPr>
        <w:t>آثرت</w:t>
      </w:r>
      <w:r w:rsidR="004534DC">
        <w:rPr>
          <w:rtl/>
        </w:rPr>
        <w:t xml:space="preserve"> </w:t>
      </w:r>
      <w:r w:rsidR="00EA1D02" w:rsidRPr="00EA1D02">
        <w:rPr>
          <w:rtl/>
        </w:rPr>
        <w:t>هذه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لا</w:t>
      </w:r>
      <w:r w:rsidR="004534DC">
        <w:rPr>
          <w:rtl/>
        </w:rPr>
        <w:t xml:space="preserve"> </w:t>
      </w:r>
      <w:r w:rsidR="00EA1D02" w:rsidRPr="00EA1D02">
        <w:rPr>
          <w:rtl/>
        </w:rPr>
        <w:t>تضيف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عبارة</w:t>
      </w:r>
      <w:r w:rsidR="004534DC">
        <w:rPr>
          <w:rFonts w:hint="cs"/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ل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ثروة</w:t>
      </w:r>
      <w:r w:rsidR="00952391">
        <w:rPr>
          <w:rFonts w:hint="eastAsia"/>
          <w:rtl/>
        </w:rPr>
        <w:t>“</w:t>
      </w:r>
      <w:r w:rsidR="00EA1D02" w:rsidRPr="00EA1D02">
        <w:rPr>
          <w:rtl/>
        </w:rPr>
        <w:t>،</w:t>
      </w:r>
      <w:r w:rsidR="004534DC">
        <w:rPr>
          <w:rtl/>
        </w:rPr>
        <w:t xml:space="preserve"> </w:t>
      </w:r>
      <w:r w:rsidR="00EA1D02" w:rsidRPr="00EA1D02">
        <w:rPr>
          <w:rtl/>
        </w:rPr>
        <w:t>برغم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ورود</w:t>
      </w:r>
      <w:r w:rsidR="004534DC">
        <w:rPr>
          <w:rtl/>
        </w:rPr>
        <w:t xml:space="preserve"> </w:t>
      </w:r>
      <w:r w:rsidR="00EA1D02" w:rsidRPr="00EA1D02">
        <w:rPr>
          <w:rtl/>
        </w:rPr>
        <w:t>مثل</w:t>
      </w:r>
      <w:r w:rsidR="004534DC">
        <w:rPr>
          <w:rtl/>
        </w:rPr>
        <w:t xml:space="preserve"> </w:t>
      </w:r>
      <w:r w:rsidR="00EA1D02" w:rsidRPr="00EA1D02">
        <w:rPr>
          <w:rtl/>
        </w:rPr>
        <w:t>هذه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بار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عل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لمي</w:t>
      </w:r>
      <w:r w:rsidR="004534DC">
        <w:rPr>
          <w:rtl/>
        </w:rPr>
        <w:t xml:space="preserve"> </w:t>
      </w:r>
      <w:r w:rsidR="00EA1D02" w:rsidRPr="00EA1D02">
        <w:rPr>
          <w:rtl/>
        </w:rPr>
        <w:t>لحقوق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نسان،</w:t>
      </w:r>
      <w:r w:rsidR="004534DC">
        <w:rPr>
          <w:rtl/>
        </w:rPr>
        <w:t xml:space="preserve"> </w:t>
      </w:r>
      <w:r w:rsidR="00EA1D02" w:rsidRPr="00EA1D02">
        <w:rPr>
          <w:rtl/>
        </w:rPr>
        <w:t>و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ل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شبه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فريق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نصري</w:t>
      </w:r>
      <w:r w:rsidR="004534DC">
        <w:rPr>
          <w:rtl/>
        </w:rPr>
        <w:t xml:space="preserve"> </w:t>
      </w:r>
      <w:r w:rsidR="00EA1D02" w:rsidRPr="00EA1D02">
        <w:rPr>
          <w:rtl/>
        </w:rPr>
        <w:t>لا</w:t>
      </w:r>
      <w:r w:rsidR="004534DC">
        <w:rPr>
          <w:rtl/>
        </w:rPr>
        <w:t xml:space="preserve"> </w:t>
      </w:r>
      <w:r w:rsidR="00EA1D02" w:rsidRPr="00EA1D02">
        <w:rPr>
          <w:rtl/>
        </w:rPr>
        <w:t>وجود</w:t>
      </w:r>
      <w:r w:rsidR="004534DC">
        <w:rPr>
          <w:rtl/>
        </w:rPr>
        <w:t xml:space="preserve"> </w:t>
      </w:r>
      <w:r w:rsidR="00EA1D02" w:rsidRPr="00EA1D02">
        <w:rPr>
          <w:rtl/>
        </w:rPr>
        <w:t>لها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بلاد،</w:t>
      </w:r>
      <w:r w:rsidR="004534DC">
        <w:rPr>
          <w:rtl/>
        </w:rPr>
        <w:t xml:space="preserve"> </w:t>
      </w:r>
      <w:r w:rsidR="00EA1D02" w:rsidRPr="00EA1D02">
        <w:rPr>
          <w:rtl/>
        </w:rPr>
        <w:t>فضل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عن</w:t>
      </w:r>
      <w:r w:rsidR="004534DC">
        <w:rPr>
          <w:rtl/>
        </w:rPr>
        <w:t xml:space="preserve"> </w:t>
      </w:r>
      <w:r w:rsidR="00EA1D02" w:rsidRPr="00EA1D02">
        <w:rPr>
          <w:rtl/>
        </w:rPr>
        <w:t>كفا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نص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دفع</w:t>
      </w:r>
      <w:r w:rsidR="004534DC">
        <w:rPr>
          <w:rtl/>
        </w:rPr>
        <w:t xml:space="preserve"> </w:t>
      </w:r>
      <w:r w:rsidR="00EA1D02" w:rsidRPr="00EA1D02">
        <w:rPr>
          <w:rtl/>
        </w:rPr>
        <w:t>هذه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شبهة،</w:t>
      </w:r>
      <w:r w:rsidR="004534DC">
        <w:rPr>
          <w:rtl/>
        </w:rPr>
        <w:t xml:space="preserve"> </w:t>
      </w:r>
      <w:r w:rsidR="00EA1D02" w:rsidRPr="00EA1D02">
        <w:rPr>
          <w:rtl/>
        </w:rPr>
        <w:t>كما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فريق</w:t>
      </w:r>
      <w:r w:rsidR="004534DC">
        <w:rPr>
          <w:rtl/>
        </w:rPr>
        <w:t xml:space="preserve"> </w:t>
      </w:r>
      <w:r w:rsidR="00EA1D02" w:rsidRPr="00EA1D02">
        <w:rPr>
          <w:rtl/>
        </w:rPr>
        <w:t>ب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اس</w:t>
      </w:r>
      <w:r w:rsidR="004534DC">
        <w:rPr>
          <w:rtl/>
        </w:rPr>
        <w:t xml:space="preserve"> </w:t>
      </w:r>
      <w:r w:rsidR="00EA1D02" w:rsidRPr="00EA1D02">
        <w:rPr>
          <w:rtl/>
        </w:rPr>
        <w:t>بسبب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ثروة،</w:t>
      </w:r>
      <w:r w:rsidR="004534DC">
        <w:rPr>
          <w:rtl/>
        </w:rPr>
        <w:t xml:space="preserve"> </w:t>
      </w:r>
      <w:r w:rsidR="00EA1D02" w:rsidRPr="00EA1D02">
        <w:rPr>
          <w:rtl/>
        </w:rPr>
        <w:t>أمر</w:t>
      </w:r>
      <w:r w:rsidR="004534DC">
        <w:rPr>
          <w:rtl/>
        </w:rPr>
        <w:t xml:space="preserve"> </w:t>
      </w:r>
      <w:r w:rsidR="00EA1D02" w:rsidRPr="00EA1D02">
        <w:rPr>
          <w:rtl/>
        </w:rPr>
        <w:t>منتف</w:t>
      </w:r>
      <w:r w:rsidR="004534DC">
        <w:rPr>
          <w:rtl/>
        </w:rPr>
        <w:t xml:space="preserve"> </w:t>
      </w:r>
      <w:r w:rsidR="00EA1D02" w:rsidRPr="00EA1D02">
        <w:rPr>
          <w:rtl/>
        </w:rPr>
        <w:t>بذاته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جتم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،</w:t>
      </w:r>
      <w:r w:rsidR="004534DC">
        <w:rPr>
          <w:rtl/>
        </w:rPr>
        <w:t xml:space="preserve"> </w:t>
      </w:r>
      <w:r w:rsidR="00EA1D02" w:rsidRPr="00EA1D02">
        <w:rPr>
          <w:rtl/>
        </w:rPr>
        <w:t>فلا</w:t>
      </w:r>
      <w:r w:rsidR="004534DC">
        <w:rPr>
          <w:rtl/>
        </w:rPr>
        <w:t xml:space="preserve"> </w:t>
      </w:r>
      <w:r w:rsidR="00EA1D02" w:rsidRPr="00EA1D02">
        <w:rPr>
          <w:rtl/>
        </w:rPr>
        <w:t>حاجة</w:t>
      </w:r>
      <w:r w:rsidR="004534DC">
        <w:rPr>
          <w:rtl/>
        </w:rPr>
        <w:t xml:space="preserve"> </w:t>
      </w:r>
      <w:r w:rsidR="00EA1D02" w:rsidRPr="00EA1D02">
        <w:rPr>
          <w:rtl/>
        </w:rPr>
        <w:t>للنص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نفيه</w:t>
      </w:r>
      <w:r w:rsidR="004534DC">
        <w:rPr>
          <w:rtl/>
        </w:rPr>
        <w:t xml:space="preserve"> </w:t>
      </w:r>
      <w:r w:rsidR="00EA1D02" w:rsidRPr="00EA1D02">
        <w:rPr>
          <w:rtl/>
        </w:rPr>
        <w:t>بحكم</w:t>
      </w:r>
      <w:r w:rsidR="004534DC">
        <w:rPr>
          <w:rtl/>
        </w:rPr>
        <w:t xml:space="preserve"> </w:t>
      </w:r>
      <w:r w:rsidR="00EA1D02" w:rsidRPr="00EA1D02">
        <w:rPr>
          <w:rtl/>
        </w:rPr>
        <w:t>خاص.</w:t>
      </w:r>
      <w:r w:rsidR="004534DC">
        <w:rPr>
          <w:rtl/>
        </w:rPr>
        <w:t xml:space="preserve"> </w:t>
      </w:r>
    </w:p>
    <w:p w14:paraId="2EDFC90C" w14:textId="1ED2E4DA" w:rsidR="00EA1D02" w:rsidRPr="00EA1D02" w:rsidRDefault="00C23FC7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تعزيز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شرع</w:t>
      </w:r>
      <w:r w:rsidR="004534DC">
        <w:rPr>
          <w:rtl/>
        </w:rPr>
        <w:t xml:space="preserve"> </w:t>
      </w:r>
      <w:r w:rsidR="00EA1D02" w:rsidRPr="00EA1D02">
        <w:rPr>
          <w:rtl/>
        </w:rPr>
        <w:t>للمساواة</w:t>
      </w:r>
      <w:r w:rsidR="004534DC">
        <w:rPr>
          <w:rtl/>
        </w:rPr>
        <w:t xml:space="preserve"> </w:t>
      </w:r>
      <w:r w:rsidR="00EA1D02" w:rsidRPr="00EA1D02">
        <w:rPr>
          <w:rtl/>
        </w:rPr>
        <w:t>ب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جل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مرأة،</w:t>
      </w:r>
      <w:r w:rsidR="004534DC">
        <w:rPr>
          <w:rtl/>
        </w:rPr>
        <w:t xml:space="preserve"> </w:t>
      </w:r>
      <w:r w:rsidR="00EA1D02" w:rsidRPr="00EA1D02">
        <w:rPr>
          <w:rtl/>
        </w:rPr>
        <w:t>فقد</w:t>
      </w:r>
      <w:r w:rsidR="004534DC">
        <w:rPr>
          <w:rtl/>
        </w:rPr>
        <w:t xml:space="preserve"> </w:t>
      </w:r>
      <w:r w:rsidR="00EA1D02" w:rsidRPr="00EA1D02">
        <w:rPr>
          <w:rtl/>
        </w:rPr>
        <w:t>استخد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شر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</w:t>
      </w:r>
      <w:r w:rsidR="004534DC">
        <w:rPr>
          <w:rtl/>
        </w:rPr>
        <w:t xml:space="preserve"> </w:t>
      </w:r>
      <w:r w:rsidR="00EA1D02" w:rsidRPr="00EA1D02">
        <w:rPr>
          <w:rtl/>
        </w:rPr>
        <w:t>صيغة</w:t>
      </w:r>
      <w:r w:rsidR="004534DC">
        <w:rPr>
          <w:rtl/>
        </w:rPr>
        <w:t xml:space="preserve"> </w:t>
      </w:r>
      <w:r w:rsidR="00EA1D02" w:rsidRPr="00EA1D02">
        <w:rPr>
          <w:rtl/>
        </w:rPr>
        <w:t>ع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للمكلف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بأحكامه</w:t>
      </w:r>
      <w:r w:rsidR="004534DC">
        <w:rPr>
          <w:rtl/>
        </w:rPr>
        <w:t xml:space="preserve"> </w:t>
      </w:r>
      <w:r w:rsidR="00EA1D02" w:rsidRPr="00EA1D02">
        <w:rPr>
          <w:rtl/>
        </w:rPr>
        <w:t>د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أدنى</w:t>
      </w:r>
      <w:r w:rsidR="004534DC">
        <w:rPr>
          <w:rtl/>
        </w:rPr>
        <w:t xml:space="preserve"> </w:t>
      </w:r>
      <w:r w:rsidR="00EA1D02" w:rsidRPr="00EA1D02">
        <w:rPr>
          <w:rtl/>
        </w:rPr>
        <w:t>تفرقة</w:t>
      </w:r>
      <w:r w:rsidR="004534DC">
        <w:rPr>
          <w:rtl/>
        </w:rPr>
        <w:t xml:space="preserve"> </w:t>
      </w:r>
      <w:r w:rsidR="00EA1D02" w:rsidRPr="00EA1D02">
        <w:rPr>
          <w:rtl/>
        </w:rPr>
        <w:t>ب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جناس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لو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دي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حت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لغات.</w:t>
      </w:r>
      <w:r w:rsidR="004534DC">
        <w:rPr>
          <w:rtl/>
        </w:rPr>
        <w:t xml:space="preserve"> </w:t>
      </w:r>
    </w:p>
    <w:p w14:paraId="5A309ADD" w14:textId="15C28330" w:rsidR="00EA1D02" w:rsidRPr="00EA1D02" w:rsidRDefault="00C23FC7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سياق</w:t>
      </w:r>
      <w:r w:rsidR="004534DC">
        <w:rPr>
          <w:rtl/>
        </w:rPr>
        <w:t xml:space="preserve"> </w:t>
      </w:r>
      <w:r w:rsidR="00EA1D02" w:rsidRPr="00EA1D02">
        <w:rPr>
          <w:rtl/>
        </w:rPr>
        <w:t>متصل</w:t>
      </w:r>
      <w:r w:rsidR="004534DC">
        <w:rPr>
          <w:rtl/>
        </w:rPr>
        <w:t xml:space="preserve"> </w:t>
      </w:r>
      <w:r w:rsidR="00EA1D02" w:rsidRPr="00EA1D02">
        <w:rPr>
          <w:rtl/>
        </w:rPr>
        <w:t>وتأكيد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مبدأ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ساوا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قد</w:t>
      </w:r>
      <w:r w:rsidR="004534DC">
        <w:rPr>
          <w:rtl/>
        </w:rPr>
        <w:t xml:space="preserve"> </w:t>
      </w:r>
      <w:r w:rsidR="00EA1D02" w:rsidRPr="00EA1D02">
        <w:rPr>
          <w:rtl/>
        </w:rPr>
        <w:t>ساو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</w:t>
      </w:r>
      <w:r w:rsidR="004534DC">
        <w:rPr>
          <w:rtl/>
        </w:rPr>
        <w:t xml:space="preserve"> </w:t>
      </w:r>
      <w:r w:rsidR="00EA1D02" w:rsidRPr="00EA1D02">
        <w:rPr>
          <w:rtl/>
        </w:rPr>
        <w:t>ب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جمي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واطن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ما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قوق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واجبات،</w:t>
      </w:r>
      <w:r w:rsidR="004534DC">
        <w:rPr>
          <w:rtl/>
        </w:rPr>
        <w:t xml:space="preserve"> </w:t>
      </w:r>
      <w:r w:rsidR="00EA1D02" w:rsidRPr="00EA1D02">
        <w:rPr>
          <w:rtl/>
        </w:rPr>
        <w:t>ل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جاء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وان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ملتز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بت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بادئ</w:t>
      </w:r>
      <w:r w:rsidR="004534DC">
        <w:rPr>
          <w:rtl/>
        </w:rPr>
        <w:t xml:space="preserve"> </w:t>
      </w:r>
      <w:r w:rsidR="00EA1D02" w:rsidRPr="00EA1D02">
        <w:rPr>
          <w:rtl/>
        </w:rPr>
        <w:t>ف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سبي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ثال</w:t>
      </w:r>
      <w:r w:rsidR="004534DC">
        <w:rPr>
          <w:rtl/>
        </w:rPr>
        <w:t xml:space="preserve"> </w:t>
      </w:r>
      <w:r w:rsidR="00EA1D02" w:rsidRPr="00EA1D02">
        <w:rPr>
          <w:rtl/>
        </w:rPr>
        <w:t>أكد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16)</w:t>
      </w:r>
      <w:r w:rsidR="004534DC">
        <w:rPr>
          <w:rtl/>
        </w:rPr>
        <w:t xml:space="preserve"> </w:t>
      </w:r>
      <w:r w:rsidR="00EA1D02" w:rsidRPr="00EA1D02">
        <w:rPr>
          <w:rtl/>
        </w:rPr>
        <w:t>لسنة</w:t>
      </w:r>
      <w:r w:rsidR="004534DC">
        <w:rPr>
          <w:rtl/>
        </w:rPr>
        <w:t xml:space="preserve"> </w:t>
      </w:r>
      <w:r w:rsidR="00EA1D02" w:rsidRPr="00EA1D02">
        <w:rPr>
          <w:rtl/>
        </w:rPr>
        <w:t>1960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خاص</w:t>
      </w:r>
      <w:r w:rsidR="004534DC">
        <w:rPr>
          <w:rtl/>
        </w:rPr>
        <w:t xml:space="preserve"> </w:t>
      </w:r>
      <w:r w:rsidR="00C13813" w:rsidRPr="00EA1D02">
        <w:rPr>
          <w:rFonts w:hint="cs"/>
          <w:rtl/>
        </w:rPr>
        <w:t>بإصدار</w:t>
      </w:r>
      <w:r w:rsidR="004534DC">
        <w:rPr>
          <w:rtl/>
        </w:rPr>
        <w:t xml:space="preserve"> </w:t>
      </w:r>
      <w:r w:rsidR="00EA1D02" w:rsidRPr="00EA1D02">
        <w:rPr>
          <w:rtl/>
        </w:rPr>
        <w:t>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ز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مبدأ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ساوا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تطبيق</w:t>
      </w:r>
      <w:r w:rsidR="004534DC">
        <w:rPr>
          <w:rtl/>
        </w:rPr>
        <w:t xml:space="preserve"> </w:t>
      </w:r>
      <w:r w:rsidR="00EA1D02" w:rsidRPr="00EA1D02">
        <w:rPr>
          <w:rtl/>
        </w:rPr>
        <w:t>أحكامه</w:t>
      </w:r>
      <w:r w:rsidR="004534DC">
        <w:rPr>
          <w:rtl/>
        </w:rPr>
        <w:t xml:space="preserve"> </w:t>
      </w:r>
      <w:r w:rsidR="00EA1D02" w:rsidRPr="00EA1D02">
        <w:rPr>
          <w:rtl/>
        </w:rPr>
        <w:t>حيث</w:t>
      </w:r>
      <w:r w:rsidR="004534DC">
        <w:rPr>
          <w:rtl/>
        </w:rPr>
        <w:t xml:space="preserve"> </w:t>
      </w:r>
      <w:r w:rsidR="00EA1D02" w:rsidRPr="00EA1D02">
        <w:rPr>
          <w:rtl/>
        </w:rPr>
        <w:t>نص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(11)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سري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أحكامه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كل</w:t>
      </w:r>
      <w:r w:rsidR="004534DC">
        <w:rPr>
          <w:rtl/>
        </w:rPr>
        <w:t xml:space="preserve"> </w:t>
      </w:r>
      <w:r w:rsidR="00EA1D02" w:rsidRPr="00EA1D02">
        <w:rPr>
          <w:rtl/>
        </w:rPr>
        <w:t>شخص</w:t>
      </w:r>
      <w:r w:rsidR="004534DC">
        <w:rPr>
          <w:rtl/>
        </w:rPr>
        <w:t xml:space="preserve"> </w:t>
      </w:r>
      <w:r w:rsidR="00EA1D02" w:rsidRPr="00EA1D02">
        <w:rPr>
          <w:rtl/>
        </w:rPr>
        <w:t>يرتكب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إقلي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</w:t>
      </w:r>
      <w:r w:rsidR="004534DC">
        <w:rPr>
          <w:rtl/>
        </w:rPr>
        <w:t xml:space="preserve"> </w:t>
      </w:r>
      <w:r w:rsidR="00EA1D02" w:rsidRPr="00EA1D02">
        <w:rPr>
          <w:rtl/>
        </w:rPr>
        <w:t>جري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رائ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نصوص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يها</w:t>
      </w:r>
      <w:r w:rsidR="004534DC">
        <w:rPr>
          <w:rtl/>
        </w:rPr>
        <w:t xml:space="preserve"> </w:t>
      </w:r>
      <w:r w:rsidR="00EA1D02" w:rsidRPr="00EA1D02">
        <w:rPr>
          <w:rtl/>
        </w:rPr>
        <w:t>فيه،</w:t>
      </w:r>
      <w:r w:rsidR="004534DC">
        <w:rPr>
          <w:rtl/>
        </w:rPr>
        <w:t xml:space="preserve"> </w:t>
      </w:r>
      <w:r w:rsidR="00EA1D02" w:rsidRPr="00EA1D02">
        <w:rPr>
          <w:rtl/>
        </w:rPr>
        <w:t>كما</w:t>
      </w:r>
      <w:r w:rsidR="004534DC">
        <w:rPr>
          <w:rtl/>
        </w:rPr>
        <w:t xml:space="preserve"> </w:t>
      </w:r>
      <w:r w:rsidR="00EA1D02" w:rsidRPr="00EA1D02">
        <w:rPr>
          <w:rtl/>
        </w:rPr>
        <w:t>يطبق</w:t>
      </w:r>
      <w:r w:rsidR="004534DC">
        <w:rPr>
          <w:rtl/>
        </w:rPr>
        <w:t xml:space="preserve"> </w:t>
      </w:r>
      <w:r w:rsidR="00EA1D02" w:rsidRPr="00EA1D02">
        <w:rPr>
          <w:rtl/>
        </w:rPr>
        <w:t>مبدأ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ساوا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تقلد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وظائف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عمل</w:t>
      </w:r>
      <w:r w:rsidR="004534DC">
        <w:rPr>
          <w:rtl/>
        </w:rPr>
        <w:t xml:space="preserve"> </w:t>
      </w:r>
      <w:r w:rsidR="00EA1D02" w:rsidRPr="00EA1D02">
        <w:rPr>
          <w:rtl/>
        </w:rPr>
        <w:t>وحر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ختياره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حق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عليم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رعا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صح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انتقال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إق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ختيار</w:t>
      </w:r>
      <w:r w:rsidR="004534DC">
        <w:rPr>
          <w:rtl/>
        </w:rPr>
        <w:t xml:space="preserve"> </w:t>
      </w:r>
      <w:r w:rsidR="00EA1D02" w:rsidRPr="00EA1D02">
        <w:rPr>
          <w:rtl/>
        </w:rPr>
        <w:t>مك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سكن</w:t>
      </w:r>
      <w:r w:rsidR="004534DC">
        <w:rPr>
          <w:rtl/>
        </w:rPr>
        <w:t xml:space="preserve"> </w:t>
      </w:r>
      <w:r w:rsidR="00EA1D02" w:rsidRPr="00EA1D02">
        <w:rPr>
          <w:rtl/>
        </w:rPr>
        <w:t>وغيرها،</w:t>
      </w:r>
      <w:r w:rsidR="004534DC">
        <w:rPr>
          <w:rtl/>
        </w:rPr>
        <w:t xml:space="preserve"> </w:t>
      </w:r>
      <w:r w:rsidR="00EA1D02" w:rsidRPr="00EA1D02">
        <w:rPr>
          <w:rtl/>
        </w:rPr>
        <w:t>ك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حظر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(31)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بض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إنس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حبسه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تفتيشه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تحديد</w:t>
      </w:r>
      <w:r w:rsidR="004534DC">
        <w:rPr>
          <w:rtl/>
        </w:rPr>
        <w:t xml:space="preserve"> </w:t>
      </w:r>
      <w:r w:rsidR="00EA1D02" w:rsidRPr="00EA1D02">
        <w:rPr>
          <w:rtl/>
        </w:rPr>
        <w:t>إقامته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تقييد</w:t>
      </w:r>
      <w:r w:rsidR="004534DC">
        <w:rPr>
          <w:rtl/>
        </w:rPr>
        <w:t xml:space="preserve"> </w:t>
      </w:r>
      <w:r w:rsidR="00EA1D02" w:rsidRPr="00EA1D02">
        <w:rPr>
          <w:rtl/>
        </w:rPr>
        <w:t>حريته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ق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نقل</w:t>
      </w:r>
      <w:r w:rsidR="004534DC">
        <w:rPr>
          <w:rtl/>
        </w:rPr>
        <w:t xml:space="preserve"> </w:t>
      </w:r>
      <w:r w:rsidR="00EA1D02" w:rsidRPr="00EA1D02">
        <w:rPr>
          <w:rtl/>
        </w:rPr>
        <w:t>إلا</w:t>
      </w:r>
      <w:r w:rsidR="004534DC">
        <w:rPr>
          <w:rtl/>
        </w:rPr>
        <w:t xml:space="preserve"> </w:t>
      </w:r>
      <w:r w:rsidR="00EA1D02" w:rsidRPr="00EA1D02">
        <w:rPr>
          <w:rtl/>
        </w:rPr>
        <w:t>وفق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.</w:t>
      </w:r>
      <w:r w:rsidR="004534DC">
        <w:rPr>
          <w:rtl/>
        </w:rPr>
        <w:t xml:space="preserve"> </w:t>
      </w:r>
    </w:p>
    <w:p w14:paraId="15B1F165" w14:textId="3827753F" w:rsidR="00EA1D02" w:rsidRPr="00EA1D02" w:rsidRDefault="00C23FC7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أما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نسبة</w:t>
      </w:r>
      <w:r w:rsidR="004534DC">
        <w:rPr>
          <w:rtl/>
        </w:rPr>
        <w:t xml:space="preserve"> </w:t>
      </w:r>
      <w:r w:rsidR="00EA1D02" w:rsidRPr="00EA1D02">
        <w:rPr>
          <w:rtl/>
        </w:rPr>
        <w:t>للتأكيد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تمت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بأهل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قانون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مماثلة</w:t>
      </w:r>
      <w:r w:rsidR="004534DC">
        <w:rPr>
          <w:rtl/>
        </w:rPr>
        <w:t xml:space="preserve"> </w:t>
      </w:r>
      <w:r w:rsidR="00EA1D02" w:rsidRPr="00EA1D02">
        <w:rPr>
          <w:rtl/>
        </w:rPr>
        <w:t>لأهل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جل</w:t>
      </w:r>
      <w:r w:rsidR="004534DC">
        <w:rPr>
          <w:rtl/>
        </w:rPr>
        <w:t xml:space="preserve"> </w:t>
      </w:r>
      <w:r w:rsidR="00EA1D02" w:rsidRPr="00EA1D02">
        <w:rPr>
          <w:rtl/>
        </w:rPr>
        <w:t>فإن</w:t>
      </w:r>
      <w:r w:rsidR="004534DC">
        <w:rPr>
          <w:rtl/>
        </w:rPr>
        <w:t xml:space="preserve"> </w:t>
      </w:r>
      <w:r w:rsidR="00EA1D02" w:rsidRPr="00EA1D02">
        <w:rPr>
          <w:rtl/>
        </w:rPr>
        <w:t>أحكا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دني</w:t>
      </w:r>
      <w:r w:rsidR="004534DC">
        <w:rPr>
          <w:rtl/>
        </w:rPr>
        <w:t xml:space="preserve"> </w:t>
      </w:r>
      <w:r w:rsidR="00EA1D02" w:rsidRPr="00EA1D02">
        <w:rPr>
          <w:rtl/>
        </w:rPr>
        <w:t>جاءت</w:t>
      </w:r>
      <w:r w:rsidR="004534DC">
        <w:rPr>
          <w:rtl/>
        </w:rPr>
        <w:t xml:space="preserve"> </w:t>
      </w:r>
      <w:r w:rsidR="00EA1D02" w:rsidRPr="00EA1D02">
        <w:rPr>
          <w:rtl/>
        </w:rPr>
        <w:t>متفقة</w:t>
      </w:r>
      <w:r w:rsidR="004534DC">
        <w:rPr>
          <w:rtl/>
        </w:rPr>
        <w:t xml:space="preserve"> </w:t>
      </w:r>
      <w:r w:rsidR="00EA1D02" w:rsidRPr="00EA1D02">
        <w:rPr>
          <w:rtl/>
        </w:rPr>
        <w:t>مع</w:t>
      </w:r>
      <w:r w:rsidR="004534DC">
        <w:rPr>
          <w:rtl/>
        </w:rPr>
        <w:t xml:space="preserve"> </w:t>
      </w:r>
      <w:r w:rsidR="00EA1D02" w:rsidRPr="00EA1D02">
        <w:rPr>
          <w:rtl/>
        </w:rPr>
        <w:t>ت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بادئ</w:t>
      </w:r>
      <w:r w:rsidR="004534DC">
        <w:rPr>
          <w:rtl/>
        </w:rPr>
        <w:t xml:space="preserve"> </w:t>
      </w:r>
      <w:r w:rsidR="00EA1D02" w:rsidRPr="00EA1D02">
        <w:rPr>
          <w:rtl/>
        </w:rPr>
        <w:t>ومقر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شخص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نس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تبدأ</w:t>
      </w:r>
      <w:r w:rsidR="004534DC">
        <w:rPr>
          <w:rtl/>
        </w:rPr>
        <w:t xml:space="preserve"> </w:t>
      </w:r>
      <w:r w:rsidR="00EA1D02" w:rsidRPr="00EA1D02">
        <w:rPr>
          <w:rtl/>
        </w:rPr>
        <w:t>بتمام</w:t>
      </w:r>
      <w:r w:rsidR="004534DC">
        <w:rPr>
          <w:rtl/>
        </w:rPr>
        <w:t xml:space="preserve"> </w:t>
      </w:r>
      <w:r w:rsidR="00EA1D02" w:rsidRPr="00EA1D02">
        <w:rPr>
          <w:rtl/>
        </w:rPr>
        <w:t>ولادته</w:t>
      </w:r>
      <w:r w:rsidR="004534DC">
        <w:rPr>
          <w:rtl/>
        </w:rPr>
        <w:t xml:space="preserve"> </w:t>
      </w:r>
      <w:r w:rsidR="00EA1D02" w:rsidRPr="00EA1D02">
        <w:rPr>
          <w:rtl/>
        </w:rPr>
        <w:t>حي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وتنتهي</w:t>
      </w:r>
      <w:r w:rsidR="004534DC">
        <w:rPr>
          <w:rtl/>
        </w:rPr>
        <w:t xml:space="preserve"> </w:t>
      </w:r>
      <w:r w:rsidR="00EA1D02" w:rsidRPr="00EA1D02">
        <w:rPr>
          <w:rtl/>
        </w:rPr>
        <w:t>بوفاته</w:t>
      </w:r>
      <w:r w:rsidR="004534DC">
        <w:rPr>
          <w:rtl/>
        </w:rPr>
        <w:t xml:space="preserve"> </w:t>
      </w:r>
      <w:r w:rsidR="00EA1D02" w:rsidRPr="00EA1D02">
        <w:rPr>
          <w:rtl/>
        </w:rPr>
        <w:t>(المادة</w:t>
      </w:r>
      <w:r w:rsidR="004534DC">
        <w:rPr>
          <w:rFonts w:hint="cs"/>
          <w:rtl/>
        </w:rPr>
        <w:t xml:space="preserve"> </w:t>
      </w:r>
      <w:r w:rsidR="00EA1D02" w:rsidRPr="00EA1D02">
        <w:rPr>
          <w:rtl/>
        </w:rPr>
        <w:t>9</w:t>
      </w:r>
      <w:r w:rsidR="004534DC">
        <w:rPr>
          <w:rFonts w:hint="cs"/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67</w:t>
      </w:r>
      <w:r w:rsidR="004534DC">
        <w:rPr>
          <w:rtl/>
        </w:rPr>
        <w:t xml:space="preserve"> </w:t>
      </w:r>
      <w:r w:rsidR="00EA1D02" w:rsidRPr="00EA1D02">
        <w:rPr>
          <w:rtl/>
        </w:rPr>
        <w:t>لسنة</w:t>
      </w:r>
      <w:r w:rsidR="004534DC">
        <w:rPr>
          <w:rtl/>
        </w:rPr>
        <w:t xml:space="preserve"> </w:t>
      </w:r>
      <w:r w:rsidR="00EA1D02" w:rsidRPr="00EA1D02">
        <w:rPr>
          <w:rtl/>
        </w:rPr>
        <w:t>1980</w:t>
      </w:r>
      <w:r w:rsidR="004534DC">
        <w:rPr>
          <w:rtl/>
        </w:rPr>
        <w:t xml:space="preserve"> </w:t>
      </w:r>
      <w:r w:rsidR="002F3A8D" w:rsidRPr="00EA1D02">
        <w:rPr>
          <w:rFonts w:hint="cs"/>
          <w:rtl/>
        </w:rPr>
        <w:t>بإصدا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دني)</w:t>
      </w:r>
      <w:r w:rsidR="004534DC">
        <w:rPr>
          <w:rtl/>
        </w:rPr>
        <w:t xml:space="preserve"> </w:t>
      </w:r>
      <w:r w:rsidR="00EA1D02" w:rsidRPr="00EA1D02">
        <w:rPr>
          <w:rtl/>
        </w:rPr>
        <w:t>ونص</w:t>
      </w:r>
      <w:r w:rsidR="004534DC">
        <w:rPr>
          <w:rtl/>
        </w:rPr>
        <w:t xml:space="preserve"> </w:t>
      </w:r>
      <w:r w:rsidR="00EA1D02" w:rsidRPr="00EA1D02">
        <w:rPr>
          <w:rtl/>
        </w:rPr>
        <w:t>أيض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مادته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84)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كل</w:t>
      </w:r>
      <w:r w:rsidR="004534DC">
        <w:rPr>
          <w:rtl/>
        </w:rPr>
        <w:t xml:space="preserve"> </w:t>
      </w:r>
      <w:r w:rsidR="00EA1D02" w:rsidRPr="00EA1D02">
        <w:rPr>
          <w:rtl/>
        </w:rPr>
        <w:t>شخص</w:t>
      </w:r>
      <w:r w:rsidR="004534DC">
        <w:rPr>
          <w:rtl/>
        </w:rPr>
        <w:t xml:space="preserve"> </w:t>
      </w:r>
      <w:r w:rsidR="00EA1D02" w:rsidRPr="00EA1D02">
        <w:rPr>
          <w:rtl/>
        </w:rPr>
        <w:t>أهل</w:t>
      </w:r>
      <w:r w:rsidR="004534DC">
        <w:rPr>
          <w:rtl/>
        </w:rPr>
        <w:t xml:space="preserve"> </w:t>
      </w:r>
      <w:r w:rsidR="00EA1D02" w:rsidRPr="00EA1D02">
        <w:rPr>
          <w:rtl/>
        </w:rPr>
        <w:t>للتعاقد</w:t>
      </w:r>
      <w:r w:rsidR="004534DC">
        <w:rPr>
          <w:rtl/>
        </w:rPr>
        <w:t xml:space="preserve"> </w:t>
      </w:r>
      <w:r w:rsidR="00EA1D02" w:rsidRPr="00EA1D02">
        <w:rPr>
          <w:rtl/>
        </w:rPr>
        <w:t>ما</w:t>
      </w:r>
      <w:r w:rsidR="004534DC">
        <w:rPr>
          <w:rtl/>
        </w:rPr>
        <w:t xml:space="preserve"> </w:t>
      </w:r>
      <w:r w:rsidR="00EA1D02" w:rsidRPr="00EA1D02">
        <w:rPr>
          <w:rtl/>
        </w:rPr>
        <w:t>لم</w:t>
      </w:r>
      <w:r w:rsidR="004534DC">
        <w:rPr>
          <w:rtl/>
        </w:rPr>
        <w:t xml:space="preserve"> </w:t>
      </w:r>
      <w:r w:rsidR="00EA1D02" w:rsidRPr="00EA1D02">
        <w:rPr>
          <w:rtl/>
        </w:rPr>
        <w:t>يقر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عدم</w:t>
      </w:r>
      <w:r w:rsidR="004534DC">
        <w:rPr>
          <w:rtl/>
        </w:rPr>
        <w:t xml:space="preserve"> </w:t>
      </w:r>
      <w:r w:rsidR="00EA1D02" w:rsidRPr="00EA1D02">
        <w:rPr>
          <w:rtl/>
        </w:rPr>
        <w:t>أهليته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ينتقص</w:t>
      </w:r>
      <w:r w:rsidR="004534DC">
        <w:rPr>
          <w:rtl/>
        </w:rPr>
        <w:t xml:space="preserve"> </w:t>
      </w:r>
      <w:r w:rsidR="00EA1D02" w:rsidRPr="00EA1D02">
        <w:rPr>
          <w:rtl/>
        </w:rPr>
        <w:t>منها.</w:t>
      </w:r>
      <w:r w:rsidR="004534DC">
        <w:rPr>
          <w:rtl/>
        </w:rPr>
        <w:t xml:space="preserve"> </w:t>
      </w:r>
    </w:p>
    <w:p w14:paraId="668672C0" w14:textId="04541922" w:rsidR="00EA1D02" w:rsidRPr="00EA1D02" w:rsidRDefault="00C23FC7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بين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(96)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دني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كل</w:t>
      </w:r>
      <w:r w:rsidR="004534DC">
        <w:rPr>
          <w:rtl/>
        </w:rPr>
        <w:t xml:space="preserve"> </w:t>
      </w:r>
      <w:r w:rsidR="00EA1D02" w:rsidRPr="00EA1D02">
        <w:rPr>
          <w:rtl/>
        </w:rPr>
        <w:t>شخص</w:t>
      </w:r>
      <w:r w:rsidR="004534DC">
        <w:rPr>
          <w:rtl/>
        </w:rPr>
        <w:t xml:space="preserve"> </w:t>
      </w:r>
      <w:r w:rsidR="00EA1D02" w:rsidRPr="00EA1D02">
        <w:rPr>
          <w:rtl/>
        </w:rPr>
        <w:t>بلغ</w:t>
      </w:r>
      <w:r w:rsidR="004534DC">
        <w:rPr>
          <w:rtl/>
        </w:rPr>
        <w:t xml:space="preserve"> </w:t>
      </w:r>
      <w:r w:rsidR="00EA1D02" w:rsidRPr="00EA1D02">
        <w:rPr>
          <w:rtl/>
        </w:rPr>
        <w:t>س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شد</w:t>
      </w:r>
      <w:r w:rsidR="004534DC">
        <w:rPr>
          <w:rtl/>
        </w:rPr>
        <w:t xml:space="preserve"> </w:t>
      </w:r>
      <w:r w:rsidR="00EA1D02" w:rsidRPr="00EA1D02">
        <w:rPr>
          <w:rtl/>
        </w:rPr>
        <w:t>يكون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م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هل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لأد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صرف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ية،</w:t>
      </w:r>
      <w:r w:rsidR="004534DC">
        <w:rPr>
          <w:rtl/>
        </w:rPr>
        <w:t xml:space="preserve"> </w:t>
      </w:r>
      <w:r w:rsidR="00EA1D02" w:rsidRPr="00EA1D02">
        <w:rPr>
          <w:rtl/>
        </w:rPr>
        <w:t>وس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شد</w:t>
      </w:r>
      <w:r w:rsidR="004534DC">
        <w:rPr>
          <w:rtl/>
        </w:rPr>
        <w:t xml:space="preserve"> </w:t>
      </w:r>
      <w:r w:rsidR="00EA1D02" w:rsidRPr="00EA1D02">
        <w:rPr>
          <w:rtl/>
        </w:rPr>
        <w:t>حسب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هي</w:t>
      </w:r>
      <w:r w:rsidR="004534DC">
        <w:rPr>
          <w:rtl/>
        </w:rPr>
        <w:t xml:space="preserve"> </w:t>
      </w:r>
      <w:r w:rsidR="00EA1D02" w:rsidRPr="00EA1D02">
        <w:rPr>
          <w:rtl/>
        </w:rPr>
        <w:t>إحدى</w:t>
      </w:r>
      <w:r w:rsidR="004534DC">
        <w:rPr>
          <w:rtl/>
        </w:rPr>
        <w:t xml:space="preserve"> </w:t>
      </w:r>
      <w:r w:rsidR="00EA1D02" w:rsidRPr="00EA1D02">
        <w:rPr>
          <w:rtl/>
        </w:rPr>
        <w:t>وعشر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سنة</w:t>
      </w:r>
      <w:r w:rsidR="004534DC">
        <w:rPr>
          <w:rtl/>
        </w:rPr>
        <w:t xml:space="preserve"> </w:t>
      </w:r>
      <w:r w:rsidR="00EA1D02" w:rsidRPr="00EA1D02">
        <w:rPr>
          <w:rtl/>
        </w:rPr>
        <w:t>ميلاد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ملة،</w:t>
      </w:r>
      <w:r w:rsidR="004534DC">
        <w:rPr>
          <w:rtl/>
        </w:rPr>
        <w:t xml:space="preserve"> </w:t>
      </w:r>
      <w:r w:rsidR="00EA1D02" w:rsidRPr="00EA1D02">
        <w:rPr>
          <w:rtl/>
        </w:rPr>
        <w:t>ويستمر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بلغ</w:t>
      </w:r>
      <w:r w:rsidR="004534DC">
        <w:rPr>
          <w:rtl/>
        </w:rPr>
        <w:t xml:space="preserve"> </w:t>
      </w:r>
      <w:r w:rsidR="00EA1D02" w:rsidRPr="00EA1D02">
        <w:rPr>
          <w:rtl/>
        </w:rPr>
        <w:t>س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شد</w:t>
      </w:r>
      <w:r w:rsidR="004534DC">
        <w:rPr>
          <w:rtl/>
        </w:rPr>
        <w:t xml:space="preserve"> </w:t>
      </w:r>
      <w:r w:rsidR="00EA1D02" w:rsidRPr="00EA1D02">
        <w:rPr>
          <w:rtl/>
        </w:rPr>
        <w:t>مكتم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هل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ما</w:t>
      </w:r>
      <w:r w:rsidR="004534DC">
        <w:rPr>
          <w:rtl/>
        </w:rPr>
        <w:t xml:space="preserve"> </w:t>
      </w:r>
      <w:r w:rsidR="00EA1D02" w:rsidRPr="00EA1D02">
        <w:rPr>
          <w:rtl/>
        </w:rPr>
        <w:t>لم</w:t>
      </w:r>
      <w:r w:rsidR="004534DC">
        <w:rPr>
          <w:rtl/>
        </w:rPr>
        <w:t xml:space="preserve"> </w:t>
      </w:r>
      <w:r w:rsidR="00EA1D02" w:rsidRPr="00EA1D02">
        <w:rPr>
          <w:rtl/>
        </w:rPr>
        <w:t>يطرأ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ي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عارض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يخل</w:t>
      </w:r>
      <w:r w:rsidR="004534DC">
        <w:rPr>
          <w:rtl/>
        </w:rPr>
        <w:t xml:space="preserve"> </w:t>
      </w:r>
      <w:r w:rsidR="00EA1D02" w:rsidRPr="00EA1D02">
        <w:rPr>
          <w:rtl/>
        </w:rPr>
        <w:t>بها.</w:t>
      </w:r>
      <w:r w:rsidR="004534DC">
        <w:rPr>
          <w:rtl/>
        </w:rPr>
        <w:t xml:space="preserve"> </w:t>
      </w:r>
    </w:p>
    <w:p w14:paraId="4EED1F64" w14:textId="2BC62065" w:rsidR="00EA1D02" w:rsidRPr="00EA1D02" w:rsidRDefault="00C23FC7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يتضح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هذا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أحكا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دني</w:t>
      </w:r>
      <w:r w:rsidR="004534DC">
        <w:rPr>
          <w:rtl/>
        </w:rPr>
        <w:t xml:space="preserve"> </w:t>
      </w:r>
      <w:r w:rsidR="00EA1D02" w:rsidRPr="00EA1D02">
        <w:rPr>
          <w:rtl/>
        </w:rPr>
        <w:t>قد</w:t>
      </w:r>
      <w:r w:rsidR="004534DC">
        <w:rPr>
          <w:rtl/>
        </w:rPr>
        <w:t xml:space="preserve"> </w:t>
      </w:r>
      <w:r w:rsidR="00EA1D02" w:rsidRPr="00EA1D02">
        <w:rPr>
          <w:rtl/>
        </w:rPr>
        <w:t>جاءت</w:t>
      </w:r>
      <w:r w:rsidR="004534DC">
        <w:rPr>
          <w:rtl/>
        </w:rPr>
        <w:t xml:space="preserve"> </w:t>
      </w:r>
      <w:r w:rsidR="00EA1D02" w:rsidRPr="00EA1D02">
        <w:rPr>
          <w:rtl/>
        </w:rPr>
        <w:t>ع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ومجردة</w:t>
      </w:r>
      <w:r w:rsidR="004534DC">
        <w:rPr>
          <w:rtl/>
        </w:rPr>
        <w:t xml:space="preserve"> </w:t>
      </w:r>
      <w:r w:rsidR="00EA1D02" w:rsidRPr="00EA1D02">
        <w:rPr>
          <w:rtl/>
        </w:rPr>
        <w:t>د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تفرق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تمييز</w:t>
      </w:r>
      <w:r w:rsidR="004534DC">
        <w:rPr>
          <w:rtl/>
        </w:rPr>
        <w:t xml:space="preserve"> </w:t>
      </w:r>
      <w:r w:rsidR="00EA1D02" w:rsidRPr="00EA1D02">
        <w:rPr>
          <w:rtl/>
        </w:rPr>
        <w:t>ب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جل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كما</w:t>
      </w:r>
      <w:r w:rsidR="004534DC">
        <w:rPr>
          <w:rtl/>
        </w:rPr>
        <w:t xml:space="preserve"> </w:t>
      </w:r>
      <w:r w:rsidR="00EA1D02" w:rsidRPr="00EA1D02">
        <w:rPr>
          <w:rtl/>
        </w:rPr>
        <w:t>لم</w:t>
      </w:r>
      <w:r w:rsidR="004534DC">
        <w:rPr>
          <w:rtl/>
        </w:rPr>
        <w:t xml:space="preserve"> </w:t>
      </w:r>
      <w:r w:rsidR="00EA1D02" w:rsidRPr="00EA1D02">
        <w:rPr>
          <w:rtl/>
        </w:rPr>
        <w:t>تتض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قيود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هل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ل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بسبب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زواج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ص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ربى</w:t>
      </w:r>
      <w:r w:rsidR="004534DC">
        <w:rPr>
          <w:rtl/>
        </w:rPr>
        <w:t xml:space="preserve"> </w:t>
      </w:r>
      <w:r w:rsidR="00EA1D02" w:rsidRPr="00EA1D02">
        <w:rPr>
          <w:rtl/>
        </w:rPr>
        <w:t>و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ثم</w:t>
      </w:r>
      <w:r w:rsidR="004534DC">
        <w:rPr>
          <w:rtl/>
        </w:rPr>
        <w:t xml:space="preserve"> </w:t>
      </w:r>
      <w:r w:rsidR="00EA1D02" w:rsidRPr="00EA1D02">
        <w:rPr>
          <w:rtl/>
        </w:rPr>
        <w:t>إذا</w:t>
      </w:r>
      <w:r w:rsidR="0079280C">
        <w:rPr>
          <w:rFonts w:hint="eastAsia"/>
          <w:rtl/>
        </w:rPr>
        <w:t> </w:t>
      </w:r>
      <w:r w:rsidR="00EA1D02" w:rsidRPr="00EA1D02">
        <w:rPr>
          <w:rtl/>
        </w:rPr>
        <w:t>بلغ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س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شد</w:t>
      </w:r>
      <w:r w:rsidR="004534DC">
        <w:rPr>
          <w:rtl/>
        </w:rPr>
        <w:t xml:space="preserve"> </w:t>
      </w:r>
      <w:r w:rsidR="00EA1D02" w:rsidRPr="00EA1D02">
        <w:rPr>
          <w:rtl/>
        </w:rPr>
        <w:t>حسب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فهي</w:t>
      </w:r>
      <w:r w:rsidR="004534DC">
        <w:rPr>
          <w:rtl/>
        </w:rPr>
        <w:t xml:space="preserve"> </w:t>
      </w:r>
      <w:r w:rsidR="00EA1D02" w:rsidRPr="00EA1D02">
        <w:rPr>
          <w:rtl/>
        </w:rPr>
        <w:t>تملك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ف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قوق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تصرف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ي</w:t>
      </w:r>
      <w:r w:rsidR="004534DC">
        <w:rPr>
          <w:rtl/>
        </w:rPr>
        <w:t xml:space="preserve"> </w:t>
      </w:r>
      <w:r w:rsidR="00EA1D02" w:rsidRPr="00EA1D02">
        <w:rPr>
          <w:rtl/>
        </w:rPr>
        <w:t>قرر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lastRenderedPageBreak/>
        <w:t>المدني</w:t>
      </w:r>
      <w:r w:rsidR="004534DC">
        <w:rPr>
          <w:rtl/>
        </w:rPr>
        <w:t xml:space="preserve"> </w:t>
      </w:r>
      <w:r w:rsidR="00EA1D02" w:rsidRPr="00EA1D02">
        <w:rPr>
          <w:rtl/>
        </w:rPr>
        <w:t>وغيره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وان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افذة</w:t>
      </w:r>
      <w:r w:rsidR="004534DC">
        <w:rPr>
          <w:rtl/>
        </w:rPr>
        <w:t xml:space="preserve"> </w:t>
      </w:r>
      <w:r w:rsidR="00EA1D02" w:rsidRPr="00EA1D02">
        <w:rPr>
          <w:rtl/>
        </w:rPr>
        <w:t>كما</w:t>
      </w:r>
      <w:r w:rsidR="004534DC">
        <w:rPr>
          <w:rtl/>
        </w:rPr>
        <w:t xml:space="preserve"> </w:t>
      </w:r>
      <w:r w:rsidR="00EA1D02" w:rsidRPr="00EA1D02">
        <w:rPr>
          <w:rtl/>
        </w:rPr>
        <w:t>تم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إدا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موالها</w:t>
      </w:r>
      <w:r w:rsidR="004534DC">
        <w:rPr>
          <w:rtl/>
        </w:rPr>
        <w:t xml:space="preserve"> </w:t>
      </w:r>
      <w:r w:rsidR="00EA1D02" w:rsidRPr="00EA1D02">
        <w:rPr>
          <w:rtl/>
        </w:rPr>
        <w:t>وأملاكها</w:t>
      </w:r>
      <w:r w:rsidR="004534DC">
        <w:rPr>
          <w:rtl/>
        </w:rPr>
        <w:t xml:space="preserve"> </w:t>
      </w:r>
      <w:r w:rsidR="00EA1D02" w:rsidRPr="00EA1D02">
        <w:rPr>
          <w:rtl/>
        </w:rPr>
        <w:t>وشؤون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خاصة</w:t>
      </w:r>
      <w:r w:rsidR="004534DC">
        <w:rPr>
          <w:rtl/>
        </w:rPr>
        <w:t xml:space="preserve"> </w:t>
      </w:r>
      <w:r w:rsidR="00EA1D02" w:rsidRPr="00EA1D02">
        <w:rPr>
          <w:rtl/>
        </w:rPr>
        <w:t>دون</w:t>
      </w:r>
      <w:r w:rsidR="004534DC">
        <w:rPr>
          <w:rtl/>
        </w:rPr>
        <w:t xml:space="preserve"> </w:t>
      </w:r>
      <w:r w:rsidR="00EA1D02" w:rsidRPr="00EA1D02">
        <w:rPr>
          <w:rtl/>
        </w:rPr>
        <w:t>قيد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شرط</w:t>
      </w:r>
      <w:r w:rsidR="004534DC">
        <w:rPr>
          <w:rtl/>
        </w:rPr>
        <w:t xml:space="preserve"> </w:t>
      </w:r>
      <w:r w:rsidR="00EA1D02" w:rsidRPr="00EA1D02">
        <w:rPr>
          <w:rtl/>
        </w:rPr>
        <w:t>يحد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AF3613">
        <w:rPr>
          <w:rFonts w:hint="cs"/>
          <w:rtl/>
        </w:rPr>
        <w:t> </w:t>
      </w:r>
      <w:r w:rsidR="00EA1D02" w:rsidRPr="00EA1D02">
        <w:rPr>
          <w:rtl/>
        </w:rPr>
        <w:t>يحول</w:t>
      </w:r>
      <w:r w:rsidR="004534DC">
        <w:rPr>
          <w:rtl/>
        </w:rPr>
        <w:t xml:space="preserve"> </w:t>
      </w:r>
      <w:r w:rsidR="00EA1D02" w:rsidRPr="00EA1D02">
        <w:rPr>
          <w:rtl/>
        </w:rPr>
        <w:t>د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هليتها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ذلك</w:t>
      </w:r>
      <w:r w:rsidR="00EA1D02" w:rsidRPr="00EA1D02">
        <w:rPr>
          <w:rFonts w:hint="cs"/>
          <w:rtl/>
        </w:rPr>
        <w:t>.</w:t>
      </w:r>
      <w:r w:rsidR="004534DC">
        <w:rPr>
          <w:rtl/>
        </w:rPr>
        <w:t xml:space="preserve"> </w:t>
      </w:r>
    </w:p>
    <w:p w14:paraId="79DA31E4" w14:textId="381E2492" w:rsidR="00EA1D02" w:rsidRPr="00EA1D02" w:rsidRDefault="005C3529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ينظم</w:t>
      </w:r>
      <w:r w:rsidR="004534DC">
        <w:rPr>
          <w:rtl/>
        </w:rPr>
        <w:t xml:space="preserve"> </w:t>
      </w:r>
      <w:r w:rsidR="00EA1D02" w:rsidRPr="00EA1D02">
        <w:rPr>
          <w:rtl/>
        </w:rPr>
        <w:t>إجراء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قاضي</w:t>
      </w:r>
      <w:r w:rsidR="004534DC">
        <w:rPr>
          <w:rtl/>
        </w:rPr>
        <w:t xml:space="preserve"> </w:t>
      </w:r>
      <w:r w:rsidR="00EA1D02" w:rsidRPr="00EA1D02">
        <w:rPr>
          <w:rtl/>
        </w:rPr>
        <w:t>أما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حاك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ختلاف</w:t>
      </w:r>
      <w:r w:rsidR="004534DC">
        <w:rPr>
          <w:rtl/>
        </w:rPr>
        <w:t xml:space="preserve"> </w:t>
      </w:r>
      <w:r w:rsidR="00EA1D02" w:rsidRPr="00EA1D02">
        <w:rPr>
          <w:rtl/>
        </w:rPr>
        <w:t>درجات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38)</w:t>
      </w:r>
      <w:r w:rsidR="00AF3613">
        <w:rPr>
          <w:rFonts w:hint="cs"/>
          <w:rtl/>
        </w:rPr>
        <w:t> </w:t>
      </w:r>
      <w:r w:rsidR="00EA1D02" w:rsidRPr="00EA1D02">
        <w:rPr>
          <w:rtl/>
        </w:rPr>
        <w:t>لسنة</w:t>
      </w:r>
      <w:r w:rsidR="00AF3613">
        <w:rPr>
          <w:rFonts w:hint="cs"/>
          <w:rtl/>
        </w:rPr>
        <w:t> </w:t>
      </w:r>
      <w:r w:rsidR="00EA1D02" w:rsidRPr="00EA1D02">
        <w:rPr>
          <w:rtl/>
        </w:rPr>
        <w:t>1980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خاص</w:t>
      </w:r>
      <w:r w:rsidR="004534DC">
        <w:rPr>
          <w:rtl/>
        </w:rPr>
        <w:t xml:space="preserve"> </w:t>
      </w:r>
      <w:r w:rsidR="00C13813" w:rsidRPr="00EA1D02">
        <w:rPr>
          <w:rFonts w:hint="cs"/>
          <w:rtl/>
        </w:rPr>
        <w:t>بإصدار</w:t>
      </w:r>
      <w:r w:rsidR="004534DC">
        <w:rPr>
          <w:rtl/>
        </w:rPr>
        <w:t xml:space="preserve"> </w:t>
      </w:r>
      <w:r w:rsidR="00EA1D02" w:rsidRPr="00EA1D02">
        <w:rPr>
          <w:rtl/>
        </w:rPr>
        <w:t>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افع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دن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تجار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17)</w:t>
      </w:r>
      <w:r w:rsidR="004534DC">
        <w:rPr>
          <w:rtl/>
        </w:rPr>
        <w:t xml:space="preserve"> </w:t>
      </w:r>
      <w:r w:rsidR="00EA1D02" w:rsidRPr="00EA1D02">
        <w:rPr>
          <w:rtl/>
        </w:rPr>
        <w:t>لسنة</w:t>
      </w:r>
      <w:r w:rsidR="004534DC">
        <w:rPr>
          <w:rtl/>
        </w:rPr>
        <w:t xml:space="preserve"> </w:t>
      </w:r>
      <w:r w:rsidR="00EA1D02" w:rsidRPr="00EA1D02">
        <w:rPr>
          <w:rtl/>
        </w:rPr>
        <w:t>1960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خاص</w:t>
      </w:r>
      <w:r w:rsidR="004534DC">
        <w:rPr>
          <w:rtl/>
        </w:rPr>
        <w:t xml:space="preserve"> </w:t>
      </w:r>
      <w:r w:rsidR="00C13813" w:rsidRPr="00EA1D02">
        <w:rPr>
          <w:rFonts w:hint="cs"/>
          <w:rtl/>
        </w:rPr>
        <w:t>بإصدار</w:t>
      </w:r>
      <w:r w:rsidR="004534DC">
        <w:rPr>
          <w:rtl/>
        </w:rPr>
        <w:t xml:space="preserve"> </w:t>
      </w:r>
      <w:r w:rsidR="00EA1D02" w:rsidRPr="00EA1D02">
        <w:rPr>
          <w:rtl/>
        </w:rPr>
        <w:t>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جراءات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محاكم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زائ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لذ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تسري</w:t>
      </w:r>
      <w:r w:rsidR="004534DC">
        <w:rPr>
          <w:rtl/>
        </w:rPr>
        <w:t xml:space="preserve"> </w:t>
      </w:r>
      <w:r w:rsidR="00EA1D02" w:rsidRPr="00EA1D02">
        <w:rPr>
          <w:rtl/>
        </w:rPr>
        <w:t>أحكامهما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جمي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تقاضين</w:t>
      </w:r>
      <w:r w:rsidR="004534DC">
        <w:rPr>
          <w:rtl/>
        </w:rPr>
        <w:t xml:space="preserve"> </w:t>
      </w:r>
      <w:r w:rsidR="00EA1D02" w:rsidRPr="00EA1D02">
        <w:rPr>
          <w:rtl/>
        </w:rPr>
        <w:t>لا</w:t>
      </w:r>
      <w:r w:rsidR="003C0195">
        <w:rPr>
          <w:rFonts w:hint="cs"/>
          <w:rtl/>
        </w:rPr>
        <w:t> </w:t>
      </w:r>
      <w:r w:rsidR="00EA1D02" w:rsidRPr="00EA1D02">
        <w:rPr>
          <w:rtl/>
        </w:rPr>
        <w:t>فرق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ب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جال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نساء.</w:t>
      </w:r>
      <w:r w:rsidR="004534DC">
        <w:rPr>
          <w:rtl/>
        </w:rPr>
        <w:t xml:space="preserve"> </w:t>
      </w:r>
    </w:p>
    <w:p w14:paraId="42B8ED9E" w14:textId="6B4EBABC" w:rsidR="00EA1D02" w:rsidRPr="00EA1D02" w:rsidRDefault="005C3529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جزائياً،</w:t>
      </w:r>
      <w:r w:rsidR="004534DC">
        <w:rPr>
          <w:rtl/>
        </w:rPr>
        <w:t xml:space="preserve"> </w:t>
      </w:r>
      <w:r w:rsidR="00EA1D02" w:rsidRPr="00EA1D02">
        <w:rPr>
          <w:rtl/>
        </w:rPr>
        <w:t>تض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زائ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</w:t>
      </w:r>
      <w:r w:rsidR="004534DC">
        <w:rPr>
          <w:rtl/>
        </w:rPr>
        <w:t xml:space="preserve"> </w:t>
      </w:r>
      <w:r w:rsidR="00EA1D02" w:rsidRPr="00EA1D02">
        <w:rPr>
          <w:rtl/>
        </w:rPr>
        <w:t>أحكام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عقاب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شتى،</w:t>
      </w:r>
      <w:r w:rsidR="004534DC">
        <w:rPr>
          <w:rtl/>
        </w:rPr>
        <w:t xml:space="preserve"> </w:t>
      </w:r>
      <w:r w:rsidR="00EA1D02" w:rsidRPr="00EA1D02">
        <w:rPr>
          <w:rtl/>
        </w:rPr>
        <w:t>بشأن</w:t>
      </w:r>
      <w:r w:rsidR="004534DC">
        <w:rPr>
          <w:rtl/>
        </w:rPr>
        <w:t xml:space="preserve"> </w:t>
      </w:r>
      <w:r w:rsidR="00EA1D02" w:rsidRPr="00EA1D02">
        <w:rPr>
          <w:rtl/>
        </w:rPr>
        <w:t>ما</w:t>
      </w:r>
      <w:r w:rsidR="004534DC">
        <w:rPr>
          <w:rtl/>
        </w:rPr>
        <w:t xml:space="preserve"> </w:t>
      </w:r>
      <w:r w:rsidR="00EA1D02" w:rsidRPr="00EA1D02">
        <w:rPr>
          <w:rtl/>
        </w:rPr>
        <w:t>يقع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عنف</w:t>
      </w:r>
      <w:r w:rsidR="004534DC">
        <w:rPr>
          <w:rtl/>
        </w:rPr>
        <w:t xml:space="preserve"> </w:t>
      </w:r>
      <w:r w:rsidR="00EA1D02" w:rsidRPr="00EA1D02">
        <w:rPr>
          <w:rtl/>
        </w:rPr>
        <w:t>جسدي</w:t>
      </w:r>
      <w:r w:rsidR="004534DC">
        <w:rPr>
          <w:rtl/>
        </w:rPr>
        <w:t xml:space="preserve"> </w:t>
      </w:r>
      <w:r w:rsidR="00EA1D02" w:rsidRPr="00EA1D02">
        <w:rPr>
          <w:rtl/>
        </w:rPr>
        <w:t>بصفة</w:t>
      </w:r>
      <w:r w:rsidR="004534DC">
        <w:rPr>
          <w:rtl/>
        </w:rPr>
        <w:t xml:space="preserve"> </w:t>
      </w:r>
      <w:r w:rsidR="00EA1D02" w:rsidRPr="00EA1D02">
        <w:rPr>
          <w:rtl/>
        </w:rPr>
        <w:t>ع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ي</w:t>
      </w:r>
      <w:r w:rsidR="004534DC">
        <w:rPr>
          <w:rtl/>
        </w:rPr>
        <w:t xml:space="preserve"> </w:t>
      </w:r>
      <w:r w:rsidR="00EA1D02" w:rsidRPr="00EA1D02">
        <w:rPr>
          <w:rtl/>
        </w:rPr>
        <w:t>شخص</w:t>
      </w:r>
      <w:r w:rsidR="004534DC">
        <w:rPr>
          <w:rtl/>
        </w:rPr>
        <w:t xml:space="preserve"> </w:t>
      </w:r>
      <w:r w:rsidR="00EA1D02" w:rsidRPr="00EA1D02">
        <w:rPr>
          <w:rtl/>
        </w:rPr>
        <w:t>(رجل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م</w:t>
      </w:r>
      <w:r w:rsidR="004534DC">
        <w:rPr>
          <w:rtl/>
        </w:rPr>
        <w:t xml:space="preserve"> </w:t>
      </w:r>
      <w:r w:rsidR="00C13813" w:rsidRPr="00EA1D02">
        <w:rPr>
          <w:rFonts w:hint="cs"/>
          <w:rtl/>
        </w:rPr>
        <w:t>امرأة</w:t>
      </w:r>
      <w:r w:rsidR="00EA1D02" w:rsidRPr="00EA1D02">
        <w:rPr>
          <w:rtl/>
        </w:rPr>
        <w:t>)،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إضافة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تضمينه</w:t>
      </w:r>
      <w:r w:rsidR="004534DC">
        <w:rPr>
          <w:rtl/>
        </w:rPr>
        <w:t xml:space="preserve"> </w:t>
      </w:r>
      <w:r w:rsidR="00EA1D02" w:rsidRPr="00EA1D02">
        <w:rPr>
          <w:rtl/>
        </w:rPr>
        <w:t>نصوص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خاصة</w:t>
      </w:r>
      <w:r w:rsidR="004534DC">
        <w:rPr>
          <w:rtl/>
        </w:rPr>
        <w:t xml:space="preserve"> </w:t>
      </w:r>
      <w:r w:rsidR="00EA1D02" w:rsidRPr="00EA1D02">
        <w:rPr>
          <w:rtl/>
        </w:rPr>
        <w:t>تكافح</w:t>
      </w:r>
      <w:r w:rsidR="004534DC">
        <w:rPr>
          <w:rtl/>
        </w:rPr>
        <w:t xml:space="preserve"> </w:t>
      </w:r>
      <w:r w:rsidR="00EA1D02" w:rsidRPr="00EA1D02">
        <w:rPr>
          <w:rtl/>
        </w:rPr>
        <w:t>وتجر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نف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سدي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جنسي</w:t>
      </w:r>
      <w:r w:rsidR="004534DC">
        <w:rPr>
          <w:rtl/>
        </w:rPr>
        <w:t xml:space="preserve"> </w:t>
      </w:r>
      <w:r w:rsidR="00EA1D02" w:rsidRPr="00EA1D02">
        <w:rPr>
          <w:rtl/>
        </w:rPr>
        <w:t>ضد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أة،</w:t>
      </w:r>
      <w:r w:rsidR="004534DC">
        <w:rPr>
          <w:rtl/>
        </w:rPr>
        <w:t xml:space="preserve"> </w:t>
      </w:r>
      <w:r w:rsidR="00EA1D02" w:rsidRPr="00EA1D02">
        <w:rPr>
          <w:rtl/>
        </w:rPr>
        <w:t>و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بين</w:t>
      </w:r>
      <w:r w:rsidR="004534DC">
        <w:rPr>
          <w:rtl/>
        </w:rPr>
        <w:t xml:space="preserve"> </w:t>
      </w:r>
      <w:r w:rsidR="00EA1D02" w:rsidRPr="00EA1D02">
        <w:rPr>
          <w:rtl/>
        </w:rPr>
        <w:t>هذه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صوص:</w:t>
      </w:r>
      <w:r w:rsidR="004534DC">
        <w:rPr>
          <w:rtl/>
        </w:rPr>
        <w:t xml:space="preserve"> </w:t>
      </w:r>
    </w:p>
    <w:p w14:paraId="4B808E8E" w14:textId="16C85402" w:rsidR="00EA1D02" w:rsidRPr="00EA1D02" w:rsidRDefault="005C3529" w:rsidP="005C3529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val="en-GB"/>
        </w:rPr>
      </w:pPr>
      <w:r>
        <w:rPr>
          <w:rtl/>
        </w:rPr>
        <w:tab/>
      </w:r>
      <w:r>
        <w:rPr>
          <w:rFonts w:hint="cs"/>
          <w:rtl/>
        </w:rPr>
        <w:t>•</w:t>
      </w:r>
      <w:r>
        <w:rPr>
          <w:rtl/>
        </w:rPr>
        <w:tab/>
      </w:r>
      <w:r w:rsidR="00EA1D02" w:rsidRPr="00EA1D02">
        <w:rPr>
          <w:rtl/>
        </w:rPr>
        <w:t>نص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160)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ز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</w:t>
      </w:r>
      <w:r w:rsidR="004534DC">
        <w:rPr>
          <w:rtl/>
        </w:rPr>
        <w:t xml:space="preserve"> </w:t>
      </w:r>
      <w:r w:rsidR="00EA1D02" w:rsidRPr="00EA1D02">
        <w:rPr>
          <w:rtl/>
        </w:rPr>
        <w:t>(16</w:t>
      </w:r>
      <w:r w:rsidR="004534DC">
        <w:rPr>
          <w:rtl/>
        </w:rPr>
        <w:t xml:space="preserve"> </w:t>
      </w:r>
      <w:r w:rsidR="00EA1D02" w:rsidRPr="00EA1D02">
        <w:rPr>
          <w:rtl/>
        </w:rPr>
        <w:t>لسنة</w:t>
      </w:r>
      <w:r w:rsidR="004534DC">
        <w:rPr>
          <w:rtl/>
        </w:rPr>
        <w:t xml:space="preserve"> </w:t>
      </w:r>
      <w:r w:rsidR="00EA1D02" w:rsidRPr="00EA1D02">
        <w:rPr>
          <w:rtl/>
        </w:rPr>
        <w:t>1960)،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ه</w:t>
      </w:r>
      <w:r w:rsidR="004534DC">
        <w:rPr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rtl/>
        </w:rPr>
        <w:t>كل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ضرب</w:t>
      </w:r>
      <w:r w:rsidR="004534DC">
        <w:rPr>
          <w:rtl/>
        </w:rPr>
        <w:t xml:space="preserve"> </w:t>
      </w:r>
      <w:r w:rsidR="00EA1D02" w:rsidRPr="00EA1D02">
        <w:rPr>
          <w:rtl/>
        </w:rPr>
        <w:t>شخص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جرحه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ق</w:t>
      </w:r>
      <w:r w:rsidR="004534DC">
        <w:rPr>
          <w:rtl/>
        </w:rPr>
        <w:t xml:space="preserve"> </w:t>
      </w:r>
      <w:r w:rsidR="00EA1D02" w:rsidRPr="00EA1D02">
        <w:rPr>
          <w:rtl/>
        </w:rPr>
        <w:t>بجسمه</w:t>
      </w:r>
      <w:r w:rsidR="004534DC">
        <w:rPr>
          <w:rtl/>
        </w:rPr>
        <w:t xml:space="preserve"> </w:t>
      </w:r>
      <w:r w:rsidR="00EA1D02" w:rsidRPr="00EA1D02">
        <w:rPr>
          <w:rtl/>
        </w:rPr>
        <w:t>أذ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أخل</w:t>
      </w:r>
      <w:r w:rsidR="004534DC">
        <w:rPr>
          <w:rtl/>
        </w:rPr>
        <w:t xml:space="preserve"> </w:t>
      </w:r>
      <w:r w:rsidR="00EA1D02" w:rsidRPr="00EA1D02">
        <w:rPr>
          <w:rtl/>
        </w:rPr>
        <w:t>بحر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سم،</w:t>
      </w:r>
      <w:r w:rsidR="004534DC">
        <w:rPr>
          <w:rtl/>
        </w:rPr>
        <w:t xml:space="preserve"> </w:t>
      </w:r>
      <w:r w:rsidR="00EA1D02" w:rsidRPr="00EA1D02">
        <w:rPr>
          <w:rtl/>
        </w:rPr>
        <w:t>وك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نحو</w:t>
      </w:r>
      <w:r w:rsidR="004534DC">
        <w:rPr>
          <w:rtl/>
        </w:rPr>
        <w:t xml:space="preserve"> </w:t>
      </w:r>
      <w:r w:rsidR="00EA1D02" w:rsidRPr="00EA1D02">
        <w:rPr>
          <w:rtl/>
        </w:rPr>
        <w:t>محسوس،</w:t>
      </w:r>
      <w:r w:rsidR="004534DC">
        <w:rPr>
          <w:rtl/>
        </w:rPr>
        <w:t xml:space="preserve"> </w:t>
      </w:r>
      <w:r w:rsidR="00EA1D02" w:rsidRPr="00EA1D02">
        <w:rPr>
          <w:rtl/>
        </w:rPr>
        <w:t>يعاقب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حبس</w:t>
      </w:r>
      <w:r w:rsidR="004534DC">
        <w:rPr>
          <w:rtl/>
        </w:rPr>
        <w:t xml:space="preserve"> </w:t>
      </w:r>
      <w:r w:rsidR="00EA1D02" w:rsidRPr="00EA1D02">
        <w:rPr>
          <w:rtl/>
        </w:rPr>
        <w:t>مدة</w:t>
      </w:r>
      <w:r w:rsidR="004534DC">
        <w:rPr>
          <w:rtl/>
        </w:rPr>
        <w:t xml:space="preserve"> </w:t>
      </w:r>
      <w:r w:rsidR="00EA1D02" w:rsidRPr="00EA1D02">
        <w:rPr>
          <w:rtl/>
        </w:rPr>
        <w:t>لا</w:t>
      </w:r>
      <w:r w:rsidR="004534DC">
        <w:rPr>
          <w:rtl/>
        </w:rPr>
        <w:t xml:space="preserve"> </w:t>
      </w:r>
      <w:r w:rsidR="00EA1D02" w:rsidRPr="00EA1D02">
        <w:rPr>
          <w:rtl/>
        </w:rPr>
        <w:t>تجاوز</w:t>
      </w:r>
      <w:r w:rsidR="004534DC">
        <w:rPr>
          <w:rtl/>
        </w:rPr>
        <w:t xml:space="preserve"> </w:t>
      </w:r>
      <w:r w:rsidR="00EA1D02" w:rsidRPr="00EA1D02">
        <w:rPr>
          <w:rtl/>
        </w:rPr>
        <w:t>سنتين</w:t>
      </w:r>
      <w:r w:rsidR="004534DC">
        <w:rPr>
          <w:rtl/>
        </w:rPr>
        <w:t xml:space="preserve"> </w:t>
      </w:r>
      <w:r w:rsidR="00EA1D02" w:rsidRPr="00EA1D02">
        <w:rPr>
          <w:rtl/>
        </w:rPr>
        <w:t>وبغر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لا</w:t>
      </w:r>
      <w:r w:rsidR="004534DC">
        <w:rPr>
          <w:rtl/>
        </w:rPr>
        <w:t xml:space="preserve"> </w:t>
      </w:r>
      <w:r w:rsidR="00EA1D02" w:rsidRPr="00EA1D02">
        <w:rPr>
          <w:rtl/>
        </w:rPr>
        <w:t>تجاوز</w:t>
      </w:r>
      <w:r w:rsidR="004534DC">
        <w:rPr>
          <w:rtl/>
        </w:rPr>
        <w:t xml:space="preserve"> </w:t>
      </w:r>
      <w:r w:rsidR="00EA1D02" w:rsidRPr="00EA1D02">
        <w:rPr>
          <w:rtl/>
        </w:rPr>
        <w:t>مائ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خمس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دينار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بإحدى</w:t>
      </w:r>
      <w:r w:rsidR="004534DC">
        <w:rPr>
          <w:rtl/>
        </w:rPr>
        <w:t xml:space="preserve"> </w:t>
      </w:r>
      <w:r w:rsidR="00EA1D02" w:rsidRPr="00EA1D02">
        <w:rPr>
          <w:rtl/>
        </w:rPr>
        <w:t>هات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قوبتين</w:t>
      </w:r>
      <w:r w:rsidR="00952391">
        <w:rPr>
          <w:rFonts w:hint="eastAsia"/>
          <w:rtl/>
        </w:rPr>
        <w:t>“</w:t>
      </w:r>
      <w:r w:rsidR="00EA1D02" w:rsidRPr="00EA1D02">
        <w:rPr>
          <w:rFonts w:hint="cs"/>
          <w:rtl/>
        </w:rPr>
        <w:t>.</w:t>
      </w:r>
      <w:r w:rsidR="004534DC">
        <w:rPr>
          <w:rtl/>
        </w:rPr>
        <w:t xml:space="preserve"> </w:t>
      </w:r>
    </w:p>
    <w:p w14:paraId="1DE9B45B" w14:textId="7FCA0944" w:rsidR="00EA1D02" w:rsidRPr="00EA1D02" w:rsidRDefault="005C3529" w:rsidP="005C3529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rtl/>
        </w:rPr>
      </w:pPr>
      <w:r>
        <w:rPr>
          <w:rtl/>
        </w:rPr>
        <w:tab/>
      </w:r>
      <w:r>
        <w:rPr>
          <w:rFonts w:hint="cs"/>
          <w:rtl/>
        </w:rPr>
        <w:t>•</w:t>
      </w:r>
      <w:r>
        <w:rPr>
          <w:rtl/>
        </w:rPr>
        <w:tab/>
      </w:r>
      <w:r w:rsidR="00EA1D02" w:rsidRPr="00EA1D02">
        <w:rPr>
          <w:rtl/>
        </w:rPr>
        <w:t>كما</w:t>
      </w:r>
      <w:r w:rsidR="004534DC">
        <w:rPr>
          <w:rtl/>
        </w:rPr>
        <w:t xml:space="preserve"> </w:t>
      </w:r>
      <w:r w:rsidR="00EA1D02" w:rsidRPr="00EA1D02">
        <w:rPr>
          <w:rtl/>
        </w:rPr>
        <w:t>نص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(174)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ه</w:t>
      </w:r>
      <w:r w:rsidR="004534DC">
        <w:rPr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rtl/>
        </w:rPr>
        <w:t>كل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أعطى</w:t>
      </w:r>
      <w:r w:rsidR="004534DC">
        <w:rPr>
          <w:rtl/>
        </w:rPr>
        <w:t xml:space="preserve"> </w:t>
      </w:r>
      <w:r w:rsidR="00C76FF5">
        <w:rPr>
          <w:rFonts w:hint="cs"/>
          <w:rtl/>
        </w:rPr>
        <w:t>-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تسبب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إعط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امرأة،</w:t>
      </w:r>
      <w:r w:rsidR="004534DC">
        <w:rPr>
          <w:rtl/>
        </w:rPr>
        <w:t xml:space="preserve"> </w:t>
      </w:r>
      <w:r w:rsidR="00EA1D02" w:rsidRPr="00EA1D02">
        <w:rPr>
          <w:rtl/>
        </w:rPr>
        <w:t>حاملا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نت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غير</w:t>
      </w:r>
      <w:r w:rsidR="004534DC">
        <w:rPr>
          <w:rtl/>
        </w:rPr>
        <w:t xml:space="preserve"> </w:t>
      </w:r>
      <w:r w:rsidR="00EA1D02" w:rsidRPr="00EA1D02">
        <w:rPr>
          <w:rtl/>
        </w:rPr>
        <w:t>حامل</w:t>
      </w:r>
      <w:r w:rsidR="004534DC">
        <w:rPr>
          <w:rtl/>
        </w:rPr>
        <w:t xml:space="preserve">، </w:t>
      </w:r>
      <w:r w:rsidR="00EA1D02" w:rsidRPr="00EA1D02">
        <w:rPr>
          <w:rtl/>
        </w:rPr>
        <w:t>برضا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بغير</w:t>
      </w:r>
      <w:r w:rsidR="004534DC">
        <w:rPr>
          <w:rtl/>
        </w:rPr>
        <w:t xml:space="preserve"> </w:t>
      </w:r>
      <w:r w:rsidR="00EA1D02" w:rsidRPr="00EA1D02">
        <w:rPr>
          <w:rtl/>
        </w:rPr>
        <w:t>رضا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عقاقير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مواد</w:t>
      </w:r>
      <w:r w:rsidR="004534DC">
        <w:rPr>
          <w:rtl/>
        </w:rPr>
        <w:t xml:space="preserve"> </w:t>
      </w:r>
      <w:r w:rsidR="00EA1D02" w:rsidRPr="00EA1D02">
        <w:rPr>
          <w:rtl/>
        </w:rPr>
        <w:t>أخرى</w:t>
      </w:r>
      <w:r w:rsidR="004534DC">
        <w:rPr>
          <w:rtl/>
        </w:rPr>
        <w:t xml:space="preserve"> </w:t>
      </w:r>
      <w:r w:rsidR="00EA1D02" w:rsidRPr="00EA1D02">
        <w:rPr>
          <w:rtl/>
        </w:rPr>
        <w:t>مؤذية،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ستعم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و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أ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سي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أخرى،</w:t>
      </w:r>
      <w:r w:rsidR="004534DC">
        <w:rPr>
          <w:rtl/>
        </w:rPr>
        <w:t xml:space="preserve"> </w:t>
      </w:r>
      <w:r w:rsidR="00EA1D02" w:rsidRPr="00EA1D02">
        <w:rPr>
          <w:rtl/>
        </w:rPr>
        <w:t>قاصدا</w:t>
      </w:r>
      <w:r w:rsidR="004534DC">
        <w:rPr>
          <w:rtl/>
        </w:rPr>
        <w:t xml:space="preserve"> </w:t>
      </w:r>
      <w:r w:rsidR="00EA1D02" w:rsidRPr="00EA1D02">
        <w:rPr>
          <w:rtl/>
        </w:rPr>
        <w:t>ب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اجهاضها،</w:t>
      </w:r>
      <w:r w:rsidR="004534DC">
        <w:rPr>
          <w:rtl/>
        </w:rPr>
        <w:t xml:space="preserve"> </w:t>
      </w:r>
      <w:r w:rsidR="00EA1D02" w:rsidRPr="00EA1D02">
        <w:rPr>
          <w:rtl/>
        </w:rPr>
        <w:t>يعاقب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حبس</w:t>
      </w:r>
      <w:r w:rsidR="004534DC">
        <w:rPr>
          <w:rtl/>
        </w:rPr>
        <w:t xml:space="preserve"> </w:t>
      </w:r>
      <w:r w:rsidR="00EA1D02" w:rsidRPr="00EA1D02">
        <w:rPr>
          <w:rtl/>
        </w:rPr>
        <w:t>مدة</w:t>
      </w:r>
      <w:r w:rsidR="004534DC">
        <w:rPr>
          <w:rtl/>
        </w:rPr>
        <w:t xml:space="preserve"> </w:t>
      </w:r>
      <w:r w:rsidR="00EA1D02" w:rsidRPr="00EA1D02">
        <w:rPr>
          <w:rtl/>
        </w:rPr>
        <w:t>لا</w:t>
      </w:r>
      <w:r w:rsidR="004534DC">
        <w:rPr>
          <w:rtl/>
        </w:rPr>
        <w:t xml:space="preserve"> </w:t>
      </w:r>
      <w:r w:rsidR="00EA1D02" w:rsidRPr="00EA1D02">
        <w:rPr>
          <w:rtl/>
        </w:rPr>
        <w:t>تجاوز</w:t>
      </w:r>
      <w:r w:rsidR="004534DC">
        <w:rPr>
          <w:rtl/>
        </w:rPr>
        <w:t xml:space="preserve"> </w:t>
      </w:r>
      <w:r w:rsidR="00EA1D02" w:rsidRPr="00EA1D02">
        <w:rPr>
          <w:rtl/>
        </w:rPr>
        <w:t>عشر</w:t>
      </w:r>
      <w:r w:rsidR="004534DC">
        <w:rPr>
          <w:rtl/>
        </w:rPr>
        <w:t xml:space="preserve"> </w:t>
      </w:r>
      <w:r w:rsidR="00EA1D02" w:rsidRPr="00EA1D02">
        <w:rPr>
          <w:rtl/>
        </w:rPr>
        <w:t>سنوات،</w:t>
      </w:r>
      <w:r w:rsidR="004534DC">
        <w:rPr>
          <w:rtl/>
        </w:rPr>
        <w:t xml:space="preserve"> </w:t>
      </w:r>
      <w:r w:rsidR="00EA1D02" w:rsidRPr="00EA1D02">
        <w:rPr>
          <w:rtl/>
        </w:rPr>
        <w:t>ويجوز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تضاف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ي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غر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لا</w:t>
      </w:r>
      <w:r w:rsidR="004534DC">
        <w:rPr>
          <w:rtl/>
        </w:rPr>
        <w:t xml:space="preserve"> </w:t>
      </w:r>
      <w:r w:rsidR="00EA1D02" w:rsidRPr="00EA1D02">
        <w:rPr>
          <w:rtl/>
        </w:rPr>
        <w:t>تجاوز</w:t>
      </w:r>
      <w:r w:rsidR="004534DC">
        <w:rPr>
          <w:rtl/>
        </w:rPr>
        <w:t xml:space="preserve"> </w:t>
      </w:r>
      <w:r w:rsidR="00EA1D02" w:rsidRPr="00EA1D02">
        <w:rPr>
          <w:rtl/>
        </w:rPr>
        <w:t>ألف</w:t>
      </w:r>
      <w:r w:rsidR="004534DC">
        <w:rPr>
          <w:rtl/>
        </w:rPr>
        <w:t xml:space="preserve"> </w:t>
      </w:r>
      <w:r w:rsidR="00EA1D02" w:rsidRPr="00EA1D02">
        <w:rPr>
          <w:rtl/>
        </w:rPr>
        <w:t>دينار...</w:t>
      </w:r>
      <w:r w:rsidR="00952391">
        <w:rPr>
          <w:rFonts w:hint="eastAsia"/>
          <w:rtl/>
        </w:rPr>
        <w:t>“</w:t>
      </w:r>
      <w:r w:rsidR="00EA1D02" w:rsidRPr="00EA1D02">
        <w:rPr>
          <w:rFonts w:hint="cs"/>
          <w:rtl/>
        </w:rPr>
        <w:t>.</w:t>
      </w:r>
    </w:p>
    <w:p w14:paraId="29B8C793" w14:textId="28D07FB2" w:rsidR="00EA1D02" w:rsidRPr="00EA1D02" w:rsidRDefault="005C3529" w:rsidP="005C3529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val="en-GB"/>
        </w:rPr>
      </w:pPr>
      <w:r>
        <w:rPr>
          <w:rtl/>
        </w:rPr>
        <w:tab/>
      </w:r>
      <w:r>
        <w:rPr>
          <w:rFonts w:hint="cs"/>
          <w:rtl/>
        </w:rPr>
        <w:t>•</w:t>
      </w:r>
      <w:r>
        <w:rPr>
          <w:rtl/>
        </w:rPr>
        <w:tab/>
      </w:r>
      <w:r w:rsidR="00EA1D02" w:rsidRPr="00EA1D02">
        <w:rPr>
          <w:rtl/>
        </w:rPr>
        <w:t>كما</w:t>
      </w:r>
      <w:r w:rsidR="004534DC">
        <w:rPr>
          <w:rtl/>
        </w:rPr>
        <w:t xml:space="preserve"> </w:t>
      </w:r>
      <w:r w:rsidR="00EA1D02" w:rsidRPr="00EA1D02">
        <w:rPr>
          <w:rtl/>
        </w:rPr>
        <w:t>تناول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واد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(178)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(185)،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تجري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قابي،</w:t>
      </w:r>
      <w:r w:rsidR="004534DC">
        <w:rPr>
          <w:rtl/>
        </w:rPr>
        <w:t xml:space="preserve"> </w:t>
      </w:r>
      <w:r w:rsidR="00EA1D02" w:rsidRPr="00EA1D02">
        <w:rPr>
          <w:rtl/>
        </w:rPr>
        <w:t>مسائ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خطف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احتجاز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إتجار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بشر.</w:t>
      </w:r>
      <w:r w:rsidR="004534DC">
        <w:rPr>
          <w:rtl/>
        </w:rPr>
        <w:t xml:space="preserve"> </w:t>
      </w:r>
    </w:p>
    <w:p w14:paraId="30CD14F1" w14:textId="5D2978C9" w:rsidR="00EA1D02" w:rsidRPr="00EA1D02" w:rsidRDefault="005C3529" w:rsidP="005C3529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val="en-GB"/>
        </w:rPr>
      </w:pPr>
      <w:r>
        <w:rPr>
          <w:rtl/>
        </w:rPr>
        <w:tab/>
      </w:r>
      <w:r>
        <w:rPr>
          <w:rFonts w:hint="cs"/>
          <w:rtl/>
        </w:rPr>
        <w:t>•</w:t>
      </w:r>
      <w:r>
        <w:rPr>
          <w:rtl/>
        </w:rPr>
        <w:tab/>
      </w:r>
      <w:r w:rsidR="00EA1D02" w:rsidRPr="00EA1D02">
        <w:rPr>
          <w:rtl/>
        </w:rPr>
        <w:t>وبش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نف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نسي،</w:t>
      </w:r>
      <w:r w:rsidR="004534DC">
        <w:rPr>
          <w:rtl/>
        </w:rPr>
        <w:t xml:space="preserve"> </w:t>
      </w:r>
      <w:r w:rsidR="00EA1D02" w:rsidRPr="00EA1D02">
        <w:rPr>
          <w:rtl/>
        </w:rPr>
        <w:t>نص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186)،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ه</w:t>
      </w:r>
      <w:r w:rsidR="004534DC">
        <w:rPr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قع</w:t>
      </w:r>
      <w:r w:rsidR="004534DC">
        <w:rPr>
          <w:rtl/>
        </w:rPr>
        <w:t xml:space="preserve"> </w:t>
      </w:r>
      <w:r w:rsidR="00EA1D02" w:rsidRPr="00EA1D02">
        <w:rPr>
          <w:rtl/>
        </w:rPr>
        <w:t>أنثى</w:t>
      </w:r>
      <w:r w:rsidR="004534DC">
        <w:rPr>
          <w:rtl/>
        </w:rPr>
        <w:t xml:space="preserve"> </w:t>
      </w:r>
      <w:r w:rsidR="00EA1D02" w:rsidRPr="00EA1D02">
        <w:rPr>
          <w:rtl/>
        </w:rPr>
        <w:t>بغير</w:t>
      </w:r>
      <w:r w:rsidR="004534DC">
        <w:rPr>
          <w:rtl/>
        </w:rPr>
        <w:t xml:space="preserve"> </w:t>
      </w:r>
      <w:r w:rsidR="00EA1D02" w:rsidRPr="00EA1D02">
        <w:rPr>
          <w:rtl/>
        </w:rPr>
        <w:t>رضاها،</w:t>
      </w:r>
      <w:r w:rsidR="004534DC">
        <w:rPr>
          <w:rtl/>
        </w:rPr>
        <w:t xml:space="preserve"> </w:t>
      </w:r>
      <w:r w:rsidR="00EA1D02" w:rsidRPr="00EA1D02">
        <w:rPr>
          <w:rtl/>
        </w:rPr>
        <w:t>سو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إكراه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تهديد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حيلة،</w:t>
      </w:r>
      <w:r w:rsidR="004534DC">
        <w:rPr>
          <w:rtl/>
        </w:rPr>
        <w:t xml:space="preserve"> </w:t>
      </w:r>
      <w:r w:rsidR="00EA1D02" w:rsidRPr="00EA1D02">
        <w:rPr>
          <w:rtl/>
        </w:rPr>
        <w:t>يعاقب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إعدام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حبس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ؤبد...</w:t>
      </w:r>
      <w:r w:rsidR="00952391">
        <w:rPr>
          <w:rFonts w:hint="eastAsia"/>
          <w:rtl/>
        </w:rPr>
        <w:t>“</w:t>
      </w:r>
      <w:r w:rsidR="00EA1D02" w:rsidRPr="00EA1D02">
        <w:rPr>
          <w:rtl/>
        </w:rPr>
        <w:t>.</w:t>
      </w:r>
      <w:r w:rsidR="004534DC">
        <w:rPr>
          <w:rtl/>
        </w:rPr>
        <w:t xml:space="preserve"> </w:t>
      </w:r>
    </w:p>
    <w:p w14:paraId="46A9206A" w14:textId="3A7BC473" w:rsidR="00EA1D02" w:rsidRPr="00EA1D02" w:rsidRDefault="005C3529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هذا</w:t>
      </w:r>
      <w:r w:rsidR="004534DC">
        <w:rPr>
          <w:rtl/>
        </w:rPr>
        <w:t xml:space="preserve"> </w:t>
      </w:r>
      <w:r w:rsidR="00EA1D02" w:rsidRPr="00EA1D02">
        <w:rPr>
          <w:rtl/>
        </w:rPr>
        <w:t>وقد</w:t>
      </w:r>
      <w:r w:rsidR="004534DC">
        <w:rPr>
          <w:rtl/>
        </w:rPr>
        <w:t xml:space="preserve"> </w:t>
      </w:r>
      <w:r w:rsidR="00EA1D02" w:rsidRPr="00EA1D02">
        <w:rPr>
          <w:rtl/>
        </w:rPr>
        <w:t>حرص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شر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زائي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مد</w:t>
      </w:r>
      <w:r w:rsidR="004534DC">
        <w:rPr>
          <w:rtl/>
        </w:rPr>
        <w:t xml:space="preserve"> </w:t>
      </w:r>
      <w:r w:rsidR="00EA1D02" w:rsidRPr="00EA1D02">
        <w:rPr>
          <w:rtl/>
        </w:rPr>
        <w:t>نطاق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ما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ية،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ي</w:t>
      </w:r>
      <w:r w:rsidR="004534DC">
        <w:rPr>
          <w:rtl/>
        </w:rPr>
        <w:t xml:space="preserve"> </w:t>
      </w:r>
      <w:r w:rsidR="00EA1D02" w:rsidRPr="00EA1D02">
        <w:rPr>
          <w:rtl/>
        </w:rPr>
        <w:t>تعتري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عاه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w w:val="98"/>
          <w:rtl/>
        </w:rPr>
        <w:t>العقل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للجنون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أو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العته،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أو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لكونها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دون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الخامسة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عشرة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أو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معدومة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الإرادة،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حيث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نصت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المادة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(187)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من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قانون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الجزاء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الكويتي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على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أنه</w:t>
      </w:r>
      <w:r w:rsidR="004534DC" w:rsidRPr="003319C2">
        <w:rPr>
          <w:w w:val="98"/>
          <w:rtl/>
        </w:rPr>
        <w:t xml:space="preserve"> </w:t>
      </w:r>
      <w:r w:rsidR="00952391" w:rsidRPr="003319C2">
        <w:rPr>
          <w:rFonts w:hint="eastAsia"/>
          <w:w w:val="98"/>
          <w:rtl/>
        </w:rPr>
        <w:t>”</w:t>
      </w:r>
      <w:r w:rsidR="00EA1D02" w:rsidRPr="00EA1D02">
        <w:rPr>
          <w:w w:val="98"/>
          <w:rtl/>
        </w:rPr>
        <w:t>من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واقع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أنثى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بغير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إكراه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أو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تهديد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أو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حيلة،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وهو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يعلم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أنها</w:t>
      </w:r>
      <w:r w:rsidR="004534DC" w:rsidRPr="003319C2">
        <w:rPr>
          <w:w w:val="98"/>
          <w:rtl/>
        </w:rPr>
        <w:t xml:space="preserve"> </w:t>
      </w:r>
      <w:bookmarkStart w:id="1" w:name="_Hlk17963538"/>
      <w:r w:rsidR="00EA1D02" w:rsidRPr="00EA1D02">
        <w:rPr>
          <w:w w:val="98"/>
          <w:rtl/>
        </w:rPr>
        <w:t>مجنونة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أو</w:t>
      </w:r>
      <w:r w:rsidR="003319C2" w:rsidRPr="003319C2">
        <w:rPr>
          <w:rFonts w:hint="cs"/>
          <w:w w:val="98"/>
          <w:rtl/>
        </w:rPr>
        <w:t> </w:t>
      </w:r>
      <w:r w:rsidR="00EA1D02" w:rsidRPr="00EA1D02">
        <w:rPr>
          <w:w w:val="98"/>
          <w:rtl/>
        </w:rPr>
        <w:t>معتوهة</w:t>
      </w:r>
      <w:r w:rsidR="004534DC" w:rsidRPr="003319C2">
        <w:rPr>
          <w:w w:val="98"/>
          <w:rtl/>
        </w:rPr>
        <w:t xml:space="preserve"> </w:t>
      </w:r>
      <w:bookmarkEnd w:id="1"/>
      <w:r w:rsidR="00EA1D02" w:rsidRPr="00EA1D02">
        <w:rPr>
          <w:w w:val="98"/>
          <w:rtl/>
        </w:rPr>
        <w:t>أو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دون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الخامسة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عشرة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أو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معدومة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الإرادة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لأي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سبب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آخر،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أو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أنها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لا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تعرف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طبيعة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الفعل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الذي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تتعرض</w:t>
      </w:r>
      <w:r w:rsidR="004534DC" w:rsidRPr="003319C2">
        <w:rPr>
          <w:w w:val="98"/>
          <w:rtl/>
        </w:rPr>
        <w:t xml:space="preserve"> </w:t>
      </w:r>
      <w:r w:rsidR="00EA1D02" w:rsidRPr="00EA1D02">
        <w:rPr>
          <w:w w:val="98"/>
          <w:rtl/>
        </w:rPr>
        <w:t>له</w:t>
      </w:r>
      <w:r w:rsidR="00EA1D02" w:rsidRPr="00EA1D02">
        <w:rPr>
          <w:rtl/>
        </w:rPr>
        <w:t>،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أن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تعتقد</w:t>
      </w:r>
      <w:r w:rsidR="004534DC">
        <w:rPr>
          <w:rtl/>
        </w:rPr>
        <w:t xml:space="preserve"> </w:t>
      </w:r>
      <w:r w:rsidR="00EA1D02" w:rsidRPr="00EA1D02">
        <w:rPr>
          <w:rtl/>
        </w:rPr>
        <w:t>شرعيته،</w:t>
      </w:r>
      <w:r w:rsidR="004534DC">
        <w:rPr>
          <w:rtl/>
        </w:rPr>
        <w:t xml:space="preserve"> </w:t>
      </w:r>
      <w:r w:rsidR="00EA1D02" w:rsidRPr="00EA1D02">
        <w:rPr>
          <w:rtl/>
        </w:rPr>
        <w:t>يعاقب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حبس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ؤبد</w:t>
      </w:r>
      <w:r w:rsidR="00EA1D02" w:rsidRPr="00EA1D02">
        <w:rPr>
          <w:lang w:val="en-GB"/>
        </w:rPr>
        <w:t>.</w:t>
      </w:r>
      <w:r w:rsidR="00EA1D02" w:rsidRPr="00EA1D02">
        <w:rPr>
          <w:rtl/>
        </w:rPr>
        <w:t>..</w:t>
      </w:r>
      <w:r w:rsidR="00952391">
        <w:rPr>
          <w:rFonts w:hint="eastAsia"/>
          <w:rtl/>
        </w:rPr>
        <w:t>“</w:t>
      </w:r>
      <w:r w:rsidR="004534DC">
        <w:rPr>
          <w:rtl/>
        </w:rPr>
        <w:t xml:space="preserve"> </w:t>
      </w:r>
      <w:r w:rsidR="00EA1D02" w:rsidRPr="00EA1D02">
        <w:rPr>
          <w:rtl/>
        </w:rPr>
        <w:t>وهكذا</w:t>
      </w:r>
      <w:r w:rsidR="004534DC">
        <w:rPr>
          <w:rtl/>
        </w:rPr>
        <w:t xml:space="preserve"> </w:t>
      </w:r>
      <w:r w:rsidR="00EA1D02" w:rsidRPr="00EA1D02">
        <w:rPr>
          <w:rtl/>
        </w:rPr>
        <w:t>أيض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جاء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191)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تي</w:t>
      </w:r>
      <w:r w:rsidR="004534DC">
        <w:rPr>
          <w:rtl/>
        </w:rPr>
        <w:t xml:space="preserve"> </w:t>
      </w:r>
      <w:r w:rsidR="00EA1D02" w:rsidRPr="00EA1D02">
        <w:rPr>
          <w:rtl/>
        </w:rPr>
        <w:t>نصت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rtl/>
        </w:rPr>
        <w:t>كل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هتك</w:t>
      </w:r>
      <w:r w:rsidR="004534DC">
        <w:rPr>
          <w:rtl/>
        </w:rPr>
        <w:t xml:space="preserve"> </w:t>
      </w:r>
      <w:r w:rsidR="00EA1D02" w:rsidRPr="00EA1D02">
        <w:rPr>
          <w:rtl/>
        </w:rPr>
        <w:t>عرض</w:t>
      </w:r>
      <w:r w:rsidR="004534DC">
        <w:rPr>
          <w:rtl/>
        </w:rPr>
        <w:t xml:space="preserve"> </w:t>
      </w:r>
      <w:r w:rsidR="00EA1D02" w:rsidRPr="00EA1D02">
        <w:rPr>
          <w:rtl/>
        </w:rPr>
        <w:t>إنس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إكراه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تهديد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حيلة</w:t>
      </w:r>
      <w:r w:rsidR="004534DC">
        <w:rPr>
          <w:rtl/>
        </w:rPr>
        <w:t xml:space="preserve"> </w:t>
      </w:r>
      <w:r w:rsidR="00EA1D02" w:rsidRPr="00EA1D02">
        <w:rPr>
          <w:rtl/>
        </w:rPr>
        <w:t>يعاقب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حبس</w:t>
      </w:r>
      <w:r w:rsidR="004534DC">
        <w:rPr>
          <w:rtl/>
        </w:rPr>
        <w:t xml:space="preserve"> </w:t>
      </w:r>
      <w:r w:rsidR="00EA1D02" w:rsidRPr="00EA1D02">
        <w:rPr>
          <w:rtl/>
        </w:rPr>
        <w:t>مدة</w:t>
      </w:r>
      <w:r w:rsidR="004534DC">
        <w:rPr>
          <w:rtl/>
        </w:rPr>
        <w:t xml:space="preserve"> </w:t>
      </w:r>
      <w:r w:rsidR="00EA1D02" w:rsidRPr="00EA1D02">
        <w:rPr>
          <w:rtl/>
        </w:rPr>
        <w:t>لا</w:t>
      </w:r>
      <w:r w:rsidR="004534DC">
        <w:rPr>
          <w:rtl/>
        </w:rPr>
        <w:t xml:space="preserve"> </w:t>
      </w:r>
      <w:r w:rsidR="00EA1D02" w:rsidRPr="00EA1D02">
        <w:rPr>
          <w:rtl/>
        </w:rPr>
        <w:t>تجاوز</w:t>
      </w:r>
      <w:r w:rsidR="004534DC">
        <w:rPr>
          <w:rtl/>
        </w:rPr>
        <w:t xml:space="preserve"> </w:t>
      </w:r>
      <w:r w:rsidR="00EA1D02" w:rsidRPr="00EA1D02">
        <w:rPr>
          <w:rtl/>
        </w:rPr>
        <w:t>خمس</w:t>
      </w:r>
      <w:r w:rsidR="004534DC">
        <w:rPr>
          <w:rtl/>
        </w:rPr>
        <w:t xml:space="preserve"> </w:t>
      </w:r>
      <w:r w:rsidR="00EA1D02" w:rsidRPr="00EA1D02">
        <w:rPr>
          <w:rtl/>
        </w:rPr>
        <w:t>عش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سنة.</w:t>
      </w:r>
      <w:r w:rsidR="004534DC">
        <w:rPr>
          <w:rFonts w:hint="cs"/>
          <w:rtl/>
        </w:rPr>
        <w:t xml:space="preserve"> </w:t>
      </w:r>
      <w:r w:rsidR="00EA1D02" w:rsidRPr="00EA1D02">
        <w:rPr>
          <w:rtl/>
        </w:rPr>
        <w:t>إذا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اني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أصو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جني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يه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تول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تربيته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رعايته،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ممن</w:t>
      </w:r>
      <w:r w:rsidR="004534DC">
        <w:rPr>
          <w:rtl/>
        </w:rPr>
        <w:t xml:space="preserve"> </w:t>
      </w:r>
      <w:r w:rsidR="00EA1D02" w:rsidRPr="00EA1D02">
        <w:rPr>
          <w:rtl/>
        </w:rPr>
        <w:t>لهم</w:t>
      </w:r>
      <w:r w:rsidR="004534DC">
        <w:rPr>
          <w:rtl/>
        </w:rPr>
        <w:t xml:space="preserve"> </w:t>
      </w:r>
      <w:r w:rsidR="00EA1D02" w:rsidRPr="00EA1D02">
        <w:rPr>
          <w:rtl/>
        </w:rPr>
        <w:t>سلطة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يه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خادما</w:t>
      </w:r>
      <w:r w:rsidR="004534DC">
        <w:rPr>
          <w:rtl/>
        </w:rPr>
        <w:t xml:space="preserve"> </w:t>
      </w:r>
      <w:r w:rsidR="00EA1D02" w:rsidRPr="00EA1D02">
        <w:rPr>
          <w:rtl/>
        </w:rPr>
        <w:t>عنده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عند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تقدم</w:t>
      </w:r>
      <w:r w:rsidR="004534DC">
        <w:rPr>
          <w:rtl/>
        </w:rPr>
        <w:t xml:space="preserve"> </w:t>
      </w:r>
      <w:r w:rsidR="00EA1D02" w:rsidRPr="00EA1D02">
        <w:rPr>
          <w:rtl/>
        </w:rPr>
        <w:t>ذكرهم،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ن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قوب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بس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ؤبد</w:t>
      </w:r>
      <w:r w:rsidR="00EA1D02" w:rsidRPr="00EA1D02">
        <w:rPr>
          <w:lang w:val="en-GB"/>
        </w:rPr>
        <w:t>.</w:t>
      </w:r>
      <w:r w:rsidR="004534DC">
        <w:rPr>
          <w:rFonts w:hint="cs"/>
          <w:rtl/>
        </w:rPr>
        <w:t xml:space="preserve"> </w:t>
      </w:r>
      <w:r w:rsidR="00EA1D02" w:rsidRPr="00EA1D02">
        <w:rPr>
          <w:rtl/>
        </w:rPr>
        <w:t>يحكم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عقوب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سابقة</w:t>
      </w:r>
      <w:r w:rsidR="004534DC">
        <w:rPr>
          <w:rtl/>
        </w:rPr>
        <w:t xml:space="preserve"> </w:t>
      </w:r>
      <w:r w:rsidR="00EA1D02" w:rsidRPr="00EA1D02">
        <w:rPr>
          <w:rtl/>
        </w:rPr>
        <w:t>اذا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جني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يه</w:t>
      </w:r>
      <w:r w:rsidR="004534DC">
        <w:rPr>
          <w:rtl/>
        </w:rPr>
        <w:t xml:space="preserve"> </w:t>
      </w:r>
      <w:r w:rsidR="00EA1D02" w:rsidRPr="00EA1D02">
        <w:rPr>
          <w:rtl/>
        </w:rPr>
        <w:t>معدو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ر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لصغر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لج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لعته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غير</w:t>
      </w:r>
      <w:r w:rsidR="004534DC">
        <w:rPr>
          <w:rtl/>
        </w:rPr>
        <w:t xml:space="preserve"> </w:t>
      </w:r>
      <w:r w:rsidR="00EA1D02" w:rsidRPr="00EA1D02">
        <w:rPr>
          <w:rtl/>
        </w:rPr>
        <w:t>مدرك</w:t>
      </w:r>
      <w:r w:rsidR="004534DC">
        <w:rPr>
          <w:rtl/>
        </w:rPr>
        <w:t xml:space="preserve"> </w:t>
      </w:r>
      <w:r w:rsidR="00EA1D02" w:rsidRPr="00EA1D02">
        <w:rPr>
          <w:rtl/>
        </w:rPr>
        <w:t>طبيع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فعل،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معتقدا</w:t>
      </w:r>
      <w:r w:rsidR="004534DC">
        <w:rPr>
          <w:rtl/>
        </w:rPr>
        <w:t xml:space="preserve"> </w:t>
      </w:r>
      <w:r w:rsidR="00EA1D02" w:rsidRPr="00EA1D02">
        <w:rPr>
          <w:rtl/>
        </w:rPr>
        <w:t>شرعيته،</w:t>
      </w:r>
      <w:r w:rsidR="004534DC">
        <w:rPr>
          <w:rtl/>
        </w:rPr>
        <w:t xml:space="preserve"> </w:t>
      </w:r>
      <w:r w:rsidR="00EA1D02" w:rsidRPr="00EA1D02">
        <w:rPr>
          <w:rtl/>
        </w:rPr>
        <w:t>ولو</w:t>
      </w:r>
      <w:r w:rsidR="00E27201">
        <w:rPr>
          <w:rFonts w:hint="cs"/>
          <w:rtl/>
        </w:rPr>
        <w:t> </w:t>
      </w:r>
      <w:r w:rsidR="00EA1D02" w:rsidRPr="00EA1D02">
        <w:rPr>
          <w:rtl/>
        </w:rPr>
        <w:t>ارتكب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فعل</w:t>
      </w:r>
      <w:r w:rsidR="004534DC">
        <w:rPr>
          <w:rtl/>
        </w:rPr>
        <w:t xml:space="preserve"> </w:t>
      </w:r>
      <w:r w:rsidR="00EA1D02" w:rsidRPr="00EA1D02">
        <w:rPr>
          <w:rtl/>
        </w:rPr>
        <w:t>بغير</w:t>
      </w:r>
      <w:r w:rsidR="004534DC">
        <w:rPr>
          <w:rtl/>
        </w:rPr>
        <w:t xml:space="preserve"> </w:t>
      </w:r>
      <w:r w:rsidR="00EA1D02" w:rsidRPr="00EA1D02">
        <w:rPr>
          <w:rtl/>
        </w:rPr>
        <w:t>إكراه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تهديد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حيلة</w:t>
      </w:r>
      <w:r w:rsidR="00952391">
        <w:rPr>
          <w:rFonts w:hint="eastAsia"/>
          <w:rtl/>
        </w:rPr>
        <w:t>“</w:t>
      </w:r>
      <w:r w:rsidR="00EA1D02" w:rsidRPr="00EA1D02">
        <w:rPr>
          <w:lang w:val="en-GB"/>
        </w:rPr>
        <w:t>.</w:t>
      </w:r>
      <w:r w:rsidR="004534DC">
        <w:rPr>
          <w:rFonts w:hint="cs"/>
          <w:rtl/>
        </w:rPr>
        <w:t xml:space="preserve"> </w:t>
      </w:r>
      <w:r w:rsidR="00EA1D02" w:rsidRPr="00EA1D02">
        <w:rPr>
          <w:rtl/>
        </w:rPr>
        <w:t>ولإعلاء</w:t>
      </w:r>
      <w:r w:rsidR="004534DC">
        <w:rPr>
          <w:rtl/>
        </w:rPr>
        <w:t xml:space="preserve"> </w:t>
      </w:r>
      <w:r w:rsidR="00EA1D02" w:rsidRPr="00EA1D02">
        <w:rPr>
          <w:rtl/>
        </w:rPr>
        <w:t>كر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أة</w:t>
      </w:r>
      <w:r w:rsidR="004534DC">
        <w:rPr>
          <w:rtl/>
        </w:rPr>
        <w:t xml:space="preserve"> </w:t>
      </w:r>
      <w:r w:rsidR="00CD7085">
        <w:rPr>
          <w:rFonts w:hint="cs"/>
          <w:rtl/>
        </w:rPr>
        <w:t>-</w:t>
      </w:r>
      <w:r w:rsidR="004534DC">
        <w:rPr>
          <w:rtl/>
        </w:rPr>
        <w:t xml:space="preserve"> </w:t>
      </w:r>
      <w:r w:rsidR="00EA1D02" w:rsidRPr="00EA1D02">
        <w:rPr>
          <w:rtl/>
        </w:rPr>
        <w:t>إنسانياً</w:t>
      </w:r>
      <w:r w:rsidR="004534DC">
        <w:rPr>
          <w:rFonts w:hint="cs"/>
          <w:rtl/>
        </w:rPr>
        <w:t xml:space="preserve"> </w:t>
      </w:r>
      <w:r w:rsidR="00EA1D02" w:rsidRPr="00EA1D02">
        <w:rPr>
          <w:rtl/>
        </w:rPr>
        <w:t>-</w:t>
      </w:r>
      <w:r w:rsidR="004534DC">
        <w:rPr>
          <w:rtl/>
        </w:rPr>
        <w:t xml:space="preserve"> </w:t>
      </w:r>
      <w:r w:rsidR="00EA1D02" w:rsidRPr="00EA1D02">
        <w:rPr>
          <w:rtl/>
        </w:rPr>
        <w:t>داخل</w:t>
      </w:r>
      <w:r w:rsidR="004534DC">
        <w:rPr>
          <w:rtl/>
        </w:rPr>
        <w:t xml:space="preserve"> </w:t>
      </w:r>
      <w:r w:rsidR="00EA1D02" w:rsidRPr="00EA1D02">
        <w:rPr>
          <w:rtl/>
        </w:rPr>
        <w:t>دو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،</w:t>
      </w:r>
      <w:r w:rsidR="004534DC">
        <w:rPr>
          <w:rtl/>
        </w:rPr>
        <w:t xml:space="preserve"> </w:t>
      </w:r>
      <w:r w:rsidR="00EA1D02" w:rsidRPr="00EA1D02">
        <w:rPr>
          <w:rtl/>
        </w:rPr>
        <w:t>تضمن</w:t>
      </w:r>
      <w:r w:rsidR="004534DC">
        <w:rPr>
          <w:rtl/>
        </w:rPr>
        <w:t xml:space="preserve"> </w:t>
      </w:r>
      <w:r w:rsidR="00EA1D02" w:rsidRPr="00EA1D02">
        <w:rPr>
          <w:rtl/>
        </w:rPr>
        <w:t>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جراء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زائ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</w:t>
      </w:r>
      <w:r w:rsidR="004534DC">
        <w:rPr>
          <w:rtl/>
        </w:rPr>
        <w:t xml:space="preserve"> </w:t>
      </w:r>
      <w:r w:rsidR="00EA1D02" w:rsidRPr="00EA1D02">
        <w:rPr>
          <w:rtl/>
        </w:rPr>
        <w:t>(17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لسنة</w:t>
      </w:r>
      <w:r w:rsidR="004534DC">
        <w:rPr>
          <w:rtl/>
        </w:rPr>
        <w:t xml:space="preserve"> </w:t>
      </w:r>
      <w:r w:rsidR="00EA1D02" w:rsidRPr="00EA1D02">
        <w:rPr>
          <w:rtl/>
        </w:rPr>
        <w:t>1960)،</w:t>
      </w:r>
      <w:r w:rsidR="004534DC">
        <w:rPr>
          <w:rtl/>
        </w:rPr>
        <w:t xml:space="preserve"> </w:t>
      </w:r>
      <w:r w:rsidR="00EA1D02" w:rsidRPr="00EA1D02">
        <w:rPr>
          <w:rtl/>
        </w:rPr>
        <w:t>نصوص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تؤكد</w:t>
      </w:r>
      <w:r w:rsidR="004534DC">
        <w:rPr>
          <w:rtl/>
        </w:rPr>
        <w:t xml:space="preserve"> </w:t>
      </w:r>
      <w:r w:rsidR="00EA1D02" w:rsidRPr="00EA1D02">
        <w:rPr>
          <w:rtl/>
        </w:rPr>
        <w:t>هذا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عنى،</w:t>
      </w:r>
      <w:r w:rsidR="004534DC">
        <w:rPr>
          <w:rtl/>
        </w:rPr>
        <w:t xml:space="preserve"> </w:t>
      </w:r>
      <w:r w:rsidR="00EA1D02" w:rsidRPr="00EA1D02">
        <w:rPr>
          <w:rtl/>
        </w:rPr>
        <w:t>و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ذلك:</w:t>
      </w:r>
      <w:r w:rsidR="004534DC">
        <w:rPr>
          <w:rtl/>
        </w:rPr>
        <w:t xml:space="preserve"> </w:t>
      </w:r>
    </w:p>
    <w:p w14:paraId="614D6B8E" w14:textId="75D98A8C" w:rsidR="00EA1D02" w:rsidRPr="00EA1D02" w:rsidRDefault="00301EA3" w:rsidP="00301EA3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val="en-GB"/>
        </w:rPr>
      </w:pPr>
      <w:r>
        <w:rPr>
          <w:rtl/>
        </w:rPr>
        <w:lastRenderedPageBreak/>
        <w:tab/>
      </w:r>
      <w:r>
        <w:rPr>
          <w:rFonts w:hint="cs"/>
          <w:rtl/>
        </w:rPr>
        <w:t>•</w:t>
      </w:r>
      <w:r>
        <w:rPr>
          <w:rtl/>
        </w:rPr>
        <w:tab/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82)،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تي</w:t>
      </w:r>
      <w:r w:rsidR="004534DC">
        <w:rPr>
          <w:rtl/>
        </w:rPr>
        <w:t xml:space="preserve"> </w:t>
      </w:r>
      <w:r w:rsidR="00EA1D02" w:rsidRPr="00EA1D02">
        <w:rPr>
          <w:rtl/>
        </w:rPr>
        <w:t>جاءت</w:t>
      </w:r>
      <w:r w:rsidR="004534DC">
        <w:rPr>
          <w:rtl/>
        </w:rPr>
        <w:t xml:space="preserve"> </w:t>
      </w:r>
      <w:r w:rsidR="00EA1D02" w:rsidRPr="00EA1D02">
        <w:rPr>
          <w:rtl/>
        </w:rPr>
        <w:t>لتنص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ه</w:t>
      </w:r>
      <w:r w:rsidR="004534DC">
        <w:rPr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rtl/>
        </w:rPr>
        <w:t>تفتيش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ساء</w:t>
      </w:r>
      <w:r w:rsidR="004534DC">
        <w:rPr>
          <w:rtl/>
        </w:rPr>
        <w:t xml:space="preserve"> </w:t>
      </w:r>
      <w:r w:rsidR="00EA1D02" w:rsidRPr="00EA1D02">
        <w:rPr>
          <w:rtl/>
        </w:rPr>
        <w:t>يجب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جمي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حوال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تقوم</w:t>
      </w:r>
      <w:r w:rsidR="004534DC">
        <w:rPr>
          <w:rtl/>
        </w:rPr>
        <w:t xml:space="preserve"> </w:t>
      </w:r>
      <w:r w:rsidR="00EA1D02" w:rsidRPr="00EA1D02">
        <w:rPr>
          <w:rtl/>
        </w:rPr>
        <w:t>به</w:t>
      </w:r>
      <w:r w:rsidR="004534DC">
        <w:rPr>
          <w:rtl/>
        </w:rPr>
        <w:t xml:space="preserve"> </w:t>
      </w:r>
      <w:r w:rsidR="00C13813" w:rsidRPr="00EA1D02">
        <w:rPr>
          <w:rFonts w:hint="cs"/>
          <w:rtl/>
        </w:rPr>
        <w:t>ا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تندب</w:t>
      </w:r>
      <w:r w:rsidR="004534DC">
        <w:rPr>
          <w:rtl/>
        </w:rPr>
        <w:t xml:space="preserve"> </w:t>
      </w:r>
      <w:r w:rsidR="00EA1D02" w:rsidRPr="00EA1D02">
        <w:rPr>
          <w:rtl/>
        </w:rPr>
        <w:t>ل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بمعرف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حقق،</w:t>
      </w:r>
      <w:r w:rsidR="004534DC">
        <w:rPr>
          <w:rtl/>
        </w:rPr>
        <w:t xml:space="preserve"> </w:t>
      </w:r>
      <w:r w:rsidR="00EA1D02" w:rsidRPr="00EA1D02">
        <w:rPr>
          <w:rtl/>
        </w:rPr>
        <w:t>وك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يك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شهود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ساء</w:t>
      </w:r>
      <w:r w:rsidR="00952391">
        <w:rPr>
          <w:rFonts w:hint="eastAsia"/>
          <w:rtl/>
        </w:rPr>
        <w:t>“</w:t>
      </w:r>
      <w:r w:rsidR="00EA1D02" w:rsidRPr="00EA1D02">
        <w:rPr>
          <w:rtl/>
        </w:rPr>
        <w:t>.</w:t>
      </w:r>
      <w:r w:rsidR="004534DC">
        <w:rPr>
          <w:rtl/>
        </w:rPr>
        <w:t xml:space="preserve"> </w:t>
      </w:r>
    </w:p>
    <w:p w14:paraId="722419BF" w14:textId="4F88CE87" w:rsidR="00EA1D02" w:rsidRPr="00EA1D02" w:rsidRDefault="00301EA3" w:rsidP="00301EA3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rtl/>
        </w:rPr>
      </w:pPr>
      <w:r>
        <w:rPr>
          <w:rtl/>
        </w:rPr>
        <w:tab/>
      </w:r>
      <w:r>
        <w:rPr>
          <w:rFonts w:hint="cs"/>
          <w:rtl/>
        </w:rPr>
        <w:t>•</w:t>
      </w:r>
      <w:r>
        <w:rPr>
          <w:rtl/>
        </w:rPr>
        <w:tab/>
      </w:r>
      <w:r w:rsidR="00EA1D02" w:rsidRPr="00EA1D02">
        <w:rPr>
          <w:rtl/>
        </w:rPr>
        <w:t>وفي</w:t>
      </w:r>
      <w:r w:rsidR="004534DC">
        <w:rPr>
          <w:rtl/>
        </w:rPr>
        <w:t xml:space="preserve"> </w:t>
      </w:r>
      <w:r w:rsidR="00EA1D02" w:rsidRPr="00EA1D02">
        <w:rPr>
          <w:rtl/>
        </w:rPr>
        <w:t>هذا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طار،</w:t>
      </w:r>
      <w:r w:rsidR="004534DC">
        <w:rPr>
          <w:rtl/>
        </w:rPr>
        <w:t xml:space="preserve"> </w:t>
      </w:r>
      <w:r w:rsidR="00EA1D02" w:rsidRPr="00EA1D02">
        <w:rPr>
          <w:rtl/>
        </w:rPr>
        <w:t>عزز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(86)،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ر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نسان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للمرأة،</w:t>
      </w:r>
      <w:r w:rsidR="004534DC">
        <w:rPr>
          <w:rtl/>
        </w:rPr>
        <w:t xml:space="preserve"> </w:t>
      </w:r>
      <w:r w:rsidR="00EA1D02" w:rsidRPr="00EA1D02">
        <w:rPr>
          <w:rtl/>
        </w:rPr>
        <w:t>بنص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ه</w:t>
      </w:r>
      <w:r w:rsidR="004534DC">
        <w:rPr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rtl/>
        </w:rPr>
        <w:t>إذا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ن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سكن</w:t>
      </w:r>
      <w:r w:rsidR="004534DC">
        <w:rPr>
          <w:rtl/>
        </w:rPr>
        <w:t xml:space="preserve"> </w:t>
      </w:r>
      <w:r w:rsidR="00EA1D02" w:rsidRPr="00EA1D02">
        <w:rPr>
          <w:rtl/>
        </w:rPr>
        <w:t>نساء</w:t>
      </w:r>
      <w:r w:rsidR="004534DC">
        <w:rPr>
          <w:rtl/>
        </w:rPr>
        <w:t xml:space="preserve"> </w:t>
      </w:r>
      <w:r w:rsidR="00EA1D02" w:rsidRPr="00EA1D02">
        <w:rPr>
          <w:rtl/>
        </w:rPr>
        <w:t>محجبات،</w:t>
      </w:r>
      <w:r w:rsidR="004534DC">
        <w:rPr>
          <w:rtl/>
        </w:rPr>
        <w:t xml:space="preserve"> </w:t>
      </w:r>
      <w:r w:rsidR="00EA1D02" w:rsidRPr="00EA1D02">
        <w:rPr>
          <w:rtl/>
        </w:rPr>
        <w:t>ولم</w:t>
      </w:r>
      <w:r w:rsidR="004534DC">
        <w:rPr>
          <w:rtl/>
        </w:rPr>
        <w:t xml:space="preserve"> </w:t>
      </w:r>
      <w:r w:rsidR="00EA1D02" w:rsidRPr="00EA1D02">
        <w:rPr>
          <w:rtl/>
        </w:rPr>
        <w:t>يك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غرض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خول</w:t>
      </w:r>
      <w:r w:rsidR="004534DC">
        <w:rPr>
          <w:rtl/>
        </w:rPr>
        <w:t xml:space="preserve"> </w:t>
      </w:r>
      <w:r w:rsidR="00EA1D02" w:rsidRPr="00EA1D02">
        <w:rPr>
          <w:rtl/>
        </w:rPr>
        <w:t>ضبطهن</w:t>
      </w:r>
      <w:r w:rsidR="004534DC">
        <w:rPr>
          <w:rtl/>
        </w:rPr>
        <w:t xml:space="preserve"> </w:t>
      </w:r>
      <w:r w:rsidR="00EA1D02" w:rsidRPr="00EA1D02">
        <w:rPr>
          <w:rtl/>
        </w:rPr>
        <w:t>ولا</w:t>
      </w:r>
      <w:r w:rsidR="004534DC">
        <w:rPr>
          <w:rtl/>
        </w:rPr>
        <w:t xml:space="preserve"> </w:t>
      </w:r>
      <w:r w:rsidR="00EA1D02" w:rsidRPr="00EA1D02">
        <w:rPr>
          <w:rtl/>
        </w:rPr>
        <w:t>تفتيشهن،</w:t>
      </w:r>
      <w:r w:rsidR="004534DC">
        <w:rPr>
          <w:rtl/>
        </w:rPr>
        <w:t xml:space="preserve"> </w:t>
      </w:r>
      <w:r w:rsidR="00EA1D02" w:rsidRPr="00EA1D02">
        <w:rPr>
          <w:rtl/>
        </w:rPr>
        <w:t>وجب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ئم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تفتيش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يراع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قاليد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تبع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معاملتهن</w:t>
      </w:r>
      <w:r w:rsidR="001E4A8C">
        <w:rPr>
          <w:rFonts w:hint="cs"/>
          <w:rtl/>
        </w:rPr>
        <w:t xml:space="preserve"> </w:t>
      </w:r>
      <w:bookmarkStart w:id="2" w:name="_GoBack"/>
      <w:bookmarkEnd w:id="2"/>
      <w:r w:rsidR="00EA1D02" w:rsidRPr="00EA1D02">
        <w:rPr>
          <w:rtl/>
        </w:rPr>
        <w:t>...</w:t>
      </w:r>
      <w:r w:rsidR="00952391">
        <w:rPr>
          <w:rFonts w:hint="eastAsia"/>
          <w:rtl/>
        </w:rPr>
        <w:t>“</w:t>
      </w:r>
      <w:r w:rsidR="00EA1D02" w:rsidRPr="00EA1D02">
        <w:rPr>
          <w:rtl/>
        </w:rPr>
        <w:t>.</w:t>
      </w:r>
    </w:p>
    <w:p w14:paraId="6DFCBB8E" w14:textId="4DCA1BCA" w:rsidR="00EA1D02" w:rsidRPr="00EA1D02" w:rsidRDefault="00301EA3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فيما</w:t>
      </w:r>
      <w:r w:rsidR="004534DC">
        <w:rPr>
          <w:rtl/>
        </w:rPr>
        <w:t xml:space="preserve"> </w:t>
      </w:r>
      <w:r w:rsidR="00EA1D02" w:rsidRPr="00EA1D02">
        <w:rPr>
          <w:rtl/>
        </w:rPr>
        <w:t>يتعلق</w:t>
      </w:r>
      <w:r w:rsidR="004534DC">
        <w:rPr>
          <w:rtl/>
        </w:rPr>
        <w:t xml:space="preserve"> </w:t>
      </w:r>
      <w:r w:rsidR="00EA1D02" w:rsidRPr="00EA1D02">
        <w:rPr>
          <w:rtl/>
        </w:rPr>
        <w:t>بتشريع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مل،</w:t>
      </w:r>
      <w:r w:rsidR="004534DC">
        <w:rPr>
          <w:rtl/>
        </w:rPr>
        <w:t xml:space="preserve"> </w:t>
      </w:r>
      <w:r w:rsidR="00EA1D02" w:rsidRPr="00EA1D02">
        <w:rPr>
          <w:rtl/>
        </w:rPr>
        <w:t>فهنالك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تشريع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مل،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ي</w:t>
      </w:r>
      <w:r w:rsidR="004534DC">
        <w:rPr>
          <w:rtl/>
        </w:rPr>
        <w:t xml:space="preserve"> </w:t>
      </w:r>
      <w:r w:rsidR="00EA1D02" w:rsidRPr="00EA1D02">
        <w:rPr>
          <w:rtl/>
        </w:rPr>
        <w:t>تهدف</w:t>
      </w:r>
      <w:r w:rsidR="004534DC">
        <w:rPr>
          <w:rtl/>
        </w:rPr>
        <w:t xml:space="preserve"> </w:t>
      </w:r>
      <w:r w:rsidR="00EA1D02" w:rsidRPr="00EA1D02">
        <w:rPr>
          <w:rtl/>
        </w:rPr>
        <w:t>بصو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بأخرى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حما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إنسانياً،</w:t>
      </w:r>
      <w:r w:rsidR="004534DC">
        <w:rPr>
          <w:rtl/>
        </w:rPr>
        <w:t xml:space="preserve"> </w:t>
      </w:r>
      <w:r w:rsidR="00EA1D02" w:rsidRPr="00EA1D02">
        <w:rPr>
          <w:rtl/>
        </w:rPr>
        <w:t>ومن</w:t>
      </w:r>
      <w:r w:rsidR="004534DC">
        <w:rPr>
          <w:rtl/>
        </w:rPr>
        <w:t xml:space="preserve"> </w:t>
      </w:r>
      <w:r w:rsidR="00EA1D02" w:rsidRPr="00EA1D02">
        <w:rPr>
          <w:rtl/>
        </w:rPr>
        <w:t>هذه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صوص</w:t>
      </w:r>
      <w:r w:rsidR="004534DC">
        <w:rPr>
          <w:rtl/>
        </w:rPr>
        <w:t xml:space="preserve"> </w:t>
      </w:r>
      <w:r w:rsidR="00EA1D02" w:rsidRPr="00EA1D02">
        <w:rPr>
          <w:rtl/>
        </w:rPr>
        <w:t>جاء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(23)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6)</w:t>
      </w:r>
      <w:r w:rsidR="004534DC">
        <w:rPr>
          <w:rtl/>
        </w:rPr>
        <w:t xml:space="preserve"> </w:t>
      </w:r>
      <w:r w:rsidR="00EA1D02" w:rsidRPr="00EA1D02">
        <w:rPr>
          <w:rtl/>
        </w:rPr>
        <w:t>لسنة</w:t>
      </w:r>
      <w:r w:rsidR="004534DC">
        <w:rPr>
          <w:rtl/>
        </w:rPr>
        <w:t xml:space="preserve"> </w:t>
      </w:r>
      <w:r w:rsidR="00EA1D02" w:rsidRPr="00EA1D02">
        <w:rPr>
          <w:rtl/>
        </w:rPr>
        <w:t>2010</w:t>
      </w:r>
      <w:r w:rsidR="004534DC">
        <w:rPr>
          <w:rtl/>
        </w:rPr>
        <w:t xml:space="preserve"> </w:t>
      </w:r>
      <w:r w:rsidR="00EA1D02" w:rsidRPr="00EA1D02">
        <w:rPr>
          <w:rtl/>
        </w:rPr>
        <w:t>بش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مل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طا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هلي</w:t>
      </w:r>
      <w:r w:rsidR="004534DC">
        <w:rPr>
          <w:rtl/>
        </w:rPr>
        <w:t xml:space="preserve"> </w:t>
      </w:r>
      <w:r w:rsidR="00EA1D02" w:rsidRPr="00EA1D02">
        <w:rPr>
          <w:rtl/>
        </w:rPr>
        <w:t>لتنص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ه</w:t>
      </w:r>
      <w:r w:rsidR="004534DC">
        <w:rPr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rtl/>
        </w:rPr>
        <w:t>لا</w:t>
      </w:r>
      <w:r w:rsidR="004534DC">
        <w:rPr>
          <w:rtl/>
        </w:rPr>
        <w:t xml:space="preserve"> </w:t>
      </w:r>
      <w:r w:rsidR="00EA1D02" w:rsidRPr="00EA1D02">
        <w:rPr>
          <w:rtl/>
        </w:rPr>
        <w:t>يجوز</w:t>
      </w:r>
      <w:r w:rsidR="004534DC">
        <w:rPr>
          <w:rtl/>
        </w:rPr>
        <w:t xml:space="preserve"> </w:t>
      </w:r>
      <w:r w:rsidR="00EA1D02" w:rsidRPr="00EA1D02">
        <w:rPr>
          <w:rtl/>
        </w:rPr>
        <w:t>تشغي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ساء</w:t>
      </w:r>
      <w:r w:rsidR="004534DC">
        <w:rPr>
          <w:rtl/>
        </w:rPr>
        <w:t xml:space="preserve"> </w:t>
      </w:r>
      <w:r w:rsidR="00EA1D02" w:rsidRPr="00EA1D02">
        <w:rPr>
          <w:rtl/>
        </w:rPr>
        <w:t>ليلاً</w:t>
      </w:r>
      <w:r w:rsidR="00952391">
        <w:rPr>
          <w:rFonts w:hint="eastAsia"/>
          <w:rtl/>
        </w:rPr>
        <w:t>“</w:t>
      </w:r>
      <w:r w:rsidR="00EA1D02" w:rsidRPr="00EA1D02">
        <w:rPr>
          <w:rtl/>
        </w:rPr>
        <w:t>،</w:t>
      </w:r>
      <w:r w:rsidR="004534DC">
        <w:rPr>
          <w:rtl/>
        </w:rPr>
        <w:t xml:space="preserve"> </w:t>
      </w:r>
      <w:r w:rsidR="00EA1D02" w:rsidRPr="00EA1D02">
        <w:rPr>
          <w:rtl/>
        </w:rPr>
        <w:t>وأكد</w:t>
      </w:r>
      <w:r w:rsidR="004534DC">
        <w:rPr>
          <w:rtl/>
        </w:rPr>
        <w:t xml:space="preserve"> </w:t>
      </w:r>
      <w:r w:rsidR="00EA1D02" w:rsidRPr="00EA1D02">
        <w:rPr>
          <w:rtl/>
        </w:rPr>
        <w:t>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را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وزاري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167)</w:t>
      </w:r>
      <w:r w:rsidR="004534DC">
        <w:rPr>
          <w:rtl/>
        </w:rPr>
        <w:t xml:space="preserve"> </w:t>
      </w:r>
      <w:r w:rsidR="00EA1D02" w:rsidRPr="00EA1D02">
        <w:rPr>
          <w:rtl/>
        </w:rPr>
        <w:t>لسنة</w:t>
      </w:r>
      <w:r w:rsidR="004534DC">
        <w:rPr>
          <w:rtl/>
        </w:rPr>
        <w:t xml:space="preserve"> </w:t>
      </w:r>
      <w:r w:rsidR="00EA1D02" w:rsidRPr="00EA1D02">
        <w:rPr>
          <w:rtl/>
        </w:rPr>
        <w:t>2007</w:t>
      </w:r>
      <w:r w:rsidR="004534DC">
        <w:rPr>
          <w:rtl/>
        </w:rPr>
        <w:t xml:space="preserve"> </w:t>
      </w:r>
      <w:r w:rsidR="00EA1D02" w:rsidRPr="00EA1D02">
        <w:rPr>
          <w:rtl/>
        </w:rPr>
        <w:t>بش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تشغي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ساء</w:t>
      </w:r>
      <w:r w:rsidR="004534DC">
        <w:rPr>
          <w:rtl/>
        </w:rPr>
        <w:t xml:space="preserve"> </w:t>
      </w:r>
      <w:r w:rsidR="00EA1D02" w:rsidRPr="00EA1D02">
        <w:rPr>
          <w:rtl/>
        </w:rPr>
        <w:t>ليلاً،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صادر</w:t>
      </w:r>
      <w:r w:rsidR="004534DC">
        <w:rPr>
          <w:rtl/>
        </w:rPr>
        <w:t xml:space="preserve"> </w:t>
      </w:r>
      <w:r w:rsidR="00EA1D02" w:rsidRPr="00EA1D02">
        <w:rPr>
          <w:rtl/>
        </w:rPr>
        <w:t>عن</w:t>
      </w:r>
      <w:r w:rsidR="004534DC">
        <w:rPr>
          <w:rtl/>
        </w:rPr>
        <w:t xml:space="preserve"> </w:t>
      </w:r>
      <w:r w:rsidR="00EA1D02" w:rsidRPr="00EA1D02">
        <w:rPr>
          <w:rtl/>
        </w:rPr>
        <w:t>وزا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شؤ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اجتماع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عمل</w:t>
      </w:r>
      <w:r w:rsidR="004534DC">
        <w:rPr>
          <w:rtl/>
        </w:rPr>
        <w:t xml:space="preserve"> </w:t>
      </w:r>
      <w:r w:rsidR="00EA1D02" w:rsidRPr="00EA1D02">
        <w:rPr>
          <w:rtl/>
        </w:rPr>
        <w:t>لضم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عدم</w:t>
      </w:r>
      <w:r w:rsidR="004534DC">
        <w:rPr>
          <w:rtl/>
        </w:rPr>
        <w:t xml:space="preserve"> </w:t>
      </w:r>
      <w:r w:rsidR="00EA1D02" w:rsidRPr="00EA1D02">
        <w:rPr>
          <w:rtl/>
        </w:rPr>
        <w:t>استغلا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ساء</w:t>
      </w:r>
      <w:r w:rsidR="004534DC">
        <w:rPr>
          <w:rtl/>
        </w:rPr>
        <w:t xml:space="preserve"> </w:t>
      </w:r>
      <w:r w:rsidR="00EA1D02" w:rsidRPr="00EA1D02">
        <w:rPr>
          <w:rtl/>
        </w:rPr>
        <w:t>وحمايتهن</w:t>
      </w:r>
      <w:r w:rsidR="004534DC">
        <w:rPr>
          <w:rtl/>
        </w:rPr>
        <w:t xml:space="preserve"> </w:t>
      </w:r>
      <w:r w:rsidR="00EA1D02" w:rsidRPr="00EA1D02">
        <w:rPr>
          <w:rtl/>
        </w:rPr>
        <w:t>حقوقي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وإنسانياً.</w:t>
      </w:r>
      <w:r w:rsidR="004534DC">
        <w:rPr>
          <w:rtl/>
        </w:rPr>
        <w:t xml:space="preserve"> </w:t>
      </w:r>
    </w:p>
    <w:p w14:paraId="13B42A81" w14:textId="09E0709B" w:rsidR="00EA1D02" w:rsidRPr="00EA1D02" w:rsidRDefault="00301EA3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كما</w:t>
      </w:r>
      <w:r w:rsidR="004534DC">
        <w:rPr>
          <w:rtl/>
        </w:rPr>
        <w:t xml:space="preserve"> </w:t>
      </w:r>
      <w:r w:rsidR="00EA1D02" w:rsidRPr="00EA1D02">
        <w:rPr>
          <w:rtl/>
        </w:rPr>
        <w:t>استوجب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6)</w:t>
      </w:r>
      <w:r w:rsidR="004534DC">
        <w:rPr>
          <w:rtl/>
        </w:rPr>
        <w:t xml:space="preserve"> </w:t>
      </w:r>
      <w:r w:rsidR="00EA1D02" w:rsidRPr="00EA1D02">
        <w:rPr>
          <w:rtl/>
        </w:rPr>
        <w:t>لسنة</w:t>
      </w:r>
      <w:r w:rsidR="004534DC">
        <w:rPr>
          <w:rtl/>
        </w:rPr>
        <w:t xml:space="preserve"> </w:t>
      </w:r>
      <w:r w:rsidR="00EA1D02" w:rsidRPr="00EA1D02">
        <w:rPr>
          <w:rtl/>
        </w:rPr>
        <w:t>2010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ش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مل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طا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هلي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نص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066EF1">
        <w:rPr>
          <w:rFonts w:hint="cs"/>
          <w:rtl/>
        </w:rPr>
        <w:t> </w:t>
      </w:r>
      <w:r w:rsidR="00EA1D02" w:rsidRPr="00EA1D02">
        <w:rPr>
          <w:rtl/>
        </w:rPr>
        <w:t>(26)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ستحقاق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ج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ماثل</w:t>
      </w:r>
      <w:r w:rsidR="004534DC">
        <w:rPr>
          <w:rtl/>
        </w:rPr>
        <w:t xml:space="preserve"> </w:t>
      </w:r>
      <w:r w:rsidR="00EA1D02" w:rsidRPr="00EA1D02">
        <w:rPr>
          <w:rtl/>
        </w:rPr>
        <w:t>للرجل</w:t>
      </w:r>
      <w:r w:rsidR="004534DC">
        <w:rPr>
          <w:rtl/>
        </w:rPr>
        <w:t xml:space="preserve"> </w:t>
      </w:r>
      <w:r w:rsidR="00EA1D02" w:rsidRPr="00EA1D02">
        <w:rPr>
          <w:rtl/>
        </w:rPr>
        <w:t>حيث</w:t>
      </w:r>
      <w:r w:rsidR="004534DC">
        <w:rPr>
          <w:rtl/>
        </w:rPr>
        <w:t xml:space="preserve"> </w:t>
      </w:r>
      <w:r w:rsidR="00EA1D02" w:rsidRPr="00EA1D02">
        <w:rPr>
          <w:rtl/>
        </w:rPr>
        <w:t>نصت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EA1D02" w:rsidRPr="00EA1D02">
        <w:rPr>
          <w:rFonts w:hint="cs"/>
          <w:rtl/>
        </w:rPr>
        <w:t>ه</w:t>
      </w:r>
      <w:r w:rsidR="004534DC">
        <w:rPr>
          <w:rtl/>
        </w:rPr>
        <w:t xml:space="preserve"> </w:t>
      </w:r>
      <w:r w:rsidR="00EA1D02" w:rsidRPr="00EA1D02">
        <w:rPr>
          <w:rtl/>
        </w:rPr>
        <w:t>(تستحق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ج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ماثل</w:t>
      </w:r>
      <w:r w:rsidR="004534DC">
        <w:rPr>
          <w:rtl/>
        </w:rPr>
        <w:t xml:space="preserve"> </w:t>
      </w:r>
      <w:r w:rsidR="00EA1D02" w:rsidRPr="00EA1D02">
        <w:rPr>
          <w:rtl/>
        </w:rPr>
        <w:t>لأج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جل</w:t>
      </w:r>
      <w:r w:rsidR="004534DC">
        <w:rPr>
          <w:rtl/>
        </w:rPr>
        <w:t xml:space="preserve"> </w:t>
      </w:r>
      <w:r w:rsidR="00EA1D02" w:rsidRPr="00EA1D02">
        <w:rPr>
          <w:rtl/>
        </w:rPr>
        <w:t>إذا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نت</w:t>
      </w:r>
      <w:r w:rsidR="004534DC">
        <w:rPr>
          <w:rtl/>
        </w:rPr>
        <w:t xml:space="preserve"> </w:t>
      </w:r>
      <w:r w:rsidR="00EA1D02" w:rsidRPr="00EA1D02">
        <w:rPr>
          <w:rtl/>
        </w:rPr>
        <w:t>تقوم</w:t>
      </w:r>
      <w:r w:rsidR="004534DC">
        <w:rPr>
          <w:rtl/>
        </w:rPr>
        <w:t xml:space="preserve"> </w:t>
      </w:r>
      <w:r w:rsidR="00EA1D02" w:rsidRPr="00EA1D02">
        <w:rPr>
          <w:rtl/>
        </w:rPr>
        <w:t>بنفس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مل).</w:t>
      </w:r>
    </w:p>
    <w:p w14:paraId="01CF4A58" w14:textId="1CCC5137" w:rsidR="00EA1D02" w:rsidRPr="00EA1D02" w:rsidRDefault="00EA1D02" w:rsidP="00EA1D02">
      <w:pPr>
        <w:pStyle w:val="SingleTxt"/>
        <w:rPr>
          <w:lang w:val="en-GB"/>
        </w:rPr>
      </w:pPr>
      <w:r w:rsidRPr="00EA1D02">
        <w:rPr>
          <w:rtl/>
        </w:rPr>
        <w:tab/>
        <w:t>وفي</w:t>
      </w:r>
      <w:r w:rsidR="004534DC">
        <w:rPr>
          <w:rtl/>
        </w:rPr>
        <w:t xml:space="preserve"> </w:t>
      </w:r>
      <w:r w:rsidRPr="00EA1D02">
        <w:rPr>
          <w:rtl/>
        </w:rPr>
        <w:t>القانون</w:t>
      </w:r>
      <w:r w:rsidR="004534DC">
        <w:rPr>
          <w:rtl/>
        </w:rPr>
        <w:t xml:space="preserve"> </w:t>
      </w:r>
      <w:r w:rsidRPr="00EA1D02">
        <w:rPr>
          <w:rtl/>
        </w:rPr>
        <w:t>رقم</w:t>
      </w:r>
      <w:r w:rsidR="004534DC">
        <w:rPr>
          <w:rtl/>
        </w:rPr>
        <w:t xml:space="preserve"> </w:t>
      </w:r>
      <w:r w:rsidRPr="00EA1D02">
        <w:rPr>
          <w:rtl/>
        </w:rPr>
        <w:t>(21)</w:t>
      </w:r>
      <w:r w:rsidR="004534DC">
        <w:rPr>
          <w:rtl/>
        </w:rPr>
        <w:t xml:space="preserve"> </w:t>
      </w:r>
      <w:r w:rsidRPr="00EA1D02">
        <w:rPr>
          <w:rtl/>
        </w:rPr>
        <w:t>لسنة</w:t>
      </w:r>
      <w:r w:rsidR="004534DC">
        <w:rPr>
          <w:rtl/>
        </w:rPr>
        <w:t xml:space="preserve"> </w:t>
      </w:r>
      <w:r w:rsidRPr="00EA1D02">
        <w:rPr>
          <w:rtl/>
        </w:rPr>
        <w:t>2015</w:t>
      </w:r>
      <w:r w:rsidR="004534DC">
        <w:rPr>
          <w:rtl/>
        </w:rPr>
        <w:t xml:space="preserve"> </w:t>
      </w:r>
      <w:r w:rsidRPr="00EA1D02">
        <w:rPr>
          <w:rtl/>
        </w:rPr>
        <w:t>في</w:t>
      </w:r>
      <w:r w:rsidR="004534DC">
        <w:rPr>
          <w:rtl/>
        </w:rPr>
        <w:t xml:space="preserve"> </w:t>
      </w:r>
      <w:r w:rsidRPr="00EA1D02">
        <w:rPr>
          <w:rtl/>
        </w:rPr>
        <w:t>شأن</w:t>
      </w:r>
      <w:r w:rsidR="004534DC">
        <w:rPr>
          <w:rtl/>
        </w:rPr>
        <w:t xml:space="preserve"> </w:t>
      </w:r>
      <w:r w:rsidRPr="00EA1D02">
        <w:rPr>
          <w:rtl/>
        </w:rPr>
        <w:t>حقوق</w:t>
      </w:r>
      <w:r w:rsidR="004534DC">
        <w:rPr>
          <w:rtl/>
        </w:rPr>
        <w:t xml:space="preserve"> </w:t>
      </w:r>
      <w:r w:rsidRPr="00EA1D02">
        <w:rPr>
          <w:rtl/>
        </w:rPr>
        <w:t>الطفل</w:t>
      </w:r>
      <w:r w:rsidR="004534DC">
        <w:rPr>
          <w:rtl/>
        </w:rPr>
        <w:t xml:space="preserve"> </w:t>
      </w:r>
      <w:r w:rsidRPr="00EA1D02">
        <w:rPr>
          <w:rtl/>
        </w:rPr>
        <w:t>أقر</w:t>
      </w:r>
      <w:r w:rsidR="004534DC">
        <w:rPr>
          <w:rtl/>
        </w:rPr>
        <w:t xml:space="preserve"> </w:t>
      </w:r>
      <w:r w:rsidRPr="00EA1D02">
        <w:rPr>
          <w:rtl/>
        </w:rPr>
        <w:t>جواز</w:t>
      </w:r>
      <w:r w:rsidR="004534DC">
        <w:rPr>
          <w:rtl/>
        </w:rPr>
        <w:t xml:space="preserve"> </w:t>
      </w:r>
      <w:r w:rsidRPr="00EA1D02">
        <w:rPr>
          <w:rtl/>
        </w:rPr>
        <w:t>منح</w:t>
      </w:r>
      <w:r w:rsidR="004534DC">
        <w:rPr>
          <w:rtl/>
        </w:rPr>
        <w:t xml:space="preserve"> </w:t>
      </w:r>
      <w:r w:rsidRPr="00EA1D02">
        <w:rPr>
          <w:rtl/>
        </w:rPr>
        <w:t>الأم</w:t>
      </w:r>
      <w:r w:rsidR="004534DC">
        <w:rPr>
          <w:rtl/>
        </w:rPr>
        <w:t xml:space="preserve"> </w:t>
      </w:r>
      <w:r w:rsidRPr="00EA1D02">
        <w:rPr>
          <w:rtl/>
        </w:rPr>
        <w:t>العاملة</w:t>
      </w:r>
      <w:r w:rsidR="004534DC">
        <w:rPr>
          <w:rtl/>
        </w:rPr>
        <w:t xml:space="preserve"> </w:t>
      </w:r>
      <w:r w:rsidRPr="00EA1D02">
        <w:rPr>
          <w:rtl/>
        </w:rPr>
        <w:t>إجازة</w:t>
      </w:r>
      <w:r w:rsidR="004534DC">
        <w:rPr>
          <w:rtl/>
        </w:rPr>
        <w:t xml:space="preserve"> </w:t>
      </w:r>
      <w:r w:rsidRPr="00EA1D02">
        <w:rPr>
          <w:rtl/>
        </w:rPr>
        <w:t>بدون</w:t>
      </w:r>
      <w:r w:rsidR="004534DC">
        <w:rPr>
          <w:rtl/>
        </w:rPr>
        <w:t xml:space="preserve"> </w:t>
      </w:r>
      <w:r w:rsidRPr="00EA1D02">
        <w:rPr>
          <w:rtl/>
        </w:rPr>
        <w:t>أجر</w:t>
      </w:r>
      <w:r w:rsidR="004534DC">
        <w:rPr>
          <w:rtl/>
        </w:rPr>
        <w:t xml:space="preserve"> </w:t>
      </w:r>
      <w:r w:rsidRPr="00EA1D02">
        <w:rPr>
          <w:rtl/>
        </w:rPr>
        <w:t>لرعاية</w:t>
      </w:r>
      <w:r w:rsidR="004534DC">
        <w:rPr>
          <w:rtl/>
        </w:rPr>
        <w:t xml:space="preserve"> </w:t>
      </w:r>
      <w:r w:rsidRPr="00EA1D02">
        <w:rPr>
          <w:rtl/>
        </w:rPr>
        <w:t>طفلها،</w:t>
      </w:r>
      <w:r w:rsidR="004534DC">
        <w:rPr>
          <w:rtl/>
        </w:rPr>
        <w:t xml:space="preserve"> </w:t>
      </w:r>
      <w:r w:rsidRPr="00EA1D02">
        <w:rPr>
          <w:rtl/>
        </w:rPr>
        <w:t>وكذلك</w:t>
      </w:r>
      <w:r w:rsidR="004534DC">
        <w:rPr>
          <w:rtl/>
        </w:rPr>
        <w:t xml:space="preserve"> </w:t>
      </w:r>
      <w:r w:rsidRPr="00EA1D02">
        <w:rPr>
          <w:rtl/>
        </w:rPr>
        <w:t>اشترط</w:t>
      </w:r>
      <w:r w:rsidR="004534DC">
        <w:rPr>
          <w:rtl/>
        </w:rPr>
        <w:t xml:space="preserve"> </w:t>
      </w:r>
      <w:r w:rsidRPr="00EA1D02">
        <w:rPr>
          <w:rtl/>
        </w:rPr>
        <w:t>القانون</w:t>
      </w:r>
      <w:r w:rsidR="004534DC">
        <w:rPr>
          <w:rtl/>
        </w:rPr>
        <w:t xml:space="preserve"> </w:t>
      </w:r>
      <w:r w:rsidRPr="00EA1D02">
        <w:rPr>
          <w:rtl/>
        </w:rPr>
        <w:t>على</w:t>
      </w:r>
      <w:r w:rsidR="004534DC">
        <w:rPr>
          <w:rtl/>
        </w:rPr>
        <w:t xml:space="preserve"> </w:t>
      </w:r>
      <w:r w:rsidRPr="00EA1D02">
        <w:rPr>
          <w:rtl/>
        </w:rPr>
        <w:t>المؤسسات</w:t>
      </w:r>
      <w:r w:rsidR="004534DC">
        <w:rPr>
          <w:rtl/>
        </w:rPr>
        <w:t xml:space="preserve"> </w:t>
      </w:r>
      <w:r w:rsidRPr="00EA1D02">
        <w:rPr>
          <w:rtl/>
        </w:rPr>
        <w:t>وجوب</w:t>
      </w:r>
      <w:r w:rsidR="004534DC">
        <w:rPr>
          <w:rtl/>
        </w:rPr>
        <w:t xml:space="preserve"> </w:t>
      </w:r>
      <w:r w:rsidRPr="00EA1D02">
        <w:rPr>
          <w:rtl/>
        </w:rPr>
        <w:t>إنشاء</w:t>
      </w:r>
      <w:r w:rsidR="004534DC">
        <w:rPr>
          <w:rtl/>
        </w:rPr>
        <w:t xml:space="preserve"> </w:t>
      </w:r>
      <w:r w:rsidRPr="00EA1D02">
        <w:rPr>
          <w:rtl/>
        </w:rPr>
        <w:t>حضانة</w:t>
      </w:r>
      <w:r w:rsidR="004534DC">
        <w:rPr>
          <w:rtl/>
        </w:rPr>
        <w:t xml:space="preserve"> </w:t>
      </w:r>
      <w:r w:rsidRPr="00EA1D02">
        <w:rPr>
          <w:rtl/>
        </w:rPr>
        <w:t>إذا</w:t>
      </w:r>
      <w:r w:rsidR="004534DC">
        <w:rPr>
          <w:rtl/>
        </w:rPr>
        <w:t xml:space="preserve"> </w:t>
      </w:r>
      <w:r w:rsidRPr="00EA1D02">
        <w:rPr>
          <w:rtl/>
        </w:rPr>
        <w:t>كان</w:t>
      </w:r>
      <w:r w:rsidR="004534DC">
        <w:rPr>
          <w:rtl/>
        </w:rPr>
        <w:t xml:space="preserve"> </w:t>
      </w:r>
      <w:r w:rsidRPr="00EA1D02">
        <w:rPr>
          <w:rtl/>
        </w:rPr>
        <w:t>هناك</w:t>
      </w:r>
      <w:r w:rsidR="004534DC">
        <w:rPr>
          <w:rtl/>
        </w:rPr>
        <w:t xml:space="preserve"> </w:t>
      </w:r>
      <w:r w:rsidRPr="00EA1D02">
        <w:rPr>
          <w:rtl/>
        </w:rPr>
        <w:t>خمسين</w:t>
      </w:r>
      <w:r w:rsidR="004534DC">
        <w:rPr>
          <w:rtl/>
        </w:rPr>
        <w:t xml:space="preserve"> </w:t>
      </w:r>
      <w:r w:rsidRPr="00EA1D02">
        <w:rPr>
          <w:rtl/>
        </w:rPr>
        <w:t>أماً</w:t>
      </w:r>
      <w:r w:rsidR="004534DC">
        <w:rPr>
          <w:rtl/>
        </w:rPr>
        <w:t xml:space="preserve"> </w:t>
      </w:r>
      <w:r w:rsidRPr="00EA1D02">
        <w:rPr>
          <w:rtl/>
        </w:rPr>
        <w:t>عاملة</w:t>
      </w:r>
      <w:r w:rsidR="004534DC">
        <w:rPr>
          <w:rtl/>
        </w:rPr>
        <w:t xml:space="preserve"> </w:t>
      </w:r>
      <w:r w:rsidRPr="00EA1D02">
        <w:rPr>
          <w:rtl/>
        </w:rPr>
        <w:t>وألزم</w:t>
      </w:r>
      <w:r w:rsidR="004534DC">
        <w:rPr>
          <w:rtl/>
        </w:rPr>
        <w:t xml:space="preserve"> </w:t>
      </w:r>
      <w:r w:rsidRPr="00EA1D02">
        <w:rPr>
          <w:rtl/>
        </w:rPr>
        <w:t>القانون</w:t>
      </w:r>
      <w:r w:rsidR="004534DC">
        <w:rPr>
          <w:rtl/>
        </w:rPr>
        <w:t xml:space="preserve"> </w:t>
      </w:r>
      <w:r w:rsidRPr="00EA1D02">
        <w:rPr>
          <w:rtl/>
        </w:rPr>
        <w:t>رب</w:t>
      </w:r>
      <w:r w:rsidR="004534DC">
        <w:rPr>
          <w:rtl/>
        </w:rPr>
        <w:t xml:space="preserve"> </w:t>
      </w:r>
      <w:r w:rsidRPr="00EA1D02">
        <w:rPr>
          <w:rtl/>
        </w:rPr>
        <w:t>العمل</w:t>
      </w:r>
      <w:r w:rsidR="004534DC">
        <w:rPr>
          <w:rtl/>
        </w:rPr>
        <w:t xml:space="preserve"> </w:t>
      </w:r>
      <w:r w:rsidRPr="00EA1D02">
        <w:rPr>
          <w:rtl/>
        </w:rPr>
        <w:t>منح</w:t>
      </w:r>
      <w:r w:rsidR="004534DC">
        <w:rPr>
          <w:rtl/>
        </w:rPr>
        <w:t xml:space="preserve"> </w:t>
      </w:r>
      <w:r w:rsidRPr="00EA1D02">
        <w:rPr>
          <w:rtl/>
        </w:rPr>
        <w:t>الأم</w:t>
      </w:r>
      <w:r w:rsidR="004534DC">
        <w:rPr>
          <w:rtl/>
        </w:rPr>
        <w:t xml:space="preserve"> </w:t>
      </w:r>
      <w:r w:rsidRPr="00EA1D02">
        <w:rPr>
          <w:rtl/>
        </w:rPr>
        <w:t>العاملة</w:t>
      </w:r>
      <w:r w:rsidR="004534DC">
        <w:rPr>
          <w:rtl/>
        </w:rPr>
        <w:t xml:space="preserve"> </w:t>
      </w:r>
      <w:r w:rsidRPr="00EA1D02">
        <w:rPr>
          <w:rtl/>
        </w:rPr>
        <w:t>إجازة</w:t>
      </w:r>
      <w:r w:rsidR="004534DC">
        <w:rPr>
          <w:rtl/>
        </w:rPr>
        <w:t xml:space="preserve"> </w:t>
      </w:r>
      <w:r w:rsidRPr="00EA1D02">
        <w:rPr>
          <w:rtl/>
        </w:rPr>
        <w:t>وضع،</w:t>
      </w:r>
      <w:r w:rsidR="004534DC">
        <w:rPr>
          <w:rtl/>
        </w:rPr>
        <w:t xml:space="preserve"> </w:t>
      </w:r>
      <w:r w:rsidRPr="00EA1D02">
        <w:rPr>
          <w:rtl/>
        </w:rPr>
        <w:t>وجعل</w:t>
      </w:r>
      <w:r w:rsidR="004534DC">
        <w:rPr>
          <w:rtl/>
        </w:rPr>
        <w:t xml:space="preserve"> </w:t>
      </w:r>
      <w:r w:rsidRPr="00EA1D02">
        <w:rPr>
          <w:rtl/>
        </w:rPr>
        <w:t>للمرأة</w:t>
      </w:r>
      <w:r w:rsidR="004534DC">
        <w:rPr>
          <w:rtl/>
        </w:rPr>
        <w:t xml:space="preserve"> </w:t>
      </w:r>
      <w:r w:rsidRPr="00EA1D02">
        <w:rPr>
          <w:rtl/>
        </w:rPr>
        <w:t>العاملة</w:t>
      </w:r>
      <w:r w:rsidR="004534DC">
        <w:rPr>
          <w:rtl/>
        </w:rPr>
        <w:t xml:space="preserve"> </w:t>
      </w:r>
      <w:r w:rsidRPr="00EA1D02">
        <w:rPr>
          <w:rtl/>
        </w:rPr>
        <w:t>الحق</w:t>
      </w:r>
      <w:r w:rsidR="004534DC">
        <w:rPr>
          <w:rtl/>
        </w:rPr>
        <w:t xml:space="preserve"> </w:t>
      </w:r>
      <w:r w:rsidRPr="00EA1D02">
        <w:rPr>
          <w:rtl/>
        </w:rPr>
        <w:t>في</w:t>
      </w:r>
      <w:r w:rsidR="004534DC">
        <w:rPr>
          <w:rtl/>
        </w:rPr>
        <w:t xml:space="preserve"> </w:t>
      </w:r>
      <w:r w:rsidRPr="00EA1D02">
        <w:rPr>
          <w:rtl/>
        </w:rPr>
        <w:t>ساعتين</w:t>
      </w:r>
      <w:r w:rsidR="004534DC">
        <w:rPr>
          <w:rtl/>
        </w:rPr>
        <w:t xml:space="preserve"> </w:t>
      </w:r>
      <w:r w:rsidRPr="00EA1D02">
        <w:rPr>
          <w:rtl/>
        </w:rPr>
        <w:t>يومياً</w:t>
      </w:r>
      <w:r w:rsidR="004534DC">
        <w:rPr>
          <w:rtl/>
        </w:rPr>
        <w:t xml:space="preserve"> </w:t>
      </w:r>
      <w:r w:rsidRPr="00EA1D02">
        <w:rPr>
          <w:rtl/>
        </w:rPr>
        <w:t>لرضاعة</w:t>
      </w:r>
      <w:r w:rsidR="004534DC">
        <w:rPr>
          <w:rtl/>
        </w:rPr>
        <w:t xml:space="preserve"> </w:t>
      </w:r>
      <w:r w:rsidRPr="00EA1D02">
        <w:rPr>
          <w:rtl/>
        </w:rPr>
        <w:t>طفلها</w:t>
      </w:r>
      <w:r w:rsidR="004534DC">
        <w:rPr>
          <w:rtl/>
        </w:rPr>
        <w:t xml:space="preserve"> </w:t>
      </w:r>
      <w:r w:rsidRPr="00EA1D02">
        <w:rPr>
          <w:rtl/>
        </w:rPr>
        <w:t>ولا</w:t>
      </w:r>
      <w:r w:rsidR="004534DC">
        <w:rPr>
          <w:rtl/>
        </w:rPr>
        <w:t xml:space="preserve"> </w:t>
      </w:r>
      <w:r w:rsidRPr="00EA1D02">
        <w:rPr>
          <w:rtl/>
        </w:rPr>
        <w:t>يترتب</w:t>
      </w:r>
      <w:r w:rsidR="004534DC">
        <w:rPr>
          <w:rtl/>
        </w:rPr>
        <w:t xml:space="preserve"> </w:t>
      </w:r>
      <w:r w:rsidRPr="00EA1D02">
        <w:rPr>
          <w:rtl/>
        </w:rPr>
        <w:t>على</w:t>
      </w:r>
      <w:r w:rsidR="004534DC">
        <w:rPr>
          <w:rtl/>
        </w:rPr>
        <w:t xml:space="preserve"> </w:t>
      </w:r>
      <w:r w:rsidRPr="00EA1D02">
        <w:rPr>
          <w:rtl/>
        </w:rPr>
        <w:t>ذلك</w:t>
      </w:r>
      <w:r w:rsidR="004534DC">
        <w:rPr>
          <w:rtl/>
        </w:rPr>
        <w:t xml:space="preserve"> </w:t>
      </w:r>
      <w:r w:rsidRPr="00EA1D02">
        <w:rPr>
          <w:rtl/>
        </w:rPr>
        <w:t>أي</w:t>
      </w:r>
      <w:r w:rsidR="004534DC">
        <w:rPr>
          <w:rtl/>
        </w:rPr>
        <w:t xml:space="preserve"> </w:t>
      </w:r>
      <w:r w:rsidRPr="00EA1D02">
        <w:rPr>
          <w:rtl/>
        </w:rPr>
        <w:t>تخفيض</w:t>
      </w:r>
      <w:r w:rsidR="004534DC">
        <w:rPr>
          <w:rtl/>
        </w:rPr>
        <w:t xml:space="preserve"> </w:t>
      </w:r>
      <w:r w:rsidRPr="00EA1D02">
        <w:rPr>
          <w:rtl/>
        </w:rPr>
        <w:t>في</w:t>
      </w:r>
      <w:r w:rsidR="004534DC">
        <w:rPr>
          <w:rtl/>
        </w:rPr>
        <w:t xml:space="preserve"> </w:t>
      </w:r>
      <w:r w:rsidRPr="00EA1D02">
        <w:rPr>
          <w:rtl/>
        </w:rPr>
        <w:t>الأجر.</w:t>
      </w:r>
      <w:r w:rsidR="004534DC">
        <w:rPr>
          <w:rtl/>
        </w:rPr>
        <w:t xml:space="preserve"> </w:t>
      </w:r>
    </w:p>
    <w:p w14:paraId="0863BD48" w14:textId="05FEB516" w:rsidR="00EA1D02" w:rsidRPr="00EA1D02" w:rsidRDefault="00301EA3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يعد</w:t>
      </w:r>
      <w:r w:rsidR="004534DC">
        <w:rPr>
          <w:rtl/>
        </w:rPr>
        <w:t xml:space="preserve"> </w:t>
      </w:r>
      <w:r w:rsidR="00EA1D02" w:rsidRPr="00EA1D02">
        <w:rPr>
          <w:rtl/>
        </w:rPr>
        <w:t>حق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التج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ضاء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قوق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ساس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ي</w:t>
      </w:r>
      <w:r w:rsidR="004534DC">
        <w:rPr>
          <w:rtl/>
        </w:rPr>
        <w:t xml:space="preserve"> </w:t>
      </w:r>
      <w:r w:rsidR="00EA1D02" w:rsidRPr="00EA1D02">
        <w:rPr>
          <w:rtl/>
        </w:rPr>
        <w:t>حرص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،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منحها</w:t>
      </w:r>
      <w:r w:rsidR="004534DC">
        <w:rPr>
          <w:rtl/>
        </w:rPr>
        <w:t xml:space="preserve"> </w:t>
      </w:r>
      <w:r w:rsidR="00EA1D02" w:rsidRPr="00EA1D02">
        <w:rPr>
          <w:rtl/>
        </w:rPr>
        <w:t>للناس</w:t>
      </w:r>
      <w:r w:rsidR="004534DC">
        <w:rPr>
          <w:rtl/>
        </w:rPr>
        <w:t xml:space="preserve"> </w:t>
      </w:r>
      <w:r w:rsidR="00EA1D02" w:rsidRPr="00EA1D02">
        <w:rPr>
          <w:rtl/>
        </w:rPr>
        <w:t>جميع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دونما</w:t>
      </w:r>
      <w:r w:rsidR="004534DC">
        <w:rPr>
          <w:rtl/>
        </w:rPr>
        <w:t xml:space="preserve"> </w:t>
      </w:r>
      <w:r w:rsidR="00EA1D02" w:rsidRPr="00EA1D02">
        <w:rPr>
          <w:rtl/>
        </w:rPr>
        <w:t>استثن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تفضيل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بين</w:t>
      </w:r>
      <w:r w:rsidR="004534DC">
        <w:rPr>
          <w:rtl/>
        </w:rPr>
        <w:t xml:space="preserve"> </w:t>
      </w:r>
      <w:r w:rsidR="00EA1D02" w:rsidRPr="00EA1D02">
        <w:rPr>
          <w:rtl/>
        </w:rPr>
        <w:t>مواطن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مقيمين،</w:t>
      </w:r>
      <w:r w:rsidR="004534DC">
        <w:rPr>
          <w:rtl/>
        </w:rPr>
        <w:t xml:space="preserve"> </w:t>
      </w:r>
      <w:r w:rsidR="00EA1D02" w:rsidRPr="00EA1D02">
        <w:rPr>
          <w:rtl/>
        </w:rPr>
        <w:t>رجل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A909A6" w:rsidRPr="00EA1D02">
        <w:rPr>
          <w:rFonts w:hint="cs"/>
          <w:rtl/>
        </w:rPr>
        <w:t>ا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حيث</w:t>
      </w:r>
      <w:r w:rsidR="004534DC">
        <w:rPr>
          <w:rtl/>
        </w:rPr>
        <w:t xml:space="preserve"> </w:t>
      </w:r>
      <w:r w:rsidR="00EA1D02" w:rsidRPr="00EA1D02">
        <w:rPr>
          <w:rtl/>
        </w:rPr>
        <w:t>تنص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166)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rtl/>
        </w:rPr>
        <w:t>حق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قاضي</w:t>
      </w:r>
      <w:r w:rsidR="004534DC">
        <w:rPr>
          <w:rtl/>
        </w:rPr>
        <w:t xml:space="preserve"> </w:t>
      </w:r>
      <w:r w:rsidR="00EA1D02" w:rsidRPr="00EA1D02">
        <w:rPr>
          <w:rtl/>
        </w:rPr>
        <w:t>مكفول</w:t>
      </w:r>
      <w:r w:rsidR="004534DC">
        <w:rPr>
          <w:rtl/>
        </w:rPr>
        <w:t xml:space="preserve"> </w:t>
      </w:r>
      <w:r w:rsidR="00EA1D02" w:rsidRPr="00EA1D02">
        <w:rPr>
          <w:rtl/>
        </w:rPr>
        <w:t>للناس،</w:t>
      </w:r>
      <w:r w:rsidR="004534DC">
        <w:rPr>
          <w:rtl/>
        </w:rPr>
        <w:t xml:space="preserve"> </w:t>
      </w:r>
      <w:r w:rsidR="00EA1D02" w:rsidRPr="00EA1D02">
        <w:rPr>
          <w:rtl/>
        </w:rPr>
        <w:t>ويب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اجراءات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أوضا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لاز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لممارسة</w:t>
      </w:r>
      <w:r w:rsidR="004534DC">
        <w:rPr>
          <w:rtl/>
        </w:rPr>
        <w:t xml:space="preserve"> </w:t>
      </w:r>
      <w:r w:rsidR="00EA1D02" w:rsidRPr="00EA1D02">
        <w:rPr>
          <w:rtl/>
        </w:rPr>
        <w:t>هذا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ق</w:t>
      </w:r>
      <w:r w:rsidR="00952391">
        <w:rPr>
          <w:rFonts w:hint="eastAsia"/>
          <w:rtl/>
        </w:rPr>
        <w:t>“</w:t>
      </w:r>
      <w:r w:rsidR="00EA1D02" w:rsidRPr="00EA1D02">
        <w:rPr>
          <w:rtl/>
        </w:rPr>
        <w:t>.</w:t>
      </w:r>
      <w:r w:rsidR="004534DC">
        <w:rPr>
          <w:rtl/>
        </w:rPr>
        <w:t xml:space="preserve"> </w:t>
      </w:r>
    </w:p>
    <w:p w14:paraId="7561262F" w14:textId="208F0884" w:rsidR="00EA1D02" w:rsidRPr="00EA1D02" w:rsidRDefault="00301EA3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إجمالاً،</w:t>
      </w:r>
      <w:r w:rsidR="004534DC">
        <w:rPr>
          <w:rtl/>
        </w:rPr>
        <w:t xml:space="preserve"> </w:t>
      </w:r>
      <w:r w:rsidR="00EA1D02" w:rsidRPr="00EA1D02">
        <w:rPr>
          <w:rtl/>
        </w:rPr>
        <w:t>فإنه</w:t>
      </w:r>
      <w:r w:rsidR="004534DC">
        <w:rPr>
          <w:rtl/>
        </w:rPr>
        <w:t xml:space="preserve"> </w:t>
      </w:r>
      <w:r w:rsidR="00EA1D02" w:rsidRPr="00EA1D02">
        <w:rPr>
          <w:rtl/>
        </w:rPr>
        <w:t>يحق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ول</w:t>
      </w:r>
      <w:r w:rsidR="004534DC">
        <w:rPr>
          <w:rtl/>
        </w:rPr>
        <w:t xml:space="preserve"> </w:t>
      </w:r>
      <w:r w:rsidR="00EA1D02" w:rsidRPr="00EA1D02">
        <w:rPr>
          <w:rtl/>
        </w:rPr>
        <w:t>ب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</w:t>
      </w:r>
      <w:r w:rsidR="00E00CE1">
        <w:rPr>
          <w:rFonts w:hint="cs"/>
          <w:rtl/>
        </w:rPr>
        <w:t>ي</w:t>
      </w:r>
      <w:r w:rsidR="004534DC">
        <w:rPr>
          <w:rtl/>
        </w:rPr>
        <w:t xml:space="preserve"> </w:t>
      </w:r>
      <w:r w:rsidR="00EA1D02" w:rsidRPr="00EA1D02">
        <w:rPr>
          <w:rtl/>
        </w:rPr>
        <w:t>قد</w:t>
      </w:r>
      <w:r w:rsidR="004534DC">
        <w:rPr>
          <w:rtl/>
        </w:rPr>
        <w:t xml:space="preserve"> </w:t>
      </w:r>
      <w:r w:rsidR="00EA1D02" w:rsidRPr="00EA1D02">
        <w:rPr>
          <w:rtl/>
        </w:rPr>
        <w:t>سمح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خلال</w:t>
      </w:r>
      <w:r w:rsidR="004534DC">
        <w:rPr>
          <w:rtl/>
        </w:rPr>
        <w:t xml:space="preserve"> </w:t>
      </w:r>
      <w:r w:rsidR="00EA1D02" w:rsidRPr="00EA1D02">
        <w:rPr>
          <w:rtl/>
        </w:rPr>
        <w:t>مادته</w:t>
      </w:r>
      <w:r w:rsidR="004534DC">
        <w:rPr>
          <w:rtl/>
        </w:rPr>
        <w:t xml:space="preserve"> </w:t>
      </w:r>
      <w:r w:rsidR="00EA1D02" w:rsidRPr="00EA1D02">
        <w:rPr>
          <w:rtl/>
        </w:rPr>
        <w:t>(45)،</w:t>
      </w:r>
      <w:r w:rsidR="004534DC">
        <w:rPr>
          <w:rtl/>
        </w:rPr>
        <w:t xml:space="preserve"> </w:t>
      </w:r>
      <w:r w:rsidR="00EA1D02" w:rsidRPr="00EA1D02">
        <w:rPr>
          <w:rtl/>
        </w:rPr>
        <w:t>لكل</w:t>
      </w:r>
      <w:r w:rsidR="004534DC">
        <w:rPr>
          <w:rtl/>
        </w:rPr>
        <w:t xml:space="preserve"> </w:t>
      </w:r>
      <w:r w:rsidR="00EA1D02" w:rsidRPr="00EA1D02">
        <w:rPr>
          <w:rtl/>
        </w:rPr>
        <w:t>فرد</w:t>
      </w:r>
      <w:r w:rsidR="004534DC">
        <w:rPr>
          <w:rtl/>
        </w:rPr>
        <w:t xml:space="preserve"> </w:t>
      </w:r>
      <w:r w:rsidR="00EA1D02" w:rsidRPr="00EA1D02">
        <w:rPr>
          <w:rtl/>
        </w:rPr>
        <w:t>بأن</w:t>
      </w:r>
      <w:r w:rsidR="004534DC">
        <w:rPr>
          <w:rtl/>
        </w:rPr>
        <w:t xml:space="preserve"> </w:t>
      </w:r>
      <w:r w:rsidR="00EA1D02" w:rsidRPr="00EA1D02">
        <w:rPr>
          <w:rtl/>
        </w:rPr>
        <w:t>يخاطب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سلط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كتابةً</w:t>
      </w:r>
      <w:r w:rsidR="004534DC">
        <w:rPr>
          <w:rtl/>
        </w:rPr>
        <w:t xml:space="preserve"> </w:t>
      </w:r>
      <w:r w:rsidR="00EA1D02" w:rsidRPr="00EA1D02">
        <w:rPr>
          <w:rtl/>
        </w:rPr>
        <w:t>وبتوقيعه،</w:t>
      </w:r>
      <w:r w:rsidR="004534DC">
        <w:rPr>
          <w:rtl/>
        </w:rPr>
        <w:t xml:space="preserve"> </w:t>
      </w:r>
      <w:r w:rsidR="00EA1D02" w:rsidRPr="00EA1D02">
        <w:rPr>
          <w:rtl/>
        </w:rPr>
        <w:t>و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يب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</w:t>
      </w:r>
      <w:r w:rsidR="004534DC">
        <w:rPr>
          <w:rtl/>
        </w:rPr>
        <w:t xml:space="preserve"> </w:t>
      </w:r>
      <w:r w:rsidR="00EA1D02" w:rsidRPr="00EA1D02">
        <w:rPr>
          <w:rtl/>
        </w:rPr>
        <w:t>قد</w:t>
      </w:r>
      <w:r w:rsidR="004534DC">
        <w:rPr>
          <w:rtl/>
        </w:rPr>
        <w:t xml:space="preserve"> </w:t>
      </w:r>
      <w:r w:rsidR="00EA1D02" w:rsidRPr="00EA1D02">
        <w:rPr>
          <w:rtl/>
        </w:rPr>
        <w:t>أطلق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اس</w:t>
      </w:r>
      <w:r w:rsidR="004534DC">
        <w:rPr>
          <w:rtl/>
        </w:rPr>
        <w:t xml:space="preserve"> </w:t>
      </w:r>
      <w:r w:rsidR="00EA1D02" w:rsidRPr="00EA1D02">
        <w:rPr>
          <w:rtl/>
        </w:rPr>
        <w:t>جميع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حق</w:t>
      </w:r>
      <w:r w:rsidR="004534DC">
        <w:rPr>
          <w:rtl/>
        </w:rPr>
        <w:t xml:space="preserve"> </w:t>
      </w:r>
      <w:r w:rsidR="00EA1D02" w:rsidRPr="00EA1D02">
        <w:rPr>
          <w:rtl/>
        </w:rPr>
        <w:t>مخاطب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سلط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شكوى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تبليغ،</w:t>
      </w:r>
      <w:r w:rsidR="004534DC">
        <w:rPr>
          <w:rtl/>
        </w:rPr>
        <w:t xml:space="preserve"> </w:t>
      </w:r>
      <w:r w:rsidR="00EA1D02" w:rsidRPr="00EA1D02">
        <w:rPr>
          <w:rtl/>
        </w:rPr>
        <w:t>فضل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عن</w:t>
      </w:r>
      <w:r w:rsidR="004534DC">
        <w:rPr>
          <w:rtl/>
        </w:rPr>
        <w:t xml:space="preserve"> </w:t>
      </w:r>
      <w:r w:rsidR="00EA1D02" w:rsidRPr="00EA1D02">
        <w:rPr>
          <w:rtl/>
        </w:rPr>
        <w:t>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تنص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ادة</w:t>
      </w:r>
      <w:r w:rsidR="004534DC">
        <w:rPr>
          <w:rtl/>
        </w:rPr>
        <w:t xml:space="preserve"> </w:t>
      </w:r>
      <w:r w:rsidR="00EA1D02" w:rsidRPr="00EA1D02">
        <w:rPr>
          <w:rtl/>
        </w:rPr>
        <w:t>(14)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اجراءات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محاكمات</w:t>
      </w:r>
      <w:r w:rsidR="004534DC">
        <w:rPr>
          <w:rtl/>
        </w:rPr>
        <w:t xml:space="preserve"> </w:t>
      </w:r>
      <w:r w:rsidR="00EA1D02" w:rsidRPr="00EA1D02">
        <w:rPr>
          <w:rtl/>
        </w:rPr>
        <w:t>(17/1960)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rtl/>
        </w:rPr>
        <w:t>كل</w:t>
      </w:r>
      <w:r w:rsidR="004534DC">
        <w:rPr>
          <w:rtl/>
        </w:rPr>
        <w:t xml:space="preserve"> </w:t>
      </w:r>
      <w:r w:rsidR="00EA1D02" w:rsidRPr="00EA1D02">
        <w:rPr>
          <w:rtl/>
        </w:rPr>
        <w:t>شخص</w:t>
      </w:r>
      <w:r w:rsidR="004534DC">
        <w:rPr>
          <w:rtl/>
        </w:rPr>
        <w:t xml:space="preserve"> </w:t>
      </w:r>
      <w:r w:rsidR="00EA1D02" w:rsidRPr="00EA1D02">
        <w:rPr>
          <w:rtl/>
        </w:rPr>
        <w:t>شهد</w:t>
      </w:r>
      <w:r w:rsidR="004534DC">
        <w:rPr>
          <w:rtl/>
        </w:rPr>
        <w:t xml:space="preserve"> </w:t>
      </w:r>
      <w:r w:rsidR="00EA1D02" w:rsidRPr="00EA1D02">
        <w:rPr>
          <w:rtl/>
        </w:rPr>
        <w:t>ارتكاب</w:t>
      </w:r>
      <w:r w:rsidR="004534DC">
        <w:rPr>
          <w:rtl/>
        </w:rPr>
        <w:t xml:space="preserve"> </w:t>
      </w:r>
      <w:r w:rsidR="00EA1D02" w:rsidRPr="00EA1D02">
        <w:rPr>
          <w:rtl/>
        </w:rPr>
        <w:t>جري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م</w:t>
      </w:r>
      <w:r w:rsidR="004534DC">
        <w:rPr>
          <w:rtl/>
        </w:rPr>
        <w:t xml:space="preserve"> </w:t>
      </w:r>
      <w:r w:rsidR="00EA1D02" w:rsidRPr="00EA1D02">
        <w:rPr>
          <w:rtl/>
        </w:rPr>
        <w:t>بوقوع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يه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يبلغ</w:t>
      </w:r>
      <w:r w:rsidR="004534DC">
        <w:rPr>
          <w:rtl/>
        </w:rPr>
        <w:t xml:space="preserve"> </w:t>
      </w:r>
      <w:r w:rsidR="00EA1D02" w:rsidRPr="00EA1D02">
        <w:rPr>
          <w:rtl/>
        </w:rPr>
        <w:t>ب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فور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أقرب</w:t>
      </w:r>
      <w:r w:rsidR="004534DC">
        <w:rPr>
          <w:rtl/>
        </w:rPr>
        <w:t xml:space="preserve"> </w:t>
      </w:r>
      <w:r w:rsidR="00EA1D02" w:rsidRPr="00EA1D02">
        <w:rPr>
          <w:rtl/>
        </w:rPr>
        <w:t>جهة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جه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شرط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حقيق</w:t>
      </w:r>
      <w:r w:rsidR="00952391">
        <w:rPr>
          <w:rFonts w:hint="eastAsia"/>
          <w:rtl/>
        </w:rPr>
        <w:t>“</w:t>
      </w:r>
      <w:r w:rsidR="00EA1D02" w:rsidRPr="00EA1D02">
        <w:rPr>
          <w:rtl/>
        </w:rPr>
        <w:t>...،</w:t>
      </w:r>
      <w:r w:rsidR="004534DC">
        <w:rPr>
          <w:rtl/>
        </w:rPr>
        <w:t xml:space="preserve"> </w:t>
      </w:r>
      <w:r w:rsidR="00EA1D02" w:rsidRPr="00EA1D02">
        <w:rPr>
          <w:rtl/>
        </w:rPr>
        <w:t>ومفاد</w:t>
      </w:r>
      <w:r w:rsidR="004534DC">
        <w:rPr>
          <w:rtl/>
        </w:rPr>
        <w:t xml:space="preserve"> </w:t>
      </w:r>
      <w:r w:rsidR="00EA1D02" w:rsidRPr="00EA1D02">
        <w:rPr>
          <w:rtl/>
        </w:rPr>
        <w:t>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بليغ</w:t>
      </w:r>
      <w:r w:rsidR="004534DC">
        <w:rPr>
          <w:rtl/>
        </w:rPr>
        <w:t xml:space="preserve"> </w:t>
      </w:r>
      <w:r w:rsidR="00EA1D02" w:rsidRPr="00EA1D02">
        <w:rPr>
          <w:rtl/>
        </w:rPr>
        <w:t>ع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رائم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شري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</w:t>
      </w:r>
      <w:r w:rsidR="004534DC">
        <w:rPr>
          <w:rtl/>
        </w:rPr>
        <w:t xml:space="preserve"> </w:t>
      </w:r>
      <w:r w:rsidR="00EA1D02" w:rsidRPr="00EA1D02">
        <w:rPr>
          <w:rtl/>
        </w:rPr>
        <w:t>ليس</w:t>
      </w:r>
      <w:r w:rsidR="004534DC">
        <w:rPr>
          <w:rtl/>
        </w:rPr>
        <w:t xml:space="preserve"> </w:t>
      </w:r>
      <w:r w:rsidR="00EA1D02" w:rsidRPr="00EA1D02">
        <w:rPr>
          <w:rtl/>
        </w:rPr>
        <w:t>حق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مقرر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لكل</w:t>
      </w:r>
      <w:r w:rsidR="004534DC">
        <w:rPr>
          <w:rtl/>
        </w:rPr>
        <w:t xml:space="preserve"> </w:t>
      </w:r>
      <w:r w:rsidR="00EA1D02" w:rsidRPr="00EA1D02">
        <w:rPr>
          <w:rtl/>
        </w:rPr>
        <w:t>إنسان</w:t>
      </w:r>
      <w:r w:rsidR="004534DC">
        <w:rPr>
          <w:rtl/>
        </w:rPr>
        <w:t xml:space="preserve"> </w:t>
      </w:r>
      <w:r w:rsidR="00EA1D02" w:rsidRPr="00EA1D02">
        <w:rPr>
          <w:rtl/>
        </w:rPr>
        <w:t>فحسب،</w:t>
      </w:r>
      <w:r w:rsidR="004534DC">
        <w:rPr>
          <w:rtl/>
        </w:rPr>
        <w:t xml:space="preserve"> </w:t>
      </w:r>
      <w:r w:rsidR="00EA1D02" w:rsidRPr="00EA1D02">
        <w:rPr>
          <w:rtl/>
        </w:rPr>
        <w:t>بل</w:t>
      </w:r>
      <w:r w:rsidR="004534DC">
        <w:rPr>
          <w:rtl/>
        </w:rPr>
        <w:t xml:space="preserve"> </w:t>
      </w:r>
      <w:r w:rsidR="00EA1D02" w:rsidRPr="00EA1D02">
        <w:rPr>
          <w:rtl/>
        </w:rPr>
        <w:t>هو</w:t>
      </w:r>
      <w:r w:rsidR="004534DC">
        <w:rPr>
          <w:rtl/>
        </w:rPr>
        <w:t xml:space="preserve"> </w:t>
      </w:r>
      <w:r w:rsidR="00EA1D02" w:rsidRPr="00EA1D02">
        <w:rPr>
          <w:rtl/>
        </w:rPr>
        <w:t>واجب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يه</w:t>
      </w:r>
      <w:r w:rsidR="004534DC">
        <w:rPr>
          <w:rtl/>
        </w:rPr>
        <w:t xml:space="preserve"> </w:t>
      </w:r>
      <w:r w:rsidR="00EA1D02" w:rsidRPr="00EA1D02">
        <w:rPr>
          <w:rtl/>
        </w:rPr>
        <w:t>ولو</w:t>
      </w:r>
      <w:r w:rsidR="004534DC">
        <w:rPr>
          <w:rtl/>
        </w:rPr>
        <w:t xml:space="preserve"> </w:t>
      </w:r>
      <w:r w:rsidR="00EA1D02" w:rsidRPr="00EA1D02">
        <w:rPr>
          <w:rtl/>
        </w:rPr>
        <w:t>لم</w:t>
      </w:r>
      <w:r w:rsidR="004534DC">
        <w:rPr>
          <w:rtl/>
        </w:rPr>
        <w:t xml:space="preserve"> </w:t>
      </w:r>
      <w:r w:rsidR="00EA1D02" w:rsidRPr="00EA1D02">
        <w:rPr>
          <w:rtl/>
        </w:rPr>
        <w:t>يكن</w:t>
      </w:r>
      <w:r w:rsidR="004534DC">
        <w:rPr>
          <w:rtl/>
        </w:rPr>
        <w:t xml:space="preserve"> </w:t>
      </w:r>
      <w:r w:rsidR="00EA1D02" w:rsidRPr="00EA1D02">
        <w:rPr>
          <w:rtl/>
        </w:rPr>
        <w:t>ه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ضرور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ري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21732A">
        <w:rPr>
          <w:rFonts w:hint="cs"/>
          <w:rtl/>
        </w:rPr>
        <w:t> </w:t>
      </w:r>
      <w:r w:rsidR="00EA1D02" w:rsidRPr="00EA1D02">
        <w:rPr>
          <w:rtl/>
        </w:rPr>
        <w:t>المجني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يه</w:t>
      </w:r>
      <w:r w:rsidR="004534DC">
        <w:rPr>
          <w:rtl/>
        </w:rPr>
        <w:t xml:space="preserve"> </w:t>
      </w:r>
      <w:r w:rsidR="00EA1D02" w:rsidRPr="00EA1D02">
        <w:rPr>
          <w:rtl/>
        </w:rPr>
        <w:t>فيها.</w:t>
      </w:r>
      <w:r w:rsidR="004534DC">
        <w:rPr>
          <w:rtl/>
        </w:rPr>
        <w:t xml:space="preserve"> </w:t>
      </w:r>
    </w:p>
    <w:p w14:paraId="2B02BE4B" w14:textId="7AF1C512" w:rsidR="00EA1D02" w:rsidRPr="00EA1D02" w:rsidRDefault="00301EA3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إيمان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شر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حق</w:t>
      </w:r>
      <w:r w:rsidR="004534DC">
        <w:rPr>
          <w:rtl/>
        </w:rPr>
        <w:t xml:space="preserve"> </w:t>
      </w:r>
      <w:r w:rsidR="00EA1D02" w:rsidRPr="00EA1D02">
        <w:rPr>
          <w:rtl/>
        </w:rPr>
        <w:t>جمي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شخاص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قاضي</w:t>
      </w:r>
      <w:r w:rsidR="004534DC">
        <w:rPr>
          <w:rtl/>
        </w:rPr>
        <w:t xml:space="preserve"> </w:t>
      </w:r>
      <w:r w:rsidR="00EA1D02" w:rsidRPr="00EA1D02">
        <w:rPr>
          <w:rtl/>
        </w:rPr>
        <w:t>ولاسيما</w:t>
      </w:r>
      <w:r w:rsidR="004534DC">
        <w:rPr>
          <w:rtl/>
        </w:rPr>
        <w:t xml:space="preserve"> </w:t>
      </w:r>
      <w:r w:rsidR="00EA1D02" w:rsidRPr="00EA1D02">
        <w:rPr>
          <w:rtl/>
        </w:rPr>
        <w:t>حقهم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طع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ما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حك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أي</w:t>
      </w:r>
      <w:r w:rsidR="004534DC">
        <w:rPr>
          <w:rtl/>
        </w:rPr>
        <w:t xml:space="preserve"> </w:t>
      </w:r>
      <w:r w:rsidR="00EA1D02" w:rsidRPr="00EA1D02">
        <w:rPr>
          <w:rtl/>
        </w:rPr>
        <w:t>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مرسوم</w:t>
      </w:r>
      <w:r w:rsidR="004534DC">
        <w:rPr>
          <w:rtl/>
        </w:rPr>
        <w:t xml:space="preserve"> </w:t>
      </w:r>
      <w:r w:rsidR="00EA1D02" w:rsidRPr="00EA1D02">
        <w:rPr>
          <w:rtl/>
        </w:rPr>
        <w:t>ب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لائحة</w:t>
      </w:r>
      <w:r w:rsidR="004534DC">
        <w:rPr>
          <w:rtl/>
        </w:rPr>
        <w:t xml:space="preserve"> </w:t>
      </w:r>
      <w:r w:rsidR="00EA1D02" w:rsidRPr="00EA1D02">
        <w:rPr>
          <w:rtl/>
        </w:rPr>
        <w:t>إذا</w:t>
      </w:r>
      <w:r w:rsidR="004534DC">
        <w:rPr>
          <w:rtl/>
        </w:rPr>
        <w:t xml:space="preserve"> </w:t>
      </w:r>
      <w:r w:rsidR="00EA1D02" w:rsidRPr="00EA1D02">
        <w:rPr>
          <w:rtl/>
        </w:rPr>
        <w:t>قامت</w:t>
      </w:r>
      <w:r w:rsidR="004534DC">
        <w:rPr>
          <w:rtl/>
        </w:rPr>
        <w:t xml:space="preserve"> </w:t>
      </w:r>
      <w:r w:rsidR="00EA1D02" w:rsidRPr="00EA1D02">
        <w:rPr>
          <w:rtl/>
        </w:rPr>
        <w:t>شبهة</w:t>
      </w:r>
      <w:r w:rsidR="004534DC">
        <w:rPr>
          <w:rtl/>
        </w:rPr>
        <w:t xml:space="preserve"> </w:t>
      </w:r>
      <w:r w:rsidR="00EA1D02" w:rsidRPr="00EA1D02">
        <w:rPr>
          <w:rtl/>
        </w:rPr>
        <w:t>بمخالفته</w:t>
      </w:r>
      <w:r w:rsidR="004534DC">
        <w:rPr>
          <w:rtl/>
        </w:rPr>
        <w:t xml:space="preserve"> </w:t>
      </w:r>
      <w:r w:rsidR="00EA1D02" w:rsidRPr="00EA1D02">
        <w:rPr>
          <w:rtl/>
        </w:rPr>
        <w:t>أحكا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صد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109)</w:t>
      </w:r>
      <w:r w:rsidR="004534DC">
        <w:rPr>
          <w:rtl/>
        </w:rPr>
        <w:t xml:space="preserve"> </w:t>
      </w:r>
      <w:r w:rsidR="00EA1D02" w:rsidRPr="00EA1D02">
        <w:rPr>
          <w:rtl/>
        </w:rPr>
        <w:t>لسنة</w:t>
      </w:r>
      <w:r w:rsidR="004534DC">
        <w:rPr>
          <w:rtl/>
        </w:rPr>
        <w:t xml:space="preserve"> </w:t>
      </w:r>
      <w:r w:rsidR="00EA1D02" w:rsidRPr="00EA1D02">
        <w:rPr>
          <w:rtl/>
        </w:rPr>
        <w:t>2014</w:t>
      </w:r>
      <w:r w:rsidR="004534DC">
        <w:rPr>
          <w:rtl/>
        </w:rPr>
        <w:t xml:space="preserve"> </w:t>
      </w:r>
      <w:r w:rsidR="00EA1D02" w:rsidRPr="00EA1D02">
        <w:rPr>
          <w:rtl/>
        </w:rPr>
        <w:t>بتعديل</w:t>
      </w:r>
      <w:r w:rsidR="004534DC">
        <w:rPr>
          <w:rtl/>
        </w:rPr>
        <w:t xml:space="preserve"> </w:t>
      </w:r>
      <w:r w:rsidR="00EA1D02" w:rsidRPr="00EA1D02">
        <w:rPr>
          <w:rtl/>
        </w:rPr>
        <w:t>بعض</w:t>
      </w:r>
      <w:r w:rsidR="004534DC">
        <w:rPr>
          <w:rtl/>
        </w:rPr>
        <w:t xml:space="preserve"> </w:t>
      </w:r>
      <w:r w:rsidR="00EA1D02" w:rsidRPr="00EA1D02">
        <w:rPr>
          <w:rtl/>
        </w:rPr>
        <w:t>أحكا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14)</w:t>
      </w:r>
      <w:r w:rsidR="004534DC">
        <w:rPr>
          <w:rtl/>
        </w:rPr>
        <w:t xml:space="preserve"> </w:t>
      </w:r>
      <w:r w:rsidR="00EA1D02" w:rsidRPr="00EA1D02">
        <w:rPr>
          <w:rtl/>
        </w:rPr>
        <w:t>لسنة</w:t>
      </w:r>
      <w:r w:rsidR="004534DC">
        <w:rPr>
          <w:rtl/>
        </w:rPr>
        <w:t xml:space="preserve"> </w:t>
      </w:r>
      <w:r w:rsidR="00EA1D02" w:rsidRPr="00EA1D02">
        <w:rPr>
          <w:rtl/>
        </w:rPr>
        <w:t>1973</w:t>
      </w:r>
      <w:r w:rsidR="004534DC">
        <w:rPr>
          <w:rtl/>
        </w:rPr>
        <w:t xml:space="preserve"> </w:t>
      </w:r>
      <w:r w:rsidR="00705BD9" w:rsidRPr="00EA1D02">
        <w:rPr>
          <w:rFonts w:hint="cs"/>
          <w:rtl/>
        </w:rPr>
        <w:t>بإنش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حك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ية،</w:t>
      </w:r>
      <w:r w:rsidR="004534DC">
        <w:rPr>
          <w:rtl/>
        </w:rPr>
        <w:t xml:space="preserve"> </w:t>
      </w:r>
      <w:r w:rsidR="00EA1D02" w:rsidRPr="00EA1D02">
        <w:rPr>
          <w:rtl/>
        </w:rPr>
        <w:t>حيث</w:t>
      </w:r>
      <w:r w:rsidR="004534DC">
        <w:rPr>
          <w:rtl/>
        </w:rPr>
        <w:t xml:space="preserve"> </w:t>
      </w:r>
      <w:r w:rsidR="00EA1D02" w:rsidRPr="00EA1D02">
        <w:rPr>
          <w:rtl/>
        </w:rPr>
        <w:t>منح</w:t>
      </w:r>
      <w:r w:rsidR="004534DC">
        <w:rPr>
          <w:rtl/>
        </w:rPr>
        <w:t xml:space="preserve"> </w:t>
      </w:r>
      <w:r w:rsidR="00EA1D02" w:rsidRPr="00EA1D02">
        <w:rPr>
          <w:rtl/>
        </w:rPr>
        <w:t>كل</w:t>
      </w:r>
      <w:r w:rsidR="004534DC">
        <w:rPr>
          <w:rtl/>
        </w:rPr>
        <w:t xml:space="preserve"> </w:t>
      </w:r>
      <w:r w:rsidR="00EA1D02" w:rsidRPr="00EA1D02">
        <w:rPr>
          <w:rtl/>
        </w:rPr>
        <w:t>شخص</w:t>
      </w:r>
      <w:r w:rsidR="004534DC">
        <w:rPr>
          <w:rtl/>
        </w:rPr>
        <w:t xml:space="preserve"> </w:t>
      </w:r>
      <w:r w:rsidR="00EA1D02" w:rsidRPr="00EA1D02">
        <w:rPr>
          <w:rtl/>
        </w:rPr>
        <w:t>طبيعي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عتباري</w:t>
      </w:r>
      <w:r w:rsidR="004534DC">
        <w:rPr>
          <w:rtl/>
        </w:rPr>
        <w:t xml:space="preserve"> </w:t>
      </w:r>
      <w:r w:rsidR="00EA1D02" w:rsidRPr="00EA1D02">
        <w:rPr>
          <w:rtl/>
        </w:rPr>
        <w:t>حق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طعن</w:t>
      </w:r>
      <w:r w:rsidR="004534DC">
        <w:rPr>
          <w:rtl/>
        </w:rPr>
        <w:t xml:space="preserve"> </w:t>
      </w:r>
      <w:r w:rsidR="00EA1D02" w:rsidRPr="00EA1D02">
        <w:rPr>
          <w:rtl/>
        </w:rPr>
        <w:t>مباش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ما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حك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ستور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بدعوى</w:t>
      </w:r>
      <w:r w:rsidR="004534DC">
        <w:rPr>
          <w:rtl/>
        </w:rPr>
        <w:t xml:space="preserve"> </w:t>
      </w:r>
      <w:r w:rsidR="00EA1D02" w:rsidRPr="00EA1D02">
        <w:rPr>
          <w:rtl/>
        </w:rPr>
        <w:t>أصلية.</w:t>
      </w:r>
      <w:r w:rsidR="004534DC">
        <w:rPr>
          <w:rtl/>
        </w:rPr>
        <w:t xml:space="preserve"> </w:t>
      </w:r>
    </w:p>
    <w:p w14:paraId="234B1D16" w14:textId="7BCAD6C0" w:rsidR="00EA1D02" w:rsidRPr="00EA1D02" w:rsidRDefault="00301EA3" w:rsidP="00EA1D02">
      <w:pPr>
        <w:pStyle w:val="SingleTxt"/>
        <w:rPr>
          <w:rtl/>
        </w:rPr>
      </w:pPr>
      <w:r>
        <w:rPr>
          <w:rtl/>
        </w:rPr>
        <w:lastRenderedPageBreak/>
        <w:tab/>
      </w:r>
      <w:r w:rsidR="00EA1D02" w:rsidRPr="00EA1D02">
        <w:rPr>
          <w:rtl/>
        </w:rPr>
        <w:t>و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إطا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هتمام</w:t>
      </w:r>
      <w:r w:rsidR="004534DC">
        <w:rPr>
          <w:rtl/>
        </w:rPr>
        <w:t xml:space="preserve"> </w:t>
      </w:r>
      <w:r w:rsidR="00EA1D02" w:rsidRPr="00EA1D02">
        <w:rPr>
          <w:rtl/>
        </w:rPr>
        <w:t>دو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تحقيق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للمساواة</w:t>
      </w:r>
      <w:r w:rsidR="004534DC">
        <w:rPr>
          <w:rtl/>
        </w:rPr>
        <w:t xml:space="preserve"> </w:t>
      </w:r>
      <w:r w:rsidR="00EA1D02" w:rsidRPr="00EA1D02">
        <w:rPr>
          <w:rtl/>
        </w:rPr>
        <w:t>ب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نسين</w:t>
      </w:r>
      <w:r w:rsidR="004534DC">
        <w:rPr>
          <w:rtl/>
        </w:rPr>
        <w:t xml:space="preserve"> </w:t>
      </w:r>
      <w:r w:rsidR="00EA1D02" w:rsidRPr="00EA1D02">
        <w:rPr>
          <w:rtl/>
        </w:rPr>
        <w:t>وإيمان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منه</w:t>
      </w:r>
      <w:r w:rsidR="004534DC">
        <w:rPr>
          <w:rtl/>
        </w:rPr>
        <w:t xml:space="preserve"> </w:t>
      </w:r>
      <w:r w:rsidR="00EA1D02" w:rsidRPr="00EA1D02">
        <w:rPr>
          <w:rtl/>
        </w:rPr>
        <w:t>بدور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هام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جتمع</w:t>
      </w:r>
      <w:r w:rsidR="004534DC">
        <w:rPr>
          <w:rtl/>
        </w:rPr>
        <w:t xml:space="preserve"> </w:t>
      </w:r>
      <w:r w:rsidR="00EA1D02" w:rsidRPr="00EA1D02">
        <w:rPr>
          <w:rtl/>
        </w:rPr>
        <w:t>تم</w:t>
      </w:r>
      <w:r w:rsidR="004534DC">
        <w:rPr>
          <w:rtl/>
        </w:rPr>
        <w:t xml:space="preserve"> </w:t>
      </w:r>
      <w:r w:rsidR="00EA1D02" w:rsidRPr="00EA1D02">
        <w:rPr>
          <w:rtl/>
        </w:rPr>
        <w:t>قبول</w:t>
      </w:r>
      <w:r w:rsidR="004534DC">
        <w:rPr>
          <w:rtl/>
        </w:rPr>
        <w:t xml:space="preserve"> </w:t>
      </w:r>
      <w:r w:rsidR="00EA1D02" w:rsidRPr="00EA1D02">
        <w:rPr>
          <w:rtl/>
        </w:rPr>
        <w:t>عدد</w:t>
      </w:r>
      <w:r w:rsidR="004534DC">
        <w:rPr>
          <w:rtl/>
        </w:rPr>
        <w:t xml:space="preserve"> </w:t>
      </w:r>
      <w:r w:rsidR="00EA1D02" w:rsidRPr="00EA1D02">
        <w:rPr>
          <w:rtl/>
        </w:rPr>
        <w:t>22</w:t>
      </w:r>
      <w:r w:rsidR="004534DC">
        <w:rPr>
          <w:rtl/>
        </w:rPr>
        <w:t xml:space="preserve"> </w:t>
      </w:r>
      <w:r w:rsidR="00EA1D02" w:rsidRPr="00EA1D02">
        <w:rPr>
          <w:rtl/>
        </w:rPr>
        <w:t>وكيلة</w:t>
      </w:r>
      <w:r w:rsidR="004534DC">
        <w:rPr>
          <w:rtl/>
        </w:rPr>
        <w:t xml:space="preserve"> </w:t>
      </w:r>
      <w:r w:rsidR="00EA1D02" w:rsidRPr="00EA1D02">
        <w:rPr>
          <w:rtl/>
        </w:rPr>
        <w:t>نياب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عام</w:t>
      </w:r>
      <w:r w:rsidR="004534DC">
        <w:rPr>
          <w:rtl/>
        </w:rPr>
        <w:t xml:space="preserve"> </w:t>
      </w:r>
      <w:r w:rsidR="00EA1D02" w:rsidRPr="00EA1D02">
        <w:rPr>
          <w:rtl/>
        </w:rPr>
        <w:t>2014</w:t>
      </w:r>
      <w:r w:rsidR="004534DC">
        <w:rPr>
          <w:rtl/>
        </w:rPr>
        <w:t xml:space="preserve"> </w:t>
      </w:r>
      <w:r w:rsidR="00EA1D02" w:rsidRPr="00EA1D02">
        <w:rPr>
          <w:rtl/>
        </w:rPr>
        <w:t>وتأتي</w:t>
      </w:r>
      <w:r w:rsidR="004534DC">
        <w:rPr>
          <w:rtl/>
        </w:rPr>
        <w:t xml:space="preserve"> </w:t>
      </w:r>
      <w:r w:rsidR="00EA1D02" w:rsidRPr="00EA1D02">
        <w:rPr>
          <w:rtl/>
        </w:rPr>
        <w:t>هذه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خطوة</w:t>
      </w:r>
      <w:r w:rsidR="004534DC">
        <w:rPr>
          <w:rtl/>
        </w:rPr>
        <w:t xml:space="preserve"> </w:t>
      </w:r>
      <w:r w:rsidR="00EA1D02" w:rsidRPr="00EA1D02">
        <w:rPr>
          <w:rtl/>
        </w:rPr>
        <w:t>تمهيد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لانتقا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يابة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انخراط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س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ضاء</w:t>
      </w:r>
      <w:r w:rsidR="004534DC">
        <w:rPr>
          <w:rtl/>
        </w:rPr>
        <w:t xml:space="preserve"> </w:t>
      </w:r>
      <w:r w:rsidR="00EA1D02" w:rsidRPr="00EA1D02">
        <w:rPr>
          <w:rtl/>
        </w:rPr>
        <w:t>وفق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للتدرج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وظيفي</w:t>
      </w:r>
      <w:r w:rsidR="004534DC">
        <w:rPr>
          <w:rtl/>
        </w:rPr>
        <w:t xml:space="preserve"> </w:t>
      </w:r>
      <w:r w:rsidR="00EA1D02" w:rsidRPr="00EA1D02">
        <w:rPr>
          <w:rtl/>
        </w:rPr>
        <w:t>لذلك.</w:t>
      </w:r>
      <w:r w:rsidR="004534DC">
        <w:rPr>
          <w:rtl/>
        </w:rPr>
        <w:t xml:space="preserve"> </w:t>
      </w:r>
    </w:p>
    <w:p w14:paraId="13A7A6AB" w14:textId="78704968" w:rsidR="00EA1D02" w:rsidRPr="00EA1D02" w:rsidRDefault="00301EA3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علم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بأنه</w:t>
      </w:r>
      <w:r w:rsidR="004534DC">
        <w:rPr>
          <w:rtl/>
        </w:rPr>
        <w:t xml:space="preserve"> </w:t>
      </w:r>
      <w:r w:rsidR="00EA1D02" w:rsidRPr="00EA1D02">
        <w:rPr>
          <w:rtl/>
        </w:rPr>
        <w:t>تم</w:t>
      </w:r>
      <w:r w:rsidR="004534DC">
        <w:rPr>
          <w:rtl/>
        </w:rPr>
        <w:t xml:space="preserve"> </w:t>
      </w:r>
      <w:r w:rsidR="00EA1D02" w:rsidRPr="00EA1D02">
        <w:rPr>
          <w:rtl/>
        </w:rPr>
        <w:t>تعي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عدد</w:t>
      </w:r>
      <w:r w:rsidR="004534DC">
        <w:rPr>
          <w:rtl/>
        </w:rPr>
        <w:t xml:space="preserve"> </w:t>
      </w:r>
      <w:r w:rsidR="00EA1D02" w:rsidRPr="00EA1D02">
        <w:rPr>
          <w:rtl/>
        </w:rPr>
        <w:t>24</w:t>
      </w:r>
      <w:r w:rsidR="004534DC">
        <w:rPr>
          <w:rtl/>
        </w:rPr>
        <w:t xml:space="preserve"> </w:t>
      </w:r>
      <w:r w:rsidR="00C13813" w:rsidRPr="00EA1D02">
        <w:rPr>
          <w:rFonts w:hint="cs"/>
          <w:rtl/>
        </w:rPr>
        <w:t>ا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خريجي</w:t>
      </w:r>
      <w:r w:rsidR="004534DC">
        <w:rPr>
          <w:rtl/>
        </w:rPr>
        <w:t xml:space="preserve"> </w:t>
      </w:r>
      <w:r w:rsidR="00EA1D02" w:rsidRPr="00EA1D02">
        <w:rPr>
          <w:rtl/>
        </w:rPr>
        <w:t>كليت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قوق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شريعة</w:t>
      </w:r>
      <w:r w:rsidR="004534DC">
        <w:rPr>
          <w:rtl/>
        </w:rPr>
        <w:t xml:space="preserve"> </w:t>
      </w:r>
      <w:r w:rsidR="00EA1D02" w:rsidRPr="00EA1D02">
        <w:rPr>
          <w:rtl/>
        </w:rPr>
        <w:t>كباحثين</w:t>
      </w:r>
      <w:r w:rsidR="004534DC">
        <w:rPr>
          <w:rtl/>
        </w:rPr>
        <w:t xml:space="preserve"> </w:t>
      </w:r>
      <w:r w:rsidR="00EA1D02" w:rsidRPr="00EA1D02">
        <w:rPr>
          <w:rtl/>
        </w:rPr>
        <w:t>قانوني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بوزا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دل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عام</w:t>
      </w:r>
      <w:r w:rsidR="004534DC">
        <w:rPr>
          <w:rtl/>
        </w:rPr>
        <w:t xml:space="preserve"> </w:t>
      </w:r>
      <w:r w:rsidR="00EA1D02" w:rsidRPr="00EA1D02">
        <w:rPr>
          <w:rtl/>
        </w:rPr>
        <w:t>2018،</w:t>
      </w:r>
      <w:r w:rsidR="004534DC">
        <w:rPr>
          <w:rtl/>
        </w:rPr>
        <w:t xml:space="preserve"> </w:t>
      </w:r>
      <w:r w:rsidR="00EA1D02" w:rsidRPr="00EA1D02">
        <w:rPr>
          <w:rtl/>
        </w:rPr>
        <w:t>و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تمهيد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لتعيينهن</w:t>
      </w:r>
      <w:r w:rsidR="004534DC">
        <w:rPr>
          <w:rtl/>
        </w:rPr>
        <w:t xml:space="preserve"> </w:t>
      </w:r>
      <w:r w:rsidR="00EA1D02" w:rsidRPr="00EA1D02">
        <w:rPr>
          <w:rtl/>
        </w:rPr>
        <w:t>وكلاء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ياب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بعد</w:t>
      </w:r>
      <w:r w:rsidR="004534DC">
        <w:rPr>
          <w:rtl/>
        </w:rPr>
        <w:t xml:space="preserve"> </w:t>
      </w:r>
      <w:r w:rsidR="00EA1D02" w:rsidRPr="00EA1D02">
        <w:rPr>
          <w:rtl/>
        </w:rPr>
        <w:t>اجتياز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دو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عريف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معهد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</w:t>
      </w:r>
      <w:r w:rsidR="004534DC">
        <w:rPr>
          <w:rtl/>
        </w:rPr>
        <w:t xml:space="preserve"> </w:t>
      </w:r>
      <w:r w:rsidR="00EA1D02" w:rsidRPr="00EA1D02">
        <w:rPr>
          <w:rtl/>
        </w:rPr>
        <w:t>للدراس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قضائية،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م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جاري</w:t>
      </w:r>
      <w:r w:rsidR="004534DC">
        <w:rPr>
          <w:rtl/>
        </w:rPr>
        <w:t xml:space="preserve"> </w:t>
      </w:r>
      <w:r w:rsidR="00EA1D02" w:rsidRPr="00EA1D02">
        <w:rPr>
          <w:rtl/>
        </w:rPr>
        <w:t>قبول</w:t>
      </w:r>
      <w:r w:rsidR="004534DC">
        <w:rPr>
          <w:rtl/>
        </w:rPr>
        <w:t xml:space="preserve"> </w:t>
      </w:r>
      <w:r w:rsidR="00EA1D02" w:rsidRPr="00EA1D02">
        <w:rPr>
          <w:rtl/>
        </w:rPr>
        <w:t>دفعة</w:t>
      </w:r>
      <w:r w:rsidR="004534DC">
        <w:rPr>
          <w:rtl/>
        </w:rPr>
        <w:t xml:space="preserve"> </w:t>
      </w:r>
      <w:r w:rsidR="00EA1D02" w:rsidRPr="00EA1D02">
        <w:rPr>
          <w:rtl/>
        </w:rPr>
        <w:t>جديدة</w:t>
      </w:r>
      <w:r w:rsidR="004534DC">
        <w:rPr>
          <w:rtl/>
        </w:rPr>
        <w:t xml:space="preserve"> </w:t>
      </w:r>
      <w:r w:rsidR="00EA1D02" w:rsidRPr="00EA1D02">
        <w:rPr>
          <w:rtl/>
        </w:rPr>
        <w:t>لهذا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</w:t>
      </w:r>
      <w:r w:rsidR="004534DC">
        <w:rPr>
          <w:rtl/>
        </w:rPr>
        <w:t xml:space="preserve"> </w:t>
      </w:r>
      <w:r w:rsidR="00EA1D02" w:rsidRPr="00EA1D02">
        <w:rPr>
          <w:rtl/>
        </w:rPr>
        <w:t>2019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خريجي</w:t>
      </w:r>
      <w:r w:rsidR="004534DC">
        <w:rPr>
          <w:rtl/>
        </w:rPr>
        <w:t xml:space="preserve"> </w:t>
      </w:r>
      <w:r w:rsidR="00EA1D02" w:rsidRPr="00EA1D02">
        <w:rPr>
          <w:rtl/>
        </w:rPr>
        <w:t>كليت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قوق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شريعة.</w:t>
      </w:r>
      <w:r w:rsidR="004534DC">
        <w:rPr>
          <w:rtl/>
        </w:rPr>
        <w:t xml:space="preserve"> </w:t>
      </w:r>
    </w:p>
    <w:p w14:paraId="21B1A126" w14:textId="44ED44A5" w:rsidR="00EA1D02" w:rsidRPr="00EA1D02" w:rsidRDefault="00301EA3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ختاماً،</w:t>
      </w:r>
      <w:r w:rsidR="004534DC">
        <w:rPr>
          <w:rtl/>
        </w:rPr>
        <w:t xml:space="preserve"> </w:t>
      </w:r>
      <w:r w:rsidR="00EA1D02" w:rsidRPr="00EA1D02">
        <w:rPr>
          <w:rtl/>
        </w:rPr>
        <w:t>تجد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شا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قيام</w:t>
      </w:r>
      <w:r w:rsidR="004534DC">
        <w:rPr>
          <w:rtl/>
        </w:rPr>
        <w:t xml:space="preserve"> </w:t>
      </w:r>
      <w:r w:rsidR="00EA1D02" w:rsidRPr="00EA1D02">
        <w:rPr>
          <w:rtl/>
        </w:rPr>
        <w:t>وزا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دل</w:t>
      </w:r>
      <w:r w:rsidR="004534DC">
        <w:rPr>
          <w:rtl/>
        </w:rPr>
        <w:t xml:space="preserve"> </w:t>
      </w:r>
      <w:r w:rsidR="00C13813" w:rsidRPr="00EA1D02">
        <w:rPr>
          <w:rFonts w:hint="cs"/>
          <w:rtl/>
        </w:rPr>
        <w:t>بإصدا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را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وزاري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463)</w:t>
      </w:r>
      <w:r w:rsidR="004534DC">
        <w:rPr>
          <w:rtl/>
        </w:rPr>
        <w:t xml:space="preserve"> </w:t>
      </w:r>
      <w:r w:rsidR="00EA1D02" w:rsidRPr="00EA1D02">
        <w:rPr>
          <w:rtl/>
        </w:rPr>
        <w:t>لسنة</w:t>
      </w:r>
      <w:r w:rsidR="004534DC">
        <w:rPr>
          <w:rtl/>
        </w:rPr>
        <w:t xml:space="preserve"> </w:t>
      </w:r>
      <w:r w:rsidR="00EA1D02" w:rsidRPr="00EA1D02">
        <w:rPr>
          <w:rtl/>
        </w:rPr>
        <w:t>2016</w:t>
      </w:r>
      <w:r w:rsidR="004534DC">
        <w:rPr>
          <w:rtl/>
        </w:rPr>
        <w:t xml:space="preserve"> </w:t>
      </w:r>
      <w:r w:rsidR="00C13813" w:rsidRPr="00EA1D02">
        <w:rPr>
          <w:rFonts w:hint="cs"/>
          <w:rtl/>
        </w:rPr>
        <w:t>بإنشاء</w:t>
      </w:r>
      <w:r w:rsidR="004534DC">
        <w:rPr>
          <w:rtl/>
        </w:rPr>
        <w:t xml:space="preserve"> </w:t>
      </w:r>
      <w:r w:rsidR="00EA1D02" w:rsidRPr="00EA1D02">
        <w:rPr>
          <w:rtl/>
        </w:rPr>
        <w:t>لجنة</w:t>
      </w:r>
      <w:r w:rsidR="004534DC">
        <w:rPr>
          <w:rtl/>
        </w:rPr>
        <w:t xml:space="preserve"> </w:t>
      </w:r>
      <w:r w:rsidR="00EA1D02" w:rsidRPr="00EA1D02">
        <w:rPr>
          <w:rtl/>
        </w:rPr>
        <w:t>تختص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تذليل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ف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قب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ي</w:t>
      </w:r>
      <w:r w:rsidR="004534DC">
        <w:rPr>
          <w:rtl/>
        </w:rPr>
        <w:t xml:space="preserve"> </w:t>
      </w:r>
      <w:r w:rsidR="00EA1D02" w:rsidRPr="00EA1D02">
        <w:rPr>
          <w:rtl/>
        </w:rPr>
        <w:t>تواجه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وزار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جه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ابعة</w:t>
      </w:r>
      <w:r w:rsidR="004534DC">
        <w:rPr>
          <w:rtl/>
        </w:rPr>
        <w:t xml:space="preserve"> </w:t>
      </w:r>
      <w:r w:rsidR="00EA1D02" w:rsidRPr="00EA1D02">
        <w:rPr>
          <w:rtl/>
        </w:rPr>
        <w:t>ل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ترددة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يها،</w:t>
      </w:r>
      <w:r w:rsidR="004534DC">
        <w:rPr>
          <w:rtl/>
        </w:rPr>
        <w:t xml:space="preserve"> </w:t>
      </w:r>
      <w:r w:rsidR="00EA1D02" w:rsidRPr="00EA1D02">
        <w:rPr>
          <w:rtl/>
        </w:rPr>
        <w:t>وتقديم</w:t>
      </w:r>
      <w:r w:rsidR="004534DC">
        <w:rPr>
          <w:rtl/>
        </w:rPr>
        <w:t xml:space="preserve"> </w:t>
      </w:r>
      <w:r w:rsidR="00EA1D02" w:rsidRPr="00EA1D02">
        <w:rPr>
          <w:rtl/>
        </w:rPr>
        <w:t>مقترحاتها</w:t>
      </w:r>
      <w:r w:rsidR="004534DC">
        <w:rPr>
          <w:rtl/>
        </w:rPr>
        <w:t xml:space="preserve"> </w:t>
      </w:r>
      <w:r w:rsidR="00EA1D02" w:rsidRPr="00EA1D02">
        <w:rPr>
          <w:rtl/>
        </w:rPr>
        <w:t>وتوصياتها</w:t>
      </w:r>
      <w:r w:rsidR="004534DC">
        <w:rPr>
          <w:rtl/>
        </w:rPr>
        <w:t xml:space="preserve"> </w:t>
      </w:r>
      <w:r w:rsidR="00EA1D02" w:rsidRPr="00EA1D02">
        <w:rPr>
          <w:rtl/>
        </w:rPr>
        <w:t>وتقارير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وزير</w:t>
      </w:r>
      <w:r w:rsidR="004534DC">
        <w:rPr>
          <w:rtl/>
        </w:rPr>
        <w:t xml:space="preserve"> </w:t>
      </w:r>
      <w:r w:rsidR="00EA1D02" w:rsidRPr="00EA1D02">
        <w:rPr>
          <w:rtl/>
        </w:rPr>
        <w:t>بصف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ورية،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م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ب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جميع</w:t>
      </w:r>
      <w:r w:rsidR="004534DC">
        <w:rPr>
          <w:rtl/>
        </w:rPr>
        <w:t xml:space="preserve"> </w:t>
      </w:r>
      <w:r w:rsidR="00EA1D02" w:rsidRPr="00EA1D02">
        <w:rPr>
          <w:rtl/>
        </w:rPr>
        <w:t>أعض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لجنة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فئ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ناث</w:t>
      </w:r>
      <w:r w:rsidR="004534DC">
        <w:rPr>
          <w:rtl/>
        </w:rPr>
        <w:t xml:space="preserve"> </w:t>
      </w:r>
      <w:r w:rsidR="00EA1D02" w:rsidRPr="00EA1D02">
        <w:rPr>
          <w:rtl/>
        </w:rPr>
        <w:t>فقط.</w:t>
      </w:r>
      <w:r w:rsidR="004534DC">
        <w:rPr>
          <w:rtl/>
        </w:rPr>
        <w:t xml:space="preserve"> </w:t>
      </w:r>
    </w:p>
    <w:p w14:paraId="0CFBFB6B" w14:textId="77777777" w:rsidR="006B74C5" w:rsidRPr="006B74C5" w:rsidRDefault="006B74C5" w:rsidP="006B74C5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</w:rPr>
      </w:pPr>
    </w:p>
    <w:p w14:paraId="367FFD08" w14:textId="720D8D8B" w:rsidR="00EA1D02" w:rsidRPr="00EA1D02" w:rsidRDefault="00301EA3" w:rsidP="00301EA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/>
        </w:rPr>
      </w:pPr>
      <w:r>
        <w:rPr>
          <w:rtl/>
        </w:rPr>
        <w:tab/>
      </w:r>
      <w:r>
        <w:rPr>
          <w:rFonts w:hint="cs"/>
          <w:rtl/>
        </w:rPr>
        <w:t>2</w:t>
      </w:r>
      <w:r w:rsidR="004534DC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EA1D02" w:rsidRPr="00EA1D02">
        <w:tab/>
      </w:r>
      <w:r w:rsidR="00EA1D02" w:rsidRPr="00EA1D02">
        <w:rPr>
          <w:rtl/>
        </w:rPr>
        <w:t>التوصية</w:t>
      </w:r>
      <w:r w:rsidR="004534DC">
        <w:rPr>
          <w:rFonts w:hint="cs"/>
          <w:rtl/>
        </w:rPr>
        <w:t xml:space="preserve"> </w:t>
      </w:r>
      <w:r w:rsidR="00EA1D02" w:rsidRPr="00EA1D02">
        <w:rPr>
          <w:rFonts w:hint="cs"/>
          <w:rtl/>
        </w:rPr>
        <w:t>الواردة</w:t>
      </w:r>
      <w:r w:rsidR="004534DC">
        <w:rPr>
          <w:rFonts w:hint="cs"/>
          <w:rtl/>
        </w:rPr>
        <w:t xml:space="preserve"> </w:t>
      </w:r>
      <w:r w:rsidR="00EA1D02" w:rsidRPr="00EA1D02">
        <w:rPr>
          <w:rFonts w:hint="cs"/>
          <w:rtl/>
        </w:rPr>
        <w:t>في</w:t>
      </w:r>
      <w:r w:rsidR="004534DC">
        <w:rPr>
          <w:rFonts w:hint="cs"/>
          <w:rtl/>
        </w:rPr>
        <w:t xml:space="preserve"> </w:t>
      </w:r>
      <w:r w:rsidR="00EA1D02" w:rsidRPr="00EA1D02">
        <w:rPr>
          <w:rFonts w:hint="cs"/>
          <w:rtl/>
        </w:rPr>
        <w:t>الفقرة</w:t>
      </w:r>
      <w:r w:rsidR="004534DC">
        <w:rPr>
          <w:rtl/>
        </w:rPr>
        <w:t xml:space="preserve"> </w:t>
      </w:r>
      <w:r w:rsidR="00EA1D02" w:rsidRPr="00EA1D02">
        <w:rPr>
          <w:rtl/>
        </w:rPr>
        <w:t>29</w:t>
      </w:r>
      <w:r w:rsidR="004534DC">
        <w:rPr>
          <w:rtl/>
        </w:rPr>
        <w:t xml:space="preserve"> </w:t>
      </w:r>
      <w:r w:rsidR="00EA1D02" w:rsidRPr="00EA1D02">
        <w:rPr>
          <w:rtl/>
        </w:rPr>
        <w:t>(ب):</w:t>
      </w:r>
      <w:r w:rsidR="004534DC">
        <w:rPr>
          <w:rtl/>
        </w:rPr>
        <w:t xml:space="preserve"> </w:t>
      </w:r>
    </w:p>
    <w:p w14:paraId="671AE7A8" w14:textId="37B9787D" w:rsidR="00EA1D02" w:rsidRPr="00EA1D02" w:rsidRDefault="00301EA3" w:rsidP="00301EA3">
      <w:pPr>
        <w:pStyle w:val="SingleTxt"/>
        <w:ind w:left="1930" w:hanging="666"/>
        <w:rPr>
          <w:rtl/>
        </w:rPr>
      </w:pPr>
      <w:r>
        <w:rPr>
          <w:rtl/>
        </w:rPr>
        <w:tab/>
      </w:r>
      <w:r w:rsidR="00952391">
        <w:rPr>
          <w:rFonts w:hint="eastAsia"/>
          <w:rtl/>
        </w:rPr>
        <w:t>”</w:t>
      </w:r>
      <w:r w:rsidR="00EA1D02" w:rsidRPr="00EA1D02">
        <w:rPr>
          <w:i/>
          <w:iCs/>
          <w:rtl/>
        </w:rPr>
        <w:t>كفال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تقديم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ساعد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إلى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ضحايا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وتسهيل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قيامهم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بالإبلاغ،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بطرق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منها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إقام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ملاجئ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مزود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بما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يكفي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من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عدات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والموظفين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لتقديم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ساعد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قانوني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والطبي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والنفسي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وخدمات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إعاد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تأهيل،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وضمان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عمل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خط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هاتف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باشر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لتلقي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شكاوى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على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مدار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ساعة</w:t>
      </w:r>
      <w:r w:rsidR="00952391">
        <w:rPr>
          <w:rFonts w:hint="eastAsia"/>
          <w:rtl/>
        </w:rPr>
        <w:t>“</w:t>
      </w:r>
      <w:r w:rsidR="00EA1D02" w:rsidRPr="00EA1D02">
        <w:rPr>
          <w:rtl/>
        </w:rPr>
        <w:t>.</w:t>
      </w:r>
      <w:r w:rsidR="004534DC">
        <w:rPr>
          <w:rtl/>
        </w:rPr>
        <w:t xml:space="preserve"> </w:t>
      </w:r>
    </w:p>
    <w:p w14:paraId="0E360A60" w14:textId="54D3B757" w:rsidR="00EA1D02" w:rsidRPr="00EA1D02" w:rsidRDefault="00301EA3" w:rsidP="00A0063E">
      <w:pPr>
        <w:pStyle w:val="SingleTxt"/>
        <w:spacing w:line="340" w:lineRule="exact"/>
        <w:ind w:left="1267" w:right="1267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أصدر</w:t>
      </w:r>
      <w:r w:rsidR="004534DC">
        <w:rPr>
          <w:rtl/>
        </w:rPr>
        <w:t xml:space="preserve"> </w:t>
      </w:r>
      <w:r w:rsidR="00EA1D02" w:rsidRPr="00EA1D02">
        <w:rPr>
          <w:rtl/>
        </w:rPr>
        <w:t>مجلس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وزر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وق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رار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652)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تخذ</w:t>
      </w:r>
      <w:r w:rsidR="004534DC">
        <w:rPr>
          <w:rtl/>
        </w:rPr>
        <w:t xml:space="preserve"> </w:t>
      </w:r>
      <w:r w:rsidR="00EF3B5E" w:rsidRPr="00EA1D02">
        <w:rPr>
          <w:rFonts w:hint="cs"/>
          <w:rtl/>
        </w:rPr>
        <w:t>باجتماعه</w:t>
      </w:r>
      <w:r w:rsidR="004534DC">
        <w:rPr>
          <w:rtl/>
        </w:rPr>
        <w:t xml:space="preserve"> </w:t>
      </w:r>
      <w:r w:rsidR="00EA1D02" w:rsidRPr="00EA1D02">
        <w:rPr>
          <w:rtl/>
        </w:rPr>
        <w:t>رقم</w:t>
      </w:r>
      <w:r w:rsidR="004534DC">
        <w:rPr>
          <w:rtl/>
        </w:rPr>
        <w:t xml:space="preserve"> </w:t>
      </w:r>
      <w:r w:rsidR="00EA1D02" w:rsidRPr="00EA1D02">
        <w:rPr>
          <w:rtl/>
        </w:rPr>
        <w:t>(20/2007)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نعقد</w:t>
      </w:r>
      <w:r w:rsidR="004534DC">
        <w:rPr>
          <w:rtl/>
        </w:rPr>
        <w:t xml:space="preserve"> </w:t>
      </w:r>
      <w:r w:rsidR="00EA1D02" w:rsidRPr="00EA1D02">
        <w:rPr>
          <w:rtl/>
        </w:rPr>
        <w:t>بتاريخ</w:t>
      </w:r>
      <w:r w:rsidR="004534DC">
        <w:rPr>
          <w:rtl/>
        </w:rPr>
        <w:t xml:space="preserve"> </w:t>
      </w:r>
      <w:r w:rsidR="00EA1D02" w:rsidRPr="00EA1D02">
        <w:rPr>
          <w:rtl/>
        </w:rPr>
        <w:t>8</w:t>
      </w:r>
      <w:r w:rsidR="004534DC">
        <w:rPr>
          <w:rFonts w:hint="cs"/>
          <w:rtl/>
        </w:rPr>
        <w:t xml:space="preserve"> </w:t>
      </w:r>
      <w:r w:rsidR="00EA1D02" w:rsidRPr="00EA1D02">
        <w:rPr>
          <w:rFonts w:hint="cs"/>
          <w:rtl/>
        </w:rPr>
        <w:t>تموز/يوليه</w:t>
      </w:r>
      <w:r w:rsidR="004534DC">
        <w:rPr>
          <w:rFonts w:hint="cs"/>
          <w:rtl/>
        </w:rPr>
        <w:t xml:space="preserve"> </w:t>
      </w:r>
      <w:r w:rsidR="00EA1D02" w:rsidRPr="00EA1D02">
        <w:rPr>
          <w:rtl/>
        </w:rPr>
        <w:t>2007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موافقة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تخصيص</w:t>
      </w:r>
      <w:r w:rsidR="004534DC">
        <w:rPr>
          <w:rtl/>
        </w:rPr>
        <w:t xml:space="preserve"> </w:t>
      </w:r>
      <w:r w:rsidR="00EA1D02" w:rsidRPr="00EA1D02">
        <w:rPr>
          <w:rtl/>
        </w:rPr>
        <w:t>مقر</w:t>
      </w:r>
      <w:r w:rsidR="004534DC">
        <w:rPr>
          <w:rtl/>
        </w:rPr>
        <w:t xml:space="preserve"> </w:t>
      </w:r>
      <w:r w:rsidR="00EA1D02" w:rsidRPr="00EA1D02">
        <w:rPr>
          <w:rtl/>
        </w:rPr>
        <w:t>لإيو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ما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وافد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خاص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ما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نزل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ذين</w:t>
      </w:r>
      <w:r w:rsidR="004534DC">
        <w:rPr>
          <w:rtl/>
        </w:rPr>
        <w:t xml:space="preserve"> </w:t>
      </w:r>
      <w:r w:rsidR="00EA1D02" w:rsidRPr="00EA1D02">
        <w:rPr>
          <w:rtl/>
        </w:rPr>
        <w:t>يك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بينهم</w:t>
      </w:r>
      <w:r w:rsidR="004534DC">
        <w:rPr>
          <w:rtl/>
        </w:rPr>
        <w:t xml:space="preserve"> </w:t>
      </w:r>
      <w:r w:rsidR="00EA1D02" w:rsidRPr="00EA1D02">
        <w:rPr>
          <w:rtl/>
        </w:rPr>
        <w:t>وب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أصحاب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مل</w:t>
      </w:r>
      <w:r w:rsidR="004534DC">
        <w:rPr>
          <w:rtl/>
        </w:rPr>
        <w:t xml:space="preserve"> </w:t>
      </w:r>
      <w:r w:rsidR="00EA1D02" w:rsidRPr="00EA1D02">
        <w:rPr>
          <w:rtl/>
        </w:rPr>
        <w:t>منازعات</w:t>
      </w:r>
      <w:r w:rsidR="004534DC">
        <w:rPr>
          <w:rtl/>
        </w:rPr>
        <w:t xml:space="preserve"> </w:t>
      </w:r>
      <w:r w:rsidR="00EA1D02" w:rsidRPr="00EA1D02">
        <w:rPr>
          <w:rtl/>
        </w:rPr>
        <w:t>ويواجه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وضاع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صعب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ظروف</w:t>
      </w:r>
      <w:r w:rsidR="004534DC">
        <w:rPr>
          <w:rtl/>
        </w:rPr>
        <w:t xml:space="preserve"> </w:t>
      </w:r>
      <w:r w:rsidR="00EA1D02" w:rsidRPr="00EA1D02">
        <w:rPr>
          <w:rtl/>
        </w:rPr>
        <w:t>عملهن</w:t>
      </w:r>
      <w:r w:rsidR="004534DC">
        <w:rPr>
          <w:rtl/>
        </w:rPr>
        <w:t xml:space="preserve"> </w:t>
      </w:r>
      <w:r w:rsidR="00EA1D02" w:rsidRPr="00EA1D02">
        <w:rPr>
          <w:rtl/>
        </w:rPr>
        <w:t>سواء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نت</w:t>
      </w:r>
      <w:r w:rsidR="004534DC">
        <w:rPr>
          <w:rtl/>
        </w:rPr>
        <w:t xml:space="preserve"> </w:t>
      </w:r>
      <w:r w:rsidR="00EA1D02" w:rsidRPr="00EA1D02">
        <w:rPr>
          <w:rtl/>
        </w:rPr>
        <w:t>قانون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EF3B5E">
        <w:rPr>
          <w:rFonts w:hint="cs"/>
          <w:rtl/>
        </w:rPr>
        <w:t> </w:t>
      </w:r>
      <w:r w:rsidR="00EA1D02" w:rsidRPr="00EA1D02">
        <w:rPr>
          <w:rtl/>
        </w:rPr>
        <w:t>معيش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إنسانية،</w:t>
      </w:r>
      <w:r w:rsidR="004534DC">
        <w:rPr>
          <w:rtl/>
        </w:rPr>
        <w:t xml:space="preserve"> </w:t>
      </w:r>
      <w:r w:rsidR="00EA1D02" w:rsidRPr="00EA1D02">
        <w:rPr>
          <w:rtl/>
        </w:rPr>
        <w:t>حيث</w:t>
      </w:r>
      <w:r w:rsidR="004534DC">
        <w:rPr>
          <w:rtl/>
        </w:rPr>
        <w:t xml:space="preserve"> </w:t>
      </w:r>
      <w:r w:rsidR="00EA1D02" w:rsidRPr="00EA1D02">
        <w:rPr>
          <w:rtl/>
        </w:rPr>
        <w:t>يقو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كز</w:t>
      </w:r>
      <w:r w:rsidR="004534DC">
        <w:rPr>
          <w:rtl/>
        </w:rPr>
        <w:t xml:space="preserve"> </w:t>
      </w:r>
      <w:r w:rsidR="00EA1D02" w:rsidRPr="00EA1D02">
        <w:rPr>
          <w:rtl/>
        </w:rPr>
        <w:t>باستقبا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ل</w:t>
      </w:r>
      <w:r w:rsidR="004534DC">
        <w:rPr>
          <w:rtl/>
        </w:rPr>
        <w:t xml:space="preserve"> </w:t>
      </w:r>
      <w:r w:rsidR="00EA1D02" w:rsidRPr="00EA1D02">
        <w:rPr>
          <w:rtl/>
        </w:rPr>
        <w:t>وإلحاقه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كز</w:t>
      </w:r>
      <w:r w:rsidR="004534DC">
        <w:rPr>
          <w:rtl/>
        </w:rPr>
        <w:t xml:space="preserve"> </w:t>
      </w:r>
      <w:r w:rsidR="00EA1D02" w:rsidRPr="00EA1D02">
        <w:rPr>
          <w:rtl/>
        </w:rPr>
        <w:t>وعمل</w:t>
      </w:r>
      <w:r w:rsidR="004534DC">
        <w:rPr>
          <w:rtl/>
        </w:rPr>
        <w:t xml:space="preserve"> </w:t>
      </w:r>
      <w:r w:rsidR="00EF3B5E" w:rsidRPr="00EA1D02">
        <w:rPr>
          <w:rFonts w:hint="cs"/>
          <w:rtl/>
        </w:rPr>
        <w:t>ال</w:t>
      </w:r>
      <w:r w:rsidR="00EF3B5E">
        <w:rPr>
          <w:rFonts w:hint="cs"/>
          <w:rtl/>
        </w:rPr>
        <w:t>إ</w:t>
      </w:r>
      <w:r w:rsidR="00EF3B5E" w:rsidRPr="00EA1D02">
        <w:rPr>
          <w:rFonts w:hint="cs"/>
          <w:rtl/>
        </w:rPr>
        <w:t>جراءا</w:t>
      </w:r>
      <w:r w:rsidR="00EF3B5E" w:rsidRPr="00EA1D02">
        <w:rPr>
          <w:rFonts w:hint="eastAsia"/>
          <w:rtl/>
        </w:rPr>
        <w:t>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لاز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و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ثم</w:t>
      </w:r>
      <w:r w:rsidR="004534DC">
        <w:rPr>
          <w:rtl/>
        </w:rPr>
        <w:t xml:space="preserve"> </w:t>
      </w:r>
      <w:r w:rsidR="00EA1D02" w:rsidRPr="00EA1D02">
        <w:rPr>
          <w:rtl/>
        </w:rPr>
        <w:t>عرضه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مختص</w:t>
      </w:r>
      <w:r w:rsidR="004534DC">
        <w:rPr>
          <w:rtl/>
        </w:rPr>
        <w:t xml:space="preserve"> </w:t>
      </w:r>
      <w:r w:rsidR="00EA1D02" w:rsidRPr="00EA1D02">
        <w:rPr>
          <w:rtl/>
        </w:rPr>
        <w:t>نفسي</w:t>
      </w:r>
      <w:r w:rsidR="004534DC">
        <w:rPr>
          <w:rtl/>
        </w:rPr>
        <w:t xml:space="preserve"> </w:t>
      </w:r>
      <w:r w:rsidR="00EA1D02" w:rsidRPr="00EA1D02">
        <w:rPr>
          <w:rtl/>
        </w:rPr>
        <w:t>وصحي</w:t>
      </w:r>
      <w:r w:rsidR="004534DC">
        <w:rPr>
          <w:rtl/>
        </w:rPr>
        <w:t xml:space="preserve"> </w:t>
      </w:r>
      <w:r w:rsidR="00EA1D02" w:rsidRPr="00EA1D02">
        <w:rPr>
          <w:rtl/>
        </w:rPr>
        <w:t>لتحديد</w:t>
      </w:r>
      <w:r w:rsidR="004534DC">
        <w:rPr>
          <w:rtl/>
        </w:rPr>
        <w:t xml:space="preserve"> </w:t>
      </w:r>
      <w:r w:rsidR="00EA1D02" w:rsidRPr="00EA1D02">
        <w:rPr>
          <w:rtl/>
        </w:rPr>
        <w:t>مدى</w:t>
      </w:r>
      <w:r w:rsidR="004534DC">
        <w:rPr>
          <w:rtl/>
        </w:rPr>
        <w:t xml:space="preserve"> </w:t>
      </w:r>
      <w:r w:rsidR="00EA1D02" w:rsidRPr="00EA1D02">
        <w:rPr>
          <w:rtl/>
        </w:rPr>
        <w:t>صلاحيته</w:t>
      </w:r>
      <w:r w:rsidR="004534DC">
        <w:rPr>
          <w:rtl/>
        </w:rPr>
        <w:t xml:space="preserve"> </w:t>
      </w:r>
      <w:r w:rsidR="00EA1D02" w:rsidRPr="00EA1D02">
        <w:rPr>
          <w:rtl/>
        </w:rPr>
        <w:t>للعمل</w:t>
      </w:r>
      <w:r w:rsidR="004534DC">
        <w:rPr>
          <w:rtl/>
        </w:rPr>
        <w:t xml:space="preserve"> </w:t>
      </w:r>
      <w:r w:rsidR="00EA1D02" w:rsidRPr="00EA1D02">
        <w:rPr>
          <w:rtl/>
        </w:rPr>
        <w:t>و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لح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تعديل</w:t>
      </w:r>
      <w:r w:rsidR="004534DC">
        <w:rPr>
          <w:rtl/>
        </w:rPr>
        <w:t xml:space="preserve"> </w:t>
      </w:r>
      <w:r w:rsidR="00EA1D02" w:rsidRPr="00EA1D02">
        <w:rPr>
          <w:rtl/>
        </w:rPr>
        <w:t>وض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ل،</w:t>
      </w:r>
      <w:r w:rsidR="004534DC">
        <w:rPr>
          <w:rtl/>
        </w:rPr>
        <w:t xml:space="preserve"> </w:t>
      </w:r>
      <w:r w:rsidR="00EA1D02" w:rsidRPr="00EA1D02">
        <w:rPr>
          <w:rtl/>
        </w:rPr>
        <w:t>سواء</w:t>
      </w:r>
      <w:r w:rsidR="004534DC">
        <w:rPr>
          <w:rtl/>
        </w:rPr>
        <w:t xml:space="preserve"> </w:t>
      </w:r>
      <w:r w:rsidR="00EA1D02" w:rsidRPr="00EA1D02">
        <w:rPr>
          <w:rtl/>
        </w:rPr>
        <w:t>كان</w:t>
      </w:r>
      <w:r w:rsidR="004534DC">
        <w:rPr>
          <w:rtl/>
        </w:rPr>
        <w:t xml:space="preserve"> </w:t>
      </w:r>
      <w:r w:rsidR="00EA1D02" w:rsidRPr="00EA1D02">
        <w:rPr>
          <w:rtl/>
        </w:rPr>
        <w:t>بتحويل</w:t>
      </w:r>
      <w:r w:rsidR="004534DC">
        <w:rPr>
          <w:rtl/>
        </w:rPr>
        <w:t xml:space="preserve"> </w:t>
      </w:r>
      <w:r w:rsidR="00EA1D02" w:rsidRPr="00EA1D02">
        <w:rPr>
          <w:rtl/>
        </w:rPr>
        <w:t>إقامته</w:t>
      </w:r>
      <w:r w:rsidR="004534DC">
        <w:rPr>
          <w:rtl/>
        </w:rPr>
        <w:t xml:space="preserve"> </w:t>
      </w:r>
      <w:r w:rsidR="00EA1D02" w:rsidRPr="00EA1D02">
        <w:rPr>
          <w:rtl/>
        </w:rPr>
        <w:t>لجهة</w:t>
      </w:r>
      <w:r w:rsidR="004534DC">
        <w:rPr>
          <w:rtl/>
        </w:rPr>
        <w:t xml:space="preserve"> </w:t>
      </w:r>
      <w:r w:rsidR="00EA1D02" w:rsidRPr="00EA1D02">
        <w:rPr>
          <w:rtl/>
        </w:rPr>
        <w:t>أخرى</w:t>
      </w:r>
      <w:r w:rsidR="004534DC">
        <w:rPr>
          <w:rtl/>
        </w:rPr>
        <w:t xml:space="preserve"> </w:t>
      </w:r>
      <w:r w:rsidR="00EA1D02" w:rsidRPr="00EA1D02">
        <w:rPr>
          <w:rtl/>
        </w:rPr>
        <w:t>يرغب</w:t>
      </w:r>
      <w:r w:rsidR="004534DC">
        <w:rPr>
          <w:rtl/>
        </w:rPr>
        <w:t xml:space="preserve"> </w:t>
      </w:r>
      <w:r w:rsidR="00EA1D02" w:rsidRPr="00EA1D02">
        <w:rPr>
          <w:rtl/>
        </w:rPr>
        <w:t>ب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خلال</w:t>
      </w:r>
      <w:r w:rsidR="004534DC">
        <w:rPr>
          <w:rtl/>
        </w:rPr>
        <w:t xml:space="preserve"> </w:t>
      </w:r>
      <w:r w:rsidR="00EA1D02" w:rsidRPr="00EA1D02">
        <w:rPr>
          <w:rtl/>
        </w:rPr>
        <w:t>إعادته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حال</w:t>
      </w:r>
      <w:r w:rsidR="004534DC">
        <w:rPr>
          <w:rtl/>
        </w:rPr>
        <w:t xml:space="preserve"> </w:t>
      </w:r>
      <w:r w:rsidR="00EA1D02" w:rsidRPr="00EA1D02">
        <w:rPr>
          <w:rtl/>
        </w:rPr>
        <w:t>رغبته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سفر</w:t>
      </w:r>
      <w:r w:rsidR="004534DC">
        <w:rPr>
          <w:rtl/>
        </w:rPr>
        <w:t xml:space="preserve"> </w:t>
      </w:r>
      <w:r w:rsidR="00EA1D02" w:rsidRPr="00EA1D02">
        <w:rPr>
          <w:rtl/>
        </w:rPr>
        <w:t>و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بدفع</w:t>
      </w:r>
      <w:r w:rsidR="004534DC">
        <w:rPr>
          <w:rtl/>
        </w:rPr>
        <w:t xml:space="preserve"> </w:t>
      </w:r>
      <w:r w:rsidR="00EA1D02" w:rsidRPr="00EA1D02">
        <w:rPr>
          <w:rtl/>
        </w:rPr>
        <w:t>تكاليف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سفر</w:t>
      </w:r>
      <w:r w:rsidR="004534DC">
        <w:rPr>
          <w:rtl/>
        </w:rPr>
        <w:t xml:space="preserve"> </w:t>
      </w:r>
      <w:r w:rsidR="00EA1D02" w:rsidRPr="00EA1D02">
        <w:rPr>
          <w:rtl/>
        </w:rPr>
        <w:t>للعامل.</w:t>
      </w:r>
      <w:r w:rsidR="004534DC">
        <w:rPr>
          <w:rtl/>
        </w:rPr>
        <w:t xml:space="preserve"> </w:t>
      </w:r>
    </w:p>
    <w:p w14:paraId="4A38BF65" w14:textId="4E7967DD" w:rsidR="00EA1D02" w:rsidRPr="00EA1D02" w:rsidRDefault="00301EA3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قد</w:t>
      </w:r>
      <w:r w:rsidR="004534DC">
        <w:rPr>
          <w:rtl/>
        </w:rPr>
        <w:t xml:space="preserve"> </w:t>
      </w:r>
      <w:r w:rsidR="00EA1D02" w:rsidRPr="00EA1D02">
        <w:rPr>
          <w:rtl/>
        </w:rPr>
        <w:t>ت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فتتاح</w:t>
      </w:r>
      <w:r w:rsidR="004534DC">
        <w:rPr>
          <w:rtl/>
        </w:rPr>
        <w:t xml:space="preserve"> </w:t>
      </w:r>
      <w:r w:rsidR="00EA1D02" w:rsidRPr="00EA1D02">
        <w:rPr>
          <w:rtl/>
        </w:rPr>
        <w:t>مركز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ايو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ديد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Fonts w:hint="eastAsia"/>
          <w:rtl/>
        </w:rPr>
        <w:t>كانون</w:t>
      </w:r>
      <w:r w:rsidR="004534DC">
        <w:rPr>
          <w:rtl/>
        </w:rPr>
        <w:t xml:space="preserve"> </w:t>
      </w:r>
      <w:r w:rsidR="00EA1D02" w:rsidRPr="00EA1D02">
        <w:rPr>
          <w:rFonts w:hint="eastAsia"/>
          <w:rtl/>
        </w:rPr>
        <w:t>الأول</w:t>
      </w:r>
      <w:r w:rsidR="00EA1D02" w:rsidRPr="00EA1D02">
        <w:rPr>
          <w:rtl/>
        </w:rPr>
        <w:t>/ديسمبر</w:t>
      </w:r>
      <w:r w:rsidR="004534DC">
        <w:rPr>
          <w:rtl/>
        </w:rPr>
        <w:t xml:space="preserve"> </w:t>
      </w:r>
      <w:r w:rsidR="00EA1D02" w:rsidRPr="00EA1D02">
        <w:rPr>
          <w:rtl/>
        </w:rPr>
        <w:t>2014</w:t>
      </w:r>
      <w:r w:rsidR="004534DC">
        <w:rPr>
          <w:rtl/>
        </w:rPr>
        <w:t xml:space="preserve"> </w:t>
      </w:r>
      <w:r w:rsidR="00EA1D02" w:rsidRPr="00EA1D02">
        <w:rPr>
          <w:rtl/>
        </w:rPr>
        <w:t>وذلك</w:t>
      </w:r>
      <w:r w:rsidR="004534DC">
        <w:rPr>
          <w:rtl/>
        </w:rPr>
        <w:t xml:space="preserve"> </w:t>
      </w:r>
      <w:r w:rsidR="00EA1D02" w:rsidRPr="00EA1D02">
        <w:rPr>
          <w:rtl/>
        </w:rPr>
        <w:t>ب</w:t>
      </w:r>
      <w:r w:rsidR="00EA1D02" w:rsidRPr="00EA1D02">
        <w:rPr>
          <w:rFonts w:hint="eastAsia"/>
          <w:rtl/>
        </w:rPr>
        <w:t>إ</w:t>
      </w:r>
      <w:r w:rsidR="00EA1D02" w:rsidRPr="00EA1D02">
        <w:rPr>
          <w:rtl/>
        </w:rPr>
        <w:t>شراف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هيئ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للقو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لة،</w:t>
      </w:r>
      <w:r w:rsidR="004534DC">
        <w:rPr>
          <w:rtl/>
        </w:rPr>
        <w:t xml:space="preserve"> </w:t>
      </w:r>
      <w:r w:rsidR="00EA1D02" w:rsidRPr="00EA1D02">
        <w:rPr>
          <w:rtl/>
        </w:rPr>
        <w:t>حيث</w:t>
      </w:r>
      <w:r w:rsidR="004534DC">
        <w:rPr>
          <w:rtl/>
        </w:rPr>
        <w:t xml:space="preserve"> </w:t>
      </w:r>
      <w:r w:rsidR="00EA1D02" w:rsidRPr="00EA1D02">
        <w:rPr>
          <w:rtl/>
        </w:rPr>
        <w:t>أصبح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كز</w:t>
      </w:r>
      <w:r w:rsidR="004534DC">
        <w:rPr>
          <w:rtl/>
        </w:rPr>
        <w:t xml:space="preserve"> </w:t>
      </w:r>
      <w:r w:rsidR="00EA1D02" w:rsidRPr="00EA1D02">
        <w:rPr>
          <w:rtl/>
        </w:rPr>
        <w:t>حالي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قادر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ستقبال</w:t>
      </w:r>
      <w:r w:rsidR="004534DC">
        <w:rPr>
          <w:rtl/>
        </w:rPr>
        <w:t xml:space="preserve"> </w:t>
      </w:r>
      <w:r w:rsidR="00EA1D02" w:rsidRPr="00EA1D02">
        <w:rPr>
          <w:rtl/>
        </w:rPr>
        <w:t>عدد</w:t>
      </w:r>
      <w:r w:rsidR="004534DC">
        <w:rPr>
          <w:rtl/>
        </w:rPr>
        <w:t xml:space="preserve"> </w:t>
      </w:r>
      <w:r w:rsidR="00EA1D02" w:rsidRPr="00EA1D02">
        <w:rPr>
          <w:rtl/>
        </w:rPr>
        <w:t>أكبر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زيلات</w:t>
      </w:r>
      <w:r w:rsidR="004534DC">
        <w:rPr>
          <w:rtl/>
        </w:rPr>
        <w:t xml:space="preserve"> </w:t>
      </w:r>
      <w:r w:rsidR="00EA1D02" w:rsidRPr="00EA1D02">
        <w:rPr>
          <w:rtl/>
        </w:rPr>
        <w:t>ويتسع</w:t>
      </w:r>
      <w:r w:rsidR="004534DC">
        <w:rPr>
          <w:rtl/>
        </w:rPr>
        <w:t xml:space="preserve"> </w:t>
      </w:r>
      <w:r w:rsidR="00EA1D02" w:rsidRPr="00EA1D02">
        <w:rPr>
          <w:rtl/>
        </w:rPr>
        <w:t>لحوالي</w:t>
      </w:r>
      <w:r w:rsidR="004534DC">
        <w:rPr>
          <w:rtl/>
        </w:rPr>
        <w:t xml:space="preserve"> </w:t>
      </w:r>
      <w:r w:rsidR="00EA1D02" w:rsidRPr="00EA1D02">
        <w:rPr>
          <w:rtl/>
        </w:rPr>
        <w:t>500</w:t>
      </w:r>
      <w:r w:rsidR="00A0063E">
        <w:rPr>
          <w:rFonts w:hint="cs"/>
          <w:rtl/>
        </w:rPr>
        <w:t> </w:t>
      </w:r>
      <w:r w:rsidR="00EA1D02" w:rsidRPr="00EA1D02">
        <w:rPr>
          <w:rtl/>
        </w:rPr>
        <w:t>نزيلة.</w:t>
      </w:r>
      <w:r w:rsidR="004534DC">
        <w:rPr>
          <w:rtl/>
        </w:rPr>
        <w:t xml:space="preserve"> </w:t>
      </w:r>
    </w:p>
    <w:p w14:paraId="7E135A35" w14:textId="042C9DEB" w:rsidR="00EA1D02" w:rsidRPr="00EA1D02" w:rsidRDefault="00301EA3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يقد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كز</w:t>
      </w:r>
      <w:r w:rsidR="004534DC">
        <w:rPr>
          <w:rtl/>
        </w:rPr>
        <w:t xml:space="preserve"> </w:t>
      </w:r>
      <w:r w:rsidR="00EA1D02" w:rsidRPr="00EA1D02">
        <w:rPr>
          <w:rtl/>
        </w:rPr>
        <w:t>مجموعة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خدمات</w:t>
      </w:r>
      <w:r w:rsidR="004534DC">
        <w:rPr>
          <w:rtl/>
        </w:rPr>
        <w:t xml:space="preserve"> </w:t>
      </w:r>
      <w:r w:rsidR="00EA1D02" w:rsidRPr="00EA1D02">
        <w:rPr>
          <w:rtl/>
        </w:rPr>
        <w:t>منها:</w:t>
      </w:r>
      <w:r w:rsidR="004534DC">
        <w:rPr>
          <w:rtl/>
        </w:rPr>
        <w:t xml:space="preserve"> </w:t>
      </w:r>
    </w:p>
    <w:p w14:paraId="47789F43" w14:textId="5AB9208C" w:rsidR="00EA1D02" w:rsidRPr="00EA1D02" w:rsidRDefault="00301EA3" w:rsidP="00EA1D02">
      <w:pPr>
        <w:pStyle w:val="SingleTxt"/>
        <w:rPr>
          <w:lang w:val="en-GB"/>
        </w:rPr>
      </w:pPr>
      <w:r>
        <w:rPr>
          <w:rFonts w:hint="cs"/>
          <w:rtl/>
        </w:rPr>
        <w:t>1</w:t>
      </w:r>
      <w:r w:rsidR="004534DC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EA1D02" w:rsidRPr="00EA1D02">
        <w:tab/>
      </w:r>
      <w:r w:rsidR="00EA1D02" w:rsidRPr="00EA1D02">
        <w:rPr>
          <w:rtl/>
        </w:rPr>
        <w:t>توفي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احتياج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خاص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شخصية.</w:t>
      </w:r>
    </w:p>
    <w:p w14:paraId="7982987D" w14:textId="28AD1F9E" w:rsidR="00EA1D02" w:rsidRPr="00EA1D02" w:rsidRDefault="00301EA3" w:rsidP="00EA1D02">
      <w:pPr>
        <w:pStyle w:val="SingleTxt"/>
        <w:rPr>
          <w:lang w:val="en-GB"/>
        </w:rPr>
      </w:pPr>
      <w:r>
        <w:rPr>
          <w:rFonts w:hint="cs"/>
          <w:rtl/>
        </w:rPr>
        <w:t>2</w:t>
      </w:r>
      <w:r w:rsidR="004534DC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EA1D02" w:rsidRPr="00EA1D02">
        <w:tab/>
      </w:r>
      <w:r w:rsidR="00EA1D02" w:rsidRPr="00EA1D02">
        <w:rPr>
          <w:rtl/>
        </w:rPr>
        <w:t>مساعد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زيلات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صول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وثائق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سف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لاتي</w:t>
      </w:r>
      <w:r w:rsidR="004534DC">
        <w:rPr>
          <w:rtl/>
        </w:rPr>
        <w:t xml:space="preserve"> </w:t>
      </w:r>
      <w:r w:rsidR="00EA1D02" w:rsidRPr="00EA1D02">
        <w:rPr>
          <w:rtl/>
        </w:rPr>
        <w:t>لا</w:t>
      </w:r>
      <w:r w:rsidR="004534DC">
        <w:rPr>
          <w:rtl/>
        </w:rPr>
        <w:t xml:space="preserve"> </w:t>
      </w:r>
      <w:r w:rsidR="00EA1D02" w:rsidRPr="00EA1D02">
        <w:rPr>
          <w:rtl/>
        </w:rPr>
        <w:t>يوجد</w:t>
      </w:r>
      <w:r w:rsidR="004534DC">
        <w:rPr>
          <w:rtl/>
        </w:rPr>
        <w:t xml:space="preserve"> </w:t>
      </w:r>
      <w:r w:rsidR="00EA1D02" w:rsidRPr="00EA1D02">
        <w:rPr>
          <w:rtl/>
        </w:rPr>
        <w:t>لديهن</w:t>
      </w:r>
      <w:r w:rsidR="004534DC">
        <w:rPr>
          <w:rtl/>
        </w:rPr>
        <w:t xml:space="preserve"> </w:t>
      </w:r>
      <w:r w:rsidR="00EA1D02" w:rsidRPr="00EA1D02">
        <w:rPr>
          <w:rtl/>
        </w:rPr>
        <w:t>سفا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كويت.</w:t>
      </w:r>
      <w:r w:rsidR="004534DC">
        <w:rPr>
          <w:rtl/>
        </w:rPr>
        <w:t xml:space="preserve"> </w:t>
      </w:r>
    </w:p>
    <w:p w14:paraId="2220FABC" w14:textId="18783CA5" w:rsidR="00EA1D02" w:rsidRPr="00EA1D02" w:rsidRDefault="00301EA3" w:rsidP="00EA1D02">
      <w:pPr>
        <w:pStyle w:val="SingleTxt"/>
        <w:rPr>
          <w:lang w:val="en-GB"/>
        </w:rPr>
      </w:pPr>
      <w:r>
        <w:rPr>
          <w:rFonts w:hint="cs"/>
          <w:rtl/>
        </w:rPr>
        <w:t>3</w:t>
      </w:r>
      <w:r w:rsidR="004534DC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ab/>
      </w:r>
      <w:r w:rsidR="00EA1D02" w:rsidRPr="00EA1D02">
        <w:rPr>
          <w:rtl/>
        </w:rPr>
        <w:t>تسهيل</w:t>
      </w:r>
      <w:r w:rsidR="004534DC">
        <w:rPr>
          <w:rtl/>
        </w:rPr>
        <w:t xml:space="preserve"> </w:t>
      </w:r>
      <w:r w:rsidR="00EA1D02" w:rsidRPr="00EA1D02">
        <w:rPr>
          <w:rtl/>
        </w:rPr>
        <w:t>استخراج</w:t>
      </w:r>
      <w:r w:rsidR="004534DC">
        <w:rPr>
          <w:rtl/>
        </w:rPr>
        <w:t xml:space="preserve"> </w:t>
      </w:r>
      <w:r w:rsidR="00EA1D02" w:rsidRPr="00EA1D02">
        <w:rPr>
          <w:rtl/>
        </w:rPr>
        <w:t>بصمات</w:t>
      </w:r>
      <w:r w:rsidR="004534DC">
        <w:rPr>
          <w:rtl/>
        </w:rPr>
        <w:t xml:space="preserve"> </w:t>
      </w:r>
      <w:r w:rsidR="00EA1D02" w:rsidRPr="00EA1D02">
        <w:rPr>
          <w:rtl/>
        </w:rPr>
        <w:t>للنزيلات.</w:t>
      </w:r>
      <w:r w:rsidR="004534DC">
        <w:rPr>
          <w:rtl/>
        </w:rPr>
        <w:t xml:space="preserve"> </w:t>
      </w:r>
    </w:p>
    <w:p w14:paraId="663FB392" w14:textId="021BFB5F" w:rsidR="00EA1D02" w:rsidRPr="00EA1D02" w:rsidRDefault="00301EA3" w:rsidP="00EA1D02">
      <w:pPr>
        <w:pStyle w:val="SingleTxt"/>
        <w:rPr>
          <w:lang w:val="en-GB"/>
        </w:rPr>
      </w:pPr>
      <w:r>
        <w:rPr>
          <w:rFonts w:hint="cs"/>
          <w:rtl/>
        </w:rPr>
        <w:t>4</w:t>
      </w:r>
      <w:r w:rsidR="004534DC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EA1D02" w:rsidRPr="00EA1D02">
        <w:tab/>
      </w:r>
      <w:r w:rsidR="00EA1D02" w:rsidRPr="00EA1D02">
        <w:rPr>
          <w:rtl/>
        </w:rPr>
        <w:t>المساعد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توصي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نزيل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طار.</w:t>
      </w:r>
      <w:r w:rsidR="004534DC">
        <w:rPr>
          <w:rtl/>
        </w:rPr>
        <w:t xml:space="preserve"> </w:t>
      </w:r>
    </w:p>
    <w:p w14:paraId="34D8C780" w14:textId="3B9045A5" w:rsidR="00EA1D02" w:rsidRPr="00EA1D02" w:rsidRDefault="00301EA3" w:rsidP="00EA1D02">
      <w:pPr>
        <w:pStyle w:val="SingleTxt"/>
        <w:rPr>
          <w:lang w:val="en-GB"/>
        </w:rPr>
      </w:pPr>
      <w:r>
        <w:rPr>
          <w:rFonts w:hint="cs"/>
          <w:rtl/>
        </w:rPr>
        <w:t>5</w:t>
      </w:r>
      <w:r w:rsidR="004534DC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ab/>
      </w:r>
      <w:r w:rsidR="00EA1D02" w:rsidRPr="00EA1D02">
        <w:rPr>
          <w:rtl/>
        </w:rPr>
        <w:t>المساعد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صول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عا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صحية.</w:t>
      </w:r>
      <w:r w:rsidR="004534DC">
        <w:rPr>
          <w:rtl/>
        </w:rPr>
        <w:t xml:space="preserve"> </w:t>
      </w:r>
    </w:p>
    <w:p w14:paraId="7B6A3CB5" w14:textId="5D891FC2" w:rsidR="00EA1D02" w:rsidRPr="00EA1D02" w:rsidRDefault="00301EA3" w:rsidP="00EA1D02">
      <w:pPr>
        <w:pStyle w:val="SingleTxt"/>
        <w:rPr>
          <w:lang w:val="en-GB"/>
        </w:rPr>
      </w:pPr>
      <w:r>
        <w:rPr>
          <w:rFonts w:hint="cs"/>
          <w:rtl/>
        </w:rPr>
        <w:t>6</w:t>
      </w:r>
      <w:r w:rsidR="004534DC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EA1D02" w:rsidRPr="00EA1D02">
        <w:tab/>
      </w:r>
      <w:r w:rsidR="00EA1D02" w:rsidRPr="00EA1D02">
        <w:rPr>
          <w:rtl/>
        </w:rPr>
        <w:t>توفير</w:t>
      </w:r>
      <w:r w:rsidR="004534DC">
        <w:rPr>
          <w:rtl/>
        </w:rPr>
        <w:t xml:space="preserve"> </w:t>
      </w:r>
      <w:r w:rsidR="00EA1D02" w:rsidRPr="00EA1D02">
        <w:rPr>
          <w:rtl/>
        </w:rPr>
        <w:t>عدد</w:t>
      </w:r>
      <w:r w:rsidR="004534DC">
        <w:rPr>
          <w:rtl/>
        </w:rPr>
        <w:t xml:space="preserve"> </w:t>
      </w:r>
      <w:r w:rsidR="00EA1D02" w:rsidRPr="00EA1D02">
        <w:rPr>
          <w:rtl/>
        </w:rPr>
        <w:t>5</w:t>
      </w:r>
      <w:r w:rsidR="004534DC">
        <w:rPr>
          <w:rtl/>
        </w:rPr>
        <w:t xml:space="preserve"> </w:t>
      </w:r>
      <w:r w:rsidR="00EA1D02" w:rsidRPr="00EA1D02">
        <w:rPr>
          <w:rtl/>
        </w:rPr>
        <w:t>وجب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يوم.</w:t>
      </w:r>
      <w:r w:rsidR="004534DC">
        <w:rPr>
          <w:rtl/>
        </w:rPr>
        <w:t xml:space="preserve"> </w:t>
      </w:r>
    </w:p>
    <w:p w14:paraId="35A7E956" w14:textId="5E1EC95F" w:rsidR="00EA1D02" w:rsidRPr="00EA1D02" w:rsidRDefault="00301EA3" w:rsidP="00EA1D02">
      <w:pPr>
        <w:pStyle w:val="SingleTxt"/>
        <w:rPr>
          <w:rtl/>
        </w:rPr>
      </w:pPr>
      <w:r>
        <w:rPr>
          <w:rtl/>
        </w:rPr>
        <w:lastRenderedPageBreak/>
        <w:tab/>
      </w:r>
      <w:r w:rsidR="00EA1D02" w:rsidRPr="00EA1D02">
        <w:rPr>
          <w:rtl/>
        </w:rPr>
        <w:t>و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ضوء</w:t>
      </w:r>
      <w:r w:rsidR="004534DC">
        <w:rPr>
          <w:rtl/>
        </w:rPr>
        <w:t xml:space="preserve"> </w:t>
      </w:r>
      <w:r w:rsidR="00EA1D02" w:rsidRPr="00EA1D02">
        <w:rPr>
          <w:rtl/>
        </w:rPr>
        <w:t>نجاح</w:t>
      </w:r>
      <w:r w:rsidR="004534DC">
        <w:rPr>
          <w:rtl/>
        </w:rPr>
        <w:t xml:space="preserve"> </w:t>
      </w:r>
      <w:r w:rsidR="00EA1D02" w:rsidRPr="00EA1D02">
        <w:rPr>
          <w:rtl/>
        </w:rPr>
        <w:t>تجربة</w:t>
      </w:r>
      <w:r w:rsidR="004534DC">
        <w:rPr>
          <w:rtl/>
        </w:rPr>
        <w:t xml:space="preserve"> </w:t>
      </w:r>
      <w:r w:rsidR="00EA1D02" w:rsidRPr="00EA1D02">
        <w:rPr>
          <w:rtl/>
        </w:rPr>
        <w:t>مركز</w:t>
      </w:r>
      <w:r w:rsidR="004534DC">
        <w:rPr>
          <w:rtl/>
        </w:rPr>
        <w:t xml:space="preserve"> </w:t>
      </w:r>
      <w:r w:rsidR="00EA1D02" w:rsidRPr="00EA1D02">
        <w:rPr>
          <w:rtl/>
        </w:rPr>
        <w:t>إيو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ما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وافدة،</w:t>
      </w:r>
      <w:r w:rsidR="004534DC">
        <w:rPr>
          <w:rtl/>
        </w:rPr>
        <w:t xml:space="preserve"> </w:t>
      </w:r>
      <w:r w:rsidR="00EA1D02" w:rsidRPr="00EA1D02">
        <w:rPr>
          <w:rtl/>
        </w:rPr>
        <w:t>فإ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وجه</w:t>
      </w:r>
      <w:r w:rsidR="004534DC">
        <w:rPr>
          <w:rtl/>
        </w:rPr>
        <w:t xml:space="preserve"> </w:t>
      </w:r>
      <w:r w:rsidR="00EA1D02" w:rsidRPr="00EA1D02">
        <w:rPr>
          <w:rtl/>
        </w:rPr>
        <w:t>لد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هيئ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للقو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املة</w:t>
      </w:r>
      <w:r w:rsidR="004534DC">
        <w:rPr>
          <w:rtl/>
        </w:rPr>
        <w:t xml:space="preserve"> </w:t>
      </w:r>
      <w:r w:rsidR="00EA1D02" w:rsidRPr="00EA1D02">
        <w:rPr>
          <w:rtl/>
        </w:rPr>
        <w:t>هو</w:t>
      </w:r>
      <w:r w:rsidR="004534DC">
        <w:rPr>
          <w:rtl/>
        </w:rPr>
        <w:t xml:space="preserve"> </w:t>
      </w:r>
      <w:r w:rsidR="00EA1D02" w:rsidRPr="00EA1D02">
        <w:rPr>
          <w:rtl/>
        </w:rPr>
        <w:t>إنشاء</w:t>
      </w:r>
      <w:r w:rsidR="004534DC">
        <w:rPr>
          <w:rtl/>
        </w:rPr>
        <w:t xml:space="preserve"> </w:t>
      </w:r>
      <w:r w:rsidR="00EA1D02" w:rsidRPr="00EA1D02">
        <w:rPr>
          <w:rtl/>
        </w:rPr>
        <w:t>مركز</w:t>
      </w:r>
      <w:r w:rsidR="004534DC">
        <w:rPr>
          <w:rtl/>
        </w:rPr>
        <w:t xml:space="preserve"> </w:t>
      </w:r>
      <w:r w:rsidR="00EA1D02" w:rsidRPr="00EA1D02">
        <w:rPr>
          <w:rtl/>
        </w:rPr>
        <w:t>إيو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جديد</w:t>
      </w:r>
      <w:r w:rsidR="004534DC">
        <w:rPr>
          <w:rtl/>
        </w:rPr>
        <w:t xml:space="preserve"> </w:t>
      </w:r>
      <w:r w:rsidR="00EA1D02" w:rsidRPr="00EA1D02">
        <w:rPr>
          <w:rtl/>
        </w:rPr>
        <w:t>خاص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رجال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غرا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كز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وجود</w:t>
      </w:r>
      <w:r w:rsidR="004534DC">
        <w:rPr>
          <w:rtl/>
        </w:rPr>
        <w:t xml:space="preserve"> </w:t>
      </w:r>
      <w:r w:rsidR="00EA1D02" w:rsidRPr="00EA1D02">
        <w:rPr>
          <w:rtl/>
        </w:rPr>
        <w:t>حالي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خاص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نساء،</w:t>
      </w:r>
      <w:r w:rsidR="004534DC">
        <w:rPr>
          <w:rtl/>
        </w:rPr>
        <w:t xml:space="preserve"> </w:t>
      </w:r>
      <w:r w:rsidR="00EA1D02" w:rsidRPr="00EA1D02">
        <w:rPr>
          <w:rtl/>
        </w:rPr>
        <w:t>حيث</w:t>
      </w:r>
      <w:r w:rsidR="004534DC">
        <w:rPr>
          <w:rtl/>
        </w:rPr>
        <w:t xml:space="preserve"> </w:t>
      </w:r>
      <w:r w:rsidR="00EA1D02" w:rsidRPr="00EA1D02">
        <w:rPr>
          <w:rtl/>
        </w:rPr>
        <w:t>تم</w:t>
      </w:r>
      <w:r w:rsidR="004534DC">
        <w:rPr>
          <w:rtl/>
        </w:rPr>
        <w:t xml:space="preserve"> </w:t>
      </w:r>
      <w:r w:rsidR="00EA1D02" w:rsidRPr="00EA1D02">
        <w:rPr>
          <w:rtl/>
        </w:rPr>
        <w:t>مؤخراً</w:t>
      </w:r>
      <w:r w:rsidR="004534DC">
        <w:rPr>
          <w:rtl/>
        </w:rPr>
        <w:t xml:space="preserve"> </w:t>
      </w:r>
      <w:r w:rsidR="00EA1D02" w:rsidRPr="00EA1D02">
        <w:rPr>
          <w:rtl/>
        </w:rPr>
        <w:t>تحديد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وقع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قترح</w:t>
      </w:r>
      <w:r w:rsidR="004534DC">
        <w:rPr>
          <w:rtl/>
        </w:rPr>
        <w:t xml:space="preserve"> </w:t>
      </w:r>
      <w:r w:rsidR="00EA1D02" w:rsidRPr="00EA1D02">
        <w:rPr>
          <w:rtl/>
        </w:rPr>
        <w:t>لإقا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كز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يه</w:t>
      </w:r>
      <w:r w:rsidR="004534DC">
        <w:rPr>
          <w:rtl/>
        </w:rPr>
        <w:t xml:space="preserve"> </w:t>
      </w:r>
      <w:r w:rsidR="00EA1D02" w:rsidRPr="00EA1D02">
        <w:rPr>
          <w:rtl/>
        </w:rPr>
        <w:t>وجاري</w:t>
      </w:r>
      <w:r w:rsidR="004534DC">
        <w:rPr>
          <w:rtl/>
        </w:rPr>
        <w:t xml:space="preserve"> </w:t>
      </w:r>
      <w:r w:rsidR="00EA1D02" w:rsidRPr="00EA1D02">
        <w:rPr>
          <w:rtl/>
        </w:rPr>
        <w:t>اتخاذ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جراء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لازم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موافق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سم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للبدء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تنفيذ</w:t>
      </w:r>
      <w:r w:rsidR="00CC156B">
        <w:rPr>
          <w:rFonts w:hint="cs"/>
          <w:rtl/>
        </w:rPr>
        <w:t> </w:t>
      </w:r>
      <w:r w:rsidR="00EA1D02" w:rsidRPr="00EA1D02">
        <w:rPr>
          <w:rtl/>
        </w:rPr>
        <w:t>المشروع.</w:t>
      </w:r>
      <w:r w:rsidR="004534DC">
        <w:rPr>
          <w:rtl/>
        </w:rPr>
        <w:t xml:space="preserve"> </w:t>
      </w:r>
    </w:p>
    <w:p w14:paraId="49ACF1A3" w14:textId="77777777" w:rsidR="00301EA3" w:rsidRPr="00301EA3" w:rsidRDefault="00301EA3" w:rsidP="00301EA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</w:rPr>
      </w:pPr>
    </w:p>
    <w:p w14:paraId="05AF4C35" w14:textId="02AF1F6B" w:rsidR="00EA1D02" w:rsidRPr="00EA1D02" w:rsidRDefault="00301EA3" w:rsidP="00301EA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3</w:t>
      </w:r>
      <w:r w:rsidR="004534DC">
        <w:rPr>
          <w:rFonts w:hint="cs"/>
          <w:rtl/>
        </w:rPr>
        <w:t xml:space="preserve"> </w:t>
      </w:r>
      <w:r w:rsidR="00EA1D02" w:rsidRPr="00EA1D02">
        <w:rPr>
          <w:rFonts w:hint="cs"/>
          <w:rtl/>
        </w:rPr>
        <w:t>-</w:t>
      </w:r>
      <w:r w:rsidR="00EA1D02" w:rsidRPr="00EA1D02">
        <w:rPr>
          <w:rtl/>
        </w:rPr>
        <w:tab/>
        <w:t>التوص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واردة</w:t>
      </w:r>
      <w:r w:rsidR="004534DC">
        <w:rPr>
          <w:rtl/>
        </w:rPr>
        <w:t xml:space="preserve"> </w:t>
      </w:r>
      <w:r w:rsidR="00EA1D02" w:rsidRPr="00EA1D02">
        <w:rPr>
          <w:rtl/>
        </w:rPr>
        <w:t>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فقرة</w:t>
      </w:r>
      <w:r w:rsidR="004534DC">
        <w:rPr>
          <w:rtl/>
        </w:rPr>
        <w:t xml:space="preserve"> </w:t>
      </w:r>
      <w:r w:rsidR="00EA1D02" w:rsidRPr="00EA1D02">
        <w:rPr>
          <w:rtl/>
        </w:rPr>
        <w:t>47</w:t>
      </w:r>
      <w:r w:rsidR="004534DC">
        <w:rPr>
          <w:rtl/>
        </w:rPr>
        <w:t xml:space="preserve"> </w:t>
      </w:r>
      <w:r w:rsidR="00EA1D02" w:rsidRPr="00EA1D02">
        <w:rPr>
          <w:rtl/>
        </w:rPr>
        <w:t>(ب):</w:t>
      </w:r>
      <w:r w:rsidR="004534DC">
        <w:rPr>
          <w:rtl/>
        </w:rPr>
        <w:t xml:space="preserve"> </w:t>
      </w:r>
    </w:p>
    <w:p w14:paraId="310B3711" w14:textId="22C8E98A" w:rsidR="00EA1D02" w:rsidRPr="00EA1D02" w:rsidRDefault="00301EA3" w:rsidP="00301EA3">
      <w:pPr>
        <w:pStyle w:val="SingleTxt"/>
        <w:ind w:left="1930" w:hanging="666"/>
        <w:rPr>
          <w:lang w:val="en-GB"/>
        </w:rPr>
      </w:pPr>
      <w:r>
        <w:rPr>
          <w:rtl/>
        </w:rPr>
        <w:tab/>
      </w:r>
      <w:r w:rsidR="00EA1D02" w:rsidRPr="005113EA">
        <w:rPr>
          <w:i/>
          <w:iCs/>
          <w:rtl/>
        </w:rPr>
        <w:t>بشأن</w:t>
      </w:r>
      <w:r w:rsidR="004534DC">
        <w:rPr>
          <w:rtl/>
        </w:rPr>
        <w:t xml:space="preserve"> </w:t>
      </w:r>
      <w:r w:rsidR="00952391">
        <w:rPr>
          <w:rFonts w:hint="eastAsia"/>
          <w:rtl/>
        </w:rPr>
        <w:t>”</w:t>
      </w:r>
      <w:r w:rsidR="00EA1D02" w:rsidRPr="00EA1D02">
        <w:rPr>
          <w:i/>
          <w:iCs/>
          <w:rtl/>
        </w:rPr>
        <w:t>جعل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تأويل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جعفري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غير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دون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لمسائل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أحوال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شخصي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والقانون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دني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متماشياً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مع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تزامات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طرف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بموجب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واد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(2</w:t>
      </w:r>
      <w:r w:rsidR="004534DC">
        <w:rPr>
          <w:rFonts w:hint="cs"/>
          <w:i/>
          <w:iCs/>
          <w:rtl/>
        </w:rPr>
        <w:t xml:space="preserve"> </w:t>
      </w:r>
      <w:r w:rsidR="00EA1D02" w:rsidRPr="00EA1D02">
        <w:rPr>
          <w:rFonts w:hint="cs"/>
          <w:i/>
          <w:iCs/>
          <w:rtl/>
        </w:rPr>
        <w:t>و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5</w:t>
      </w:r>
      <w:r w:rsidR="004534DC">
        <w:rPr>
          <w:i/>
          <w:iCs/>
          <w:rtl/>
        </w:rPr>
        <w:t xml:space="preserve"> </w:t>
      </w:r>
      <w:r w:rsidR="00EA1D02" w:rsidRPr="00EA1D02">
        <w:rPr>
          <w:rFonts w:hint="cs"/>
          <w:i/>
          <w:iCs/>
          <w:rtl/>
        </w:rPr>
        <w:t>(</w:t>
      </w:r>
      <w:r w:rsidR="00EA1D02" w:rsidRPr="00EA1D02">
        <w:rPr>
          <w:i/>
          <w:iCs/>
          <w:rtl/>
        </w:rPr>
        <w:t>أ</w:t>
      </w:r>
      <w:r w:rsidR="00EA1D02" w:rsidRPr="00EA1D02">
        <w:rPr>
          <w:rFonts w:hint="cs"/>
          <w:i/>
          <w:iCs/>
          <w:rtl/>
        </w:rPr>
        <w:t>)</w:t>
      </w:r>
      <w:r w:rsidR="004534DC">
        <w:rPr>
          <w:rFonts w:hint="cs"/>
          <w:i/>
          <w:iCs/>
          <w:rtl/>
        </w:rPr>
        <w:t xml:space="preserve"> </w:t>
      </w:r>
      <w:r w:rsidR="00EA1D02" w:rsidRPr="00EA1D02">
        <w:rPr>
          <w:rFonts w:hint="cs"/>
          <w:i/>
          <w:iCs/>
          <w:rtl/>
        </w:rPr>
        <w:t>و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15)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من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اتفاقية،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وبدء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مناقش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عام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بشأن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انتقال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إلى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عمل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بقانون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موحد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للأحوال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شخصية،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والاستفاد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من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أفضل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مارسات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تبع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في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بلدان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جاور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ذات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خلفيات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ثقافي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والدينية</w:t>
      </w:r>
      <w:r w:rsidR="004534DC">
        <w:rPr>
          <w:i/>
          <w:iCs/>
          <w:rtl/>
        </w:rPr>
        <w:t xml:space="preserve"> </w:t>
      </w:r>
      <w:r w:rsidR="00EA1D02" w:rsidRPr="00EA1D02">
        <w:rPr>
          <w:i/>
          <w:iCs/>
          <w:rtl/>
        </w:rPr>
        <w:t>المماثلة</w:t>
      </w:r>
      <w:r w:rsidR="00952391" w:rsidRPr="00301EA3">
        <w:rPr>
          <w:rFonts w:hint="eastAsia"/>
          <w:i/>
          <w:iCs/>
          <w:rtl/>
        </w:rPr>
        <w:t>“</w:t>
      </w:r>
      <w:r w:rsidR="00EA1D02" w:rsidRPr="00EA1D02">
        <w:rPr>
          <w:rtl/>
        </w:rPr>
        <w:t>.</w:t>
      </w:r>
      <w:r w:rsidR="004534DC">
        <w:rPr>
          <w:rtl/>
        </w:rPr>
        <w:t xml:space="preserve"> </w:t>
      </w:r>
    </w:p>
    <w:p w14:paraId="164C484B" w14:textId="6C816DA6" w:rsidR="00EA1D02" w:rsidRPr="00EA1D02" w:rsidRDefault="00301EA3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تجد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شا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</w:t>
      </w:r>
      <w:r w:rsidR="004534DC">
        <w:rPr>
          <w:rtl/>
        </w:rPr>
        <w:t xml:space="preserve"> </w:t>
      </w:r>
      <w:r w:rsidR="00EA1D02" w:rsidRPr="00EA1D02">
        <w:rPr>
          <w:rtl/>
        </w:rPr>
        <w:t>مواد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اتفاق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شار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يها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توص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أعلاه</w:t>
      </w:r>
      <w:r w:rsidR="004534DC">
        <w:rPr>
          <w:rtl/>
        </w:rPr>
        <w:t xml:space="preserve"> </w:t>
      </w:r>
      <w:r w:rsidR="00EA1D02" w:rsidRPr="00EA1D02">
        <w:rPr>
          <w:rtl/>
        </w:rPr>
        <w:t>إنما</w:t>
      </w:r>
      <w:r w:rsidR="004534DC">
        <w:rPr>
          <w:rtl/>
        </w:rPr>
        <w:t xml:space="preserve"> </w:t>
      </w:r>
      <w:r w:rsidR="00EA1D02" w:rsidRPr="00EA1D02">
        <w:rPr>
          <w:rtl/>
        </w:rPr>
        <w:t>تتعلق</w:t>
      </w:r>
      <w:r w:rsidR="004534DC">
        <w:rPr>
          <w:rtl/>
        </w:rPr>
        <w:t xml:space="preserve"> </w:t>
      </w:r>
      <w:r w:rsidR="00EA1D02" w:rsidRPr="00EA1D02">
        <w:rPr>
          <w:rtl/>
        </w:rPr>
        <w:t>بالمساواة</w:t>
      </w:r>
      <w:r w:rsidR="004534DC">
        <w:rPr>
          <w:rtl/>
        </w:rPr>
        <w:t xml:space="preserve"> </w:t>
      </w:r>
      <w:r w:rsidR="00EA1D02" w:rsidRPr="00EA1D02">
        <w:rPr>
          <w:rtl/>
        </w:rPr>
        <w:t>ب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جل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عد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مييز</w:t>
      </w:r>
      <w:r w:rsidR="004534DC">
        <w:rPr>
          <w:rtl/>
        </w:rPr>
        <w:t xml:space="preserve"> </w:t>
      </w:r>
      <w:r w:rsidR="00EA1D02" w:rsidRPr="00EA1D02">
        <w:rPr>
          <w:rtl/>
        </w:rPr>
        <w:t>ضد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وفرض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حما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ية،</w:t>
      </w:r>
      <w:r w:rsidR="004534DC">
        <w:rPr>
          <w:rtl/>
        </w:rPr>
        <w:t xml:space="preserve"> </w:t>
      </w:r>
      <w:r w:rsidR="00EA1D02" w:rsidRPr="00EA1D02">
        <w:rPr>
          <w:rtl/>
        </w:rPr>
        <w:t>ومنح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رأ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هلي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نون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لإبرا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قود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قدم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ساوا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تغيي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نماط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اجتماع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ثقاف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لسلوك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رجل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مرأة،</w:t>
      </w:r>
      <w:r w:rsidR="004534DC">
        <w:rPr>
          <w:rtl/>
        </w:rPr>
        <w:t xml:space="preserve"> </w:t>
      </w:r>
      <w:r w:rsidR="00EA1D02" w:rsidRPr="00EA1D02">
        <w:rPr>
          <w:rtl/>
        </w:rPr>
        <w:t>بهدف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ضاء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تحيزات</w:t>
      </w:r>
      <w:r w:rsidR="004534DC">
        <w:rPr>
          <w:rtl/>
        </w:rPr>
        <w:t xml:space="preserve"> </w:t>
      </w:r>
      <w:r w:rsidR="00EA1D02" w:rsidRPr="00EA1D02">
        <w:rPr>
          <w:rtl/>
        </w:rPr>
        <w:t>والعاد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عرف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وك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مارسات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خر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قائ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اعتقاد</w:t>
      </w:r>
      <w:bookmarkStart w:id="3" w:name="TmpSave"/>
      <w:bookmarkEnd w:id="3"/>
      <w:r w:rsidR="004534DC">
        <w:rPr>
          <w:rtl/>
        </w:rPr>
        <w:t xml:space="preserve"> </w:t>
      </w:r>
      <w:r w:rsidR="00EA1D02" w:rsidRPr="00EA1D02">
        <w:rPr>
          <w:rtl/>
        </w:rPr>
        <w:t>بك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أي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نسين</w:t>
      </w:r>
      <w:r w:rsidR="004534DC">
        <w:rPr>
          <w:rtl/>
        </w:rPr>
        <w:t xml:space="preserve"> </w:t>
      </w:r>
      <w:r w:rsidR="00EA1D02" w:rsidRPr="00EA1D02">
        <w:rPr>
          <w:rtl/>
        </w:rPr>
        <w:t>أدن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و</w:t>
      </w:r>
      <w:r w:rsidR="004534DC">
        <w:rPr>
          <w:rtl/>
        </w:rPr>
        <w:t xml:space="preserve"> </w:t>
      </w:r>
      <w:r w:rsidR="00EA1D02" w:rsidRPr="00EA1D02">
        <w:rPr>
          <w:rtl/>
        </w:rPr>
        <w:t>أ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آخر.</w:t>
      </w:r>
      <w:r w:rsidR="004534DC">
        <w:rPr>
          <w:rtl/>
        </w:rPr>
        <w:t xml:space="preserve"> </w:t>
      </w:r>
    </w:p>
    <w:p w14:paraId="12CD25F0" w14:textId="000E8760" w:rsidR="002A020E" w:rsidRDefault="00301EA3" w:rsidP="00EA1D02">
      <w:pPr>
        <w:pStyle w:val="SingleTxt"/>
        <w:rPr>
          <w:rtl/>
        </w:rPr>
      </w:pPr>
      <w:r>
        <w:rPr>
          <w:rtl/>
        </w:rPr>
        <w:tab/>
      </w:r>
      <w:r w:rsidR="00EA1D02" w:rsidRPr="00EA1D02">
        <w:rPr>
          <w:rtl/>
        </w:rPr>
        <w:t>وفي</w:t>
      </w:r>
      <w:r w:rsidR="004534DC">
        <w:rPr>
          <w:rtl/>
        </w:rPr>
        <w:t xml:space="preserve"> </w:t>
      </w:r>
      <w:r w:rsidR="00EA1D02" w:rsidRPr="00EA1D02">
        <w:rPr>
          <w:rtl/>
        </w:rPr>
        <w:t>سياق</w:t>
      </w:r>
      <w:r w:rsidR="004534DC">
        <w:rPr>
          <w:rtl/>
        </w:rPr>
        <w:t xml:space="preserve"> </w:t>
      </w:r>
      <w:r w:rsidR="00EA1D02" w:rsidRPr="00EA1D02">
        <w:rPr>
          <w:rtl/>
        </w:rPr>
        <w:t>متصل</w:t>
      </w:r>
      <w:r w:rsidR="004534DC">
        <w:rPr>
          <w:rtl/>
        </w:rPr>
        <w:t xml:space="preserve"> </w:t>
      </w:r>
      <w:r w:rsidR="00EA1D02" w:rsidRPr="00EA1D02">
        <w:rPr>
          <w:rtl/>
        </w:rPr>
        <w:t>وحرص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من</w:t>
      </w:r>
      <w:r w:rsidR="004534DC">
        <w:rPr>
          <w:rtl/>
        </w:rPr>
        <w:t xml:space="preserve"> </w:t>
      </w:r>
      <w:r w:rsidR="00EA1D02" w:rsidRPr="00EA1D02">
        <w:rPr>
          <w:rtl/>
        </w:rPr>
        <w:t>دول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</w:t>
      </w:r>
      <w:r w:rsidR="004534DC">
        <w:rPr>
          <w:rtl/>
        </w:rPr>
        <w:t xml:space="preserve"> </w:t>
      </w:r>
      <w:r w:rsidR="00EA1D02" w:rsidRPr="00EA1D02">
        <w:rPr>
          <w:rtl/>
        </w:rPr>
        <w:t>ع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مضي</w:t>
      </w:r>
      <w:r w:rsidR="004534DC">
        <w:rPr>
          <w:rtl/>
        </w:rPr>
        <w:t xml:space="preserve"> </w:t>
      </w:r>
      <w:r w:rsidR="00EA1D02" w:rsidRPr="00EA1D02">
        <w:rPr>
          <w:rtl/>
        </w:rPr>
        <w:t>قدماً</w:t>
      </w:r>
      <w:r w:rsidR="004534DC">
        <w:rPr>
          <w:rtl/>
        </w:rPr>
        <w:t xml:space="preserve"> </w:t>
      </w:r>
      <w:r w:rsidR="00EA1D02" w:rsidRPr="00EA1D02">
        <w:rPr>
          <w:rtl/>
        </w:rPr>
        <w:t>نحو</w:t>
      </w:r>
      <w:r w:rsidR="004534DC">
        <w:rPr>
          <w:rtl/>
        </w:rPr>
        <w:t xml:space="preserve"> </w:t>
      </w:r>
      <w:r w:rsidR="00EA1D02" w:rsidRPr="00EA1D02">
        <w:rPr>
          <w:rtl/>
        </w:rPr>
        <w:t>تطوير</w:t>
      </w:r>
      <w:r w:rsidR="004534DC">
        <w:rPr>
          <w:rtl/>
        </w:rPr>
        <w:t xml:space="preserve"> </w:t>
      </w:r>
      <w:r w:rsidR="00EA1D02" w:rsidRPr="00EA1D02">
        <w:rPr>
          <w:rtl/>
        </w:rPr>
        <w:t>تشريعاتها،</w:t>
      </w:r>
      <w:r w:rsidR="004534DC">
        <w:rPr>
          <w:rtl/>
        </w:rPr>
        <w:t xml:space="preserve"> </w:t>
      </w:r>
      <w:r w:rsidR="00EA1D02" w:rsidRPr="00EA1D02">
        <w:rPr>
          <w:rtl/>
        </w:rPr>
        <w:t>تجدر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إشارة</w:t>
      </w:r>
      <w:r w:rsidR="004534DC">
        <w:rPr>
          <w:rtl/>
        </w:rPr>
        <w:t xml:space="preserve"> </w:t>
      </w:r>
      <w:r w:rsidR="00EA1D02" w:rsidRPr="00EA1D02">
        <w:rPr>
          <w:rtl/>
        </w:rPr>
        <w:t>إلى</w:t>
      </w:r>
      <w:r w:rsidR="004534DC">
        <w:rPr>
          <w:rtl/>
        </w:rPr>
        <w:t xml:space="preserve"> </w:t>
      </w:r>
      <w:r w:rsidR="00EA1D02" w:rsidRPr="00EA1D02">
        <w:rPr>
          <w:rtl/>
        </w:rPr>
        <w:t>أنه</w:t>
      </w:r>
      <w:r w:rsidR="004534DC">
        <w:rPr>
          <w:rtl/>
        </w:rPr>
        <w:t xml:space="preserve"> </w:t>
      </w:r>
      <w:r w:rsidR="00EA1D02" w:rsidRPr="00EA1D02">
        <w:rPr>
          <w:rtl/>
        </w:rPr>
        <w:t>جاري</w:t>
      </w:r>
      <w:r w:rsidR="004534DC">
        <w:rPr>
          <w:rtl/>
        </w:rPr>
        <w:t xml:space="preserve"> </w:t>
      </w:r>
      <w:r w:rsidR="00EA1D02" w:rsidRPr="00EA1D02">
        <w:rPr>
          <w:rtl/>
        </w:rPr>
        <w:t>مناقشة</w:t>
      </w:r>
      <w:r w:rsidR="004534DC">
        <w:rPr>
          <w:rtl/>
        </w:rPr>
        <w:t xml:space="preserve"> </w:t>
      </w:r>
      <w:r w:rsidR="00EA1D02" w:rsidRPr="00EA1D02">
        <w:rPr>
          <w:rtl/>
        </w:rPr>
        <w:t>مشروع</w:t>
      </w:r>
      <w:r w:rsidR="004534DC">
        <w:rPr>
          <w:rtl/>
        </w:rPr>
        <w:t xml:space="preserve"> </w:t>
      </w:r>
      <w:r w:rsidR="00EA1D02" w:rsidRPr="00EA1D02">
        <w:rPr>
          <w:rtl/>
        </w:rPr>
        <w:t>قانون</w:t>
      </w:r>
      <w:r w:rsidR="004534DC">
        <w:rPr>
          <w:rtl/>
        </w:rPr>
        <w:t xml:space="preserve"> </w:t>
      </w:r>
      <w:r w:rsidR="00EA1D02" w:rsidRPr="00EA1D02">
        <w:rPr>
          <w:rtl/>
        </w:rPr>
        <w:t>بشأن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حوال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شخصية</w:t>
      </w:r>
      <w:r w:rsidR="004534DC">
        <w:rPr>
          <w:rtl/>
        </w:rPr>
        <w:t xml:space="preserve"> </w:t>
      </w:r>
      <w:r w:rsidR="00EA1D02" w:rsidRPr="00EA1D02">
        <w:rPr>
          <w:rtl/>
        </w:rPr>
        <w:t>للمذهب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جعفري</w:t>
      </w:r>
      <w:r w:rsidR="004534DC">
        <w:rPr>
          <w:rtl/>
        </w:rPr>
        <w:t xml:space="preserve"> </w:t>
      </w:r>
      <w:r w:rsidR="00EA1D02" w:rsidRPr="00EA1D02">
        <w:rPr>
          <w:rtl/>
        </w:rPr>
        <w:t>بمجلس</w:t>
      </w:r>
      <w:r w:rsidR="004534DC">
        <w:rPr>
          <w:rtl/>
        </w:rPr>
        <w:t xml:space="preserve"> </w:t>
      </w:r>
      <w:r w:rsidR="00EA1D02" w:rsidRPr="00EA1D02">
        <w:rPr>
          <w:rtl/>
        </w:rPr>
        <w:t>الأمة</w:t>
      </w:r>
      <w:r w:rsidR="004534DC">
        <w:rPr>
          <w:rtl/>
        </w:rPr>
        <w:t xml:space="preserve"> </w:t>
      </w:r>
      <w:r w:rsidR="00EA1D02" w:rsidRPr="00EA1D02">
        <w:rPr>
          <w:rtl/>
        </w:rPr>
        <w:t>الكويتي.</w:t>
      </w:r>
    </w:p>
    <w:p w14:paraId="70FEC81A" w14:textId="7C056A88" w:rsidR="00B94C62" w:rsidRPr="00B94C62" w:rsidRDefault="00B94C62" w:rsidP="00B94C62">
      <w:pPr>
        <w:pStyle w:val="SingleTxt"/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4D9B7" wp14:editId="2509D66A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06F4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B94C62" w:rsidRPr="00B94C62" w:rsidSect="00B40773">
      <w:endnotePr>
        <w:numFmt w:val="decimal"/>
      </w:endnotePr>
      <w:type w:val="continuous"/>
      <w:pgSz w:w="12240" w:h="15840" w:code="1"/>
      <w:pgMar w:top="1440" w:right="1200" w:bottom="1152" w:left="1200" w:header="432" w:footer="504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9-08-29T09:03:00Z" w:initials="Start">
    <w:p w14:paraId="11A6964B" w14:textId="0BC38D6A" w:rsidR="00CD7085" w:rsidRDefault="00CD7085">
      <w:pPr>
        <w:pStyle w:val="CommentText"/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t>&lt;&lt;ODS JOB NO&gt;&gt;N1924298A&lt;&lt;ODS JOB NO&gt;&gt;</w:t>
      </w:r>
    </w:p>
    <w:p w14:paraId="3EE086D9" w14:textId="26DF826B" w:rsidR="00CD7085" w:rsidRDefault="00CD7085">
      <w:pPr>
        <w:pStyle w:val="CommentText"/>
      </w:pPr>
      <w:r>
        <w:t>&lt;&lt;ODS DOC SYMBOL1&gt;&gt;CEDAW/C/KWT/CO/5/Add.1&lt;&lt;ODS DOC SYMBOL1&gt;&gt;</w:t>
      </w:r>
    </w:p>
    <w:p w14:paraId="46A2173C" w14:textId="65BCF1FE" w:rsidR="00CD7085" w:rsidRDefault="00CD7085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A2173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244B7" w14:textId="77777777" w:rsidR="00CD7085" w:rsidRDefault="00CD7085" w:rsidP="00693CF9">
      <w:pPr>
        <w:spacing w:line="240" w:lineRule="auto"/>
      </w:pPr>
      <w:r>
        <w:separator/>
      </w:r>
    </w:p>
  </w:endnote>
  <w:endnote w:type="continuationSeparator" w:id="0">
    <w:p w14:paraId="42402554" w14:textId="77777777" w:rsidR="00CD7085" w:rsidRDefault="00CD7085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D7085" w14:paraId="162918CD" w14:textId="77777777" w:rsidTr="002A020E">
      <w:tc>
        <w:tcPr>
          <w:tcW w:w="4920" w:type="dxa"/>
          <w:shd w:val="clear" w:color="auto" w:fill="auto"/>
        </w:tcPr>
        <w:p w14:paraId="1E4E2098" w14:textId="77777777" w:rsidR="00CD7085" w:rsidRPr="002A020E" w:rsidRDefault="00CD7085" w:rsidP="002A020E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36452855" w14:textId="414BBFC0" w:rsidR="00CD7085" w:rsidRPr="002A020E" w:rsidRDefault="00CD7085" w:rsidP="002A020E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1E4A8C">
            <w:rPr>
              <w:b w:val="0"/>
              <w:w w:val="103"/>
            </w:rPr>
            <w:t>19-13247</w:t>
          </w:r>
          <w:r>
            <w:rPr>
              <w:b w:val="0"/>
              <w:w w:val="103"/>
            </w:rPr>
            <w:fldChar w:fldCharType="end"/>
          </w:r>
        </w:p>
      </w:tc>
    </w:tr>
  </w:tbl>
  <w:p w14:paraId="41A934BC" w14:textId="77777777" w:rsidR="00CD7085" w:rsidRPr="002A020E" w:rsidRDefault="00CD7085" w:rsidP="002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D7085" w14:paraId="557DDFBD" w14:textId="77777777" w:rsidTr="002A020E">
      <w:tc>
        <w:tcPr>
          <w:tcW w:w="4920" w:type="dxa"/>
          <w:shd w:val="clear" w:color="auto" w:fill="auto"/>
        </w:tcPr>
        <w:p w14:paraId="5215D52D" w14:textId="5A1E5818" w:rsidR="00CD7085" w:rsidRPr="002A020E" w:rsidRDefault="00CD7085" w:rsidP="002A020E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1E4A8C">
            <w:rPr>
              <w:b w:val="0"/>
              <w:w w:val="103"/>
            </w:rPr>
            <w:t>19-13247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2A9FF4C4" w14:textId="77777777" w:rsidR="00CD7085" w:rsidRPr="002A020E" w:rsidRDefault="00CD7085" w:rsidP="002A020E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58FD3C03" w14:textId="77777777" w:rsidR="00CD7085" w:rsidRPr="002A020E" w:rsidRDefault="00CD7085" w:rsidP="002A0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4920"/>
    </w:tblGrid>
    <w:tr w:rsidR="00CD7085" w14:paraId="472D66D1" w14:textId="77777777" w:rsidTr="002A020E">
      <w:trPr>
        <w:jc w:val="right"/>
      </w:trPr>
      <w:tc>
        <w:tcPr>
          <w:tcW w:w="3888" w:type="dxa"/>
        </w:tcPr>
        <w:p w14:paraId="436F0544" w14:textId="77777777" w:rsidR="00CD7085" w:rsidRDefault="00CD7085" w:rsidP="002A020E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</w:rPr>
            <w:drawing>
              <wp:anchor distT="0" distB="0" distL="114300" distR="114300" simplePos="0" relativeHeight="251658240" behindDoc="0" locked="0" layoutInCell="1" allowOverlap="1" wp14:anchorId="20EFBC44" wp14:editId="281641B7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KWT/CO/5/Add.1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KWT/CO/5/Add.1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</w:rPr>
            <w:drawing>
              <wp:inline distT="0" distB="0" distL="0" distR="0" wp14:anchorId="4D9993A1" wp14:editId="17C15963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1529CEA8" w14:textId="31E9C096" w:rsidR="00CD7085" w:rsidRDefault="00CD7085" w:rsidP="002A020E">
          <w:pPr>
            <w:pStyle w:val="ReleaseDate"/>
          </w:pPr>
          <w:r>
            <w:t xml:space="preserve">290819    050819    </w:t>
          </w:r>
          <w:r w:rsidR="001E4A8C">
            <w:fldChar w:fldCharType="begin"/>
          </w:r>
          <w:r w:rsidR="001E4A8C">
            <w:instrText xml:space="preserve"> DOCVARIABLE "jobn" \* MERGEFORMAT </w:instrText>
          </w:r>
          <w:r w:rsidR="001E4A8C">
            <w:fldChar w:fldCharType="separate"/>
          </w:r>
          <w:r w:rsidR="001E4A8C">
            <w:t>19-13247 (A)</w:t>
          </w:r>
          <w:r w:rsidR="001E4A8C">
            <w:fldChar w:fldCharType="end"/>
          </w:r>
        </w:p>
        <w:p w14:paraId="7FE9CB69" w14:textId="396C8A04" w:rsidR="00CD7085" w:rsidRPr="002A020E" w:rsidRDefault="00CD7085" w:rsidP="002A020E">
          <w:pPr>
            <w:pStyle w:val="Footer"/>
            <w:spacing w:before="80"/>
            <w:rPr>
              <w:rFonts w:ascii="Barcode 3 of 9 by request" w:hAnsi="Barcode 3 of 9 by request"/>
              <w:b w:val="0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1E4A8C">
            <w:rPr>
              <w:rFonts w:ascii="Barcode 3 of 9 by request" w:hAnsi="Barcode 3 of 9 by request"/>
              <w:sz w:val="24"/>
            </w:rPr>
            <w:t>*1913247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14:paraId="33CE3A84" w14:textId="77777777" w:rsidR="00CD7085" w:rsidRPr="002A020E" w:rsidRDefault="00CD7085" w:rsidP="002A020E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CE80" w14:textId="77777777" w:rsidR="00CD7085" w:rsidRDefault="00CD7085" w:rsidP="00693CF9">
      <w:pPr>
        <w:spacing w:line="240" w:lineRule="auto"/>
      </w:pPr>
      <w:r>
        <w:separator/>
      </w:r>
    </w:p>
  </w:footnote>
  <w:footnote w:type="continuationSeparator" w:id="0">
    <w:p w14:paraId="2FD07A39" w14:textId="77777777" w:rsidR="00CD7085" w:rsidRDefault="00CD7085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D7085" w14:paraId="3BED0356" w14:textId="77777777" w:rsidTr="002A020E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36EAD79C" w14:textId="77777777" w:rsidR="00CD7085" w:rsidRDefault="00CD7085" w:rsidP="002A020E">
          <w:pPr>
            <w:pStyle w:val="Header"/>
            <w:bidi/>
          </w:pPr>
        </w:p>
      </w:tc>
      <w:tc>
        <w:tcPr>
          <w:tcW w:w="4920" w:type="dxa"/>
          <w:shd w:val="clear" w:color="auto" w:fill="auto"/>
          <w:vAlign w:val="bottom"/>
        </w:tcPr>
        <w:p w14:paraId="6A5E3A3C" w14:textId="7BBF0A0C" w:rsidR="00CD7085" w:rsidRPr="002A020E" w:rsidRDefault="00CD7085" w:rsidP="002A020E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1E4A8C">
            <w:rPr>
              <w:w w:val="103"/>
            </w:rPr>
            <w:t>CEDAW/C/KWT/CO/5/Add.1</w:t>
          </w:r>
          <w:r>
            <w:rPr>
              <w:w w:val="103"/>
            </w:rPr>
            <w:fldChar w:fldCharType="end"/>
          </w:r>
        </w:p>
      </w:tc>
    </w:tr>
  </w:tbl>
  <w:p w14:paraId="0EA5D788" w14:textId="77777777" w:rsidR="00CD7085" w:rsidRPr="002A020E" w:rsidRDefault="00CD7085" w:rsidP="002A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D7085" w14:paraId="041199D2" w14:textId="77777777" w:rsidTr="002A020E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38ED9955" w14:textId="4AB58170" w:rsidR="00CD7085" w:rsidRPr="002A020E" w:rsidRDefault="00CD7085" w:rsidP="002A020E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1E4A8C">
            <w:rPr>
              <w:w w:val="103"/>
            </w:rPr>
            <w:t>CEDAW/C/KWT/CO/5/Add.1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0E203157" w14:textId="77777777" w:rsidR="00CD7085" w:rsidRDefault="00CD7085" w:rsidP="002A020E">
          <w:pPr>
            <w:pStyle w:val="Header"/>
          </w:pPr>
        </w:p>
      </w:tc>
    </w:tr>
  </w:tbl>
  <w:p w14:paraId="3246BE25" w14:textId="77777777" w:rsidR="00CD7085" w:rsidRPr="002A020E" w:rsidRDefault="00CD7085" w:rsidP="002A0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CD7085" w14:paraId="0CE741B1" w14:textId="77777777" w:rsidTr="002A020E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11F6C1E" w14:textId="77777777" w:rsidR="00CD7085" w:rsidRDefault="00CD7085" w:rsidP="002A020E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D837AF7" w14:textId="68BB7A52" w:rsidR="00CD7085" w:rsidRPr="002A020E" w:rsidRDefault="00CD7085" w:rsidP="002A020E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81114D3" w14:textId="77777777" w:rsidR="00CD7085" w:rsidRDefault="00CD7085" w:rsidP="002A020E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32589F62" w14:textId="77777777" w:rsidR="00CD7085" w:rsidRPr="002A020E" w:rsidRDefault="00CD7085" w:rsidP="002A020E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KWT/CO/5/Add.1</w:t>
          </w:r>
        </w:p>
      </w:tc>
    </w:tr>
    <w:tr w:rsidR="00CD7085" w:rsidRPr="002A020E" w14:paraId="0B447184" w14:textId="77777777" w:rsidTr="002A020E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ECFDF49" w14:textId="5B135842" w:rsidR="00CD7085" w:rsidRDefault="00CD7085" w:rsidP="002A020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079EA365" wp14:editId="6BEF122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B5A34A" w14:textId="77777777" w:rsidR="00CD7085" w:rsidRPr="002A020E" w:rsidRDefault="00CD7085" w:rsidP="002A020E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E460CB5" w14:textId="09F5528F" w:rsidR="00CD7085" w:rsidRPr="002A020E" w:rsidRDefault="00CD7085" w:rsidP="002A020E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 القضاء على جميـع</w:t>
          </w:r>
          <w:r>
            <w:rPr>
              <w:szCs w:val="52"/>
              <w:rtl/>
            </w:rPr>
            <w:br/>
            <w:t>أشكال التمييز ضد 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0627480" w14:textId="77777777" w:rsidR="00CD7085" w:rsidRPr="002A020E" w:rsidRDefault="00CD7085" w:rsidP="002A020E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C1C3495" w14:textId="279E6318" w:rsidR="00CD7085" w:rsidRDefault="00CD7085" w:rsidP="002A020E">
          <w:pPr>
            <w:pStyle w:val="Distribution"/>
            <w:bidi w:val="0"/>
            <w:spacing w:before="240"/>
          </w:pPr>
          <w:r>
            <w:t>Distr.: General</w:t>
          </w:r>
        </w:p>
        <w:p w14:paraId="211A090E" w14:textId="43D32278" w:rsidR="00CD7085" w:rsidRDefault="00CD7085" w:rsidP="002A020E">
          <w:pPr>
            <w:pStyle w:val="Publication"/>
            <w:bidi w:val="0"/>
          </w:pPr>
          <w:r>
            <w:t>2 August 2019</w:t>
          </w:r>
        </w:p>
        <w:p w14:paraId="7EDA1827" w14:textId="77777777" w:rsidR="00CD7085" w:rsidRDefault="00CD7085" w:rsidP="002A020E">
          <w:pPr>
            <w:bidi w:val="0"/>
            <w:spacing w:line="240" w:lineRule="exact"/>
            <w:jc w:val="left"/>
          </w:pPr>
          <w:r>
            <w:t>Arabic</w:t>
          </w:r>
        </w:p>
        <w:p w14:paraId="0FDD879B" w14:textId="26F0887E" w:rsidR="00CD7085" w:rsidRDefault="00CD7085" w:rsidP="002A020E">
          <w:pPr>
            <w:pStyle w:val="Original"/>
            <w:bidi w:val="0"/>
          </w:pPr>
          <w:r>
            <w:t>Original: Arabic/English/French and</w:t>
          </w:r>
        </w:p>
        <w:p w14:paraId="40A80D77" w14:textId="4A14D6B1" w:rsidR="00CD7085" w:rsidRDefault="00CD7085" w:rsidP="002A020E">
          <w:pPr>
            <w:pStyle w:val="Original"/>
            <w:bidi w:val="0"/>
          </w:pPr>
          <w:r>
            <w:t>Spanish only</w:t>
          </w:r>
        </w:p>
        <w:p w14:paraId="0A196500" w14:textId="77777777" w:rsidR="00CD7085" w:rsidRPr="002A020E" w:rsidRDefault="00CD7085" w:rsidP="002A020E">
          <w:pPr>
            <w:bidi w:val="0"/>
            <w:spacing w:line="240" w:lineRule="exact"/>
            <w:jc w:val="left"/>
          </w:pPr>
        </w:p>
      </w:tc>
    </w:tr>
  </w:tbl>
  <w:p w14:paraId="5BC3977D" w14:textId="77777777" w:rsidR="00CD7085" w:rsidRPr="002A020E" w:rsidRDefault="00CD7085" w:rsidP="002A020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2"/>
  </w:num>
  <w:num w:numId="15">
    <w:abstractNumId w:val="1"/>
  </w:num>
  <w:num w:numId="16">
    <w:abstractNumId w:val="0"/>
  </w:num>
  <w:num w:numId="17">
    <w:abstractNumId w:val="2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913247*"/>
    <w:docVar w:name="CreationDt" w:val="29/08/2019 9:03: AM"/>
    <w:docVar w:name="DocCategory" w:val="Doc"/>
    <w:docVar w:name="DocType" w:val="Final"/>
    <w:docVar w:name="DutyStation" w:val="New York"/>
    <w:docVar w:name="FooterJN" w:val="19-13247"/>
    <w:docVar w:name="jobn" w:val="19-13247 (A)"/>
    <w:docVar w:name="jobnDT" w:val="19-13247 (A)   290819"/>
    <w:docVar w:name="jobnDTDT" w:val="19-13247 (A)   290819   290819"/>
    <w:docVar w:name="JobNo" w:val="1913247A"/>
    <w:docVar w:name="LocalDrive" w:val="0"/>
    <w:docVar w:name="OandT" w:val=" "/>
    <w:docVar w:name="sss1" w:val="CEDAW/C/KWT/CO/5/Add.1"/>
    <w:docVar w:name="sss2" w:val="-"/>
    <w:docVar w:name="Symbol1" w:val="CEDAW/C/KWT/CO/5/Add.1"/>
    <w:docVar w:name="Symbol2" w:val="-"/>
  </w:docVars>
  <w:rsids>
    <w:rsidRoot w:val="00FA08D9"/>
    <w:rsid w:val="000020C4"/>
    <w:rsid w:val="0000693B"/>
    <w:rsid w:val="000170D3"/>
    <w:rsid w:val="00024DD0"/>
    <w:rsid w:val="0002744A"/>
    <w:rsid w:val="000311C9"/>
    <w:rsid w:val="000344E4"/>
    <w:rsid w:val="00042425"/>
    <w:rsid w:val="00047F6A"/>
    <w:rsid w:val="00050883"/>
    <w:rsid w:val="0005137B"/>
    <w:rsid w:val="00056AA7"/>
    <w:rsid w:val="0006648F"/>
    <w:rsid w:val="00066EF1"/>
    <w:rsid w:val="00070E09"/>
    <w:rsid w:val="00087310"/>
    <w:rsid w:val="00092439"/>
    <w:rsid w:val="000927B5"/>
    <w:rsid w:val="0009732C"/>
    <w:rsid w:val="000974BE"/>
    <w:rsid w:val="000A4151"/>
    <w:rsid w:val="000B640C"/>
    <w:rsid w:val="000B7407"/>
    <w:rsid w:val="000C4EED"/>
    <w:rsid w:val="000D2CEC"/>
    <w:rsid w:val="000D5B75"/>
    <w:rsid w:val="000F3F48"/>
    <w:rsid w:val="00100A90"/>
    <w:rsid w:val="00101EE8"/>
    <w:rsid w:val="00102521"/>
    <w:rsid w:val="0010461F"/>
    <w:rsid w:val="00113349"/>
    <w:rsid w:val="0012522B"/>
    <w:rsid w:val="0012533F"/>
    <w:rsid w:val="00132672"/>
    <w:rsid w:val="001327A6"/>
    <w:rsid w:val="0014041B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5BA9"/>
    <w:rsid w:val="00186708"/>
    <w:rsid w:val="00187870"/>
    <w:rsid w:val="00192CA3"/>
    <w:rsid w:val="00194C85"/>
    <w:rsid w:val="001A015D"/>
    <w:rsid w:val="001A0D70"/>
    <w:rsid w:val="001A5B00"/>
    <w:rsid w:val="001B0D2A"/>
    <w:rsid w:val="001B59EE"/>
    <w:rsid w:val="001C6531"/>
    <w:rsid w:val="001D1606"/>
    <w:rsid w:val="001E2BD4"/>
    <w:rsid w:val="001E4A8C"/>
    <w:rsid w:val="001E5A5A"/>
    <w:rsid w:val="001E5A7A"/>
    <w:rsid w:val="001F6786"/>
    <w:rsid w:val="00202177"/>
    <w:rsid w:val="0020295C"/>
    <w:rsid w:val="00212285"/>
    <w:rsid w:val="002141DD"/>
    <w:rsid w:val="0021732A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606E6"/>
    <w:rsid w:val="00262A33"/>
    <w:rsid w:val="0026372E"/>
    <w:rsid w:val="00266F59"/>
    <w:rsid w:val="00267D73"/>
    <w:rsid w:val="00272B6C"/>
    <w:rsid w:val="00273E91"/>
    <w:rsid w:val="00274D87"/>
    <w:rsid w:val="00275EB3"/>
    <w:rsid w:val="0027623A"/>
    <w:rsid w:val="00281D6B"/>
    <w:rsid w:val="0028685E"/>
    <w:rsid w:val="00290F2F"/>
    <w:rsid w:val="002937DA"/>
    <w:rsid w:val="002971E7"/>
    <w:rsid w:val="002A020E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E7C29"/>
    <w:rsid w:val="002F0398"/>
    <w:rsid w:val="002F0573"/>
    <w:rsid w:val="002F0ADA"/>
    <w:rsid w:val="002F1211"/>
    <w:rsid w:val="002F3A8D"/>
    <w:rsid w:val="002F7737"/>
    <w:rsid w:val="00301EA3"/>
    <w:rsid w:val="0030254E"/>
    <w:rsid w:val="00306E54"/>
    <w:rsid w:val="00307CFF"/>
    <w:rsid w:val="003102AE"/>
    <w:rsid w:val="00310FA5"/>
    <w:rsid w:val="00312162"/>
    <w:rsid w:val="00312525"/>
    <w:rsid w:val="003319C2"/>
    <w:rsid w:val="003367E5"/>
    <w:rsid w:val="00345B6F"/>
    <w:rsid w:val="003501D5"/>
    <w:rsid w:val="00351324"/>
    <w:rsid w:val="00357DC0"/>
    <w:rsid w:val="00360571"/>
    <w:rsid w:val="0036512C"/>
    <w:rsid w:val="00366E5B"/>
    <w:rsid w:val="003676A8"/>
    <w:rsid w:val="00371AC4"/>
    <w:rsid w:val="003769FD"/>
    <w:rsid w:val="00376CFA"/>
    <w:rsid w:val="003772FC"/>
    <w:rsid w:val="00383A67"/>
    <w:rsid w:val="00383C7A"/>
    <w:rsid w:val="00383CA8"/>
    <w:rsid w:val="00383EF3"/>
    <w:rsid w:val="00385F27"/>
    <w:rsid w:val="00391AA1"/>
    <w:rsid w:val="003A65ED"/>
    <w:rsid w:val="003A76F2"/>
    <w:rsid w:val="003B1EB7"/>
    <w:rsid w:val="003C0195"/>
    <w:rsid w:val="003C4B86"/>
    <w:rsid w:val="003D3CD9"/>
    <w:rsid w:val="003D42DF"/>
    <w:rsid w:val="003D4612"/>
    <w:rsid w:val="003D5F1C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077BA"/>
    <w:rsid w:val="00411BBD"/>
    <w:rsid w:val="00415922"/>
    <w:rsid w:val="00421658"/>
    <w:rsid w:val="00423BD7"/>
    <w:rsid w:val="0042757D"/>
    <w:rsid w:val="00437C14"/>
    <w:rsid w:val="00445C58"/>
    <w:rsid w:val="00445C64"/>
    <w:rsid w:val="004527C9"/>
    <w:rsid w:val="00453069"/>
    <w:rsid w:val="004534DC"/>
    <w:rsid w:val="00464DE2"/>
    <w:rsid w:val="00465B26"/>
    <w:rsid w:val="00467905"/>
    <w:rsid w:val="00471496"/>
    <w:rsid w:val="00471C89"/>
    <w:rsid w:val="004722D1"/>
    <w:rsid w:val="00475FF6"/>
    <w:rsid w:val="0048330E"/>
    <w:rsid w:val="00483F5B"/>
    <w:rsid w:val="00490874"/>
    <w:rsid w:val="0049408F"/>
    <w:rsid w:val="00494EE2"/>
    <w:rsid w:val="004953B1"/>
    <w:rsid w:val="00495497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7F"/>
    <w:rsid w:val="004D3ACE"/>
    <w:rsid w:val="004D4EA9"/>
    <w:rsid w:val="004D4EE2"/>
    <w:rsid w:val="004E40B3"/>
    <w:rsid w:val="004F0D2B"/>
    <w:rsid w:val="004F1402"/>
    <w:rsid w:val="004F33CC"/>
    <w:rsid w:val="004F59EC"/>
    <w:rsid w:val="004F75CD"/>
    <w:rsid w:val="005003FF"/>
    <w:rsid w:val="00502029"/>
    <w:rsid w:val="0050659B"/>
    <w:rsid w:val="005113EA"/>
    <w:rsid w:val="00520086"/>
    <w:rsid w:val="00521CAC"/>
    <w:rsid w:val="0052301E"/>
    <w:rsid w:val="0052427E"/>
    <w:rsid w:val="005243A0"/>
    <w:rsid w:val="00524A2E"/>
    <w:rsid w:val="005279DE"/>
    <w:rsid w:val="00534772"/>
    <w:rsid w:val="00537FCD"/>
    <w:rsid w:val="00541189"/>
    <w:rsid w:val="00542632"/>
    <w:rsid w:val="00544324"/>
    <w:rsid w:val="00545F76"/>
    <w:rsid w:val="00551E87"/>
    <w:rsid w:val="005545BB"/>
    <w:rsid w:val="00556882"/>
    <w:rsid w:val="00561E43"/>
    <w:rsid w:val="0056794B"/>
    <w:rsid w:val="00567D7B"/>
    <w:rsid w:val="0057078E"/>
    <w:rsid w:val="00571C2C"/>
    <w:rsid w:val="00572E7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2EA3"/>
    <w:rsid w:val="005A45EC"/>
    <w:rsid w:val="005A6DC0"/>
    <w:rsid w:val="005B0557"/>
    <w:rsid w:val="005B2267"/>
    <w:rsid w:val="005B4C28"/>
    <w:rsid w:val="005C07BD"/>
    <w:rsid w:val="005C2239"/>
    <w:rsid w:val="005C2ECE"/>
    <w:rsid w:val="005C3529"/>
    <w:rsid w:val="005C46A7"/>
    <w:rsid w:val="005C7BF8"/>
    <w:rsid w:val="005C7ED8"/>
    <w:rsid w:val="005D2FC5"/>
    <w:rsid w:val="005D5B76"/>
    <w:rsid w:val="005E46BF"/>
    <w:rsid w:val="005F5797"/>
    <w:rsid w:val="005F71AB"/>
    <w:rsid w:val="006007BD"/>
    <w:rsid w:val="006046A6"/>
    <w:rsid w:val="00612939"/>
    <w:rsid w:val="00616E82"/>
    <w:rsid w:val="006218A3"/>
    <w:rsid w:val="00631D41"/>
    <w:rsid w:val="00633F4D"/>
    <w:rsid w:val="00644F87"/>
    <w:rsid w:val="006564CE"/>
    <w:rsid w:val="00660DF1"/>
    <w:rsid w:val="00663F64"/>
    <w:rsid w:val="00664E31"/>
    <w:rsid w:val="0068436E"/>
    <w:rsid w:val="00684F05"/>
    <w:rsid w:val="00685439"/>
    <w:rsid w:val="006905A9"/>
    <w:rsid w:val="00692B46"/>
    <w:rsid w:val="00692C45"/>
    <w:rsid w:val="00692FDB"/>
    <w:rsid w:val="00693CF9"/>
    <w:rsid w:val="00696B7A"/>
    <w:rsid w:val="00697121"/>
    <w:rsid w:val="006A1E4E"/>
    <w:rsid w:val="006A3A3B"/>
    <w:rsid w:val="006A4832"/>
    <w:rsid w:val="006A597F"/>
    <w:rsid w:val="006B49C6"/>
    <w:rsid w:val="006B74C5"/>
    <w:rsid w:val="006C1E40"/>
    <w:rsid w:val="006C38EE"/>
    <w:rsid w:val="006D1A46"/>
    <w:rsid w:val="006D3170"/>
    <w:rsid w:val="006E7E51"/>
    <w:rsid w:val="006F2048"/>
    <w:rsid w:val="006F4577"/>
    <w:rsid w:val="006F7BB7"/>
    <w:rsid w:val="007006FC"/>
    <w:rsid w:val="00700F06"/>
    <w:rsid w:val="007020AD"/>
    <w:rsid w:val="00703988"/>
    <w:rsid w:val="00705BD9"/>
    <w:rsid w:val="00714319"/>
    <w:rsid w:val="0071531E"/>
    <w:rsid w:val="0071645B"/>
    <w:rsid w:val="00716E9D"/>
    <w:rsid w:val="007324F7"/>
    <w:rsid w:val="0073328E"/>
    <w:rsid w:val="00735F09"/>
    <w:rsid w:val="007407B6"/>
    <w:rsid w:val="00740D62"/>
    <w:rsid w:val="00745A2C"/>
    <w:rsid w:val="00745DBF"/>
    <w:rsid w:val="00747AB2"/>
    <w:rsid w:val="00747B47"/>
    <w:rsid w:val="00747B9E"/>
    <w:rsid w:val="007524BE"/>
    <w:rsid w:val="007525FA"/>
    <w:rsid w:val="00760579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280C"/>
    <w:rsid w:val="0079753A"/>
    <w:rsid w:val="007A296C"/>
    <w:rsid w:val="007A3AD0"/>
    <w:rsid w:val="007A6DD9"/>
    <w:rsid w:val="007B28CC"/>
    <w:rsid w:val="007B3DC8"/>
    <w:rsid w:val="007B5729"/>
    <w:rsid w:val="007C3359"/>
    <w:rsid w:val="007C7274"/>
    <w:rsid w:val="007D489C"/>
    <w:rsid w:val="007D60E0"/>
    <w:rsid w:val="007D6B8D"/>
    <w:rsid w:val="007D7E16"/>
    <w:rsid w:val="007E32B9"/>
    <w:rsid w:val="007E3FAD"/>
    <w:rsid w:val="007E43A7"/>
    <w:rsid w:val="007F5D7B"/>
    <w:rsid w:val="00802997"/>
    <w:rsid w:val="008029C9"/>
    <w:rsid w:val="0081284F"/>
    <w:rsid w:val="00814843"/>
    <w:rsid w:val="008170DE"/>
    <w:rsid w:val="00820B87"/>
    <w:rsid w:val="008271D9"/>
    <w:rsid w:val="00830E32"/>
    <w:rsid w:val="00837224"/>
    <w:rsid w:val="00844FC4"/>
    <w:rsid w:val="00845A14"/>
    <w:rsid w:val="00846A4A"/>
    <w:rsid w:val="008472A0"/>
    <w:rsid w:val="00851DAA"/>
    <w:rsid w:val="0085331D"/>
    <w:rsid w:val="00853F0F"/>
    <w:rsid w:val="00854B93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317F"/>
    <w:rsid w:val="00887330"/>
    <w:rsid w:val="008913BC"/>
    <w:rsid w:val="008A068D"/>
    <w:rsid w:val="008A3FCA"/>
    <w:rsid w:val="008C6270"/>
    <w:rsid w:val="008D0BE9"/>
    <w:rsid w:val="008D1C04"/>
    <w:rsid w:val="008E739A"/>
    <w:rsid w:val="008F04A0"/>
    <w:rsid w:val="008F3D2C"/>
    <w:rsid w:val="008F419C"/>
    <w:rsid w:val="008F5850"/>
    <w:rsid w:val="008F64A7"/>
    <w:rsid w:val="0090012B"/>
    <w:rsid w:val="00901625"/>
    <w:rsid w:val="0090351F"/>
    <w:rsid w:val="009124C9"/>
    <w:rsid w:val="00914215"/>
    <w:rsid w:val="00952391"/>
    <w:rsid w:val="009532EE"/>
    <w:rsid w:val="00956E02"/>
    <w:rsid w:val="009570F4"/>
    <w:rsid w:val="009572F9"/>
    <w:rsid w:val="00964FA8"/>
    <w:rsid w:val="00970BAD"/>
    <w:rsid w:val="00971298"/>
    <w:rsid w:val="009768D1"/>
    <w:rsid w:val="009807FF"/>
    <w:rsid w:val="00981A4D"/>
    <w:rsid w:val="00981E99"/>
    <w:rsid w:val="00981EB9"/>
    <w:rsid w:val="009829B7"/>
    <w:rsid w:val="00983729"/>
    <w:rsid w:val="00991AE1"/>
    <w:rsid w:val="009927C0"/>
    <w:rsid w:val="00995138"/>
    <w:rsid w:val="00996063"/>
    <w:rsid w:val="009961E6"/>
    <w:rsid w:val="009975A9"/>
    <w:rsid w:val="009A66AE"/>
    <w:rsid w:val="009A7FC5"/>
    <w:rsid w:val="009B168F"/>
    <w:rsid w:val="009B1C48"/>
    <w:rsid w:val="009B4A58"/>
    <w:rsid w:val="009B6C08"/>
    <w:rsid w:val="009B6C65"/>
    <w:rsid w:val="009B752D"/>
    <w:rsid w:val="009C0017"/>
    <w:rsid w:val="009C15F4"/>
    <w:rsid w:val="009C41B3"/>
    <w:rsid w:val="009C77BA"/>
    <w:rsid w:val="009C785C"/>
    <w:rsid w:val="009D25F3"/>
    <w:rsid w:val="009D62A3"/>
    <w:rsid w:val="009E0657"/>
    <w:rsid w:val="009E23AC"/>
    <w:rsid w:val="009E2A1F"/>
    <w:rsid w:val="009E5241"/>
    <w:rsid w:val="009F231F"/>
    <w:rsid w:val="009F3ACB"/>
    <w:rsid w:val="009F3B34"/>
    <w:rsid w:val="009F5698"/>
    <w:rsid w:val="009F60C8"/>
    <w:rsid w:val="00A0063E"/>
    <w:rsid w:val="00A027B2"/>
    <w:rsid w:val="00A140D9"/>
    <w:rsid w:val="00A14A6C"/>
    <w:rsid w:val="00A156A3"/>
    <w:rsid w:val="00A248A9"/>
    <w:rsid w:val="00A25CE3"/>
    <w:rsid w:val="00A27978"/>
    <w:rsid w:val="00A31113"/>
    <w:rsid w:val="00A376EC"/>
    <w:rsid w:val="00A37C4B"/>
    <w:rsid w:val="00A43192"/>
    <w:rsid w:val="00A47282"/>
    <w:rsid w:val="00A50243"/>
    <w:rsid w:val="00A50991"/>
    <w:rsid w:val="00A51F13"/>
    <w:rsid w:val="00A56F63"/>
    <w:rsid w:val="00A6077A"/>
    <w:rsid w:val="00A66F66"/>
    <w:rsid w:val="00A67DA3"/>
    <w:rsid w:val="00A71AE5"/>
    <w:rsid w:val="00A7670F"/>
    <w:rsid w:val="00A777E2"/>
    <w:rsid w:val="00A77F16"/>
    <w:rsid w:val="00A82F84"/>
    <w:rsid w:val="00A84144"/>
    <w:rsid w:val="00A90909"/>
    <w:rsid w:val="00A909A6"/>
    <w:rsid w:val="00A92F60"/>
    <w:rsid w:val="00A93FB9"/>
    <w:rsid w:val="00AA0963"/>
    <w:rsid w:val="00AA1E16"/>
    <w:rsid w:val="00AB77AB"/>
    <w:rsid w:val="00AC002C"/>
    <w:rsid w:val="00AC0E42"/>
    <w:rsid w:val="00AC2EE0"/>
    <w:rsid w:val="00AC51F4"/>
    <w:rsid w:val="00AC6CDD"/>
    <w:rsid w:val="00AD1A68"/>
    <w:rsid w:val="00AD38D0"/>
    <w:rsid w:val="00AE108C"/>
    <w:rsid w:val="00AE3AF5"/>
    <w:rsid w:val="00AE5AE2"/>
    <w:rsid w:val="00AF1A53"/>
    <w:rsid w:val="00AF3613"/>
    <w:rsid w:val="00AF43A0"/>
    <w:rsid w:val="00AF7AC7"/>
    <w:rsid w:val="00B05ADC"/>
    <w:rsid w:val="00B166B6"/>
    <w:rsid w:val="00B17D31"/>
    <w:rsid w:val="00B17F65"/>
    <w:rsid w:val="00B214DC"/>
    <w:rsid w:val="00B272BE"/>
    <w:rsid w:val="00B3471A"/>
    <w:rsid w:val="00B36AFF"/>
    <w:rsid w:val="00B37A36"/>
    <w:rsid w:val="00B40773"/>
    <w:rsid w:val="00B424BC"/>
    <w:rsid w:val="00B44BC4"/>
    <w:rsid w:val="00B5784C"/>
    <w:rsid w:val="00B60553"/>
    <w:rsid w:val="00B658AA"/>
    <w:rsid w:val="00B66B1A"/>
    <w:rsid w:val="00B82BE9"/>
    <w:rsid w:val="00B94C62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D1767"/>
    <w:rsid w:val="00BD4FE5"/>
    <w:rsid w:val="00BD684C"/>
    <w:rsid w:val="00BE15C1"/>
    <w:rsid w:val="00BE3725"/>
    <w:rsid w:val="00BF0B15"/>
    <w:rsid w:val="00BF6397"/>
    <w:rsid w:val="00C05F8E"/>
    <w:rsid w:val="00C12CBB"/>
    <w:rsid w:val="00C13813"/>
    <w:rsid w:val="00C16F77"/>
    <w:rsid w:val="00C17384"/>
    <w:rsid w:val="00C17412"/>
    <w:rsid w:val="00C23C58"/>
    <w:rsid w:val="00C23FC7"/>
    <w:rsid w:val="00C25A2D"/>
    <w:rsid w:val="00C260F8"/>
    <w:rsid w:val="00C3050C"/>
    <w:rsid w:val="00C32889"/>
    <w:rsid w:val="00C34B99"/>
    <w:rsid w:val="00C40CC8"/>
    <w:rsid w:val="00C437C0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35D5"/>
    <w:rsid w:val="00C7606D"/>
    <w:rsid w:val="00C76FF5"/>
    <w:rsid w:val="00C814A5"/>
    <w:rsid w:val="00C82932"/>
    <w:rsid w:val="00C84B2B"/>
    <w:rsid w:val="00C855F6"/>
    <w:rsid w:val="00C96573"/>
    <w:rsid w:val="00CA17B1"/>
    <w:rsid w:val="00CA1C73"/>
    <w:rsid w:val="00CA286A"/>
    <w:rsid w:val="00CA4791"/>
    <w:rsid w:val="00CA7205"/>
    <w:rsid w:val="00CC04B5"/>
    <w:rsid w:val="00CC156B"/>
    <w:rsid w:val="00CD03C6"/>
    <w:rsid w:val="00CD0BB8"/>
    <w:rsid w:val="00CD3849"/>
    <w:rsid w:val="00CD7085"/>
    <w:rsid w:val="00CE0509"/>
    <w:rsid w:val="00CE2D9C"/>
    <w:rsid w:val="00CE41B0"/>
    <w:rsid w:val="00CF4D77"/>
    <w:rsid w:val="00CF7384"/>
    <w:rsid w:val="00D00717"/>
    <w:rsid w:val="00D02FD3"/>
    <w:rsid w:val="00D0526B"/>
    <w:rsid w:val="00D063D3"/>
    <w:rsid w:val="00D221F3"/>
    <w:rsid w:val="00D2343D"/>
    <w:rsid w:val="00D30EAE"/>
    <w:rsid w:val="00D318F1"/>
    <w:rsid w:val="00D37EAF"/>
    <w:rsid w:val="00D40B0E"/>
    <w:rsid w:val="00D416C2"/>
    <w:rsid w:val="00D44FE0"/>
    <w:rsid w:val="00D45275"/>
    <w:rsid w:val="00D4694F"/>
    <w:rsid w:val="00D51E19"/>
    <w:rsid w:val="00D52C87"/>
    <w:rsid w:val="00D5423E"/>
    <w:rsid w:val="00D66413"/>
    <w:rsid w:val="00D810DB"/>
    <w:rsid w:val="00D84B95"/>
    <w:rsid w:val="00DA46A0"/>
    <w:rsid w:val="00DA66B7"/>
    <w:rsid w:val="00DB0865"/>
    <w:rsid w:val="00DB0C91"/>
    <w:rsid w:val="00DB7206"/>
    <w:rsid w:val="00DC36C8"/>
    <w:rsid w:val="00DC5A01"/>
    <w:rsid w:val="00DC5C1E"/>
    <w:rsid w:val="00DD675D"/>
    <w:rsid w:val="00DE5433"/>
    <w:rsid w:val="00DE68A7"/>
    <w:rsid w:val="00DF2A65"/>
    <w:rsid w:val="00DF2AE6"/>
    <w:rsid w:val="00DF52EA"/>
    <w:rsid w:val="00DF5A43"/>
    <w:rsid w:val="00DF5F38"/>
    <w:rsid w:val="00DF6AA9"/>
    <w:rsid w:val="00DF7639"/>
    <w:rsid w:val="00E00CE1"/>
    <w:rsid w:val="00E04526"/>
    <w:rsid w:val="00E04912"/>
    <w:rsid w:val="00E069D7"/>
    <w:rsid w:val="00E072D1"/>
    <w:rsid w:val="00E07BAA"/>
    <w:rsid w:val="00E1179E"/>
    <w:rsid w:val="00E14180"/>
    <w:rsid w:val="00E21491"/>
    <w:rsid w:val="00E21D3D"/>
    <w:rsid w:val="00E22340"/>
    <w:rsid w:val="00E23336"/>
    <w:rsid w:val="00E27201"/>
    <w:rsid w:val="00E31661"/>
    <w:rsid w:val="00E32B52"/>
    <w:rsid w:val="00E34040"/>
    <w:rsid w:val="00E35D91"/>
    <w:rsid w:val="00E3652F"/>
    <w:rsid w:val="00E46D06"/>
    <w:rsid w:val="00E47EB8"/>
    <w:rsid w:val="00E50149"/>
    <w:rsid w:val="00E521D4"/>
    <w:rsid w:val="00E52F1E"/>
    <w:rsid w:val="00E704FD"/>
    <w:rsid w:val="00E71F5F"/>
    <w:rsid w:val="00E750E1"/>
    <w:rsid w:val="00E7795A"/>
    <w:rsid w:val="00E829A3"/>
    <w:rsid w:val="00E9114A"/>
    <w:rsid w:val="00EA0D5B"/>
    <w:rsid w:val="00EA1D02"/>
    <w:rsid w:val="00EA3948"/>
    <w:rsid w:val="00EA489C"/>
    <w:rsid w:val="00EA7B59"/>
    <w:rsid w:val="00EB0CA7"/>
    <w:rsid w:val="00EB344D"/>
    <w:rsid w:val="00EB4992"/>
    <w:rsid w:val="00EC2B29"/>
    <w:rsid w:val="00ED251D"/>
    <w:rsid w:val="00ED3C2E"/>
    <w:rsid w:val="00EF0947"/>
    <w:rsid w:val="00EF2E52"/>
    <w:rsid w:val="00EF3B5E"/>
    <w:rsid w:val="00EF3C9E"/>
    <w:rsid w:val="00EF4F85"/>
    <w:rsid w:val="00F004A8"/>
    <w:rsid w:val="00F031FB"/>
    <w:rsid w:val="00F13AD1"/>
    <w:rsid w:val="00F15C1B"/>
    <w:rsid w:val="00F24202"/>
    <w:rsid w:val="00F247BA"/>
    <w:rsid w:val="00F32228"/>
    <w:rsid w:val="00F32E4A"/>
    <w:rsid w:val="00F36D8C"/>
    <w:rsid w:val="00F4710F"/>
    <w:rsid w:val="00F53DA5"/>
    <w:rsid w:val="00F571D1"/>
    <w:rsid w:val="00F57DED"/>
    <w:rsid w:val="00F80A81"/>
    <w:rsid w:val="00F90A71"/>
    <w:rsid w:val="00F923A5"/>
    <w:rsid w:val="00F93545"/>
    <w:rsid w:val="00F93FCF"/>
    <w:rsid w:val="00F96337"/>
    <w:rsid w:val="00F96FBA"/>
    <w:rsid w:val="00FA08D9"/>
    <w:rsid w:val="00FA2057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EF2E5"/>
  <w15:chartTrackingRefBased/>
  <w15:docId w15:val="{715894E3-F28C-4DA3-8A86-90520D4E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340"/>
    <w:pPr>
      <w:bidi/>
      <w:spacing w:line="360" w:lineRule="exact"/>
      <w:jc w:val="lowKashida"/>
    </w:pPr>
    <w:rPr>
      <w:rFonts w:eastAsiaTheme="minorHAnsi"/>
      <w:kern w:val="1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rsid w:val="00E22340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22340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E2234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E22340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E22340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E22340"/>
    <w:rPr>
      <w:sz w:val="6"/>
      <w:szCs w:val="9"/>
    </w:rPr>
  </w:style>
  <w:style w:type="paragraph" w:styleId="FootnoteText">
    <w:name w:val="footnote text"/>
    <w:basedOn w:val="Normal"/>
    <w:link w:val="FootnoteTextChar"/>
    <w:rsid w:val="00E22340"/>
    <w:pPr>
      <w:tabs>
        <w:tab w:val="right" w:pos="418"/>
      </w:tabs>
      <w:spacing w:line="280" w:lineRule="exact"/>
      <w:ind w:left="662" w:right="662" w:hanging="662"/>
    </w:pPr>
    <w:rPr>
      <w:sz w:val="17"/>
      <w:szCs w:val="24"/>
    </w:rPr>
  </w:style>
  <w:style w:type="paragraph" w:styleId="EndnoteText">
    <w:name w:val="endnote text"/>
    <w:basedOn w:val="FootnoteText"/>
    <w:link w:val="EndnoteTextChar"/>
    <w:semiHidden/>
    <w:rsid w:val="00E22340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E22340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E22340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E22340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E22340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E22340"/>
    <w:pPr>
      <w:suppressAutoHyphens/>
      <w:spacing w:line="360" w:lineRule="exact"/>
      <w:jc w:val="mediumKashida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E22340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E22340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E22340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E22340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E22340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E22340"/>
    <w:rPr>
      <w:rFonts w:eastAsiaTheme="minorHAnsi"/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E22340"/>
    <w:pPr>
      <w:tabs>
        <w:tab w:val="center" w:pos="4320"/>
        <w:tab w:val="right" w:pos="8640"/>
      </w:tabs>
      <w:jc w:val="right"/>
    </w:pPr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E22340"/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E22340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E22340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E22340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E22340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E22340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E22340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E22340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E22340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E22340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E22340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E22340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E22340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E22340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E22340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E22340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E22340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E22340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E22340"/>
    <w:pPr>
      <w:spacing w:line="360" w:lineRule="exact"/>
      <w:jc w:val="both"/>
    </w:pPr>
    <w:rPr>
      <w:rFonts w:eastAsiaTheme="minorHAnsi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E22340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E22340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E22340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sz w:val="24"/>
      <w:szCs w:val="32"/>
    </w:rPr>
  </w:style>
  <w:style w:type="paragraph" w:customStyle="1" w:styleId="TitleH2">
    <w:name w:val="Title_H2"/>
    <w:basedOn w:val="H1"/>
    <w:next w:val="Normal"/>
    <w:qFormat/>
    <w:rsid w:val="00E22340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Hyperlink">
    <w:name w:val="Hyperlink"/>
    <w:basedOn w:val="DefaultParagraphFont"/>
    <w:rsid w:val="00E22340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E22340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E22340"/>
    <w:pPr>
      <w:numPr>
        <w:numId w:val="16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E22340"/>
    <w:pPr>
      <w:numPr>
        <w:numId w:val="17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E22340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E22340"/>
    <w:pPr>
      <w:numPr>
        <w:numId w:val="18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H1"/>
    <w:next w:val="Normal"/>
    <w:qFormat/>
    <w:rsid w:val="00E22340"/>
    <w:pPr>
      <w:ind w:right="5760"/>
      <w:outlineLvl w:val="1"/>
    </w:pPr>
    <w:rPr>
      <w:spacing w:val="2"/>
      <w:sz w:val="20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22340"/>
    <w:rPr>
      <w:rFonts w:ascii="Tahoma" w:eastAsiaTheme="minorHAnsi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22340"/>
    <w:rPr>
      <w:rFonts w:eastAsiaTheme="minorHAnsi"/>
      <w:kern w:val="14"/>
      <w:sz w:val="17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22340"/>
    <w:rPr>
      <w:rFonts w:eastAsiaTheme="minorHAnsi"/>
      <w:kern w:val="14"/>
      <w:sz w:val="17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22340"/>
    <w:rPr>
      <w:rFonts w:eastAsiaTheme="minorHAnsi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22340"/>
    <w:rPr>
      <w:rFonts w:eastAsiaTheme="minorHAnsi"/>
      <w:kern w:val="14"/>
      <w:szCs w:val="28"/>
      <w:lang w:eastAsia="en-US"/>
    </w:rPr>
  </w:style>
  <w:style w:type="paragraph" w:customStyle="1" w:styleId="STitleM">
    <w:name w:val="S_Title_M"/>
    <w:basedOn w:val="Normal"/>
    <w:next w:val="Normal"/>
    <w:qFormat/>
    <w:rsid w:val="00844FC4"/>
    <w:pPr>
      <w:keepNext/>
      <w:keepLines/>
      <w:tabs>
        <w:tab w:val="left" w:leader="dot" w:pos="360"/>
      </w:tabs>
      <w:suppressAutoHyphens/>
      <w:spacing w:line="600" w:lineRule="exact"/>
      <w:ind w:left="1267" w:right="1267"/>
      <w:outlineLvl w:val="0"/>
    </w:pPr>
    <w:rPr>
      <w:rFonts w:ascii="Traditional Arabic" w:hAnsi="Traditional Arabic"/>
      <w:b/>
      <w:bCs/>
      <w:spacing w:val="-4"/>
      <w:w w:val="98"/>
      <w:sz w:val="60"/>
      <w:szCs w:val="60"/>
    </w:rPr>
  </w:style>
  <w:style w:type="paragraph" w:customStyle="1" w:styleId="STitleS">
    <w:name w:val="S_Title_S"/>
    <w:basedOn w:val="HCh"/>
    <w:next w:val="Normal"/>
    <w:qFormat/>
    <w:rsid w:val="00844FC4"/>
    <w:pPr>
      <w:spacing w:line="600" w:lineRule="exact"/>
      <w:ind w:left="1267" w:right="1267"/>
    </w:pPr>
    <w:rPr>
      <w:rFonts w:ascii="Traditional Arabic" w:hAnsi="Traditional Arabic"/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854B93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semiHidden/>
    <w:unhideWhenUsed/>
    <w:rsid w:val="002A02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020E"/>
    <w:rPr>
      <w:rFonts w:eastAsiaTheme="minorHAnsi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0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020E"/>
    <w:rPr>
      <w:rFonts w:eastAsiaTheme="minorHAnsi"/>
      <w:b/>
      <w:bCs/>
      <w:kern w:val="14"/>
      <w:lang w:eastAsia="en-US"/>
    </w:rPr>
  </w:style>
  <w:style w:type="paragraph" w:styleId="BlockText">
    <w:name w:val="Block Text"/>
    <w:basedOn w:val="Normal"/>
    <w:semiHidden/>
    <w:unhideWhenUsed/>
    <w:rsid w:val="00EA1D0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790E-E848-4F20-926B-47E09E68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Shery Rizk</dc:creator>
  <cp:keywords/>
  <dc:description/>
  <cp:lastModifiedBy>Arabic Text Processing</cp:lastModifiedBy>
  <cp:revision>3</cp:revision>
  <cp:lastPrinted>2019-08-29T14:26:00Z</cp:lastPrinted>
  <dcterms:created xsi:type="dcterms:W3CDTF">2019-08-29T13:51:00Z</dcterms:created>
  <dcterms:modified xsi:type="dcterms:W3CDTF">2019-08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13247</vt:lpwstr>
  </property>
  <property fmtid="{D5CDD505-2E9C-101B-9397-08002B2CF9AE}" pid="3" name="ODSRefJobNo">
    <vt:lpwstr>1924298A</vt:lpwstr>
  </property>
  <property fmtid="{D5CDD505-2E9C-101B-9397-08002B2CF9AE}" pid="4" name="Symbol1">
    <vt:lpwstr>CEDAW/C/KWT/CO/5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Arabic</vt:lpwstr>
  </property>
  <property fmtid="{D5CDD505-2E9C-101B-9397-08002B2CF9AE}" pid="12" name="Distribution">
    <vt:lpwstr>General</vt:lpwstr>
  </property>
  <property fmtid="{D5CDD505-2E9C-101B-9397-08002B2CF9AE}" pid="13" name="Publication Date">
    <vt:lpwstr>2 August 2019</vt:lpwstr>
  </property>
  <property fmtid="{D5CDD505-2E9C-101B-9397-08002B2CF9AE}" pid="14" name="Original">
    <vt:lpwstr>Arabic/English/French and</vt:lpwstr>
  </property>
  <property fmtid="{D5CDD505-2E9C-101B-9397-08002B2CF9AE}" pid="15" name="Release Date">
    <vt:lpwstr>290819</vt:lpwstr>
  </property>
  <property fmtid="{D5CDD505-2E9C-101B-9397-08002B2CF9AE}" pid="16" name="Title1">
    <vt:lpwstr>		الملاحظات الختامية بشأن التقرير الدوري الخامس للكويت_x000d_</vt:lpwstr>
  </property>
  <property fmtid="{D5CDD505-2E9C-101B-9397-08002B2CF9AE}" pid="17" name="Title2">
    <vt:lpwstr>		إضافة_x000d_</vt:lpwstr>
  </property>
  <property fmtid="{D5CDD505-2E9C-101B-9397-08002B2CF9AE}" pid="18" name="Title3">
    <vt:lpwstr>		معلومات مقدمة من الكويت في إطار متابعة الملاحظات الختامية*_x000d_</vt:lpwstr>
  </property>
</Properties>
</file>